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918C" w14:textId="67ECE33C" w:rsidR="00FA4A93" w:rsidRPr="009B07F5" w:rsidRDefault="002D6EF7" w:rsidP="00C63210">
      <w:pPr>
        <w:spacing w:before="120" w:line="240" w:lineRule="atLeast"/>
        <w:jc w:val="center"/>
        <w:rPr>
          <w:rFonts w:ascii="Calibri" w:eastAsia="MS Mincho" w:hAnsi="Calibri" w:cs="Calibri"/>
          <w:b/>
          <w:bCs/>
          <w:kern w:val="18"/>
          <w:sz w:val="24"/>
          <w:szCs w:val="24"/>
          <w:lang w:val="en-GB"/>
        </w:rPr>
      </w:pPr>
      <w:r w:rsidRPr="009B07F5">
        <w:rPr>
          <w:rFonts w:ascii="Calibri" w:eastAsia="MS Mincho" w:hAnsi="Calibri" w:cs="Calibri"/>
          <w:b/>
          <w:bCs/>
          <w:kern w:val="18"/>
          <w:sz w:val="24"/>
          <w:szCs w:val="24"/>
          <w:lang w:val="en-GB"/>
        </w:rPr>
        <w:t xml:space="preserve">Minutes of a </w:t>
      </w:r>
      <w:r w:rsidR="00D57111" w:rsidRPr="009B07F5">
        <w:rPr>
          <w:rFonts w:ascii="Calibri" w:eastAsia="MS Mincho" w:hAnsi="Calibri" w:cs="Calibri"/>
          <w:b/>
          <w:bCs/>
          <w:kern w:val="18"/>
          <w:sz w:val="24"/>
          <w:szCs w:val="24"/>
          <w:lang w:val="en-GB"/>
        </w:rPr>
        <w:t>Council</w:t>
      </w:r>
      <w:r w:rsidR="003737AC" w:rsidRPr="009B07F5">
        <w:rPr>
          <w:rFonts w:ascii="Calibri" w:eastAsia="MS Mincho" w:hAnsi="Calibri" w:cs="Calibri"/>
          <w:b/>
          <w:bCs/>
          <w:kern w:val="18"/>
          <w:sz w:val="24"/>
          <w:szCs w:val="24"/>
          <w:lang w:val="en-GB"/>
        </w:rPr>
        <w:t xml:space="preserve"> Workshop</w:t>
      </w:r>
      <w:r w:rsidR="00FA4A93" w:rsidRPr="009B07F5">
        <w:rPr>
          <w:rFonts w:ascii="Calibri" w:eastAsia="MS Mincho" w:hAnsi="Calibri" w:cs="Calibri"/>
          <w:b/>
          <w:bCs/>
          <w:kern w:val="18"/>
          <w:sz w:val="24"/>
          <w:szCs w:val="24"/>
          <w:lang w:val="en-GB"/>
        </w:rPr>
        <w:t xml:space="preserve"> </w:t>
      </w:r>
    </w:p>
    <w:p w14:paraId="046973D7" w14:textId="77777777" w:rsidR="00FA4A93" w:rsidRPr="009B07F5" w:rsidRDefault="00FA4A93" w:rsidP="00C63210">
      <w:pPr>
        <w:jc w:val="center"/>
        <w:rPr>
          <w:rFonts w:ascii="Calibri" w:eastAsia="MS Mincho" w:hAnsi="Calibri" w:cs="Calibri"/>
          <w:kern w:val="18"/>
          <w:sz w:val="24"/>
          <w:szCs w:val="24"/>
          <w:lang w:val="en-GB"/>
        </w:rPr>
      </w:pPr>
    </w:p>
    <w:p w14:paraId="7F1A9023" w14:textId="77777777" w:rsidR="00367B37" w:rsidRDefault="008F60DD" w:rsidP="00C63210">
      <w:pPr>
        <w:spacing w:line="240" w:lineRule="atLeast"/>
        <w:jc w:val="center"/>
        <w:rPr>
          <w:rFonts w:ascii="Calibri" w:eastAsia="MS Mincho" w:hAnsi="Calibri" w:cs="Calibri"/>
          <w:kern w:val="18"/>
          <w:sz w:val="24"/>
          <w:szCs w:val="24"/>
          <w:lang w:val="en-GB"/>
        </w:rPr>
      </w:pPr>
      <w:r>
        <w:rPr>
          <w:rFonts w:ascii="Calibri" w:eastAsia="MS Mincho" w:hAnsi="Calibri" w:cs="Calibri"/>
          <w:kern w:val="18"/>
          <w:sz w:val="24"/>
          <w:szCs w:val="24"/>
          <w:lang w:val="en-GB"/>
        </w:rPr>
        <w:t>Tuesday 14</w:t>
      </w:r>
      <w:r w:rsidR="00897E88">
        <w:rPr>
          <w:rFonts w:ascii="Calibri" w:eastAsia="MS Mincho" w:hAnsi="Calibri" w:cs="Calibri"/>
          <w:kern w:val="18"/>
          <w:sz w:val="24"/>
          <w:szCs w:val="24"/>
          <w:lang w:val="en-GB"/>
        </w:rPr>
        <w:t xml:space="preserve"> April</w:t>
      </w:r>
      <w:r w:rsidR="00CB120C">
        <w:rPr>
          <w:rFonts w:ascii="Calibri" w:eastAsia="MS Mincho" w:hAnsi="Calibri" w:cs="Calibri"/>
          <w:kern w:val="18"/>
          <w:sz w:val="24"/>
          <w:szCs w:val="24"/>
          <w:lang w:val="en-GB"/>
        </w:rPr>
        <w:t xml:space="preserve"> 2026</w:t>
      </w:r>
      <w:r w:rsidR="0069319C" w:rsidRPr="009B07F5">
        <w:rPr>
          <w:rFonts w:ascii="Calibri" w:eastAsia="MS Mincho" w:hAnsi="Calibri" w:cs="Calibri"/>
          <w:kern w:val="18"/>
          <w:sz w:val="24"/>
          <w:szCs w:val="24"/>
          <w:lang w:val="en-GB"/>
        </w:rPr>
        <w:t xml:space="preserve"> </w:t>
      </w:r>
    </w:p>
    <w:p w14:paraId="32733E08" w14:textId="77777777" w:rsidR="00367B37" w:rsidRDefault="00883FED" w:rsidP="00367B37">
      <w:pPr>
        <w:spacing w:line="240" w:lineRule="atLeast"/>
        <w:jc w:val="center"/>
        <w:rPr>
          <w:rFonts w:ascii="Calibri" w:eastAsia="MS Mincho" w:hAnsi="Calibri" w:cs="Calibri"/>
          <w:kern w:val="18"/>
          <w:sz w:val="24"/>
          <w:szCs w:val="24"/>
        </w:rPr>
      </w:pPr>
      <w:r>
        <w:rPr>
          <w:rFonts w:ascii="Calibri" w:eastAsia="MS Mincho" w:hAnsi="Calibri" w:cs="Calibri"/>
          <w:kern w:val="18"/>
          <w:sz w:val="24"/>
          <w:szCs w:val="24"/>
          <w:lang w:val="en-GB"/>
        </w:rPr>
        <w:t>in</w:t>
      </w:r>
      <w:r w:rsidR="0069319C" w:rsidRPr="009B07F5">
        <w:rPr>
          <w:rFonts w:ascii="Calibri" w:eastAsia="MS Mincho" w:hAnsi="Calibri" w:cs="Calibri"/>
          <w:kern w:val="18"/>
          <w:sz w:val="24"/>
          <w:szCs w:val="24"/>
          <w:lang w:val="en-GB"/>
        </w:rPr>
        <w:t xml:space="preserve"> </w:t>
      </w:r>
      <w:r w:rsidR="008F60DD">
        <w:rPr>
          <w:rFonts w:ascii="Calibri" w:eastAsia="MS Mincho" w:hAnsi="Calibri" w:cs="Calibri"/>
          <w:kern w:val="18"/>
          <w:sz w:val="24"/>
          <w:szCs w:val="24"/>
        </w:rPr>
        <w:t xml:space="preserve">the Armstrong Room, Lake Wānaka Centre, </w:t>
      </w:r>
    </w:p>
    <w:p w14:paraId="6CECE3B7" w14:textId="0A1F7B8F" w:rsidR="005F3D53" w:rsidRPr="00367B37" w:rsidRDefault="008F60DD" w:rsidP="00367B37">
      <w:pPr>
        <w:spacing w:line="240" w:lineRule="atLeast"/>
        <w:jc w:val="center"/>
        <w:rPr>
          <w:rFonts w:ascii="Calibri" w:eastAsia="MS Mincho" w:hAnsi="Calibri" w:cs="Calibri"/>
          <w:kern w:val="18"/>
          <w:sz w:val="24"/>
          <w:szCs w:val="24"/>
        </w:rPr>
      </w:pPr>
      <w:r>
        <w:rPr>
          <w:rFonts w:ascii="Calibri" w:eastAsia="MS Mincho" w:hAnsi="Calibri" w:cs="Calibri"/>
          <w:kern w:val="18"/>
          <w:sz w:val="24"/>
          <w:szCs w:val="24"/>
        </w:rPr>
        <w:t>89 Ardmore Street, Wānaka</w:t>
      </w:r>
      <w:r w:rsidR="00883FED">
        <w:rPr>
          <w:rFonts w:ascii="Calibri" w:eastAsia="MS Mincho" w:hAnsi="Calibri" w:cs="Calibri"/>
          <w:kern w:val="18"/>
          <w:sz w:val="24"/>
          <w:szCs w:val="24"/>
        </w:rPr>
        <w:t>, commencing at 1</w:t>
      </w:r>
      <w:r>
        <w:rPr>
          <w:rFonts w:ascii="Calibri" w:eastAsia="MS Mincho" w:hAnsi="Calibri" w:cs="Calibri"/>
          <w:kern w:val="18"/>
          <w:sz w:val="24"/>
          <w:szCs w:val="24"/>
        </w:rPr>
        <w:t>2</w:t>
      </w:r>
      <w:r w:rsidR="00897E88">
        <w:rPr>
          <w:rFonts w:ascii="Calibri" w:eastAsia="MS Mincho" w:hAnsi="Calibri" w:cs="Calibri"/>
          <w:kern w:val="18"/>
          <w:sz w:val="24"/>
          <w:szCs w:val="24"/>
        </w:rPr>
        <w:t>.</w:t>
      </w:r>
      <w:r>
        <w:rPr>
          <w:rFonts w:ascii="Calibri" w:eastAsia="MS Mincho" w:hAnsi="Calibri" w:cs="Calibri"/>
          <w:kern w:val="18"/>
          <w:sz w:val="24"/>
          <w:szCs w:val="24"/>
        </w:rPr>
        <w:t>3</w:t>
      </w:r>
      <w:r w:rsidR="00897E88">
        <w:rPr>
          <w:rFonts w:ascii="Calibri" w:eastAsia="MS Mincho" w:hAnsi="Calibri" w:cs="Calibri"/>
          <w:kern w:val="18"/>
          <w:sz w:val="24"/>
          <w:szCs w:val="24"/>
        </w:rPr>
        <w:t>0pm</w:t>
      </w:r>
    </w:p>
    <w:p w14:paraId="692A4289" w14:textId="77777777" w:rsidR="000305BF" w:rsidRPr="009B07F5" w:rsidRDefault="000305BF" w:rsidP="00C63210">
      <w:pPr>
        <w:spacing w:line="240" w:lineRule="atLeast"/>
        <w:jc w:val="center"/>
        <w:rPr>
          <w:rFonts w:ascii="Calibri" w:eastAsia="MS Mincho" w:hAnsi="Calibri" w:cs="Calibri"/>
          <w:b/>
          <w:bCs/>
          <w:kern w:val="18"/>
          <w:sz w:val="24"/>
          <w:szCs w:val="24"/>
          <w:lang w:val="en-GB"/>
        </w:rPr>
      </w:pPr>
    </w:p>
    <w:p w14:paraId="3C2F07E1" w14:textId="2FF0B944" w:rsidR="005F3D53" w:rsidRPr="00CB120C" w:rsidRDefault="005F3D53" w:rsidP="005F3D53">
      <w:pPr>
        <w:spacing w:line="240" w:lineRule="atLeast"/>
        <w:rPr>
          <w:rFonts w:eastAsia="MS Mincho" w:cstheme="minorHAnsi"/>
          <w:kern w:val="18"/>
          <w:sz w:val="24"/>
          <w:szCs w:val="24"/>
          <w:lang w:val="en-GB"/>
        </w:rPr>
      </w:pPr>
      <w:r w:rsidRPr="00CB120C">
        <w:rPr>
          <w:rFonts w:eastAsia="MS Mincho" w:cstheme="minorHAnsi"/>
          <w:kern w:val="18"/>
          <w:sz w:val="24"/>
          <w:szCs w:val="24"/>
          <w:lang w:val="en-GB"/>
        </w:rPr>
        <w:t>A recording of this workshop can be found on the QLDC website.</w:t>
      </w:r>
    </w:p>
    <w:p w14:paraId="79778FAF" w14:textId="77777777" w:rsidR="005F3D53" w:rsidRPr="00CB120C" w:rsidRDefault="005F3D53" w:rsidP="00C63210">
      <w:pPr>
        <w:spacing w:line="240" w:lineRule="atLeast"/>
        <w:jc w:val="center"/>
        <w:rPr>
          <w:rFonts w:eastAsia="MS Mincho" w:cstheme="minorHAnsi"/>
          <w:b/>
          <w:bCs/>
          <w:kern w:val="18"/>
          <w:sz w:val="24"/>
          <w:szCs w:val="24"/>
          <w:lang w:val="en-GB"/>
        </w:rPr>
      </w:pP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3686"/>
        <w:gridCol w:w="3776"/>
      </w:tblGrid>
      <w:tr w:rsidR="00CE70EB" w:rsidRPr="00CB120C" w14:paraId="62ED4D66" w14:textId="77777777" w:rsidTr="00B57624">
        <w:trPr>
          <w:trHeight w:val="340"/>
        </w:trPr>
        <w:tc>
          <w:tcPr>
            <w:tcW w:w="1696" w:type="dxa"/>
          </w:tcPr>
          <w:p w14:paraId="370C2207" w14:textId="77777777" w:rsidR="00CE70EB" w:rsidRPr="00CB120C" w:rsidRDefault="00CE70EB" w:rsidP="003C235B">
            <w:pPr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Present:</w:t>
            </w:r>
          </w:p>
        </w:tc>
        <w:tc>
          <w:tcPr>
            <w:tcW w:w="3686" w:type="dxa"/>
          </w:tcPr>
          <w:p w14:paraId="67824626" w14:textId="54E10FDA" w:rsidR="00CE70EB" w:rsidRPr="00CB120C" w:rsidRDefault="00CE70EB" w:rsidP="003C235B">
            <w:pPr>
              <w:jc w:val="left"/>
              <w:rPr>
                <w:rFonts w:eastAsia="Times New Roman" w:cstheme="minorHAnsi"/>
                <w:i/>
                <w:iCs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sz w:val="24"/>
                <w:szCs w:val="24"/>
                <w:lang w:val="en-GB"/>
              </w:rPr>
              <w:t>Mayor John Glover (Chair)</w:t>
            </w:r>
          </w:p>
        </w:tc>
        <w:tc>
          <w:tcPr>
            <w:tcW w:w="3776" w:type="dxa"/>
          </w:tcPr>
          <w:p w14:paraId="0BCA1752" w14:textId="5BAA44BA" w:rsidR="00CE70EB" w:rsidRPr="00CB120C" w:rsidRDefault="00367B37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Deputy Mayor Quentin Smith</w:t>
            </w:r>
          </w:p>
        </w:tc>
      </w:tr>
      <w:tr w:rsidR="00234CF8" w:rsidRPr="00CB120C" w14:paraId="2C02BDC9" w14:textId="77777777" w:rsidTr="00B57624">
        <w:trPr>
          <w:trHeight w:val="340"/>
        </w:trPr>
        <w:tc>
          <w:tcPr>
            <w:tcW w:w="1696" w:type="dxa"/>
          </w:tcPr>
          <w:p w14:paraId="44BF2D21" w14:textId="77777777" w:rsidR="00234CF8" w:rsidRPr="00CB120C" w:rsidRDefault="00234CF8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7533141E" w14:textId="64707DC4" w:rsidR="00234CF8" w:rsidRPr="00F33CEE" w:rsidRDefault="00F33CEE" w:rsidP="003C235B">
            <w:pPr>
              <w:jc w:val="left"/>
              <w:rPr>
                <w:rFonts w:eastAsia="Times New Roman" w:cstheme="minorHAnsi"/>
                <w:i/>
                <w:iCs/>
                <w:strike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Councillor </w:t>
            </w:r>
            <w:r w:rsidR="00367B37">
              <w:rPr>
                <w:rFonts w:eastAsia="Times New Roman" w:cstheme="minorHAnsi"/>
                <w:sz w:val="24"/>
                <w:szCs w:val="24"/>
                <w:lang w:val="en-GB"/>
              </w:rPr>
              <w:t>Nicola King</w:t>
            </w:r>
          </w:p>
        </w:tc>
        <w:tc>
          <w:tcPr>
            <w:tcW w:w="3776" w:type="dxa"/>
          </w:tcPr>
          <w:p w14:paraId="4397A787" w14:textId="221FDA76" w:rsidR="00234CF8" w:rsidRPr="00CB120C" w:rsidRDefault="00234CF8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Councillor Niki Gladding </w:t>
            </w:r>
          </w:p>
        </w:tc>
      </w:tr>
      <w:tr w:rsidR="00234CF8" w:rsidRPr="00CB120C" w14:paraId="47353037" w14:textId="77777777" w:rsidTr="00B57624">
        <w:trPr>
          <w:trHeight w:val="340"/>
        </w:trPr>
        <w:tc>
          <w:tcPr>
            <w:tcW w:w="1696" w:type="dxa"/>
          </w:tcPr>
          <w:p w14:paraId="7F5A24C9" w14:textId="77777777" w:rsidR="00234CF8" w:rsidRPr="00CB120C" w:rsidRDefault="00234CF8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40422BE1" w14:textId="6FE1D76F" w:rsidR="00234CF8" w:rsidRPr="00CB120C" w:rsidRDefault="00234CF8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sz w:val="24"/>
                <w:szCs w:val="24"/>
                <w:lang w:val="en-GB"/>
              </w:rPr>
              <w:t>Councillor Jon Mitchel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l</w:t>
            </w:r>
          </w:p>
        </w:tc>
        <w:tc>
          <w:tcPr>
            <w:tcW w:w="3776" w:type="dxa"/>
          </w:tcPr>
          <w:p w14:paraId="459A3021" w14:textId="4612A912" w:rsidR="00234CF8" w:rsidRPr="00CB120C" w:rsidRDefault="00234CF8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Councillor Matt Wong </w:t>
            </w:r>
          </w:p>
        </w:tc>
      </w:tr>
      <w:tr w:rsidR="00234CF8" w:rsidRPr="00CB120C" w14:paraId="0D6F6443" w14:textId="77777777" w:rsidTr="00B57624">
        <w:trPr>
          <w:trHeight w:val="340"/>
        </w:trPr>
        <w:tc>
          <w:tcPr>
            <w:tcW w:w="1696" w:type="dxa"/>
          </w:tcPr>
          <w:p w14:paraId="00379666" w14:textId="77777777" w:rsidR="00234CF8" w:rsidRPr="00CB120C" w:rsidRDefault="00234CF8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6F917A61" w14:textId="5C7D5E05" w:rsidR="00234CF8" w:rsidRPr="00AD73EE" w:rsidRDefault="00AD73EE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Councillor Cody Tucker </w:t>
            </w:r>
          </w:p>
        </w:tc>
        <w:tc>
          <w:tcPr>
            <w:tcW w:w="3776" w:type="dxa"/>
          </w:tcPr>
          <w:p w14:paraId="3B10C557" w14:textId="21BA14A2" w:rsidR="00234CF8" w:rsidRPr="00CB120C" w:rsidRDefault="00234CF8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sz w:val="24"/>
                <w:szCs w:val="24"/>
                <w:lang w:val="en-GB"/>
              </w:rPr>
              <w:t>Councillor Melissa White</w:t>
            </w:r>
          </w:p>
        </w:tc>
      </w:tr>
      <w:tr w:rsidR="00234CF8" w:rsidRPr="00AD73EE" w14:paraId="4FB68610" w14:textId="77777777" w:rsidTr="00B57624">
        <w:trPr>
          <w:trHeight w:val="340"/>
        </w:trPr>
        <w:tc>
          <w:tcPr>
            <w:tcW w:w="1696" w:type="dxa"/>
          </w:tcPr>
          <w:p w14:paraId="05662706" w14:textId="77777777" w:rsidR="00234CF8" w:rsidRPr="00AD73EE" w:rsidRDefault="00234CF8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3AF3CC00" w14:textId="15948F82" w:rsidR="00234CF8" w:rsidRPr="00AD73EE" w:rsidRDefault="00AD73EE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AD73EE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Councillor </w:t>
            </w:r>
            <w:r w:rsidR="00367B37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amuel ‘Q’ Belk </w:t>
            </w:r>
            <w:r w:rsidRPr="00AD73EE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776" w:type="dxa"/>
          </w:tcPr>
          <w:p w14:paraId="35E5E608" w14:textId="0ECA69FD" w:rsidR="00234CF8" w:rsidRPr="00AD73EE" w:rsidRDefault="00AD73EE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897E88" w:rsidRPr="00CB120C" w14:paraId="6DF5A19D" w14:textId="77777777" w:rsidTr="00B57624">
        <w:trPr>
          <w:trHeight w:val="340"/>
        </w:trPr>
        <w:tc>
          <w:tcPr>
            <w:tcW w:w="1696" w:type="dxa"/>
          </w:tcPr>
          <w:p w14:paraId="1E43C418" w14:textId="77777777" w:rsidR="00897E88" w:rsidRPr="00CB120C" w:rsidRDefault="00897E88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28C681EB" w14:textId="5FBE1F68" w:rsidR="00897E88" w:rsidRPr="00CB120C" w:rsidRDefault="00897E88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3776" w:type="dxa"/>
          </w:tcPr>
          <w:p w14:paraId="6272ECDC" w14:textId="77777777" w:rsidR="00897E88" w:rsidRPr="00CB120C" w:rsidRDefault="00897E88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234CF8" w:rsidRPr="00CB120C" w14:paraId="1D4228E3" w14:textId="77777777" w:rsidTr="00B57624">
        <w:trPr>
          <w:trHeight w:val="340"/>
        </w:trPr>
        <w:tc>
          <w:tcPr>
            <w:tcW w:w="1696" w:type="dxa"/>
          </w:tcPr>
          <w:p w14:paraId="100D1052" w14:textId="24B38AD2" w:rsidR="00234CF8" w:rsidRPr="00CB120C" w:rsidRDefault="00234CF8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Apologies:</w:t>
            </w:r>
          </w:p>
        </w:tc>
        <w:tc>
          <w:tcPr>
            <w:tcW w:w="3686" w:type="dxa"/>
          </w:tcPr>
          <w:p w14:paraId="6037DDF9" w14:textId="33D08D32" w:rsidR="00234CF8" w:rsidRPr="00CB120C" w:rsidRDefault="00F33CEE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Councillor Stephen Brent</w:t>
            </w:r>
          </w:p>
        </w:tc>
        <w:tc>
          <w:tcPr>
            <w:tcW w:w="3776" w:type="dxa"/>
          </w:tcPr>
          <w:p w14:paraId="5A4B7E89" w14:textId="66ED66F6" w:rsidR="00234CF8" w:rsidRPr="00CB120C" w:rsidRDefault="00F33CEE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Councillor Gavin Bartlett</w:t>
            </w:r>
          </w:p>
        </w:tc>
      </w:tr>
      <w:tr w:rsidR="00F33CEE" w:rsidRPr="00CB120C" w14:paraId="54436769" w14:textId="77777777" w:rsidTr="00B57624">
        <w:trPr>
          <w:trHeight w:val="340"/>
        </w:trPr>
        <w:tc>
          <w:tcPr>
            <w:tcW w:w="1696" w:type="dxa"/>
          </w:tcPr>
          <w:p w14:paraId="770617FA" w14:textId="77777777" w:rsidR="00F33CEE" w:rsidRPr="00CB120C" w:rsidRDefault="00F33CEE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3FD2CF67" w14:textId="629D28E1" w:rsidR="00F33CEE" w:rsidRPr="00CB120C" w:rsidRDefault="00F33CEE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Councillor Heath Copland</w:t>
            </w:r>
          </w:p>
        </w:tc>
        <w:tc>
          <w:tcPr>
            <w:tcW w:w="3776" w:type="dxa"/>
          </w:tcPr>
          <w:p w14:paraId="156B6661" w14:textId="77777777" w:rsidR="00F33CEE" w:rsidRPr="00CB120C" w:rsidRDefault="00F33CEE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234CF8" w:rsidRPr="00CB120C" w14:paraId="77D2BFAE" w14:textId="77777777" w:rsidTr="00B57624">
        <w:trPr>
          <w:trHeight w:val="340"/>
        </w:trPr>
        <w:tc>
          <w:tcPr>
            <w:tcW w:w="1696" w:type="dxa"/>
          </w:tcPr>
          <w:p w14:paraId="63F16438" w14:textId="77777777" w:rsidR="00234CF8" w:rsidRPr="00CB120C" w:rsidRDefault="00234CF8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3E9EB3D3" w14:textId="11DFA041" w:rsidR="00234CF8" w:rsidRPr="00CB120C" w:rsidRDefault="00234CF8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3776" w:type="dxa"/>
          </w:tcPr>
          <w:p w14:paraId="69658CAD" w14:textId="77777777" w:rsidR="00234CF8" w:rsidRPr="00CB120C" w:rsidRDefault="00234CF8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C36704" w:rsidRPr="00CB120C" w14:paraId="26E668D8" w14:textId="77777777" w:rsidTr="00B57624">
        <w:trPr>
          <w:trHeight w:val="340"/>
        </w:trPr>
        <w:tc>
          <w:tcPr>
            <w:tcW w:w="1696" w:type="dxa"/>
          </w:tcPr>
          <w:p w14:paraId="2733426E" w14:textId="34F8B554" w:rsidR="00C36704" w:rsidRPr="00CB120C" w:rsidRDefault="00C36704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In attendance:</w:t>
            </w:r>
          </w:p>
        </w:tc>
        <w:tc>
          <w:tcPr>
            <w:tcW w:w="3686" w:type="dxa"/>
          </w:tcPr>
          <w:p w14:paraId="7488326D" w14:textId="1E749EA6" w:rsidR="00C36704" w:rsidRDefault="00C36704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Michelle Morss</w:t>
            </w:r>
          </w:p>
        </w:tc>
        <w:tc>
          <w:tcPr>
            <w:tcW w:w="3776" w:type="dxa"/>
          </w:tcPr>
          <w:p w14:paraId="28036FD8" w14:textId="77108625" w:rsidR="00C36704" w:rsidRDefault="00C36704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Ken Bailey</w:t>
            </w:r>
          </w:p>
        </w:tc>
      </w:tr>
      <w:tr w:rsidR="00A91B4F" w:rsidRPr="00CB120C" w14:paraId="150690B3" w14:textId="77777777" w:rsidTr="00B57624">
        <w:trPr>
          <w:trHeight w:val="340"/>
        </w:trPr>
        <w:tc>
          <w:tcPr>
            <w:tcW w:w="1696" w:type="dxa"/>
          </w:tcPr>
          <w:p w14:paraId="778EAF13" w14:textId="4E808EF2" w:rsidR="00A91B4F" w:rsidRPr="00CB120C" w:rsidRDefault="00A91B4F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37DF747F" w14:textId="5D6ABCDE" w:rsidR="00A91B4F" w:rsidRDefault="00C36704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Katherine Harbrow</w:t>
            </w:r>
          </w:p>
        </w:tc>
        <w:tc>
          <w:tcPr>
            <w:tcW w:w="3776" w:type="dxa"/>
          </w:tcPr>
          <w:p w14:paraId="12850B13" w14:textId="12DFA91C" w:rsidR="00A91B4F" w:rsidRDefault="00A91B4F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Pennie Pearce</w:t>
            </w:r>
          </w:p>
        </w:tc>
      </w:tr>
      <w:tr w:rsidR="00234CF8" w:rsidRPr="00CB120C" w14:paraId="4AD7D5AF" w14:textId="77777777" w:rsidTr="00B57624">
        <w:trPr>
          <w:trHeight w:val="340"/>
        </w:trPr>
        <w:tc>
          <w:tcPr>
            <w:tcW w:w="1696" w:type="dxa"/>
          </w:tcPr>
          <w:p w14:paraId="544E7736" w14:textId="31160F6E" w:rsidR="00234CF8" w:rsidRPr="00CB120C" w:rsidRDefault="00234CF8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61403CF0" w14:textId="314158E6" w:rsidR="00234CF8" w:rsidRPr="00CB120C" w:rsidRDefault="00C36704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Megahan Miller</w:t>
            </w:r>
          </w:p>
        </w:tc>
        <w:tc>
          <w:tcPr>
            <w:tcW w:w="3776" w:type="dxa"/>
          </w:tcPr>
          <w:p w14:paraId="786EB9B9" w14:textId="08314836" w:rsidR="00234CF8" w:rsidRPr="00CB120C" w:rsidRDefault="008F60DD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Marie Day</w:t>
            </w:r>
          </w:p>
        </w:tc>
      </w:tr>
      <w:tr w:rsidR="00234CF8" w:rsidRPr="00CB120C" w14:paraId="5231FFDE" w14:textId="77777777" w:rsidTr="00B57624">
        <w:trPr>
          <w:trHeight w:val="340"/>
        </w:trPr>
        <w:tc>
          <w:tcPr>
            <w:tcW w:w="1696" w:type="dxa"/>
          </w:tcPr>
          <w:p w14:paraId="56004531" w14:textId="77777777" w:rsidR="00234CF8" w:rsidRPr="00CB120C" w:rsidRDefault="00234CF8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636B3E85" w14:textId="1DBECC2C" w:rsidR="00234CF8" w:rsidRPr="00CB120C" w:rsidRDefault="008F60DD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Carrie Williams</w:t>
            </w:r>
          </w:p>
        </w:tc>
        <w:tc>
          <w:tcPr>
            <w:tcW w:w="3776" w:type="dxa"/>
          </w:tcPr>
          <w:p w14:paraId="244A51D4" w14:textId="454BE70E" w:rsidR="008F60DD" w:rsidRPr="00CB120C" w:rsidRDefault="00C36704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Ian Dunbar </w:t>
            </w:r>
          </w:p>
        </w:tc>
      </w:tr>
      <w:tr w:rsidR="00234CF8" w:rsidRPr="00CB120C" w14:paraId="4CC89089" w14:textId="77777777" w:rsidTr="00B57624">
        <w:trPr>
          <w:trHeight w:val="340"/>
        </w:trPr>
        <w:tc>
          <w:tcPr>
            <w:tcW w:w="1696" w:type="dxa"/>
          </w:tcPr>
          <w:p w14:paraId="1D04BE6A" w14:textId="77777777" w:rsidR="00234CF8" w:rsidRPr="00CB120C" w:rsidRDefault="00234CF8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5A09A666" w14:textId="669E11AF" w:rsidR="00234CF8" w:rsidRPr="00CB120C" w:rsidRDefault="00C36704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Paddy Cribb</w:t>
            </w:r>
          </w:p>
        </w:tc>
        <w:tc>
          <w:tcPr>
            <w:tcW w:w="3776" w:type="dxa"/>
          </w:tcPr>
          <w:p w14:paraId="3F41723E" w14:textId="062ECB91" w:rsidR="00234CF8" w:rsidRPr="00CB120C" w:rsidRDefault="008F60DD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Victoria Harper</w:t>
            </w:r>
          </w:p>
        </w:tc>
      </w:tr>
      <w:tr w:rsidR="00234CF8" w:rsidRPr="00CB120C" w14:paraId="01B4B2EF" w14:textId="77777777" w:rsidTr="00B57624">
        <w:trPr>
          <w:trHeight w:val="340"/>
        </w:trPr>
        <w:tc>
          <w:tcPr>
            <w:tcW w:w="1696" w:type="dxa"/>
          </w:tcPr>
          <w:p w14:paraId="43AB6299" w14:textId="77777777" w:rsidR="00234CF8" w:rsidRPr="00CB120C" w:rsidRDefault="00234CF8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20F254E9" w14:textId="69FD6525" w:rsidR="00234CF8" w:rsidRPr="00CB120C" w:rsidRDefault="008F60DD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Vanessa Fauth</w:t>
            </w:r>
          </w:p>
        </w:tc>
        <w:tc>
          <w:tcPr>
            <w:tcW w:w="3776" w:type="dxa"/>
          </w:tcPr>
          <w:p w14:paraId="0BB03382" w14:textId="6A16FFE8" w:rsidR="00234CF8" w:rsidRDefault="00C36704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Naell-Crosby-Roe </w:t>
            </w:r>
          </w:p>
        </w:tc>
      </w:tr>
      <w:tr w:rsidR="00926D4F" w:rsidRPr="00CB120C" w14:paraId="103E8AE5" w14:textId="77777777" w:rsidTr="00B57624">
        <w:tc>
          <w:tcPr>
            <w:tcW w:w="1696" w:type="dxa"/>
          </w:tcPr>
          <w:p w14:paraId="12F73A95" w14:textId="77777777" w:rsidR="00926D4F" w:rsidRPr="00CB120C" w:rsidRDefault="00926D4F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318F2718" w14:textId="3DA317D8" w:rsidR="00926D4F" w:rsidRDefault="00C36704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eorgia Pringle</w:t>
            </w:r>
          </w:p>
        </w:tc>
        <w:tc>
          <w:tcPr>
            <w:tcW w:w="3776" w:type="dxa"/>
          </w:tcPr>
          <w:p w14:paraId="5BDB89B3" w14:textId="794FFD94" w:rsidR="00926D4F" w:rsidRPr="00CB120C" w:rsidRDefault="00926D4F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3F6CDA" w:rsidRPr="00CB120C" w14:paraId="72264D01" w14:textId="77777777" w:rsidTr="00B57624">
        <w:tc>
          <w:tcPr>
            <w:tcW w:w="1696" w:type="dxa"/>
          </w:tcPr>
          <w:p w14:paraId="23EA5B8D" w14:textId="77777777" w:rsidR="003F6CDA" w:rsidRPr="00CB120C" w:rsidRDefault="003F6CDA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70C6E831" w14:textId="77777777" w:rsidR="003F6CDA" w:rsidRDefault="003F6CDA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3776" w:type="dxa"/>
          </w:tcPr>
          <w:p w14:paraId="19C693F1" w14:textId="77777777" w:rsidR="003F6CDA" w:rsidRDefault="003F6CDA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5C0FCD" w:rsidRPr="00CB120C" w14:paraId="1B8A9453" w14:textId="77777777" w:rsidTr="00B57624">
        <w:tc>
          <w:tcPr>
            <w:tcW w:w="1696" w:type="dxa"/>
          </w:tcPr>
          <w:p w14:paraId="16E19FE7" w14:textId="5F49319F" w:rsidR="005C0FCD" w:rsidRPr="00CB120C" w:rsidRDefault="005C0FCD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Media</w:t>
            </w:r>
          </w:p>
        </w:tc>
        <w:tc>
          <w:tcPr>
            <w:tcW w:w="3686" w:type="dxa"/>
          </w:tcPr>
          <w:p w14:paraId="68C0240D" w14:textId="6B9ED8E8" w:rsidR="005C0FCD" w:rsidRPr="00CB120C" w:rsidRDefault="00F33CEE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None</w:t>
            </w:r>
          </w:p>
        </w:tc>
        <w:tc>
          <w:tcPr>
            <w:tcW w:w="3776" w:type="dxa"/>
          </w:tcPr>
          <w:p w14:paraId="2E33FD56" w14:textId="77777777" w:rsidR="005C0FCD" w:rsidRPr="00CB120C" w:rsidRDefault="005C0FCD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5C0FCD" w:rsidRPr="00CB120C" w14:paraId="43393652" w14:textId="77777777" w:rsidTr="00B57624">
        <w:tc>
          <w:tcPr>
            <w:tcW w:w="1696" w:type="dxa"/>
          </w:tcPr>
          <w:p w14:paraId="7A0D33C2" w14:textId="77777777" w:rsidR="005C0FCD" w:rsidRPr="00CB120C" w:rsidRDefault="005C0FCD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67878525" w14:textId="77777777" w:rsidR="005C0FCD" w:rsidRPr="00CB120C" w:rsidRDefault="005C0FCD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3776" w:type="dxa"/>
          </w:tcPr>
          <w:p w14:paraId="550BDD64" w14:textId="77777777" w:rsidR="005C0FCD" w:rsidRPr="00CB120C" w:rsidRDefault="005C0FCD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5C0FCD" w:rsidRPr="00CB120C" w14:paraId="023C7FC5" w14:textId="77777777" w:rsidTr="00B57624">
        <w:tc>
          <w:tcPr>
            <w:tcW w:w="1696" w:type="dxa"/>
          </w:tcPr>
          <w:p w14:paraId="008502E7" w14:textId="27CE5E9F" w:rsidR="005C0FCD" w:rsidRPr="00CB120C" w:rsidRDefault="005C0FCD" w:rsidP="003C235B">
            <w:pPr>
              <w:jc w:val="left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Public</w:t>
            </w:r>
          </w:p>
        </w:tc>
        <w:tc>
          <w:tcPr>
            <w:tcW w:w="3686" w:type="dxa"/>
          </w:tcPr>
          <w:p w14:paraId="09CD05DA" w14:textId="2C6D226A" w:rsidR="005C0FCD" w:rsidRPr="00CB120C" w:rsidRDefault="00F33CEE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None</w:t>
            </w:r>
          </w:p>
        </w:tc>
        <w:tc>
          <w:tcPr>
            <w:tcW w:w="3776" w:type="dxa"/>
          </w:tcPr>
          <w:p w14:paraId="19663CF0" w14:textId="77777777" w:rsidR="005C0FCD" w:rsidRPr="00CB120C" w:rsidRDefault="005C0FCD" w:rsidP="003C235B">
            <w:pPr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</w:tbl>
    <w:p w14:paraId="306D09F6" w14:textId="12963C71" w:rsidR="00322C1C" w:rsidRPr="00CB120C" w:rsidRDefault="00322C1C" w:rsidP="00C63210">
      <w:pPr>
        <w:jc w:val="left"/>
        <w:rPr>
          <w:rFonts w:eastAsia="Times New Roman" w:cstheme="minorHAnsi"/>
          <w:b/>
          <w:sz w:val="24"/>
          <w:szCs w:val="24"/>
          <w:lang w:val="en-GB"/>
        </w:rPr>
      </w:pPr>
    </w:p>
    <w:p w14:paraId="0B1A4218" w14:textId="77777777" w:rsidR="00AF27FD" w:rsidRPr="00CB120C" w:rsidRDefault="00AF27FD" w:rsidP="00C63210">
      <w:pPr>
        <w:jc w:val="left"/>
        <w:rPr>
          <w:rFonts w:eastAsia="Times New Roman" w:cstheme="minorHAnsi"/>
          <w:b/>
          <w:sz w:val="24"/>
          <w:szCs w:val="24"/>
          <w:lang w:val="en-GB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62"/>
        <w:gridCol w:w="1843"/>
      </w:tblGrid>
      <w:tr w:rsidR="000D4360" w:rsidRPr="00CB120C" w14:paraId="799041FB" w14:textId="77777777" w:rsidTr="00E91F87">
        <w:trPr>
          <w:trHeight w:val="373"/>
          <w:tblHeader/>
        </w:trPr>
        <w:tc>
          <w:tcPr>
            <w:tcW w:w="704" w:type="dxa"/>
          </w:tcPr>
          <w:p w14:paraId="52DE5D63" w14:textId="492E86D8" w:rsidR="000D4360" w:rsidRPr="00CB120C" w:rsidRDefault="000D4360" w:rsidP="00E91F87">
            <w:pPr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6662" w:type="dxa"/>
          </w:tcPr>
          <w:p w14:paraId="37B1828C" w14:textId="77777777" w:rsidR="000D4360" w:rsidRPr="00CB120C" w:rsidRDefault="000D4360" w:rsidP="00E91F87">
            <w:pPr>
              <w:keepNext/>
              <w:jc w:val="left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Agenda Item</w:t>
            </w:r>
          </w:p>
          <w:p w14:paraId="2FE9F7B2" w14:textId="77777777" w:rsidR="000D4360" w:rsidRPr="00CB120C" w:rsidRDefault="000D4360" w:rsidP="00E91F87">
            <w:pPr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3DD04267" w14:textId="3861B572" w:rsidR="000D4360" w:rsidRPr="00CB120C" w:rsidRDefault="000D4360" w:rsidP="00E91F87">
            <w:pPr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CB120C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Actions</w:t>
            </w:r>
          </w:p>
        </w:tc>
      </w:tr>
      <w:tr w:rsidR="000D4360" w:rsidRPr="00CB120C" w14:paraId="24095936" w14:textId="77777777" w:rsidTr="00E91F87">
        <w:trPr>
          <w:trHeight w:val="351"/>
        </w:trPr>
        <w:tc>
          <w:tcPr>
            <w:tcW w:w="704" w:type="dxa"/>
          </w:tcPr>
          <w:p w14:paraId="6AC39106" w14:textId="28149E5B" w:rsidR="000D4360" w:rsidRPr="00337DBC" w:rsidRDefault="000D4360" w:rsidP="00E91F87">
            <w:pPr>
              <w:spacing w:after="160" w:line="259" w:lineRule="auto"/>
              <w:jc w:val="left"/>
              <w:rPr>
                <w:rFonts w:eastAsia="Times New Roman" w:cstheme="minorHAnsi"/>
                <w:bCs/>
                <w:sz w:val="24"/>
                <w:szCs w:val="24"/>
                <w:lang w:val="en-GB"/>
              </w:rPr>
            </w:pPr>
            <w:r w:rsidRPr="00337DBC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6662" w:type="dxa"/>
          </w:tcPr>
          <w:p w14:paraId="6968C43C" w14:textId="2F3CCE3C" w:rsidR="005C5EB9" w:rsidRPr="00897E88" w:rsidRDefault="008F60DD" w:rsidP="00E91F8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Long Term Plan Steering Group 3</w:t>
            </w:r>
          </w:p>
          <w:p w14:paraId="6EC38AD9" w14:textId="77777777" w:rsidR="00B57624" w:rsidRPr="00F3712C" w:rsidRDefault="00B57624" w:rsidP="00E91F87">
            <w:pPr>
              <w:rPr>
                <w:rFonts w:cstheme="minorHAnsi"/>
                <w:sz w:val="24"/>
                <w:szCs w:val="24"/>
              </w:rPr>
            </w:pPr>
          </w:p>
          <w:p w14:paraId="66A7D1B6" w14:textId="3DC4F31A" w:rsidR="005A1193" w:rsidRDefault="008F60DD" w:rsidP="005A1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urpose of this workshop was to p</w:t>
            </w:r>
            <w:r w:rsidRPr="008F60DD">
              <w:rPr>
                <w:sz w:val="24"/>
                <w:szCs w:val="24"/>
              </w:rPr>
              <w:t xml:space="preserve">resent the key elements, potential areas of change and proposed work plans for a range of Council’s revenue levers that are determined through the Long Term Plan (LTP) </w:t>
            </w:r>
            <w:r>
              <w:rPr>
                <w:sz w:val="24"/>
                <w:szCs w:val="24"/>
              </w:rPr>
              <w:t>-</w:t>
            </w:r>
            <w:r w:rsidRPr="008F60DD">
              <w:rPr>
                <w:sz w:val="24"/>
                <w:szCs w:val="24"/>
              </w:rPr>
              <w:t xml:space="preserve"> these being the Development Contributions Policy and the coming Development Levies regime, User Fees and Charges through the Revenue and Financing Policy, and Rating (including policies and legislation).</w:t>
            </w:r>
          </w:p>
          <w:p w14:paraId="1F1B4102" w14:textId="77777777" w:rsidR="005A1193" w:rsidRPr="005A1193" w:rsidRDefault="005A1193" w:rsidP="005A1193">
            <w:pPr>
              <w:rPr>
                <w:sz w:val="24"/>
                <w:szCs w:val="24"/>
              </w:rPr>
            </w:pPr>
          </w:p>
          <w:p w14:paraId="7116557E" w14:textId="71F886EA" w:rsidR="008F60DD" w:rsidRPr="008F60DD" w:rsidRDefault="008F60DD" w:rsidP="00E91F87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lastRenderedPageBreak/>
              <w:t>The session also provide</w:t>
            </w:r>
            <w:r w:rsidR="003F6CDA">
              <w:rPr>
                <w:sz w:val="24"/>
                <w:szCs w:val="24"/>
              </w:rPr>
              <w:t>d</w:t>
            </w:r>
            <w:r w:rsidRPr="008F60DD">
              <w:rPr>
                <w:sz w:val="24"/>
                <w:szCs w:val="24"/>
              </w:rPr>
              <w:t xml:space="preserve"> an overview of Community Funding and the review of the 2019 Community Facility and Funding Policy, with the purpose of informing </w:t>
            </w:r>
            <w:r w:rsidR="00C36704">
              <w:rPr>
                <w:sz w:val="24"/>
                <w:szCs w:val="24"/>
              </w:rPr>
              <w:t>c</w:t>
            </w:r>
            <w:r w:rsidRPr="008F60DD">
              <w:rPr>
                <w:sz w:val="24"/>
                <w:szCs w:val="24"/>
              </w:rPr>
              <w:t>ouncillors and seeking their guidance.</w:t>
            </w:r>
          </w:p>
          <w:p w14:paraId="04D0608F" w14:textId="77777777" w:rsidR="008F60DD" w:rsidRPr="008F60DD" w:rsidRDefault="008F60DD" w:rsidP="00E91F87">
            <w:pPr>
              <w:pStyle w:val="ListParagraph"/>
              <w:rPr>
                <w:sz w:val="24"/>
                <w:szCs w:val="24"/>
              </w:rPr>
            </w:pPr>
          </w:p>
          <w:p w14:paraId="1C746B0C" w14:textId="40C55789" w:rsidR="00AA1C5D" w:rsidRDefault="008F60DD" w:rsidP="00E91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orkshop was split into </w:t>
            </w:r>
            <w:r w:rsidR="00367B37">
              <w:rPr>
                <w:sz w:val="24"/>
                <w:szCs w:val="24"/>
              </w:rPr>
              <w:t>three</w:t>
            </w:r>
            <w:r>
              <w:rPr>
                <w:sz w:val="24"/>
                <w:szCs w:val="24"/>
              </w:rPr>
              <w:t xml:space="preserve"> </w:t>
            </w:r>
            <w:r w:rsidR="00AA1C5D">
              <w:rPr>
                <w:sz w:val="24"/>
                <w:szCs w:val="24"/>
              </w:rPr>
              <w:t>sessions</w:t>
            </w:r>
            <w:r w:rsidR="00EE2AEA">
              <w:rPr>
                <w:sz w:val="24"/>
                <w:szCs w:val="24"/>
              </w:rPr>
              <w:t xml:space="preserve">. </w:t>
            </w:r>
            <w:r w:rsidR="008E5C99">
              <w:rPr>
                <w:sz w:val="24"/>
                <w:szCs w:val="24"/>
              </w:rPr>
              <w:t>All presenters</w:t>
            </w:r>
            <w:r w:rsidR="008E5C99" w:rsidRPr="00367B37">
              <w:rPr>
                <w:sz w:val="24"/>
                <w:szCs w:val="24"/>
              </w:rPr>
              <w:t xml:space="preserve"> spoke to a PowerPoint presentation (Attachment A).</w:t>
            </w:r>
          </w:p>
          <w:p w14:paraId="51ED5C36" w14:textId="77777777" w:rsidR="00AA1C5D" w:rsidRDefault="00AA1C5D" w:rsidP="00E91F87">
            <w:pPr>
              <w:rPr>
                <w:sz w:val="24"/>
                <w:szCs w:val="24"/>
              </w:rPr>
            </w:pPr>
          </w:p>
          <w:p w14:paraId="6F0901A5" w14:textId="70D55555" w:rsidR="00367B37" w:rsidRPr="0065727E" w:rsidRDefault="00367B37" w:rsidP="00E91F87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65727E">
              <w:rPr>
                <w:b/>
                <w:bCs/>
                <w:sz w:val="24"/>
                <w:szCs w:val="24"/>
                <w:u w:val="single"/>
              </w:rPr>
              <w:t>Community Funding &amp; Review of the 2019 Community Facility &amp; Funding Policy</w:t>
            </w:r>
          </w:p>
          <w:p w14:paraId="1FB10C20" w14:textId="77777777" w:rsidR="00367B37" w:rsidRDefault="00367B37" w:rsidP="00E91F87">
            <w:pPr>
              <w:rPr>
                <w:sz w:val="24"/>
                <w:szCs w:val="24"/>
              </w:rPr>
            </w:pPr>
          </w:p>
          <w:p w14:paraId="4102CC19" w14:textId="0D2D6669" w:rsidR="00AA1C5D" w:rsidRPr="00367B37" w:rsidRDefault="00AA1C5D" w:rsidP="00E91F87">
            <w:pPr>
              <w:rPr>
                <w:sz w:val="24"/>
                <w:szCs w:val="24"/>
              </w:rPr>
            </w:pPr>
            <w:r w:rsidRPr="00367B37">
              <w:rPr>
                <w:sz w:val="24"/>
                <w:szCs w:val="24"/>
              </w:rPr>
              <w:t xml:space="preserve">The </w:t>
            </w:r>
            <w:r w:rsidR="0062708F" w:rsidRPr="00367B37">
              <w:rPr>
                <w:sz w:val="24"/>
                <w:szCs w:val="24"/>
              </w:rPr>
              <w:t>first</w:t>
            </w:r>
            <w:r w:rsidRPr="00367B37">
              <w:rPr>
                <w:sz w:val="24"/>
                <w:szCs w:val="24"/>
              </w:rPr>
              <w:t xml:space="preserve"> session was presented by Marie Day (Community Partnerships Manager)</w:t>
            </w:r>
            <w:r w:rsidR="009C480D" w:rsidRPr="00367B37">
              <w:rPr>
                <w:sz w:val="24"/>
                <w:szCs w:val="24"/>
              </w:rPr>
              <w:t>, Carrie</w:t>
            </w:r>
            <w:r w:rsidR="00A91B4F" w:rsidRPr="00367B37">
              <w:rPr>
                <w:sz w:val="24"/>
                <w:szCs w:val="24"/>
              </w:rPr>
              <w:t xml:space="preserve"> Williams (Policy Manager)</w:t>
            </w:r>
            <w:r w:rsidR="009C480D" w:rsidRPr="00367B37">
              <w:rPr>
                <w:sz w:val="24"/>
                <w:szCs w:val="24"/>
              </w:rPr>
              <w:t>, Pennie</w:t>
            </w:r>
            <w:r w:rsidR="00A91B4F" w:rsidRPr="00367B37">
              <w:rPr>
                <w:sz w:val="24"/>
                <w:szCs w:val="24"/>
              </w:rPr>
              <w:t xml:space="preserve"> Pearce (General Manager, Strategy &amp; Policy)</w:t>
            </w:r>
            <w:r w:rsidR="009C480D" w:rsidRPr="00367B37">
              <w:rPr>
                <w:sz w:val="24"/>
                <w:szCs w:val="24"/>
              </w:rPr>
              <w:t xml:space="preserve"> </w:t>
            </w:r>
            <w:r w:rsidR="00EE2AEA">
              <w:rPr>
                <w:sz w:val="24"/>
                <w:szCs w:val="24"/>
              </w:rPr>
              <w:t>and</w:t>
            </w:r>
            <w:r w:rsidR="009C480D" w:rsidRPr="00367B37">
              <w:rPr>
                <w:sz w:val="24"/>
                <w:szCs w:val="24"/>
              </w:rPr>
              <w:t xml:space="preserve"> Ken</w:t>
            </w:r>
            <w:r w:rsidR="00A91B4F" w:rsidRPr="00367B37">
              <w:rPr>
                <w:sz w:val="24"/>
                <w:szCs w:val="24"/>
              </w:rPr>
              <w:t xml:space="preserve"> Bailey (General Manager, Community Services)</w:t>
            </w:r>
            <w:r w:rsidR="00F55EF6" w:rsidRPr="00367B37">
              <w:rPr>
                <w:sz w:val="24"/>
                <w:szCs w:val="24"/>
              </w:rPr>
              <w:t>. Discussion included the following:</w:t>
            </w:r>
          </w:p>
          <w:p w14:paraId="0AD4EDC1" w14:textId="77777777" w:rsidR="006D22B4" w:rsidRPr="006D22B4" w:rsidRDefault="006D22B4" w:rsidP="00E91F87">
            <w:pPr>
              <w:rPr>
                <w:sz w:val="24"/>
                <w:szCs w:val="24"/>
              </w:rPr>
            </w:pPr>
          </w:p>
          <w:p w14:paraId="1BD6FAC8" w14:textId="249286AD" w:rsidR="005463AB" w:rsidRDefault="005463AB" w:rsidP="00E91F8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 Wong highlighted the potential need for Council to explore a fourth funding stream, specifically philanthropic contributions, to support social infrastructure</w:t>
            </w:r>
            <w:r w:rsidR="00EE2AEA">
              <w:rPr>
                <w:sz w:val="24"/>
                <w:szCs w:val="24"/>
              </w:rPr>
              <w:t>.</w:t>
            </w:r>
          </w:p>
          <w:p w14:paraId="5D926208" w14:textId="77777777" w:rsidR="005463AB" w:rsidRDefault="005463AB" w:rsidP="00E91F87">
            <w:pPr>
              <w:pStyle w:val="ListParagraph"/>
              <w:rPr>
                <w:sz w:val="24"/>
                <w:szCs w:val="24"/>
              </w:rPr>
            </w:pPr>
          </w:p>
          <w:p w14:paraId="3A0235AA" w14:textId="5D6E95CB" w:rsidR="005463AB" w:rsidRDefault="005463AB" w:rsidP="00E91F8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lor Tucker suggested </w:t>
            </w:r>
            <w:r w:rsidR="00EE2AEA">
              <w:rPr>
                <w:sz w:val="24"/>
                <w:szCs w:val="24"/>
              </w:rPr>
              <w:t>Council</w:t>
            </w:r>
            <w:r>
              <w:rPr>
                <w:sz w:val="24"/>
                <w:szCs w:val="24"/>
              </w:rPr>
              <w:t xml:space="preserve"> should prioritise funding groups that align with strategic objectives. Councillor Mitchell </w:t>
            </w:r>
            <w:r w:rsidR="00651403">
              <w:rPr>
                <w:sz w:val="24"/>
                <w:szCs w:val="24"/>
              </w:rPr>
              <w:t xml:space="preserve">noted that collaboration opportunities should be considered to maximise both financial and social value. </w:t>
            </w:r>
          </w:p>
          <w:p w14:paraId="6A6F658E" w14:textId="77777777" w:rsidR="00676A3F" w:rsidRPr="00651403" w:rsidRDefault="00676A3F" w:rsidP="00E91F87">
            <w:pPr>
              <w:rPr>
                <w:sz w:val="24"/>
                <w:szCs w:val="24"/>
              </w:rPr>
            </w:pPr>
          </w:p>
          <w:p w14:paraId="59B330C3" w14:textId="79884787" w:rsidR="00E91F87" w:rsidRDefault="00651403" w:rsidP="00E91F8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51403">
              <w:rPr>
                <w:sz w:val="24"/>
                <w:szCs w:val="24"/>
              </w:rPr>
              <w:t>Work is currently underway with Smarty Grants</w:t>
            </w:r>
            <w:r>
              <w:rPr>
                <w:sz w:val="24"/>
                <w:szCs w:val="24"/>
              </w:rPr>
              <w:t xml:space="preserve">, with Ms Day advising that </w:t>
            </w:r>
            <w:r w:rsidR="00E91F87">
              <w:rPr>
                <w:sz w:val="24"/>
                <w:szCs w:val="24"/>
              </w:rPr>
              <w:t xml:space="preserve">Council has had a demand for almost $7 million in funding, of which half can be met with the current funding structure. </w:t>
            </w:r>
          </w:p>
          <w:p w14:paraId="4A62A119" w14:textId="77777777" w:rsidR="00E91F87" w:rsidRPr="00E91F87" w:rsidRDefault="00E91F87" w:rsidP="00E91F87">
            <w:pPr>
              <w:pStyle w:val="ListParagraph"/>
              <w:rPr>
                <w:sz w:val="24"/>
                <w:szCs w:val="24"/>
              </w:rPr>
            </w:pPr>
          </w:p>
          <w:p w14:paraId="7D4AE4FE" w14:textId="6DE67F1F" w:rsidR="00651403" w:rsidRDefault="00651403" w:rsidP="00E91F8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51403">
              <w:rPr>
                <w:sz w:val="24"/>
                <w:szCs w:val="24"/>
              </w:rPr>
              <w:t xml:space="preserve">Mayor Glover requested </w:t>
            </w:r>
            <w:r w:rsidR="00E91F87">
              <w:rPr>
                <w:sz w:val="24"/>
                <w:szCs w:val="24"/>
              </w:rPr>
              <w:t>clarity on the cost of processing grants</w:t>
            </w:r>
            <w:r w:rsidR="000508C4">
              <w:rPr>
                <w:sz w:val="24"/>
                <w:szCs w:val="24"/>
              </w:rPr>
              <w:t>**.</w:t>
            </w:r>
          </w:p>
          <w:p w14:paraId="2EA7D9CC" w14:textId="77777777" w:rsidR="000A53AB" w:rsidRPr="000A53AB" w:rsidRDefault="000A53AB" w:rsidP="000A53AB">
            <w:pPr>
              <w:pStyle w:val="ListParagraph"/>
              <w:rPr>
                <w:sz w:val="24"/>
                <w:szCs w:val="24"/>
              </w:rPr>
            </w:pPr>
          </w:p>
          <w:p w14:paraId="343349ED" w14:textId="6E3B2425" w:rsidR="000A53AB" w:rsidRPr="00651403" w:rsidRDefault="000A53AB" w:rsidP="00E91F8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 Gladding requested discussions/decisions around setting policy guidelines</w:t>
            </w:r>
            <w:r w:rsidR="00362745">
              <w:rPr>
                <w:sz w:val="24"/>
                <w:szCs w:val="24"/>
              </w:rPr>
              <w:t xml:space="preserve"> for the Community &amp; Funding Review</w:t>
            </w:r>
            <w:r w:rsidR="000508C4">
              <w:rPr>
                <w:sz w:val="24"/>
                <w:szCs w:val="24"/>
              </w:rPr>
              <w:t xml:space="preserve"> of the 2019 Community Facility &amp; Funding Policy</w:t>
            </w:r>
            <w:r w:rsidR="003627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be brought to </w:t>
            </w:r>
            <w:r w:rsidR="000508C4">
              <w:rPr>
                <w:sz w:val="24"/>
                <w:szCs w:val="24"/>
              </w:rPr>
              <w:t xml:space="preserve">Full Council**. </w:t>
            </w:r>
          </w:p>
          <w:p w14:paraId="32C3DA7C" w14:textId="77777777" w:rsidR="00AA1C5D" w:rsidRDefault="00AA1C5D" w:rsidP="000A53AB">
            <w:pPr>
              <w:rPr>
                <w:sz w:val="24"/>
                <w:szCs w:val="24"/>
              </w:rPr>
            </w:pPr>
          </w:p>
          <w:p w14:paraId="66DBD041" w14:textId="1DD6347A" w:rsidR="000A53AB" w:rsidRPr="0065727E" w:rsidRDefault="002B6B16" w:rsidP="000A53AB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venue &amp; Financing Policy</w:t>
            </w:r>
          </w:p>
          <w:p w14:paraId="046609EA" w14:textId="77777777" w:rsidR="000A53AB" w:rsidRPr="000A53AB" w:rsidRDefault="000A53AB" w:rsidP="000A53AB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  <w:p w14:paraId="4F7AAF47" w14:textId="73999B67" w:rsidR="00EE77DC" w:rsidRPr="0027015D" w:rsidRDefault="00AA1C5D" w:rsidP="0027015D">
            <w:pPr>
              <w:rPr>
                <w:sz w:val="24"/>
                <w:szCs w:val="24"/>
              </w:rPr>
            </w:pPr>
            <w:r w:rsidRPr="000A53AB">
              <w:rPr>
                <w:sz w:val="24"/>
                <w:szCs w:val="24"/>
              </w:rPr>
              <w:t xml:space="preserve">The </w:t>
            </w:r>
            <w:r w:rsidR="00E06D82" w:rsidRPr="000A53AB">
              <w:rPr>
                <w:sz w:val="24"/>
                <w:szCs w:val="24"/>
              </w:rPr>
              <w:t>second</w:t>
            </w:r>
            <w:r w:rsidRPr="000A53AB">
              <w:rPr>
                <w:sz w:val="24"/>
                <w:szCs w:val="24"/>
              </w:rPr>
              <w:t xml:space="preserve"> session was presented by Katherine Harbrow (Assurance, Finance &amp; Risk General Manager)</w:t>
            </w:r>
            <w:r w:rsidR="00E06D82" w:rsidRPr="000A53AB">
              <w:rPr>
                <w:sz w:val="24"/>
                <w:szCs w:val="24"/>
              </w:rPr>
              <w:t>, Paddy Cribb (Finance Director), Vanessa Fauth (Financial Controller) &amp; Victoria Harper (Financial Services Manager)</w:t>
            </w:r>
            <w:r w:rsidRPr="000A53AB">
              <w:rPr>
                <w:sz w:val="24"/>
                <w:szCs w:val="24"/>
              </w:rPr>
              <w:t>:</w:t>
            </w:r>
          </w:p>
          <w:p w14:paraId="25CBF1BD" w14:textId="79FCCF81" w:rsidR="002B6B16" w:rsidRDefault="002B6B16" w:rsidP="00E91F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 response to a question from Mayor Glover, Ms Pearce advised that financial analysis shows that $35 million </w:t>
            </w:r>
            <w:r w:rsidR="00EE2AEA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operational expenditure and capital expenditure for core infrastructure (not tourism specific services) is attributional to visitors. </w:t>
            </w:r>
          </w:p>
          <w:p w14:paraId="6A899C4B" w14:textId="77777777" w:rsidR="000C771F" w:rsidRDefault="000C771F" w:rsidP="000C771F">
            <w:pPr>
              <w:pStyle w:val="ListParagraph"/>
              <w:rPr>
                <w:sz w:val="24"/>
                <w:szCs w:val="24"/>
              </w:rPr>
            </w:pPr>
          </w:p>
          <w:p w14:paraId="06A7E989" w14:textId="72B19301" w:rsidR="000C771F" w:rsidRPr="002B6B16" w:rsidRDefault="000C771F" w:rsidP="00E91F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Fauth advised </w:t>
            </w:r>
            <w:r w:rsidR="003F6CDA">
              <w:rPr>
                <w:sz w:val="24"/>
                <w:szCs w:val="24"/>
              </w:rPr>
              <w:t>that Council are currently reviewing applicants for an External Advisor Lead role for the Revenue Finance Policy Review</w:t>
            </w:r>
            <w:r w:rsidR="00EE2AEA">
              <w:rPr>
                <w:sz w:val="24"/>
                <w:szCs w:val="24"/>
              </w:rPr>
              <w:t>,</w:t>
            </w:r>
            <w:r w:rsidR="003F6CDA">
              <w:rPr>
                <w:sz w:val="24"/>
                <w:szCs w:val="24"/>
              </w:rPr>
              <w:t xml:space="preserve"> with the intention of appointing someone in May. </w:t>
            </w:r>
          </w:p>
          <w:p w14:paraId="5CF7D4F9" w14:textId="432B6B78" w:rsidR="00691253" w:rsidRDefault="00691253" w:rsidP="00E91F87">
            <w:pPr>
              <w:rPr>
                <w:sz w:val="24"/>
                <w:szCs w:val="24"/>
              </w:rPr>
            </w:pPr>
          </w:p>
          <w:p w14:paraId="23DED464" w14:textId="5DA4EB4F" w:rsidR="0027015D" w:rsidRDefault="003D0F0E" w:rsidP="00E91F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lor Tucker </w:t>
            </w:r>
            <w:r w:rsidR="0027015D">
              <w:rPr>
                <w:sz w:val="24"/>
                <w:szCs w:val="24"/>
              </w:rPr>
              <w:t xml:space="preserve">emphasised the importance of clearly communicating Council’s work, so residents and ratepayers understand how their rates are being used and the benefits delivered. </w:t>
            </w:r>
          </w:p>
          <w:p w14:paraId="5CA64CC1" w14:textId="77777777" w:rsidR="0027015D" w:rsidRPr="0027015D" w:rsidRDefault="0027015D" w:rsidP="0027015D">
            <w:pPr>
              <w:rPr>
                <w:sz w:val="24"/>
                <w:szCs w:val="24"/>
                <w:highlight w:val="yellow"/>
              </w:rPr>
            </w:pPr>
          </w:p>
          <w:p w14:paraId="452E9D6F" w14:textId="454D0AF9" w:rsidR="0027015D" w:rsidRDefault="00C11013" w:rsidP="00E91F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was held</w:t>
            </w:r>
            <w:r w:rsidR="00EC2829">
              <w:rPr>
                <w:sz w:val="24"/>
                <w:szCs w:val="24"/>
              </w:rPr>
              <w:t xml:space="preserve"> on identifying the gap where growth is not fully paying for growth, including whether clearer guidance is available on how this gap can be addressed. Development contributions were noted as a key mechanism to help close this gap. </w:t>
            </w:r>
          </w:p>
          <w:p w14:paraId="40B3FC4A" w14:textId="77777777" w:rsidR="0030617C" w:rsidRPr="0030617C" w:rsidRDefault="0030617C" w:rsidP="00E91F87">
            <w:pPr>
              <w:pStyle w:val="ListParagraph"/>
              <w:rPr>
                <w:sz w:val="24"/>
                <w:szCs w:val="24"/>
              </w:rPr>
            </w:pPr>
          </w:p>
          <w:p w14:paraId="2F244901" w14:textId="03776CE4" w:rsidR="00EC2829" w:rsidRDefault="0038155F" w:rsidP="00E91F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Chief Executive</w:t>
            </w:r>
            <w:r w:rsidR="00EC2829">
              <w:rPr>
                <w:sz w:val="24"/>
                <w:szCs w:val="24"/>
              </w:rPr>
              <w:t xml:space="preserve"> advised that Council </w:t>
            </w:r>
            <w:r w:rsidR="00131340">
              <w:rPr>
                <w:sz w:val="24"/>
                <w:szCs w:val="24"/>
              </w:rPr>
              <w:t>O</w:t>
            </w:r>
            <w:r w:rsidR="00EC2829">
              <w:rPr>
                <w:sz w:val="24"/>
                <w:szCs w:val="24"/>
              </w:rPr>
              <w:t>fficers can provide further insights</w:t>
            </w:r>
            <w:r w:rsidR="00EE2AEA">
              <w:rPr>
                <w:sz w:val="24"/>
                <w:szCs w:val="24"/>
              </w:rPr>
              <w:t xml:space="preserve"> to the </w:t>
            </w:r>
            <w:r>
              <w:rPr>
                <w:sz w:val="24"/>
                <w:szCs w:val="24"/>
              </w:rPr>
              <w:t>LTP</w:t>
            </w:r>
            <w:r w:rsidR="00EE2AEA">
              <w:rPr>
                <w:sz w:val="24"/>
                <w:szCs w:val="24"/>
              </w:rPr>
              <w:t xml:space="preserve"> process</w:t>
            </w:r>
            <w:r w:rsidR="00EC2829">
              <w:rPr>
                <w:sz w:val="24"/>
                <w:szCs w:val="24"/>
              </w:rPr>
              <w:t>, including drawing connections between previous workshops and key timing milestones</w:t>
            </w:r>
            <w:r w:rsidR="00EE2AEA">
              <w:rPr>
                <w:sz w:val="24"/>
                <w:szCs w:val="24"/>
              </w:rPr>
              <w:t>,</w:t>
            </w:r>
            <w:r w:rsidR="00EC2829">
              <w:rPr>
                <w:sz w:val="24"/>
                <w:szCs w:val="24"/>
              </w:rPr>
              <w:t xml:space="preserve"> to support councillors’ understanding. </w:t>
            </w:r>
          </w:p>
          <w:p w14:paraId="2BF8CAFE" w14:textId="77777777" w:rsidR="003D0F0E" w:rsidRPr="003D0F0E" w:rsidRDefault="003D0F0E" w:rsidP="00E91F87">
            <w:pPr>
              <w:rPr>
                <w:sz w:val="24"/>
                <w:szCs w:val="24"/>
              </w:rPr>
            </w:pPr>
          </w:p>
          <w:p w14:paraId="3D741A44" w14:textId="22FC418E" w:rsidR="00CB1ECC" w:rsidRPr="00131340" w:rsidRDefault="0055241A" w:rsidP="0013134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3134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Potential Alternative Funding &amp; Financing </w:t>
            </w:r>
            <w:r w:rsidR="007A73E0" w:rsidRPr="0013134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49F95C8" w14:textId="77777777" w:rsidR="0055241A" w:rsidRDefault="0055241A" w:rsidP="00E91F8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5D1076" w14:textId="631333FE" w:rsidR="0055241A" w:rsidRPr="0055241A" w:rsidRDefault="0055241A" w:rsidP="00E91F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third</w:t>
            </w:r>
            <w:r w:rsidR="0065727E">
              <w:rPr>
                <w:rFonts w:cstheme="minorHAnsi"/>
                <w:sz w:val="24"/>
                <w:szCs w:val="24"/>
              </w:rPr>
              <w:t xml:space="preserve"> session</w:t>
            </w:r>
            <w:r>
              <w:rPr>
                <w:rFonts w:cstheme="minorHAnsi"/>
                <w:sz w:val="24"/>
                <w:szCs w:val="24"/>
              </w:rPr>
              <w:t xml:space="preserve"> was</w:t>
            </w:r>
            <w:r w:rsidR="008E5C9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esented by </w:t>
            </w:r>
            <w:r w:rsidR="008E5C99" w:rsidRPr="000A53AB">
              <w:rPr>
                <w:sz w:val="24"/>
                <w:szCs w:val="24"/>
              </w:rPr>
              <w:t xml:space="preserve"> </w:t>
            </w:r>
            <w:r w:rsidR="008E5C99">
              <w:rPr>
                <w:sz w:val="24"/>
                <w:szCs w:val="24"/>
              </w:rPr>
              <w:t>Ms</w:t>
            </w:r>
            <w:r w:rsidR="008E5C99" w:rsidRPr="000A53AB">
              <w:rPr>
                <w:sz w:val="24"/>
                <w:szCs w:val="24"/>
              </w:rPr>
              <w:t xml:space="preserve"> Harbrow</w:t>
            </w:r>
            <w:r w:rsidR="008E5C99">
              <w:rPr>
                <w:sz w:val="24"/>
                <w:szCs w:val="24"/>
              </w:rPr>
              <w:t xml:space="preserve">, Ms Pearce, Mr </w:t>
            </w:r>
            <w:r w:rsidR="008E5C99" w:rsidRPr="000A53AB">
              <w:rPr>
                <w:sz w:val="24"/>
                <w:szCs w:val="24"/>
              </w:rPr>
              <w:t>Cribb</w:t>
            </w:r>
            <w:r w:rsidR="008E5C99">
              <w:rPr>
                <w:sz w:val="24"/>
                <w:szCs w:val="24"/>
              </w:rPr>
              <w:t xml:space="preserve">, Ms </w:t>
            </w:r>
            <w:r w:rsidR="008E5C99" w:rsidRPr="000A53AB">
              <w:rPr>
                <w:sz w:val="24"/>
                <w:szCs w:val="24"/>
              </w:rPr>
              <w:t xml:space="preserve">Fauth &amp; </w:t>
            </w:r>
            <w:r w:rsidR="008E5C99">
              <w:rPr>
                <w:sz w:val="24"/>
                <w:szCs w:val="24"/>
              </w:rPr>
              <w:t>Ms</w:t>
            </w:r>
            <w:r w:rsidR="008E5C99" w:rsidRPr="000A53AB">
              <w:rPr>
                <w:sz w:val="24"/>
                <w:szCs w:val="24"/>
              </w:rPr>
              <w:t xml:space="preserve"> Harper</w:t>
            </w:r>
            <w:r w:rsidR="008E5C99">
              <w:rPr>
                <w:sz w:val="24"/>
                <w:szCs w:val="24"/>
              </w:rPr>
              <w:t xml:space="preserve">. </w:t>
            </w:r>
            <w:r w:rsidR="00DB20F8">
              <w:rPr>
                <w:sz w:val="24"/>
                <w:szCs w:val="24"/>
              </w:rPr>
              <w:t>Council Officers provided an overview of potential funding streams</w:t>
            </w:r>
            <w:r w:rsidR="00EE2AEA">
              <w:rPr>
                <w:sz w:val="24"/>
                <w:szCs w:val="24"/>
              </w:rPr>
              <w:t>, including</w:t>
            </w:r>
            <w:r w:rsidR="00DB20F8">
              <w:rPr>
                <w:sz w:val="24"/>
                <w:szCs w:val="24"/>
              </w:rPr>
              <w:t xml:space="preserve"> via visitor levies. </w:t>
            </w:r>
          </w:p>
          <w:p w14:paraId="71303770" w14:textId="77777777" w:rsidR="007A73E0" w:rsidRDefault="007A73E0" w:rsidP="00E91F87">
            <w:pPr>
              <w:rPr>
                <w:rFonts w:cstheme="minorHAnsi"/>
                <w:sz w:val="24"/>
                <w:szCs w:val="24"/>
              </w:rPr>
            </w:pPr>
          </w:p>
          <w:p w14:paraId="6F7B3897" w14:textId="1BFE77B9" w:rsidR="0055241A" w:rsidRDefault="0055241A" w:rsidP="0055241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7A73E0" w:rsidRPr="0055241A">
              <w:rPr>
                <w:rFonts w:cstheme="minorHAnsi"/>
                <w:b/>
                <w:bCs/>
                <w:sz w:val="24"/>
                <w:szCs w:val="24"/>
              </w:rPr>
              <w:t xml:space="preserve">Local </w:t>
            </w:r>
            <w:r w:rsidRPr="0055241A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="007A73E0" w:rsidRPr="0055241A">
              <w:rPr>
                <w:rFonts w:cstheme="minorHAnsi"/>
                <w:b/>
                <w:bCs/>
                <w:sz w:val="24"/>
                <w:szCs w:val="24"/>
              </w:rPr>
              <w:t xml:space="preserve">isitor </w:t>
            </w:r>
            <w:r w:rsidRPr="0055241A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="007A73E0" w:rsidRPr="0055241A">
              <w:rPr>
                <w:rFonts w:cstheme="minorHAnsi"/>
                <w:b/>
                <w:bCs/>
                <w:sz w:val="24"/>
                <w:szCs w:val="24"/>
              </w:rPr>
              <w:t>evy</w:t>
            </w:r>
            <w:r>
              <w:rPr>
                <w:rFonts w:cstheme="minorHAnsi"/>
                <w:sz w:val="24"/>
                <w:szCs w:val="24"/>
              </w:rPr>
              <w:t xml:space="preserve"> was</w:t>
            </w:r>
            <w:r w:rsidR="007A73E0">
              <w:rPr>
                <w:rFonts w:cstheme="minorHAnsi"/>
                <w:sz w:val="24"/>
                <w:szCs w:val="24"/>
              </w:rPr>
              <w:t xml:space="preserve"> pitched to central government in 2018 </w:t>
            </w:r>
            <w:r>
              <w:rPr>
                <w:rFonts w:cstheme="minorHAnsi"/>
                <w:sz w:val="24"/>
                <w:szCs w:val="24"/>
              </w:rPr>
              <w:t>as a</w:t>
            </w:r>
            <w:r w:rsidR="007A73E0" w:rsidRPr="0055241A">
              <w:rPr>
                <w:rFonts w:cstheme="minorHAnsi"/>
                <w:sz w:val="24"/>
                <w:szCs w:val="24"/>
              </w:rPr>
              <w:t xml:space="preserve"> 5%</w:t>
            </w:r>
            <w:r>
              <w:rPr>
                <w:rFonts w:cstheme="minorHAnsi"/>
                <w:sz w:val="24"/>
                <w:szCs w:val="24"/>
              </w:rPr>
              <w:t xml:space="preserve"> charge on visitor accommodation, with revenue intended to support core district infrastructure.</w:t>
            </w:r>
          </w:p>
          <w:p w14:paraId="554592E2" w14:textId="77777777" w:rsidR="007A73E0" w:rsidRPr="0055241A" w:rsidRDefault="007A73E0" w:rsidP="0055241A">
            <w:pPr>
              <w:rPr>
                <w:rFonts w:cstheme="minorHAnsi"/>
                <w:sz w:val="24"/>
                <w:szCs w:val="24"/>
              </w:rPr>
            </w:pPr>
          </w:p>
          <w:p w14:paraId="0BDCAC1E" w14:textId="10264BB1" w:rsidR="007A73E0" w:rsidRDefault="0055241A" w:rsidP="00F3611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55241A">
              <w:rPr>
                <w:rFonts w:cstheme="minorHAnsi"/>
                <w:sz w:val="24"/>
                <w:szCs w:val="24"/>
              </w:rPr>
              <w:t xml:space="preserve">A </w:t>
            </w:r>
            <w:r w:rsidR="007A73E0" w:rsidRPr="0055241A">
              <w:rPr>
                <w:rFonts w:cstheme="minorHAnsi"/>
                <w:b/>
                <w:bCs/>
                <w:sz w:val="24"/>
                <w:szCs w:val="24"/>
              </w:rPr>
              <w:t xml:space="preserve">National </w:t>
            </w:r>
            <w:r w:rsidRPr="0055241A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="007A73E0" w:rsidRPr="0055241A">
              <w:rPr>
                <w:rFonts w:cstheme="minorHAnsi"/>
                <w:b/>
                <w:bCs/>
                <w:sz w:val="24"/>
                <w:szCs w:val="24"/>
              </w:rPr>
              <w:t xml:space="preserve">isitor </w:t>
            </w:r>
            <w:r w:rsidRPr="0055241A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="007A73E0" w:rsidRPr="0055241A">
              <w:rPr>
                <w:rFonts w:cstheme="minorHAnsi"/>
                <w:b/>
                <w:bCs/>
                <w:sz w:val="24"/>
                <w:szCs w:val="24"/>
              </w:rPr>
              <w:t>evy</w:t>
            </w:r>
            <w:r w:rsidR="007A73E0" w:rsidRPr="0055241A">
              <w:rPr>
                <w:rFonts w:cstheme="minorHAnsi"/>
                <w:sz w:val="24"/>
                <w:szCs w:val="24"/>
              </w:rPr>
              <w:t xml:space="preserve"> </w:t>
            </w:r>
            <w:r w:rsidRPr="0055241A">
              <w:rPr>
                <w:rFonts w:cstheme="minorHAnsi"/>
                <w:sz w:val="24"/>
                <w:szCs w:val="24"/>
              </w:rPr>
              <w:t xml:space="preserve">is a mechanism </w:t>
            </w:r>
            <w:r>
              <w:rPr>
                <w:rFonts w:cstheme="minorHAnsi"/>
                <w:sz w:val="24"/>
                <w:szCs w:val="24"/>
              </w:rPr>
              <w:t>to charge visitors</w:t>
            </w:r>
            <w:r w:rsidR="008044D4">
              <w:rPr>
                <w:rFonts w:cstheme="minorHAnsi"/>
                <w:sz w:val="24"/>
                <w:szCs w:val="24"/>
              </w:rPr>
              <w:t xml:space="preserve"> to New Zealand</w:t>
            </w:r>
            <w:r>
              <w:rPr>
                <w:rFonts w:cstheme="minorHAnsi"/>
                <w:sz w:val="24"/>
                <w:szCs w:val="24"/>
              </w:rPr>
              <w:t xml:space="preserve"> and use the revenue to support tourism-related activities (currently used by other NZ councils).</w:t>
            </w:r>
          </w:p>
          <w:p w14:paraId="1ABC6302" w14:textId="77777777" w:rsidR="0055241A" w:rsidRPr="0055241A" w:rsidRDefault="0055241A" w:rsidP="0055241A">
            <w:pPr>
              <w:rPr>
                <w:rFonts w:cstheme="minorHAnsi"/>
                <w:sz w:val="24"/>
                <w:szCs w:val="24"/>
              </w:rPr>
            </w:pPr>
          </w:p>
          <w:p w14:paraId="59E39BCB" w14:textId="77D7F470" w:rsidR="007A73E0" w:rsidRPr="007A73E0" w:rsidRDefault="0055241A" w:rsidP="00E91F8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 </w:t>
            </w:r>
            <w:r w:rsidRPr="0055241A">
              <w:rPr>
                <w:rFonts w:cstheme="minorHAnsi"/>
                <w:b/>
                <w:bCs/>
                <w:sz w:val="24"/>
                <w:szCs w:val="24"/>
              </w:rPr>
              <w:t>International Visitor Levy</w:t>
            </w:r>
            <w:r>
              <w:rPr>
                <w:rFonts w:cstheme="minorHAnsi"/>
                <w:sz w:val="24"/>
                <w:szCs w:val="24"/>
              </w:rPr>
              <w:t xml:space="preserve"> was outlined as a potential charge on international arrivals e.g. $30 per person, with revenue directed towards tourism infrastructure.</w:t>
            </w:r>
          </w:p>
          <w:p w14:paraId="6B9F8166" w14:textId="73C28951" w:rsidR="00AA1C5D" w:rsidRPr="008F60DD" w:rsidRDefault="00AA1C5D" w:rsidP="006864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3630A09A" w14:textId="37EF1C11" w:rsidR="003C235B" w:rsidRPr="00F3712C" w:rsidRDefault="003C235B" w:rsidP="00E91F87">
            <w:pPr>
              <w:rPr>
                <w:rFonts w:cstheme="minorHAnsi"/>
                <w:sz w:val="24"/>
                <w:szCs w:val="24"/>
              </w:rPr>
            </w:pPr>
          </w:p>
          <w:p w14:paraId="68BAB55A" w14:textId="77777777" w:rsidR="007F24B2" w:rsidRDefault="007F24B2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D6729A2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3236C65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8EFBCBC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D080836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DD8D922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A7AC345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111E1287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DC11BEC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A437A5A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D33BE9D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F635E5E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72DF917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6B6DE06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CCE2722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70C915D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F750935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8D07FD2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BAE238E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D088127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9F1889B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85FE46E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68E977E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2C28C59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149A56A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4C8647E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FB690BC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E8FCDDE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2D142E9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5EE7D54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8B1FC05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60CC7F3" w14:textId="77777777" w:rsidR="00E91F87" w:rsidRDefault="00E91F87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DFB0D93" w14:textId="77777777" w:rsidR="000508C4" w:rsidRDefault="000508C4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6384DFC" w14:textId="77777777" w:rsidR="000508C4" w:rsidRDefault="000508C4" w:rsidP="00E91F8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EEBC654" w14:textId="458311D3" w:rsidR="00E91F87" w:rsidRDefault="000508C4" w:rsidP="000508C4">
            <w:pPr>
              <w:jc w:val="left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** </w:t>
            </w:r>
            <w:r w:rsidR="00E91F87" w:rsidRPr="000508C4">
              <w:rPr>
                <w:rFonts w:eastAsia="Times New Roman" w:cstheme="minorHAnsi"/>
                <w:bCs/>
                <w:sz w:val="24"/>
                <w:szCs w:val="24"/>
              </w:rPr>
              <w:t>Mr Bailey to report back with information on the associated operational costs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  <w:p w14:paraId="57D52DD0" w14:textId="77777777" w:rsidR="000508C4" w:rsidRDefault="000508C4" w:rsidP="000508C4">
            <w:pPr>
              <w:jc w:val="left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134074F" w14:textId="3EA7C6D1" w:rsidR="000508C4" w:rsidRPr="000508C4" w:rsidRDefault="000508C4" w:rsidP="000508C4">
            <w:pPr>
              <w:jc w:val="left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**Ms Williams agreed to bring this to Full Council later in the year. </w:t>
            </w:r>
          </w:p>
        </w:tc>
      </w:tr>
    </w:tbl>
    <w:p w14:paraId="59137156" w14:textId="79CC280E" w:rsidR="008F5654" w:rsidRPr="00A06144" w:rsidRDefault="001719F5" w:rsidP="001719F5">
      <w:pPr>
        <w:rPr>
          <w:rFonts w:ascii="Calibri" w:hAnsi="Calibri" w:cs="Calibri"/>
          <w:i/>
          <w:iCs/>
          <w:sz w:val="24"/>
          <w:szCs w:val="24"/>
        </w:rPr>
      </w:pPr>
      <w:r w:rsidRPr="00D24355">
        <w:rPr>
          <w:rFonts w:ascii="Calibri" w:hAnsi="Calibri" w:cs="Calibri"/>
          <w:i/>
          <w:iCs/>
          <w:sz w:val="24"/>
          <w:szCs w:val="24"/>
        </w:rPr>
        <w:lastRenderedPageBreak/>
        <w:t>The workshop concluded at</w:t>
      </w:r>
      <w:r w:rsidR="000F6D0E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B424BB">
        <w:rPr>
          <w:rFonts w:ascii="Calibri" w:hAnsi="Calibri" w:cs="Calibri"/>
          <w:i/>
          <w:iCs/>
          <w:sz w:val="24"/>
          <w:szCs w:val="24"/>
        </w:rPr>
        <w:t>3.56pm</w:t>
      </w:r>
      <w:r w:rsidR="0065727E">
        <w:rPr>
          <w:rFonts w:ascii="Calibri" w:hAnsi="Calibri" w:cs="Calibri"/>
          <w:i/>
          <w:iCs/>
          <w:sz w:val="24"/>
          <w:szCs w:val="24"/>
        </w:rPr>
        <w:t>.</w:t>
      </w:r>
    </w:p>
    <w:sectPr w:rsidR="008F5654" w:rsidRPr="00A06144" w:rsidSect="00F3712C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5CAE9" w14:textId="77777777" w:rsidR="00366871" w:rsidRDefault="00366871" w:rsidP="00FA4A93">
      <w:r>
        <w:separator/>
      </w:r>
    </w:p>
  </w:endnote>
  <w:endnote w:type="continuationSeparator" w:id="0">
    <w:p w14:paraId="11980C25" w14:textId="77777777" w:rsidR="00366871" w:rsidRDefault="00366871" w:rsidP="00FA4A93">
      <w:r>
        <w:continuationSeparator/>
      </w:r>
    </w:p>
  </w:endnote>
  <w:endnote w:type="continuationNotice" w:id="1">
    <w:p w14:paraId="2EBD12F4" w14:textId="77777777" w:rsidR="00366871" w:rsidRDefault="00366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5D59C" w14:textId="77777777" w:rsidR="00366871" w:rsidRDefault="00366871" w:rsidP="00FA4A93">
      <w:r>
        <w:separator/>
      </w:r>
    </w:p>
  </w:footnote>
  <w:footnote w:type="continuationSeparator" w:id="0">
    <w:p w14:paraId="3CDF2DF9" w14:textId="77777777" w:rsidR="00366871" w:rsidRDefault="00366871" w:rsidP="00FA4A93">
      <w:r>
        <w:continuationSeparator/>
      </w:r>
    </w:p>
  </w:footnote>
  <w:footnote w:type="continuationNotice" w:id="1">
    <w:p w14:paraId="12B5B8A0" w14:textId="77777777" w:rsidR="00366871" w:rsidRDefault="00366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118" w14:textId="77777777" w:rsidR="00720710" w:rsidRDefault="00720710" w:rsidP="00FA4A93">
    <w:pPr>
      <w:pStyle w:val="Header"/>
      <w:jc w:val="center"/>
    </w:pPr>
    <w:r>
      <w:rPr>
        <w:noProof/>
        <w:lang w:eastAsia="en-NZ"/>
      </w:rPr>
      <w:drawing>
        <wp:inline distT="0" distB="0" distL="0" distR="0" wp14:anchorId="432E0A57" wp14:editId="584F8A50">
          <wp:extent cx="1733550" cy="495300"/>
          <wp:effectExtent l="0" t="0" r="0" b="0"/>
          <wp:docPr id="361138010" name="Picture 36113801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4F0"/>
    <w:multiLevelType w:val="hybridMultilevel"/>
    <w:tmpl w:val="479ED6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6574"/>
    <w:multiLevelType w:val="hybridMultilevel"/>
    <w:tmpl w:val="7ABE31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5FD"/>
    <w:multiLevelType w:val="hybridMultilevel"/>
    <w:tmpl w:val="DD2EA9C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1B2D"/>
    <w:multiLevelType w:val="hybridMultilevel"/>
    <w:tmpl w:val="C7AA5E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7099D"/>
    <w:multiLevelType w:val="hybridMultilevel"/>
    <w:tmpl w:val="F7E81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60252"/>
    <w:multiLevelType w:val="hybridMultilevel"/>
    <w:tmpl w:val="8BF25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C6DD4"/>
    <w:multiLevelType w:val="hybridMultilevel"/>
    <w:tmpl w:val="CF382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C38EC"/>
    <w:multiLevelType w:val="multilevel"/>
    <w:tmpl w:val="1794DA0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pStyle w:val="NoSpacing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7E196986"/>
    <w:multiLevelType w:val="hybridMultilevel"/>
    <w:tmpl w:val="5B181E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24022">
    <w:abstractNumId w:val="7"/>
  </w:num>
  <w:num w:numId="2" w16cid:durableId="281039359">
    <w:abstractNumId w:val="6"/>
  </w:num>
  <w:num w:numId="3" w16cid:durableId="295064324">
    <w:abstractNumId w:val="0"/>
  </w:num>
  <w:num w:numId="4" w16cid:durableId="31465910">
    <w:abstractNumId w:val="8"/>
  </w:num>
  <w:num w:numId="5" w16cid:durableId="155728614">
    <w:abstractNumId w:val="5"/>
  </w:num>
  <w:num w:numId="6" w16cid:durableId="1373769044">
    <w:abstractNumId w:val="1"/>
  </w:num>
  <w:num w:numId="7" w16cid:durableId="1049569330">
    <w:abstractNumId w:val="4"/>
  </w:num>
  <w:num w:numId="8" w16cid:durableId="219249912">
    <w:abstractNumId w:val="3"/>
  </w:num>
  <w:num w:numId="9" w16cid:durableId="178083150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8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93"/>
    <w:rsid w:val="00000138"/>
    <w:rsid w:val="00000950"/>
    <w:rsid w:val="00000A5B"/>
    <w:rsid w:val="00000DB2"/>
    <w:rsid w:val="00000E66"/>
    <w:rsid w:val="00000FF0"/>
    <w:rsid w:val="000010E7"/>
    <w:rsid w:val="00001327"/>
    <w:rsid w:val="00001A7C"/>
    <w:rsid w:val="00002307"/>
    <w:rsid w:val="00002D76"/>
    <w:rsid w:val="00002E23"/>
    <w:rsid w:val="00003101"/>
    <w:rsid w:val="00003174"/>
    <w:rsid w:val="000032E6"/>
    <w:rsid w:val="000034F0"/>
    <w:rsid w:val="00003660"/>
    <w:rsid w:val="00003795"/>
    <w:rsid w:val="000038C5"/>
    <w:rsid w:val="000040CC"/>
    <w:rsid w:val="00004142"/>
    <w:rsid w:val="000047EE"/>
    <w:rsid w:val="00005273"/>
    <w:rsid w:val="000053B7"/>
    <w:rsid w:val="0000562B"/>
    <w:rsid w:val="00005774"/>
    <w:rsid w:val="00005F19"/>
    <w:rsid w:val="00006106"/>
    <w:rsid w:val="00006B42"/>
    <w:rsid w:val="00006B4B"/>
    <w:rsid w:val="00006E34"/>
    <w:rsid w:val="000070CF"/>
    <w:rsid w:val="00007AE3"/>
    <w:rsid w:val="00007CA2"/>
    <w:rsid w:val="00007DCB"/>
    <w:rsid w:val="00007DCD"/>
    <w:rsid w:val="00007E79"/>
    <w:rsid w:val="00010190"/>
    <w:rsid w:val="00010326"/>
    <w:rsid w:val="00010410"/>
    <w:rsid w:val="00010672"/>
    <w:rsid w:val="00010BCB"/>
    <w:rsid w:val="00010D3C"/>
    <w:rsid w:val="00010F8D"/>
    <w:rsid w:val="00011184"/>
    <w:rsid w:val="000122BC"/>
    <w:rsid w:val="00012682"/>
    <w:rsid w:val="00012864"/>
    <w:rsid w:val="000129CA"/>
    <w:rsid w:val="00012AB3"/>
    <w:rsid w:val="00012D9A"/>
    <w:rsid w:val="00013010"/>
    <w:rsid w:val="00013346"/>
    <w:rsid w:val="000133DA"/>
    <w:rsid w:val="0001380C"/>
    <w:rsid w:val="00014102"/>
    <w:rsid w:val="00014449"/>
    <w:rsid w:val="000146BC"/>
    <w:rsid w:val="00014DE8"/>
    <w:rsid w:val="0001523F"/>
    <w:rsid w:val="000152DD"/>
    <w:rsid w:val="000155BE"/>
    <w:rsid w:val="00015BD9"/>
    <w:rsid w:val="000160A3"/>
    <w:rsid w:val="000165BD"/>
    <w:rsid w:val="00016724"/>
    <w:rsid w:val="00016ACB"/>
    <w:rsid w:val="00016CD4"/>
    <w:rsid w:val="00016D26"/>
    <w:rsid w:val="00016EA9"/>
    <w:rsid w:val="00016EEB"/>
    <w:rsid w:val="00017246"/>
    <w:rsid w:val="00017293"/>
    <w:rsid w:val="00017630"/>
    <w:rsid w:val="0001792F"/>
    <w:rsid w:val="00017C4D"/>
    <w:rsid w:val="00017C88"/>
    <w:rsid w:val="00017CD5"/>
    <w:rsid w:val="000202E1"/>
    <w:rsid w:val="0002075B"/>
    <w:rsid w:val="00020F7E"/>
    <w:rsid w:val="00020FE6"/>
    <w:rsid w:val="0002174D"/>
    <w:rsid w:val="00021E50"/>
    <w:rsid w:val="00021E6B"/>
    <w:rsid w:val="0002284B"/>
    <w:rsid w:val="0002349F"/>
    <w:rsid w:val="00023887"/>
    <w:rsid w:val="00023C02"/>
    <w:rsid w:val="0002402D"/>
    <w:rsid w:val="0002434C"/>
    <w:rsid w:val="00024543"/>
    <w:rsid w:val="000245CD"/>
    <w:rsid w:val="000245F5"/>
    <w:rsid w:val="00024907"/>
    <w:rsid w:val="00024ED1"/>
    <w:rsid w:val="00025327"/>
    <w:rsid w:val="00025594"/>
    <w:rsid w:val="000257CF"/>
    <w:rsid w:val="00025B23"/>
    <w:rsid w:val="00025E0D"/>
    <w:rsid w:val="0002636F"/>
    <w:rsid w:val="0002662B"/>
    <w:rsid w:val="0002679C"/>
    <w:rsid w:val="00026CDB"/>
    <w:rsid w:val="00027602"/>
    <w:rsid w:val="00027A82"/>
    <w:rsid w:val="00027B86"/>
    <w:rsid w:val="00027D7D"/>
    <w:rsid w:val="00027EF2"/>
    <w:rsid w:val="000302CB"/>
    <w:rsid w:val="000305BF"/>
    <w:rsid w:val="000309A8"/>
    <w:rsid w:val="00030D95"/>
    <w:rsid w:val="00030E2C"/>
    <w:rsid w:val="00031053"/>
    <w:rsid w:val="000316F8"/>
    <w:rsid w:val="000317A5"/>
    <w:rsid w:val="00031D02"/>
    <w:rsid w:val="000323BD"/>
    <w:rsid w:val="000326B9"/>
    <w:rsid w:val="00032763"/>
    <w:rsid w:val="00032875"/>
    <w:rsid w:val="00032A47"/>
    <w:rsid w:val="00033012"/>
    <w:rsid w:val="000331F1"/>
    <w:rsid w:val="00033236"/>
    <w:rsid w:val="000334D7"/>
    <w:rsid w:val="000335F6"/>
    <w:rsid w:val="000338D7"/>
    <w:rsid w:val="0003426A"/>
    <w:rsid w:val="0003451F"/>
    <w:rsid w:val="00034589"/>
    <w:rsid w:val="0003477E"/>
    <w:rsid w:val="00034D7F"/>
    <w:rsid w:val="000350D3"/>
    <w:rsid w:val="00036164"/>
    <w:rsid w:val="000369B8"/>
    <w:rsid w:val="00036BF7"/>
    <w:rsid w:val="00036C31"/>
    <w:rsid w:val="00036D9F"/>
    <w:rsid w:val="00036E09"/>
    <w:rsid w:val="00036E26"/>
    <w:rsid w:val="00036F29"/>
    <w:rsid w:val="000371C3"/>
    <w:rsid w:val="00037383"/>
    <w:rsid w:val="000373B0"/>
    <w:rsid w:val="00037445"/>
    <w:rsid w:val="0003768D"/>
    <w:rsid w:val="000376F9"/>
    <w:rsid w:val="00037F6A"/>
    <w:rsid w:val="00040341"/>
    <w:rsid w:val="0004048D"/>
    <w:rsid w:val="000404EA"/>
    <w:rsid w:val="00040896"/>
    <w:rsid w:val="00040CB3"/>
    <w:rsid w:val="0004101F"/>
    <w:rsid w:val="0004154C"/>
    <w:rsid w:val="00041697"/>
    <w:rsid w:val="00041FC8"/>
    <w:rsid w:val="000426A2"/>
    <w:rsid w:val="000426C8"/>
    <w:rsid w:val="0004280A"/>
    <w:rsid w:val="0004287B"/>
    <w:rsid w:val="00042BB9"/>
    <w:rsid w:val="000430DA"/>
    <w:rsid w:val="00043128"/>
    <w:rsid w:val="000431F6"/>
    <w:rsid w:val="0004334D"/>
    <w:rsid w:val="0004344E"/>
    <w:rsid w:val="000435DE"/>
    <w:rsid w:val="0004394B"/>
    <w:rsid w:val="000439DC"/>
    <w:rsid w:val="00043CDF"/>
    <w:rsid w:val="00044003"/>
    <w:rsid w:val="0004404C"/>
    <w:rsid w:val="00044CE1"/>
    <w:rsid w:val="00044E1D"/>
    <w:rsid w:val="00044F54"/>
    <w:rsid w:val="00045343"/>
    <w:rsid w:val="00045403"/>
    <w:rsid w:val="00045701"/>
    <w:rsid w:val="000460AE"/>
    <w:rsid w:val="000460E6"/>
    <w:rsid w:val="000466A2"/>
    <w:rsid w:val="00046CB3"/>
    <w:rsid w:val="00046CC4"/>
    <w:rsid w:val="000470E9"/>
    <w:rsid w:val="00047162"/>
    <w:rsid w:val="00047766"/>
    <w:rsid w:val="00047CAE"/>
    <w:rsid w:val="00047FC3"/>
    <w:rsid w:val="0005017B"/>
    <w:rsid w:val="00050236"/>
    <w:rsid w:val="000504FD"/>
    <w:rsid w:val="000508C4"/>
    <w:rsid w:val="00050EC4"/>
    <w:rsid w:val="000516A2"/>
    <w:rsid w:val="0005185D"/>
    <w:rsid w:val="00051925"/>
    <w:rsid w:val="000525BB"/>
    <w:rsid w:val="000525DF"/>
    <w:rsid w:val="00052641"/>
    <w:rsid w:val="00052B6E"/>
    <w:rsid w:val="00053082"/>
    <w:rsid w:val="00053112"/>
    <w:rsid w:val="00053170"/>
    <w:rsid w:val="000532E8"/>
    <w:rsid w:val="00053DE1"/>
    <w:rsid w:val="00053E22"/>
    <w:rsid w:val="00054117"/>
    <w:rsid w:val="00054684"/>
    <w:rsid w:val="0005487C"/>
    <w:rsid w:val="00054AF6"/>
    <w:rsid w:val="000551E2"/>
    <w:rsid w:val="000552E6"/>
    <w:rsid w:val="0005586E"/>
    <w:rsid w:val="000559EE"/>
    <w:rsid w:val="00055AE9"/>
    <w:rsid w:val="0005649E"/>
    <w:rsid w:val="0005650E"/>
    <w:rsid w:val="00056512"/>
    <w:rsid w:val="00056A41"/>
    <w:rsid w:val="00056FBF"/>
    <w:rsid w:val="0005739F"/>
    <w:rsid w:val="000573B3"/>
    <w:rsid w:val="00057913"/>
    <w:rsid w:val="00057A70"/>
    <w:rsid w:val="00057C14"/>
    <w:rsid w:val="00057E29"/>
    <w:rsid w:val="00061050"/>
    <w:rsid w:val="000612C4"/>
    <w:rsid w:val="000617AE"/>
    <w:rsid w:val="00061DE9"/>
    <w:rsid w:val="00062149"/>
    <w:rsid w:val="00062171"/>
    <w:rsid w:val="000627DD"/>
    <w:rsid w:val="000628EA"/>
    <w:rsid w:val="00062A56"/>
    <w:rsid w:val="00062D18"/>
    <w:rsid w:val="00063380"/>
    <w:rsid w:val="00063A89"/>
    <w:rsid w:val="00063AE8"/>
    <w:rsid w:val="00063C9D"/>
    <w:rsid w:val="00063E1B"/>
    <w:rsid w:val="00063EDF"/>
    <w:rsid w:val="00063F63"/>
    <w:rsid w:val="000641C1"/>
    <w:rsid w:val="0006432A"/>
    <w:rsid w:val="00064500"/>
    <w:rsid w:val="000645AF"/>
    <w:rsid w:val="00064D83"/>
    <w:rsid w:val="00064DB9"/>
    <w:rsid w:val="00064F55"/>
    <w:rsid w:val="000650D0"/>
    <w:rsid w:val="00065661"/>
    <w:rsid w:val="000656CF"/>
    <w:rsid w:val="0006623B"/>
    <w:rsid w:val="000667BC"/>
    <w:rsid w:val="0006687D"/>
    <w:rsid w:val="00066904"/>
    <w:rsid w:val="00066933"/>
    <w:rsid w:val="00066A8D"/>
    <w:rsid w:val="0006709C"/>
    <w:rsid w:val="00067B5E"/>
    <w:rsid w:val="00067B9B"/>
    <w:rsid w:val="00067F1E"/>
    <w:rsid w:val="00070335"/>
    <w:rsid w:val="00070611"/>
    <w:rsid w:val="0007067D"/>
    <w:rsid w:val="000707A6"/>
    <w:rsid w:val="00070974"/>
    <w:rsid w:val="000710DA"/>
    <w:rsid w:val="000711EE"/>
    <w:rsid w:val="00071536"/>
    <w:rsid w:val="0007162B"/>
    <w:rsid w:val="00071631"/>
    <w:rsid w:val="00071979"/>
    <w:rsid w:val="00071B75"/>
    <w:rsid w:val="00072252"/>
    <w:rsid w:val="0007287D"/>
    <w:rsid w:val="00072B75"/>
    <w:rsid w:val="00072D4E"/>
    <w:rsid w:val="00072E85"/>
    <w:rsid w:val="00072F93"/>
    <w:rsid w:val="00073847"/>
    <w:rsid w:val="00073E94"/>
    <w:rsid w:val="00074039"/>
    <w:rsid w:val="00074467"/>
    <w:rsid w:val="00074A46"/>
    <w:rsid w:val="00074AE4"/>
    <w:rsid w:val="000752BE"/>
    <w:rsid w:val="000755E6"/>
    <w:rsid w:val="0007599F"/>
    <w:rsid w:val="00075E59"/>
    <w:rsid w:val="00075E81"/>
    <w:rsid w:val="00076243"/>
    <w:rsid w:val="00076651"/>
    <w:rsid w:val="00076A6E"/>
    <w:rsid w:val="00076B25"/>
    <w:rsid w:val="00076FF9"/>
    <w:rsid w:val="00077057"/>
    <w:rsid w:val="00077130"/>
    <w:rsid w:val="000772C4"/>
    <w:rsid w:val="00077320"/>
    <w:rsid w:val="000773E9"/>
    <w:rsid w:val="0007745E"/>
    <w:rsid w:val="00077585"/>
    <w:rsid w:val="000777D2"/>
    <w:rsid w:val="00077B38"/>
    <w:rsid w:val="00077C9C"/>
    <w:rsid w:val="00077CF5"/>
    <w:rsid w:val="00077DFB"/>
    <w:rsid w:val="00080092"/>
    <w:rsid w:val="00080231"/>
    <w:rsid w:val="00080616"/>
    <w:rsid w:val="00080728"/>
    <w:rsid w:val="000807BC"/>
    <w:rsid w:val="000808C4"/>
    <w:rsid w:val="000808F8"/>
    <w:rsid w:val="00080AEB"/>
    <w:rsid w:val="00080B4F"/>
    <w:rsid w:val="00080BBC"/>
    <w:rsid w:val="00080FFA"/>
    <w:rsid w:val="00081264"/>
    <w:rsid w:val="000812B4"/>
    <w:rsid w:val="000814CC"/>
    <w:rsid w:val="00081604"/>
    <w:rsid w:val="00081915"/>
    <w:rsid w:val="00082027"/>
    <w:rsid w:val="000820C5"/>
    <w:rsid w:val="000825B8"/>
    <w:rsid w:val="00082B8B"/>
    <w:rsid w:val="00083853"/>
    <w:rsid w:val="00083A32"/>
    <w:rsid w:val="00084849"/>
    <w:rsid w:val="00084C98"/>
    <w:rsid w:val="00084E5A"/>
    <w:rsid w:val="00084EDE"/>
    <w:rsid w:val="0008519D"/>
    <w:rsid w:val="000852A7"/>
    <w:rsid w:val="00085337"/>
    <w:rsid w:val="00085655"/>
    <w:rsid w:val="0008565B"/>
    <w:rsid w:val="000857C4"/>
    <w:rsid w:val="00085902"/>
    <w:rsid w:val="00085BC0"/>
    <w:rsid w:val="00085DF9"/>
    <w:rsid w:val="00085E93"/>
    <w:rsid w:val="000860C7"/>
    <w:rsid w:val="00086240"/>
    <w:rsid w:val="00086452"/>
    <w:rsid w:val="000864AF"/>
    <w:rsid w:val="00086630"/>
    <w:rsid w:val="00086726"/>
    <w:rsid w:val="00086D46"/>
    <w:rsid w:val="000873C2"/>
    <w:rsid w:val="00087480"/>
    <w:rsid w:val="000874C4"/>
    <w:rsid w:val="00087606"/>
    <w:rsid w:val="00087B55"/>
    <w:rsid w:val="00087C44"/>
    <w:rsid w:val="00087E43"/>
    <w:rsid w:val="000901BF"/>
    <w:rsid w:val="00090576"/>
    <w:rsid w:val="00090722"/>
    <w:rsid w:val="00090CDE"/>
    <w:rsid w:val="00090EA9"/>
    <w:rsid w:val="00091158"/>
    <w:rsid w:val="0009132E"/>
    <w:rsid w:val="00091450"/>
    <w:rsid w:val="00091586"/>
    <w:rsid w:val="000919CD"/>
    <w:rsid w:val="00091E7A"/>
    <w:rsid w:val="000920B6"/>
    <w:rsid w:val="00092151"/>
    <w:rsid w:val="00092163"/>
    <w:rsid w:val="00092199"/>
    <w:rsid w:val="0009274D"/>
    <w:rsid w:val="000928CE"/>
    <w:rsid w:val="00092ACA"/>
    <w:rsid w:val="00092B87"/>
    <w:rsid w:val="00092D7E"/>
    <w:rsid w:val="00092ECF"/>
    <w:rsid w:val="000930C3"/>
    <w:rsid w:val="0009337A"/>
    <w:rsid w:val="00093505"/>
    <w:rsid w:val="00093677"/>
    <w:rsid w:val="000937A8"/>
    <w:rsid w:val="00093BA0"/>
    <w:rsid w:val="00093FE3"/>
    <w:rsid w:val="0009456A"/>
    <w:rsid w:val="000945AF"/>
    <w:rsid w:val="000946AB"/>
    <w:rsid w:val="000946CC"/>
    <w:rsid w:val="0009471B"/>
    <w:rsid w:val="0009498E"/>
    <w:rsid w:val="000949A9"/>
    <w:rsid w:val="00094A59"/>
    <w:rsid w:val="00094F68"/>
    <w:rsid w:val="00094FDE"/>
    <w:rsid w:val="000950D2"/>
    <w:rsid w:val="000957DC"/>
    <w:rsid w:val="00095839"/>
    <w:rsid w:val="00095B9B"/>
    <w:rsid w:val="00096A5A"/>
    <w:rsid w:val="00096A86"/>
    <w:rsid w:val="00096D73"/>
    <w:rsid w:val="00096F6B"/>
    <w:rsid w:val="0009713A"/>
    <w:rsid w:val="00097175"/>
    <w:rsid w:val="00097319"/>
    <w:rsid w:val="0009735C"/>
    <w:rsid w:val="00097848"/>
    <w:rsid w:val="00097A0F"/>
    <w:rsid w:val="00097A42"/>
    <w:rsid w:val="00097A8A"/>
    <w:rsid w:val="00097B13"/>
    <w:rsid w:val="00097FEA"/>
    <w:rsid w:val="000A017C"/>
    <w:rsid w:val="000A03E3"/>
    <w:rsid w:val="000A0724"/>
    <w:rsid w:val="000A0C3E"/>
    <w:rsid w:val="000A0D66"/>
    <w:rsid w:val="000A0DDD"/>
    <w:rsid w:val="000A0DF3"/>
    <w:rsid w:val="000A0F6A"/>
    <w:rsid w:val="000A1599"/>
    <w:rsid w:val="000A1624"/>
    <w:rsid w:val="000A1990"/>
    <w:rsid w:val="000A1A8B"/>
    <w:rsid w:val="000A1C7D"/>
    <w:rsid w:val="000A1E96"/>
    <w:rsid w:val="000A1ED7"/>
    <w:rsid w:val="000A228E"/>
    <w:rsid w:val="000A269D"/>
    <w:rsid w:val="000A2DE0"/>
    <w:rsid w:val="000A4605"/>
    <w:rsid w:val="000A481E"/>
    <w:rsid w:val="000A4841"/>
    <w:rsid w:val="000A4EF2"/>
    <w:rsid w:val="000A4F79"/>
    <w:rsid w:val="000A52E9"/>
    <w:rsid w:val="000A53AB"/>
    <w:rsid w:val="000A570E"/>
    <w:rsid w:val="000A5CAB"/>
    <w:rsid w:val="000A5D19"/>
    <w:rsid w:val="000A5FA8"/>
    <w:rsid w:val="000A64C8"/>
    <w:rsid w:val="000A64EB"/>
    <w:rsid w:val="000A663F"/>
    <w:rsid w:val="000A6A19"/>
    <w:rsid w:val="000A6DC7"/>
    <w:rsid w:val="000A6DC9"/>
    <w:rsid w:val="000A6E9D"/>
    <w:rsid w:val="000A7046"/>
    <w:rsid w:val="000A7240"/>
    <w:rsid w:val="000A7500"/>
    <w:rsid w:val="000A775F"/>
    <w:rsid w:val="000A78D2"/>
    <w:rsid w:val="000A7A38"/>
    <w:rsid w:val="000A7A83"/>
    <w:rsid w:val="000A7B4E"/>
    <w:rsid w:val="000A7DF4"/>
    <w:rsid w:val="000B00BA"/>
    <w:rsid w:val="000B0BBB"/>
    <w:rsid w:val="000B0D29"/>
    <w:rsid w:val="000B10A2"/>
    <w:rsid w:val="000B14CA"/>
    <w:rsid w:val="000B15E9"/>
    <w:rsid w:val="000B1726"/>
    <w:rsid w:val="000B176C"/>
    <w:rsid w:val="000B190E"/>
    <w:rsid w:val="000B1D57"/>
    <w:rsid w:val="000B20DB"/>
    <w:rsid w:val="000B22AE"/>
    <w:rsid w:val="000B22FC"/>
    <w:rsid w:val="000B2E97"/>
    <w:rsid w:val="000B38A3"/>
    <w:rsid w:val="000B391E"/>
    <w:rsid w:val="000B3CC1"/>
    <w:rsid w:val="000B3D62"/>
    <w:rsid w:val="000B4094"/>
    <w:rsid w:val="000B4192"/>
    <w:rsid w:val="000B41F4"/>
    <w:rsid w:val="000B4497"/>
    <w:rsid w:val="000B456D"/>
    <w:rsid w:val="000B48E2"/>
    <w:rsid w:val="000B4B40"/>
    <w:rsid w:val="000B4B90"/>
    <w:rsid w:val="000B4C26"/>
    <w:rsid w:val="000B51B4"/>
    <w:rsid w:val="000B5314"/>
    <w:rsid w:val="000B549C"/>
    <w:rsid w:val="000B54E2"/>
    <w:rsid w:val="000B5568"/>
    <w:rsid w:val="000B55D2"/>
    <w:rsid w:val="000B56A4"/>
    <w:rsid w:val="000B5722"/>
    <w:rsid w:val="000B591B"/>
    <w:rsid w:val="000B62D4"/>
    <w:rsid w:val="000B68AD"/>
    <w:rsid w:val="000B69BE"/>
    <w:rsid w:val="000B6DEB"/>
    <w:rsid w:val="000B722F"/>
    <w:rsid w:val="000B75DA"/>
    <w:rsid w:val="000B7BB5"/>
    <w:rsid w:val="000B7CA8"/>
    <w:rsid w:val="000B7F45"/>
    <w:rsid w:val="000C0024"/>
    <w:rsid w:val="000C00D2"/>
    <w:rsid w:val="000C026F"/>
    <w:rsid w:val="000C0ACE"/>
    <w:rsid w:val="000C0BD3"/>
    <w:rsid w:val="000C10DA"/>
    <w:rsid w:val="000C16D6"/>
    <w:rsid w:val="000C1A8C"/>
    <w:rsid w:val="000C1C08"/>
    <w:rsid w:val="000C1C17"/>
    <w:rsid w:val="000C1E3A"/>
    <w:rsid w:val="000C1F35"/>
    <w:rsid w:val="000C26D1"/>
    <w:rsid w:val="000C298A"/>
    <w:rsid w:val="000C2FA7"/>
    <w:rsid w:val="000C3029"/>
    <w:rsid w:val="000C3046"/>
    <w:rsid w:val="000C446A"/>
    <w:rsid w:val="000C4A7A"/>
    <w:rsid w:val="000C4E8C"/>
    <w:rsid w:val="000C506F"/>
    <w:rsid w:val="000C52A5"/>
    <w:rsid w:val="000C53CA"/>
    <w:rsid w:val="000C59DA"/>
    <w:rsid w:val="000C5A39"/>
    <w:rsid w:val="000C5DBC"/>
    <w:rsid w:val="000C5E30"/>
    <w:rsid w:val="000C5EEE"/>
    <w:rsid w:val="000C6050"/>
    <w:rsid w:val="000C65E6"/>
    <w:rsid w:val="000C6644"/>
    <w:rsid w:val="000C6C09"/>
    <w:rsid w:val="000C6D59"/>
    <w:rsid w:val="000C6E86"/>
    <w:rsid w:val="000C6F18"/>
    <w:rsid w:val="000C70C7"/>
    <w:rsid w:val="000C728B"/>
    <w:rsid w:val="000C72D4"/>
    <w:rsid w:val="000C7448"/>
    <w:rsid w:val="000C757F"/>
    <w:rsid w:val="000C771F"/>
    <w:rsid w:val="000C7CA7"/>
    <w:rsid w:val="000C7D9E"/>
    <w:rsid w:val="000C7E31"/>
    <w:rsid w:val="000D0079"/>
    <w:rsid w:val="000D0160"/>
    <w:rsid w:val="000D05F8"/>
    <w:rsid w:val="000D06C9"/>
    <w:rsid w:val="000D07AE"/>
    <w:rsid w:val="000D07E5"/>
    <w:rsid w:val="000D089E"/>
    <w:rsid w:val="000D094F"/>
    <w:rsid w:val="000D0D10"/>
    <w:rsid w:val="000D10F0"/>
    <w:rsid w:val="000D18B7"/>
    <w:rsid w:val="000D1D93"/>
    <w:rsid w:val="000D2612"/>
    <w:rsid w:val="000D2DD3"/>
    <w:rsid w:val="000D2E33"/>
    <w:rsid w:val="000D311A"/>
    <w:rsid w:val="000D34E9"/>
    <w:rsid w:val="000D35F2"/>
    <w:rsid w:val="000D3931"/>
    <w:rsid w:val="000D3DE1"/>
    <w:rsid w:val="000D4360"/>
    <w:rsid w:val="000D46C1"/>
    <w:rsid w:val="000D4A98"/>
    <w:rsid w:val="000D50E1"/>
    <w:rsid w:val="000D542A"/>
    <w:rsid w:val="000D5646"/>
    <w:rsid w:val="000D595B"/>
    <w:rsid w:val="000D5967"/>
    <w:rsid w:val="000D5A9B"/>
    <w:rsid w:val="000D5DD2"/>
    <w:rsid w:val="000D61F4"/>
    <w:rsid w:val="000D640D"/>
    <w:rsid w:val="000D6558"/>
    <w:rsid w:val="000D6C1F"/>
    <w:rsid w:val="000D6C42"/>
    <w:rsid w:val="000D6D2B"/>
    <w:rsid w:val="000D6F67"/>
    <w:rsid w:val="000D6FED"/>
    <w:rsid w:val="000D7108"/>
    <w:rsid w:val="000D7DEF"/>
    <w:rsid w:val="000E0565"/>
    <w:rsid w:val="000E07A4"/>
    <w:rsid w:val="000E15B4"/>
    <w:rsid w:val="000E19D8"/>
    <w:rsid w:val="000E1A18"/>
    <w:rsid w:val="000E2663"/>
    <w:rsid w:val="000E27D4"/>
    <w:rsid w:val="000E294A"/>
    <w:rsid w:val="000E2C48"/>
    <w:rsid w:val="000E2E80"/>
    <w:rsid w:val="000E2F8C"/>
    <w:rsid w:val="000E3245"/>
    <w:rsid w:val="000E37A1"/>
    <w:rsid w:val="000E3A78"/>
    <w:rsid w:val="000E459E"/>
    <w:rsid w:val="000E4980"/>
    <w:rsid w:val="000E49DE"/>
    <w:rsid w:val="000E4E49"/>
    <w:rsid w:val="000E4FCE"/>
    <w:rsid w:val="000E65C6"/>
    <w:rsid w:val="000E6794"/>
    <w:rsid w:val="000E690C"/>
    <w:rsid w:val="000E6912"/>
    <w:rsid w:val="000E7373"/>
    <w:rsid w:val="000E73B7"/>
    <w:rsid w:val="000E74C8"/>
    <w:rsid w:val="000E79EA"/>
    <w:rsid w:val="000E7A10"/>
    <w:rsid w:val="000E7C72"/>
    <w:rsid w:val="000E7CBB"/>
    <w:rsid w:val="000F0333"/>
    <w:rsid w:val="000F048B"/>
    <w:rsid w:val="000F04DD"/>
    <w:rsid w:val="000F0745"/>
    <w:rsid w:val="000F0C62"/>
    <w:rsid w:val="000F100C"/>
    <w:rsid w:val="000F121F"/>
    <w:rsid w:val="000F1438"/>
    <w:rsid w:val="000F153C"/>
    <w:rsid w:val="000F1595"/>
    <w:rsid w:val="000F1A42"/>
    <w:rsid w:val="000F1C70"/>
    <w:rsid w:val="000F1F95"/>
    <w:rsid w:val="000F20B5"/>
    <w:rsid w:val="000F2395"/>
    <w:rsid w:val="000F23FF"/>
    <w:rsid w:val="000F2454"/>
    <w:rsid w:val="000F295F"/>
    <w:rsid w:val="000F33EE"/>
    <w:rsid w:val="000F348D"/>
    <w:rsid w:val="000F3674"/>
    <w:rsid w:val="000F36E9"/>
    <w:rsid w:val="000F395B"/>
    <w:rsid w:val="000F3AAB"/>
    <w:rsid w:val="000F4060"/>
    <w:rsid w:val="000F4685"/>
    <w:rsid w:val="000F4712"/>
    <w:rsid w:val="000F47E7"/>
    <w:rsid w:val="000F49DD"/>
    <w:rsid w:val="000F4D9D"/>
    <w:rsid w:val="000F4E16"/>
    <w:rsid w:val="000F5044"/>
    <w:rsid w:val="000F570C"/>
    <w:rsid w:val="000F581E"/>
    <w:rsid w:val="000F6569"/>
    <w:rsid w:val="000F6D0E"/>
    <w:rsid w:val="000F74DB"/>
    <w:rsid w:val="000F78A5"/>
    <w:rsid w:val="000F78C4"/>
    <w:rsid w:val="000F793D"/>
    <w:rsid w:val="000F7CC6"/>
    <w:rsid w:val="000F7D65"/>
    <w:rsid w:val="000F7E2A"/>
    <w:rsid w:val="000F7F51"/>
    <w:rsid w:val="00100001"/>
    <w:rsid w:val="0010005A"/>
    <w:rsid w:val="001001B7"/>
    <w:rsid w:val="0010054E"/>
    <w:rsid w:val="0010069E"/>
    <w:rsid w:val="0010095A"/>
    <w:rsid w:val="00100E5D"/>
    <w:rsid w:val="00100F14"/>
    <w:rsid w:val="00100F3F"/>
    <w:rsid w:val="00101317"/>
    <w:rsid w:val="00101406"/>
    <w:rsid w:val="001015B8"/>
    <w:rsid w:val="00101C48"/>
    <w:rsid w:val="00101C92"/>
    <w:rsid w:val="00102272"/>
    <w:rsid w:val="00102712"/>
    <w:rsid w:val="001027C4"/>
    <w:rsid w:val="001028A8"/>
    <w:rsid w:val="00102BA8"/>
    <w:rsid w:val="00102C83"/>
    <w:rsid w:val="001030D3"/>
    <w:rsid w:val="0010344D"/>
    <w:rsid w:val="0010349E"/>
    <w:rsid w:val="00103611"/>
    <w:rsid w:val="0010375C"/>
    <w:rsid w:val="00103C73"/>
    <w:rsid w:val="00103EAC"/>
    <w:rsid w:val="00103FDA"/>
    <w:rsid w:val="00104864"/>
    <w:rsid w:val="001048CA"/>
    <w:rsid w:val="001050B0"/>
    <w:rsid w:val="00105162"/>
    <w:rsid w:val="001054B6"/>
    <w:rsid w:val="001055A3"/>
    <w:rsid w:val="001055B9"/>
    <w:rsid w:val="001057E9"/>
    <w:rsid w:val="00106809"/>
    <w:rsid w:val="00106AA0"/>
    <w:rsid w:val="00106C71"/>
    <w:rsid w:val="00106E3F"/>
    <w:rsid w:val="0010712A"/>
    <w:rsid w:val="00107274"/>
    <w:rsid w:val="00107744"/>
    <w:rsid w:val="00107E3A"/>
    <w:rsid w:val="00107ECA"/>
    <w:rsid w:val="00107FC0"/>
    <w:rsid w:val="001100A8"/>
    <w:rsid w:val="001102F8"/>
    <w:rsid w:val="00110464"/>
    <w:rsid w:val="00110F2A"/>
    <w:rsid w:val="00111224"/>
    <w:rsid w:val="00111716"/>
    <w:rsid w:val="00112A16"/>
    <w:rsid w:val="00112C0F"/>
    <w:rsid w:val="00112C95"/>
    <w:rsid w:val="00113144"/>
    <w:rsid w:val="00113165"/>
    <w:rsid w:val="001133DC"/>
    <w:rsid w:val="00113626"/>
    <w:rsid w:val="00113BF4"/>
    <w:rsid w:val="00113CF6"/>
    <w:rsid w:val="00114296"/>
    <w:rsid w:val="001143B3"/>
    <w:rsid w:val="001145BB"/>
    <w:rsid w:val="00114B2E"/>
    <w:rsid w:val="00114CA9"/>
    <w:rsid w:val="00114E66"/>
    <w:rsid w:val="001156E6"/>
    <w:rsid w:val="0011572C"/>
    <w:rsid w:val="00115777"/>
    <w:rsid w:val="001158AB"/>
    <w:rsid w:val="00115A9E"/>
    <w:rsid w:val="00115DB3"/>
    <w:rsid w:val="00115E38"/>
    <w:rsid w:val="00115F1B"/>
    <w:rsid w:val="001168F1"/>
    <w:rsid w:val="00116B66"/>
    <w:rsid w:val="001170A1"/>
    <w:rsid w:val="0011725C"/>
    <w:rsid w:val="0011759B"/>
    <w:rsid w:val="001177A4"/>
    <w:rsid w:val="00117D5E"/>
    <w:rsid w:val="00120001"/>
    <w:rsid w:val="00120686"/>
    <w:rsid w:val="00120A77"/>
    <w:rsid w:val="00120E21"/>
    <w:rsid w:val="00120F25"/>
    <w:rsid w:val="0012101F"/>
    <w:rsid w:val="0012121D"/>
    <w:rsid w:val="001214D7"/>
    <w:rsid w:val="00121521"/>
    <w:rsid w:val="00121F1F"/>
    <w:rsid w:val="00122175"/>
    <w:rsid w:val="001224B0"/>
    <w:rsid w:val="00122BD0"/>
    <w:rsid w:val="00122C4B"/>
    <w:rsid w:val="00122D12"/>
    <w:rsid w:val="00122DCC"/>
    <w:rsid w:val="00123894"/>
    <w:rsid w:val="00123B76"/>
    <w:rsid w:val="00123B77"/>
    <w:rsid w:val="0012408B"/>
    <w:rsid w:val="0012431C"/>
    <w:rsid w:val="0012465E"/>
    <w:rsid w:val="0012525D"/>
    <w:rsid w:val="00125286"/>
    <w:rsid w:val="001255B2"/>
    <w:rsid w:val="00125740"/>
    <w:rsid w:val="001257C3"/>
    <w:rsid w:val="00125833"/>
    <w:rsid w:val="00125CFA"/>
    <w:rsid w:val="001260E2"/>
    <w:rsid w:val="00126151"/>
    <w:rsid w:val="00126992"/>
    <w:rsid w:val="001269F8"/>
    <w:rsid w:val="00126C69"/>
    <w:rsid w:val="0012743F"/>
    <w:rsid w:val="00127485"/>
    <w:rsid w:val="0012784A"/>
    <w:rsid w:val="00127C87"/>
    <w:rsid w:val="00127F8E"/>
    <w:rsid w:val="00127FFD"/>
    <w:rsid w:val="00130091"/>
    <w:rsid w:val="0013033D"/>
    <w:rsid w:val="00130497"/>
    <w:rsid w:val="00130547"/>
    <w:rsid w:val="0013071A"/>
    <w:rsid w:val="0013088D"/>
    <w:rsid w:val="00130BD0"/>
    <w:rsid w:val="00130CCD"/>
    <w:rsid w:val="00131076"/>
    <w:rsid w:val="00131340"/>
    <w:rsid w:val="001314E9"/>
    <w:rsid w:val="001317F1"/>
    <w:rsid w:val="00131820"/>
    <w:rsid w:val="0013196C"/>
    <w:rsid w:val="00131989"/>
    <w:rsid w:val="00131E8A"/>
    <w:rsid w:val="00131F33"/>
    <w:rsid w:val="0013220F"/>
    <w:rsid w:val="001323F2"/>
    <w:rsid w:val="0013243A"/>
    <w:rsid w:val="001329B1"/>
    <w:rsid w:val="00132CBA"/>
    <w:rsid w:val="00132D76"/>
    <w:rsid w:val="00132F2B"/>
    <w:rsid w:val="00133113"/>
    <w:rsid w:val="0013320B"/>
    <w:rsid w:val="001333FB"/>
    <w:rsid w:val="00133452"/>
    <w:rsid w:val="00133590"/>
    <w:rsid w:val="00133823"/>
    <w:rsid w:val="00133E5A"/>
    <w:rsid w:val="001350F3"/>
    <w:rsid w:val="00135131"/>
    <w:rsid w:val="001352B1"/>
    <w:rsid w:val="001352B2"/>
    <w:rsid w:val="00135AD9"/>
    <w:rsid w:val="00136370"/>
    <w:rsid w:val="001368BC"/>
    <w:rsid w:val="00136C13"/>
    <w:rsid w:val="00137040"/>
    <w:rsid w:val="00137186"/>
    <w:rsid w:val="00140559"/>
    <w:rsid w:val="00140D94"/>
    <w:rsid w:val="001411BF"/>
    <w:rsid w:val="00141A71"/>
    <w:rsid w:val="00141AB1"/>
    <w:rsid w:val="00141CAD"/>
    <w:rsid w:val="001424C5"/>
    <w:rsid w:val="0014263F"/>
    <w:rsid w:val="00142942"/>
    <w:rsid w:val="0014294A"/>
    <w:rsid w:val="0014297A"/>
    <w:rsid w:val="00142ED7"/>
    <w:rsid w:val="00142F11"/>
    <w:rsid w:val="00142F91"/>
    <w:rsid w:val="0014332E"/>
    <w:rsid w:val="001438F5"/>
    <w:rsid w:val="00143A5A"/>
    <w:rsid w:val="001440B3"/>
    <w:rsid w:val="00144441"/>
    <w:rsid w:val="0014472D"/>
    <w:rsid w:val="001448BD"/>
    <w:rsid w:val="00144B0E"/>
    <w:rsid w:val="0014504D"/>
    <w:rsid w:val="0014574E"/>
    <w:rsid w:val="001457D9"/>
    <w:rsid w:val="00145CCE"/>
    <w:rsid w:val="00145D15"/>
    <w:rsid w:val="00146162"/>
    <w:rsid w:val="001462B4"/>
    <w:rsid w:val="00146654"/>
    <w:rsid w:val="00146867"/>
    <w:rsid w:val="00147447"/>
    <w:rsid w:val="0014752B"/>
    <w:rsid w:val="00147FE6"/>
    <w:rsid w:val="001505FB"/>
    <w:rsid w:val="001509BE"/>
    <w:rsid w:val="001509F9"/>
    <w:rsid w:val="00150F59"/>
    <w:rsid w:val="00150FEB"/>
    <w:rsid w:val="00151148"/>
    <w:rsid w:val="00151184"/>
    <w:rsid w:val="001516A2"/>
    <w:rsid w:val="00151720"/>
    <w:rsid w:val="00151C7B"/>
    <w:rsid w:val="00151E99"/>
    <w:rsid w:val="00151FBE"/>
    <w:rsid w:val="00152206"/>
    <w:rsid w:val="00152396"/>
    <w:rsid w:val="001524E3"/>
    <w:rsid w:val="00152784"/>
    <w:rsid w:val="00152855"/>
    <w:rsid w:val="001532B8"/>
    <w:rsid w:val="00153E8F"/>
    <w:rsid w:val="00154085"/>
    <w:rsid w:val="001541C0"/>
    <w:rsid w:val="0015450C"/>
    <w:rsid w:val="00154536"/>
    <w:rsid w:val="001549DF"/>
    <w:rsid w:val="00154F7C"/>
    <w:rsid w:val="00155478"/>
    <w:rsid w:val="00155FF7"/>
    <w:rsid w:val="001561CC"/>
    <w:rsid w:val="00156891"/>
    <w:rsid w:val="00156919"/>
    <w:rsid w:val="00156A43"/>
    <w:rsid w:val="00156AA1"/>
    <w:rsid w:val="00156AE7"/>
    <w:rsid w:val="00156FE1"/>
    <w:rsid w:val="00157360"/>
    <w:rsid w:val="001574AD"/>
    <w:rsid w:val="001577F3"/>
    <w:rsid w:val="00157A9E"/>
    <w:rsid w:val="00160340"/>
    <w:rsid w:val="00160424"/>
    <w:rsid w:val="00160575"/>
    <w:rsid w:val="001607BA"/>
    <w:rsid w:val="00160A1E"/>
    <w:rsid w:val="00160F79"/>
    <w:rsid w:val="001610FB"/>
    <w:rsid w:val="001614AF"/>
    <w:rsid w:val="001614BD"/>
    <w:rsid w:val="00161886"/>
    <w:rsid w:val="00161D9E"/>
    <w:rsid w:val="00161EEA"/>
    <w:rsid w:val="00161F89"/>
    <w:rsid w:val="00161FFC"/>
    <w:rsid w:val="001621A0"/>
    <w:rsid w:val="0016224C"/>
    <w:rsid w:val="0016274C"/>
    <w:rsid w:val="00162879"/>
    <w:rsid w:val="00162965"/>
    <w:rsid w:val="00162B1F"/>
    <w:rsid w:val="00162E61"/>
    <w:rsid w:val="001630EA"/>
    <w:rsid w:val="00163514"/>
    <w:rsid w:val="0016373E"/>
    <w:rsid w:val="00163857"/>
    <w:rsid w:val="00163B8B"/>
    <w:rsid w:val="001642AD"/>
    <w:rsid w:val="00164932"/>
    <w:rsid w:val="00164C36"/>
    <w:rsid w:val="00165033"/>
    <w:rsid w:val="001651D5"/>
    <w:rsid w:val="00165327"/>
    <w:rsid w:val="001656BC"/>
    <w:rsid w:val="00165733"/>
    <w:rsid w:val="00165C79"/>
    <w:rsid w:val="00165CEA"/>
    <w:rsid w:val="00165D3A"/>
    <w:rsid w:val="001669B2"/>
    <w:rsid w:val="00166ACE"/>
    <w:rsid w:val="00166AE6"/>
    <w:rsid w:val="00166D3E"/>
    <w:rsid w:val="00166E92"/>
    <w:rsid w:val="0016728C"/>
    <w:rsid w:val="001673D4"/>
    <w:rsid w:val="001675EB"/>
    <w:rsid w:val="00167892"/>
    <w:rsid w:val="001678DC"/>
    <w:rsid w:val="00167AE9"/>
    <w:rsid w:val="00170DCA"/>
    <w:rsid w:val="00170F05"/>
    <w:rsid w:val="00171214"/>
    <w:rsid w:val="00171438"/>
    <w:rsid w:val="00171777"/>
    <w:rsid w:val="001719F5"/>
    <w:rsid w:val="00172310"/>
    <w:rsid w:val="0017240D"/>
    <w:rsid w:val="00172996"/>
    <w:rsid w:val="00172ABC"/>
    <w:rsid w:val="00173826"/>
    <w:rsid w:val="00173BAC"/>
    <w:rsid w:val="00173CF8"/>
    <w:rsid w:val="00173D34"/>
    <w:rsid w:val="00173D50"/>
    <w:rsid w:val="00173D61"/>
    <w:rsid w:val="00173D7D"/>
    <w:rsid w:val="00174032"/>
    <w:rsid w:val="00174280"/>
    <w:rsid w:val="001747EA"/>
    <w:rsid w:val="00174C1E"/>
    <w:rsid w:val="001756A6"/>
    <w:rsid w:val="001757EF"/>
    <w:rsid w:val="00175A16"/>
    <w:rsid w:val="00175CF7"/>
    <w:rsid w:val="00175EB4"/>
    <w:rsid w:val="00176201"/>
    <w:rsid w:val="00176211"/>
    <w:rsid w:val="00176864"/>
    <w:rsid w:val="00176B13"/>
    <w:rsid w:val="00176C3C"/>
    <w:rsid w:val="00176ED7"/>
    <w:rsid w:val="00177072"/>
    <w:rsid w:val="001774E0"/>
    <w:rsid w:val="001775A1"/>
    <w:rsid w:val="00177D2C"/>
    <w:rsid w:val="00177E56"/>
    <w:rsid w:val="00180122"/>
    <w:rsid w:val="00180850"/>
    <w:rsid w:val="001808F2"/>
    <w:rsid w:val="00180994"/>
    <w:rsid w:val="00180A1A"/>
    <w:rsid w:val="00180A9A"/>
    <w:rsid w:val="00180B66"/>
    <w:rsid w:val="00180F68"/>
    <w:rsid w:val="00181414"/>
    <w:rsid w:val="0018161F"/>
    <w:rsid w:val="00181903"/>
    <w:rsid w:val="00181B64"/>
    <w:rsid w:val="001822C8"/>
    <w:rsid w:val="00182A55"/>
    <w:rsid w:val="00182AA3"/>
    <w:rsid w:val="00182B21"/>
    <w:rsid w:val="00182C55"/>
    <w:rsid w:val="00182D04"/>
    <w:rsid w:val="00183138"/>
    <w:rsid w:val="001834E6"/>
    <w:rsid w:val="0018383C"/>
    <w:rsid w:val="00183B81"/>
    <w:rsid w:val="00184A0A"/>
    <w:rsid w:val="00184DF1"/>
    <w:rsid w:val="0018598C"/>
    <w:rsid w:val="00185EED"/>
    <w:rsid w:val="00186230"/>
    <w:rsid w:val="001864BB"/>
    <w:rsid w:val="00186C83"/>
    <w:rsid w:val="00187403"/>
    <w:rsid w:val="00187E41"/>
    <w:rsid w:val="00187F1D"/>
    <w:rsid w:val="00187F9C"/>
    <w:rsid w:val="00187FDB"/>
    <w:rsid w:val="00190094"/>
    <w:rsid w:val="00190155"/>
    <w:rsid w:val="0019023B"/>
    <w:rsid w:val="001904D6"/>
    <w:rsid w:val="00190C15"/>
    <w:rsid w:val="00190DAF"/>
    <w:rsid w:val="00191457"/>
    <w:rsid w:val="0019152C"/>
    <w:rsid w:val="00191706"/>
    <w:rsid w:val="00191786"/>
    <w:rsid w:val="001918AB"/>
    <w:rsid w:val="001919FE"/>
    <w:rsid w:val="00191E5D"/>
    <w:rsid w:val="00192280"/>
    <w:rsid w:val="00192433"/>
    <w:rsid w:val="0019247E"/>
    <w:rsid w:val="00192673"/>
    <w:rsid w:val="00192961"/>
    <w:rsid w:val="00192A79"/>
    <w:rsid w:val="00192D29"/>
    <w:rsid w:val="00192D9A"/>
    <w:rsid w:val="00192DDA"/>
    <w:rsid w:val="00192EA3"/>
    <w:rsid w:val="001937E3"/>
    <w:rsid w:val="00193BE0"/>
    <w:rsid w:val="00193F33"/>
    <w:rsid w:val="001943EF"/>
    <w:rsid w:val="001947DF"/>
    <w:rsid w:val="00194B4D"/>
    <w:rsid w:val="0019531D"/>
    <w:rsid w:val="001953CE"/>
    <w:rsid w:val="00195531"/>
    <w:rsid w:val="00196520"/>
    <w:rsid w:val="00196529"/>
    <w:rsid w:val="00196DF1"/>
    <w:rsid w:val="001972C9"/>
    <w:rsid w:val="001973F3"/>
    <w:rsid w:val="00197934"/>
    <w:rsid w:val="00197A66"/>
    <w:rsid w:val="00197C95"/>
    <w:rsid w:val="001A01B3"/>
    <w:rsid w:val="001A027D"/>
    <w:rsid w:val="001A0861"/>
    <w:rsid w:val="001A0C70"/>
    <w:rsid w:val="001A0F3B"/>
    <w:rsid w:val="001A1C05"/>
    <w:rsid w:val="001A20DB"/>
    <w:rsid w:val="001A2857"/>
    <w:rsid w:val="001A3260"/>
    <w:rsid w:val="001A35FC"/>
    <w:rsid w:val="001A3618"/>
    <w:rsid w:val="001A371E"/>
    <w:rsid w:val="001A399D"/>
    <w:rsid w:val="001A3AF8"/>
    <w:rsid w:val="001A3DD6"/>
    <w:rsid w:val="001A3FAE"/>
    <w:rsid w:val="001A414B"/>
    <w:rsid w:val="001A421E"/>
    <w:rsid w:val="001A458F"/>
    <w:rsid w:val="001A4DAB"/>
    <w:rsid w:val="001A4FF6"/>
    <w:rsid w:val="001A55F3"/>
    <w:rsid w:val="001A5B21"/>
    <w:rsid w:val="001A60D8"/>
    <w:rsid w:val="001A64D1"/>
    <w:rsid w:val="001A6975"/>
    <w:rsid w:val="001A6BB9"/>
    <w:rsid w:val="001A6F02"/>
    <w:rsid w:val="001A702D"/>
    <w:rsid w:val="001A70B8"/>
    <w:rsid w:val="001A71AE"/>
    <w:rsid w:val="001A730F"/>
    <w:rsid w:val="001A7462"/>
    <w:rsid w:val="001A79F0"/>
    <w:rsid w:val="001B0486"/>
    <w:rsid w:val="001B07C1"/>
    <w:rsid w:val="001B09B0"/>
    <w:rsid w:val="001B0B85"/>
    <w:rsid w:val="001B1094"/>
    <w:rsid w:val="001B1428"/>
    <w:rsid w:val="001B14C6"/>
    <w:rsid w:val="001B1BD3"/>
    <w:rsid w:val="001B1DAF"/>
    <w:rsid w:val="001B1FD7"/>
    <w:rsid w:val="001B2248"/>
    <w:rsid w:val="001B237E"/>
    <w:rsid w:val="001B2436"/>
    <w:rsid w:val="001B2515"/>
    <w:rsid w:val="001B289B"/>
    <w:rsid w:val="001B2A45"/>
    <w:rsid w:val="001B3058"/>
    <w:rsid w:val="001B34D1"/>
    <w:rsid w:val="001B368D"/>
    <w:rsid w:val="001B3992"/>
    <w:rsid w:val="001B3DCF"/>
    <w:rsid w:val="001B3FBF"/>
    <w:rsid w:val="001B41EE"/>
    <w:rsid w:val="001B420F"/>
    <w:rsid w:val="001B47DC"/>
    <w:rsid w:val="001B48DB"/>
    <w:rsid w:val="001B4E26"/>
    <w:rsid w:val="001B4F69"/>
    <w:rsid w:val="001B4F77"/>
    <w:rsid w:val="001B5061"/>
    <w:rsid w:val="001B580F"/>
    <w:rsid w:val="001B5B9E"/>
    <w:rsid w:val="001B5D79"/>
    <w:rsid w:val="001B6195"/>
    <w:rsid w:val="001B67B8"/>
    <w:rsid w:val="001B6807"/>
    <w:rsid w:val="001B680C"/>
    <w:rsid w:val="001B6BAF"/>
    <w:rsid w:val="001B7AEA"/>
    <w:rsid w:val="001B7BE3"/>
    <w:rsid w:val="001B7E16"/>
    <w:rsid w:val="001C0206"/>
    <w:rsid w:val="001C040E"/>
    <w:rsid w:val="001C0419"/>
    <w:rsid w:val="001C0B52"/>
    <w:rsid w:val="001C1243"/>
    <w:rsid w:val="001C1939"/>
    <w:rsid w:val="001C1AC4"/>
    <w:rsid w:val="001C1B94"/>
    <w:rsid w:val="001C1E48"/>
    <w:rsid w:val="001C238F"/>
    <w:rsid w:val="001C2948"/>
    <w:rsid w:val="001C2AFA"/>
    <w:rsid w:val="001C2B6B"/>
    <w:rsid w:val="001C321B"/>
    <w:rsid w:val="001C3263"/>
    <w:rsid w:val="001C3349"/>
    <w:rsid w:val="001C3389"/>
    <w:rsid w:val="001C3992"/>
    <w:rsid w:val="001C3FE4"/>
    <w:rsid w:val="001C41FA"/>
    <w:rsid w:val="001C4313"/>
    <w:rsid w:val="001C4386"/>
    <w:rsid w:val="001C4A08"/>
    <w:rsid w:val="001C4FAE"/>
    <w:rsid w:val="001C51E6"/>
    <w:rsid w:val="001C5261"/>
    <w:rsid w:val="001C5409"/>
    <w:rsid w:val="001C59E6"/>
    <w:rsid w:val="001C5A78"/>
    <w:rsid w:val="001C5D3C"/>
    <w:rsid w:val="001C5EC8"/>
    <w:rsid w:val="001C60AF"/>
    <w:rsid w:val="001C6576"/>
    <w:rsid w:val="001C69AC"/>
    <w:rsid w:val="001C6B72"/>
    <w:rsid w:val="001C6B76"/>
    <w:rsid w:val="001C6D8A"/>
    <w:rsid w:val="001C6EBE"/>
    <w:rsid w:val="001C6EF3"/>
    <w:rsid w:val="001C7929"/>
    <w:rsid w:val="001C7A35"/>
    <w:rsid w:val="001C7B9B"/>
    <w:rsid w:val="001C7C13"/>
    <w:rsid w:val="001C7C5E"/>
    <w:rsid w:val="001C7C60"/>
    <w:rsid w:val="001D02CE"/>
    <w:rsid w:val="001D057C"/>
    <w:rsid w:val="001D058B"/>
    <w:rsid w:val="001D06FE"/>
    <w:rsid w:val="001D0F04"/>
    <w:rsid w:val="001D1004"/>
    <w:rsid w:val="001D1AA2"/>
    <w:rsid w:val="001D1C9C"/>
    <w:rsid w:val="001D1DC2"/>
    <w:rsid w:val="001D2108"/>
    <w:rsid w:val="001D2608"/>
    <w:rsid w:val="001D2DA0"/>
    <w:rsid w:val="001D2F46"/>
    <w:rsid w:val="001D30CD"/>
    <w:rsid w:val="001D3292"/>
    <w:rsid w:val="001D33C1"/>
    <w:rsid w:val="001D39F8"/>
    <w:rsid w:val="001D3AE2"/>
    <w:rsid w:val="001D429A"/>
    <w:rsid w:val="001D4471"/>
    <w:rsid w:val="001D44E5"/>
    <w:rsid w:val="001D4792"/>
    <w:rsid w:val="001D480F"/>
    <w:rsid w:val="001D4A41"/>
    <w:rsid w:val="001D4AEE"/>
    <w:rsid w:val="001D4F61"/>
    <w:rsid w:val="001D5007"/>
    <w:rsid w:val="001D507D"/>
    <w:rsid w:val="001D5147"/>
    <w:rsid w:val="001D5374"/>
    <w:rsid w:val="001D56D8"/>
    <w:rsid w:val="001D57B3"/>
    <w:rsid w:val="001D5B10"/>
    <w:rsid w:val="001D5B77"/>
    <w:rsid w:val="001D5E3A"/>
    <w:rsid w:val="001D6071"/>
    <w:rsid w:val="001D6251"/>
    <w:rsid w:val="001D683E"/>
    <w:rsid w:val="001D6A5B"/>
    <w:rsid w:val="001D6C36"/>
    <w:rsid w:val="001D6CF5"/>
    <w:rsid w:val="001D6EF8"/>
    <w:rsid w:val="001D6F41"/>
    <w:rsid w:val="001D6F82"/>
    <w:rsid w:val="001D704D"/>
    <w:rsid w:val="001D7332"/>
    <w:rsid w:val="001D7411"/>
    <w:rsid w:val="001D7496"/>
    <w:rsid w:val="001D759E"/>
    <w:rsid w:val="001D7979"/>
    <w:rsid w:val="001E01D5"/>
    <w:rsid w:val="001E0BC9"/>
    <w:rsid w:val="001E0C34"/>
    <w:rsid w:val="001E0C38"/>
    <w:rsid w:val="001E1223"/>
    <w:rsid w:val="001E1427"/>
    <w:rsid w:val="001E1636"/>
    <w:rsid w:val="001E1899"/>
    <w:rsid w:val="001E1B03"/>
    <w:rsid w:val="001E1BE1"/>
    <w:rsid w:val="001E2048"/>
    <w:rsid w:val="001E2078"/>
    <w:rsid w:val="001E2192"/>
    <w:rsid w:val="001E252E"/>
    <w:rsid w:val="001E26BD"/>
    <w:rsid w:val="001E2BC9"/>
    <w:rsid w:val="001E2CCF"/>
    <w:rsid w:val="001E334F"/>
    <w:rsid w:val="001E365A"/>
    <w:rsid w:val="001E3746"/>
    <w:rsid w:val="001E3835"/>
    <w:rsid w:val="001E43A3"/>
    <w:rsid w:val="001E43FE"/>
    <w:rsid w:val="001E4AD0"/>
    <w:rsid w:val="001E4B90"/>
    <w:rsid w:val="001E4FB2"/>
    <w:rsid w:val="001E51E0"/>
    <w:rsid w:val="001E5453"/>
    <w:rsid w:val="001E57FC"/>
    <w:rsid w:val="001E59B7"/>
    <w:rsid w:val="001E5B24"/>
    <w:rsid w:val="001E5C23"/>
    <w:rsid w:val="001E5D48"/>
    <w:rsid w:val="001E62BC"/>
    <w:rsid w:val="001E62BF"/>
    <w:rsid w:val="001E6305"/>
    <w:rsid w:val="001E66D1"/>
    <w:rsid w:val="001E67D3"/>
    <w:rsid w:val="001E6928"/>
    <w:rsid w:val="001E6980"/>
    <w:rsid w:val="001E6F39"/>
    <w:rsid w:val="001E715C"/>
    <w:rsid w:val="001E7761"/>
    <w:rsid w:val="001E7829"/>
    <w:rsid w:val="001E7833"/>
    <w:rsid w:val="001E7958"/>
    <w:rsid w:val="001F00A1"/>
    <w:rsid w:val="001F02B7"/>
    <w:rsid w:val="001F03DF"/>
    <w:rsid w:val="001F0595"/>
    <w:rsid w:val="001F08F6"/>
    <w:rsid w:val="001F110B"/>
    <w:rsid w:val="001F16BF"/>
    <w:rsid w:val="001F19E9"/>
    <w:rsid w:val="001F1ECC"/>
    <w:rsid w:val="001F1F57"/>
    <w:rsid w:val="001F1FDE"/>
    <w:rsid w:val="001F2098"/>
    <w:rsid w:val="001F2169"/>
    <w:rsid w:val="001F2603"/>
    <w:rsid w:val="001F2F21"/>
    <w:rsid w:val="001F33F9"/>
    <w:rsid w:val="001F4019"/>
    <w:rsid w:val="001F4156"/>
    <w:rsid w:val="001F4165"/>
    <w:rsid w:val="001F42EE"/>
    <w:rsid w:val="001F49A2"/>
    <w:rsid w:val="001F4AB2"/>
    <w:rsid w:val="001F4DF1"/>
    <w:rsid w:val="001F50F9"/>
    <w:rsid w:val="001F549A"/>
    <w:rsid w:val="001F57FD"/>
    <w:rsid w:val="001F626B"/>
    <w:rsid w:val="001F64EB"/>
    <w:rsid w:val="001F6570"/>
    <w:rsid w:val="001F6B13"/>
    <w:rsid w:val="001F6DB1"/>
    <w:rsid w:val="001F7354"/>
    <w:rsid w:val="001F7A45"/>
    <w:rsid w:val="00200451"/>
    <w:rsid w:val="00200465"/>
    <w:rsid w:val="00200766"/>
    <w:rsid w:val="00200A10"/>
    <w:rsid w:val="00200F6A"/>
    <w:rsid w:val="002010A1"/>
    <w:rsid w:val="00201421"/>
    <w:rsid w:val="002019A5"/>
    <w:rsid w:val="00201E53"/>
    <w:rsid w:val="00202149"/>
    <w:rsid w:val="00202536"/>
    <w:rsid w:val="00202B56"/>
    <w:rsid w:val="00202D28"/>
    <w:rsid w:val="00203B15"/>
    <w:rsid w:val="00203DDA"/>
    <w:rsid w:val="0020475E"/>
    <w:rsid w:val="0020478F"/>
    <w:rsid w:val="0020499C"/>
    <w:rsid w:val="002049DF"/>
    <w:rsid w:val="00204E52"/>
    <w:rsid w:val="00204F71"/>
    <w:rsid w:val="00204F8D"/>
    <w:rsid w:val="00205139"/>
    <w:rsid w:val="00205154"/>
    <w:rsid w:val="00205321"/>
    <w:rsid w:val="002056A3"/>
    <w:rsid w:val="0020588A"/>
    <w:rsid w:val="00205CBF"/>
    <w:rsid w:val="00205D87"/>
    <w:rsid w:val="00206343"/>
    <w:rsid w:val="00206687"/>
    <w:rsid w:val="00206A5F"/>
    <w:rsid w:val="00206FB5"/>
    <w:rsid w:val="002076B2"/>
    <w:rsid w:val="0020770B"/>
    <w:rsid w:val="0021037C"/>
    <w:rsid w:val="0021051F"/>
    <w:rsid w:val="00210BB1"/>
    <w:rsid w:val="00211308"/>
    <w:rsid w:val="00211A73"/>
    <w:rsid w:val="00211F2A"/>
    <w:rsid w:val="00212088"/>
    <w:rsid w:val="002120D4"/>
    <w:rsid w:val="002120DA"/>
    <w:rsid w:val="00212695"/>
    <w:rsid w:val="00212773"/>
    <w:rsid w:val="00212881"/>
    <w:rsid w:val="00212A4A"/>
    <w:rsid w:val="00213366"/>
    <w:rsid w:val="002133E4"/>
    <w:rsid w:val="0021431F"/>
    <w:rsid w:val="00214E04"/>
    <w:rsid w:val="002158FC"/>
    <w:rsid w:val="00215B37"/>
    <w:rsid w:val="00215E7E"/>
    <w:rsid w:val="002165A7"/>
    <w:rsid w:val="002166A2"/>
    <w:rsid w:val="002168C6"/>
    <w:rsid w:val="00216BD4"/>
    <w:rsid w:val="0021726B"/>
    <w:rsid w:val="002172FB"/>
    <w:rsid w:val="0021748A"/>
    <w:rsid w:val="0021763E"/>
    <w:rsid w:val="002179FA"/>
    <w:rsid w:val="00217E80"/>
    <w:rsid w:val="002201B6"/>
    <w:rsid w:val="002201D7"/>
    <w:rsid w:val="002202DA"/>
    <w:rsid w:val="00220C31"/>
    <w:rsid w:val="00220D60"/>
    <w:rsid w:val="00220EE4"/>
    <w:rsid w:val="002211D2"/>
    <w:rsid w:val="00221EAF"/>
    <w:rsid w:val="002224CB"/>
    <w:rsid w:val="002226A7"/>
    <w:rsid w:val="0022273A"/>
    <w:rsid w:val="00222951"/>
    <w:rsid w:val="00222E24"/>
    <w:rsid w:val="0022341E"/>
    <w:rsid w:val="00223549"/>
    <w:rsid w:val="0022368D"/>
    <w:rsid w:val="00223C50"/>
    <w:rsid w:val="00224089"/>
    <w:rsid w:val="002248D5"/>
    <w:rsid w:val="00224A89"/>
    <w:rsid w:val="00224DC7"/>
    <w:rsid w:val="0022511C"/>
    <w:rsid w:val="002253DD"/>
    <w:rsid w:val="00225AD3"/>
    <w:rsid w:val="00225C37"/>
    <w:rsid w:val="00226195"/>
    <w:rsid w:val="002265F7"/>
    <w:rsid w:val="00226A0D"/>
    <w:rsid w:val="00226D30"/>
    <w:rsid w:val="00226D62"/>
    <w:rsid w:val="00227092"/>
    <w:rsid w:val="00227210"/>
    <w:rsid w:val="002279B9"/>
    <w:rsid w:val="00227A10"/>
    <w:rsid w:val="00230404"/>
    <w:rsid w:val="002310CE"/>
    <w:rsid w:val="00231823"/>
    <w:rsid w:val="002319C5"/>
    <w:rsid w:val="00232439"/>
    <w:rsid w:val="00232AD9"/>
    <w:rsid w:val="00232B2B"/>
    <w:rsid w:val="0023320A"/>
    <w:rsid w:val="00233F21"/>
    <w:rsid w:val="00233FCA"/>
    <w:rsid w:val="00234225"/>
    <w:rsid w:val="00234768"/>
    <w:rsid w:val="00234CF8"/>
    <w:rsid w:val="00235055"/>
    <w:rsid w:val="002359AC"/>
    <w:rsid w:val="00235A2D"/>
    <w:rsid w:val="00235B7C"/>
    <w:rsid w:val="0023632B"/>
    <w:rsid w:val="00236515"/>
    <w:rsid w:val="00236635"/>
    <w:rsid w:val="002366C5"/>
    <w:rsid w:val="00236748"/>
    <w:rsid w:val="00236C6C"/>
    <w:rsid w:val="00236D84"/>
    <w:rsid w:val="00237A8E"/>
    <w:rsid w:val="002401F7"/>
    <w:rsid w:val="002403AE"/>
    <w:rsid w:val="00240842"/>
    <w:rsid w:val="00240B56"/>
    <w:rsid w:val="00240E10"/>
    <w:rsid w:val="002410CB"/>
    <w:rsid w:val="002413B6"/>
    <w:rsid w:val="00241775"/>
    <w:rsid w:val="00241B3A"/>
    <w:rsid w:val="00241E55"/>
    <w:rsid w:val="00242034"/>
    <w:rsid w:val="00242093"/>
    <w:rsid w:val="002420F2"/>
    <w:rsid w:val="0024239B"/>
    <w:rsid w:val="0024286C"/>
    <w:rsid w:val="00242AD3"/>
    <w:rsid w:val="00242BBB"/>
    <w:rsid w:val="00242C21"/>
    <w:rsid w:val="00242C24"/>
    <w:rsid w:val="002430A2"/>
    <w:rsid w:val="002431D1"/>
    <w:rsid w:val="00243366"/>
    <w:rsid w:val="00243977"/>
    <w:rsid w:val="00243AFA"/>
    <w:rsid w:val="00243C62"/>
    <w:rsid w:val="00243E6A"/>
    <w:rsid w:val="00243E87"/>
    <w:rsid w:val="00243F4A"/>
    <w:rsid w:val="00244092"/>
    <w:rsid w:val="00244385"/>
    <w:rsid w:val="002448BF"/>
    <w:rsid w:val="00244A30"/>
    <w:rsid w:val="00244E68"/>
    <w:rsid w:val="00244F41"/>
    <w:rsid w:val="00245A97"/>
    <w:rsid w:val="00245B0F"/>
    <w:rsid w:val="00245D27"/>
    <w:rsid w:val="00245DF8"/>
    <w:rsid w:val="00246338"/>
    <w:rsid w:val="00246471"/>
    <w:rsid w:val="002464D1"/>
    <w:rsid w:val="002465B3"/>
    <w:rsid w:val="00246665"/>
    <w:rsid w:val="00246A4D"/>
    <w:rsid w:val="00246B77"/>
    <w:rsid w:val="00246EB6"/>
    <w:rsid w:val="00246F57"/>
    <w:rsid w:val="00247097"/>
    <w:rsid w:val="002473DF"/>
    <w:rsid w:val="00247D53"/>
    <w:rsid w:val="00247DE3"/>
    <w:rsid w:val="00247E9E"/>
    <w:rsid w:val="00250267"/>
    <w:rsid w:val="0025032D"/>
    <w:rsid w:val="0025042F"/>
    <w:rsid w:val="002506C1"/>
    <w:rsid w:val="0025087C"/>
    <w:rsid w:val="00250A63"/>
    <w:rsid w:val="002510B2"/>
    <w:rsid w:val="00251CFA"/>
    <w:rsid w:val="00251E42"/>
    <w:rsid w:val="00251F19"/>
    <w:rsid w:val="002520A4"/>
    <w:rsid w:val="00252554"/>
    <w:rsid w:val="002526C0"/>
    <w:rsid w:val="00252A2B"/>
    <w:rsid w:val="00252CE7"/>
    <w:rsid w:val="002531A8"/>
    <w:rsid w:val="002531BF"/>
    <w:rsid w:val="00253596"/>
    <w:rsid w:val="00253CE0"/>
    <w:rsid w:val="00253DF0"/>
    <w:rsid w:val="00253F30"/>
    <w:rsid w:val="002543CF"/>
    <w:rsid w:val="002544D9"/>
    <w:rsid w:val="00254D62"/>
    <w:rsid w:val="002550D5"/>
    <w:rsid w:val="002552FB"/>
    <w:rsid w:val="00255C11"/>
    <w:rsid w:val="002563A3"/>
    <w:rsid w:val="002569ED"/>
    <w:rsid w:val="00256B19"/>
    <w:rsid w:val="00256BC6"/>
    <w:rsid w:val="00257047"/>
    <w:rsid w:val="0025728A"/>
    <w:rsid w:val="002573EE"/>
    <w:rsid w:val="00257463"/>
    <w:rsid w:val="002574B5"/>
    <w:rsid w:val="002575CB"/>
    <w:rsid w:val="00257C3B"/>
    <w:rsid w:val="00257C8E"/>
    <w:rsid w:val="00257DFC"/>
    <w:rsid w:val="00257EA0"/>
    <w:rsid w:val="002602BF"/>
    <w:rsid w:val="00260319"/>
    <w:rsid w:val="00260403"/>
    <w:rsid w:val="00260676"/>
    <w:rsid w:val="002608D7"/>
    <w:rsid w:val="002608F9"/>
    <w:rsid w:val="002610F0"/>
    <w:rsid w:val="00261201"/>
    <w:rsid w:val="00261781"/>
    <w:rsid w:val="00261FAE"/>
    <w:rsid w:val="002622C4"/>
    <w:rsid w:val="002624CB"/>
    <w:rsid w:val="00262562"/>
    <w:rsid w:val="00262D6F"/>
    <w:rsid w:val="002631D5"/>
    <w:rsid w:val="00263225"/>
    <w:rsid w:val="0026329B"/>
    <w:rsid w:val="002634C3"/>
    <w:rsid w:val="002637D3"/>
    <w:rsid w:val="00263833"/>
    <w:rsid w:val="002639AA"/>
    <w:rsid w:val="00263A83"/>
    <w:rsid w:val="00263B0C"/>
    <w:rsid w:val="00263D68"/>
    <w:rsid w:val="00264256"/>
    <w:rsid w:val="00264298"/>
    <w:rsid w:val="0026438E"/>
    <w:rsid w:val="00264453"/>
    <w:rsid w:val="00264B41"/>
    <w:rsid w:val="00264CE7"/>
    <w:rsid w:val="00264D1C"/>
    <w:rsid w:val="00264EFD"/>
    <w:rsid w:val="002652B9"/>
    <w:rsid w:val="0026536B"/>
    <w:rsid w:val="0026536E"/>
    <w:rsid w:val="00265A4B"/>
    <w:rsid w:val="00265D98"/>
    <w:rsid w:val="00266334"/>
    <w:rsid w:val="002671A2"/>
    <w:rsid w:val="00267363"/>
    <w:rsid w:val="002675F2"/>
    <w:rsid w:val="002679D7"/>
    <w:rsid w:val="00267FF4"/>
    <w:rsid w:val="0027015D"/>
    <w:rsid w:val="002701E1"/>
    <w:rsid w:val="002701FB"/>
    <w:rsid w:val="002706DE"/>
    <w:rsid w:val="002708DD"/>
    <w:rsid w:val="0027097B"/>
    <w:rsid w:val="00270A14"/>
    <w:rsid w:val="00270B5C"/>
    <w:rsid w:val="00270CF5"/>
    <w:rsid w:val="002710CA"/>
    <w:rsid w:val="0027149C"/>
    <w:rsid w:val="002714A0"/>
    <w:rsid w:val="0027173F"/>
    <w:rsid w:val="00271977"/>
    <w:rsid w:val="002721E7"/>
    <w:rsid w:val="00272729"/>
    <w:rsid w:val="00273319"/>
    <w:rsid w:val="002735BF"/>
    <w:rsid w:val="0027384E"/>
    <w:rsid w:val="00273914"/>
    <w:rsid w:val="002739F6"/>
    <w:rsid w:val="00273B31"/>
    <w:rsid w:val="00273BE9"/>
    <w:rsid w:val="00273DB9"/>
    <w:rsid w:val="00273E59"/>
    <w:rsid w:val="0027455B"/>
    <w:rsid w:val="002745E8"/>
    <w:rsid w:val="0027461D"/>
    <w:rsid w:val="002749B4"/>
    <w:rsid w:val="002758B8"/>
    <w:rsid w:val="00275CC0"/>
    <w:rsid w:val="00275D6D"/>
    <w:rsid w:val="00275E03"/>
    <w:rsid w:val="00275F1E"/>
    <w:rsid w:val="002767E5"/>
    <w:rsid w:val="00276B0A"/>
    <w:rsid w:val="00276B1C"/>
    <w:rsid w:val="00276BA0"/>
    <w:rsid w:val="00276F2D"/>
    <w:rsid w:val="00277024"/>
    <w:rsid w:val="0027745B"/>
    <w:rsid w:val="00277680"/>
    <w:rsid w:val="002776D0"/>
    <w:rsid w:val="002778CB"/>
    <w:rsid w:val="00277B8F"/>
    <w:rsid w:val="00277D22"/>
    <w:rsid w:val="00280215"/>
    <w:rsid w:val="0028028A"/>
    <w:rsid w:val="002807A1"/>
    <w:rsid w:val="0028089A"/>
    <w:rsid w:val="00280CFA"/>
    <w:rsid w:val="00280D04"/>
    <w:rsid w:val="00280F9B"/>
    <w:rsid w:val="002816CF"/>
    <w:rsid w:val="00281BEB"/>
    <w:rsid w:val="00281DA2"/>
    <w:rsid w:val="00281E00"/>
    <w:rsid w:val="00281F5E"/>
    <w:rsid w:val="002820B7"/>
    <w:rsid w:val="00282486"/>
    <w:rsid w:val="00282610"/>
    <w:rsid w:val="00282894"/>
    <w:rsid w:val="00282A09"/>
    <w:rsid w:val="00282C3B"/>
    <w:rsid w:val="002833C7"/>
    <w:rsid w:val="00283985"/>
    <w:rsid w:val="00283A62"/>
    <w:rsid w:val="00283B91"/>
    <w:rsid w:val="00283EB4"/>
    <w:rsid w:val="0028429A"/>
    <w:rsid w:val="002842BF"/>
    <w:rsid w:val="00284585"/>
    <w:rsid w:val="00285218"/>
    <w:rsid w:val="0028537B"/>
    <w:rsid w:val="002854E2"/>
    <w:rsid w:val="00285542"/>
    <w:rsid w:val="0028593F"/>
    <w:rsid w:val="00285A0D"/>
    <w:rsid w:val="00285D88"/>
    <w:rsid w:val="00285F82"/>
    <w:rsid w:val="002860E3"/>
    <w:rsid w:val="0028673A"/>
    <w:rsid w:val="0028697C"/>
    <w:rsid w:val="002871DD"/>
    <w:rsid w:val="00287E65"/>
    <w:rsid w:val="00287F15"/>
    <w:rsid w:val="00290070"/>
    <w:rsid w:val="002904EE"/>
    <w:rsid w:val="00290502"/>
    <w:rsid w:val="00290F90"/>
    <w:rsid w:val="00291855"/>
    <w:rsid w:val="00291998"/>
    <w:rsid w:val="002923A7"/>
    <w:rsid w:val="002924A8"/>
    <w:rsid w:val="00292503"/>
    <w:rsid w:val="002930D4"/>
    <w:rsid w:val="0029316B"/>
    <w:rsid w:val="00293554"/>
    <w:rsid w:val="002938F2"/>
    <w:rsid w:val="00293939"/>
    <w:rsid w:val="00293B42"/>
    <w:rsid w:val="00294469"/>
    <w:rsid w:val="00294BEB"/>
    <w:rsid w:val="00294F08"/>
    <w:rsid w:val="002950D2"/>
    <w:rsid w:val="002953FF"/>
    <w:rsid w:val="0029541C"/>
    <w:rsid w:val="0029562C"/>
    <w:rsid w:val="00295783"/>
    <w:rsid w:val="00296326"/>
    <w:rsid w:val="002969D1"/>
    <w:rsid w:val="00296AD7"/>
    <w:rsid w:val="00296BD3"/>
    <w:rsid w:val="00296D3B"/>
    <w:rsid w:val="00297011"/>
    <w:rsid w:val="002974EE"/>
    <w:rsid w:val="0029766A"/>
    <w:rsid w:val="00297AB2"/>
    <w:rsid w:val="00297CDC"/>
    <w:rsid w:val="002A09E7"/>
    <w:rsid w:val="002A0F73"/>
    <w:rsid w:val="002A1191"/>
    <w:rsid w:val="002A14EE"/>
    <w:rsid w:val="002A1551"/>
    <w:rsid w:val="002A1D8E"/>
    <w:rsid w:val="002A1E77"/>
    <w:rsid w:val="002A2352"/>
    <w:rsid w:val="002A2B08"/>
    <w:rsid w:val="002A3037"/>
    <w:rsid w:val="002A39C7"/>
    <w:rsid w:val="002A3DDA"/>
    <w:rsid w:val="002A3E56"/>
    <w:rsid w:val="002A40C5"/>
    <w:rsid w:val="002A43EC"/>
    <w:rsid w:val="002A4564"/>
    <w:rsid w:val="002A4A2C"/>
    <w:rsid w:val="002A4FEE"/>
    <w:rsid w:val="002A5470"/>
    <w:rsid w:val="002A565C"/>
    <w:rsid w:val="002A5662"/>
    <w:rsid w:val="002A587D"/>
    <w:rsid w:val="002A5DB5"/>
    <w:rsid w:val="002A5E3A"/>
    <w:rsid w:val="002A620B"/>
    <w:rsid w:val="002A6214"/>
    <w:rsid w:val="002A653F"/>
    <w:rsid w:val="002A698B"/>
    <w:rsid w:val="002A703E"/>
    <w:rsid w:val="002A7A77"/>
    <w:rsid w:val="002B0101"/>
    <w:rsid w:val="002B028F"/>
    <w:rsid w:val="002B040E"/>
    <w:rsid w:val="002B054E"/>
    <w:rsid w:val="002B0966"/>
    <w:rsid w:val="002B0CFF"/>
    <w:rsid w:val="002B0DF1"/>
    <w:rsid w:val="002B0E7D"/>
    <w:rsid w:val="002B105C"/>
    <w:rsid w:val="002B13D5"/>
    <w:rsid w:val="002B155D"/>
    <w:rsid w:val="002B1584"/>
    <w:rsid w:val="002B16AE"/>
    <w:rsid w:val="002B1C59"/>
    <w:rsid w:val="002B2498"/>
    <w:rsid w:val="002B2809"/>
    <w:rsid w:val="002B2C73"/>
    <w:rsid w:val="002B3015"/>
    <w:rsid w:val="002B3140"/>
    <w:rsid w:val="002B3353"/>
    <w:rsid w:val="002B3F10"/>
    <w:rsid w:val="002B3F1C"/>
    <w:rsid w:val="002B40B3"/>
    <w:rsid w:val="002B4322"/>
    <w:rsid w:val="002B4378"/>
    <w:rsid w:val="002B43EF"/>
    <w:rsid w:val="002B4508"/>
    <w:rsid w:val="002B5002"/>
    <w:rsid w:val="002B5293"/>
    <w:rsid w:val="002B5553"/>
    <w:rsid w:val="002B5984"/>
    <w:rsid w:val="002B69EA"/>
    <w:rsid w:val="002B6B16"/>
    <w:rsid w:val="002B6DB7"/>
    <w:rsid w:val="002B711B"/>
    <w:rsid w:val="002B717A"/>
    <w:rsid w:val="002B746C"/>
    <w:rsid w:val="002B79C2"/>
    <w:rsid w:val="002C0032"/>
    <w:rsid w:val="002C0065"/>
    <w:rsid w:val="002C0657"/>
    <w:rsid w:val="002C07B9"/>
    <w:rsid w:val="002C08F4"/>
    <w:rsid w:val="002C0A86"/>
    <w:rsid w:val="002C11BF"/>
    <w:rsid w:val="002C13F8"/>
    <w:rsid w:val="002C1627"/>
    <w:rsid w:val="002C173D"/>
    <w:rsid w:val="002C1A75"/>
    <w:rsid w:val="002C1AD2"/>
    <w:rsid w:val="002C1C30"/>
    <w:rsid w:val="002C1FC8"/>
    <w:rsid w:val="002C214D"/>
    <w:rsid w:val="002C3655"/>
    <w:rsid w:val="002C3924"/>
    <w:rsid w:val="002C3938"/>
    <w:rsid w:val="002C3AF8"/>
    <w:rsid w:val="002C3CC4"/>
    <w:rsid w:val="002C3CE9"/>
    <w:rsid w:val="002C467B"/>
    <w:rsid w:val="002C4915"/>
    <w:rsid w:val="002C4C0D"/>
    <w:rsid w:val="002C51BA"/>
    <w:rsid w:val="002C5771"/>
    <w:rsid w:val="002C5B87"/>
    <w:rsid w:val="002C6222"/>
    <w:rsid w:val="002C654D"/>
    <w:rsid w:val="002C6B7E"/>
    <w:rsid w:val="002C730F"/>
    <w:rsid w:val="002C7864"/>
    <w:rsid w:val="002C7EDF"/>
    <w:rsid w:val="002D0457"/>
    <w:rsid w:val="002D04B6"/>
    <w:rsid w:val="002D060B"/>
    <w:rsid w:val="002D0955"/>
    <w:rsid w:val="002D0A1D"/>
    <w:rsid w:val="002D0C0F"/>
    <w:rsid w:val="002D1022"/>
    <w:rsid w:val="002D1115"/>
    <w:rsid w:val="002D185B"/>
    <w:rsid w:val="002D1A8D"/>
    <w:rsid w:val="002D1B3A"/>
    <w:rsid w:val="002D1B86"/>
    <w:rsid w:val="002D245C"/>
    <w:rsid w:val="002D2664"/>
    <w:rsid w:val="002D3371"/>
    <w:rsid w:val="002D3EE1"/>
    <w:rsid w:val="002D4521"/>
    <w:rsid w:val="002D4807"/>
    <w:rsid w:val="002D565B"/>
    <w:rsid w:val="002D57CB"/>
    <w:rsid w:val="002D5B81"/>
    <w:rsid w:val="002D5BD9"/>
    <w:rsid w:val="002D5DB2"/>
    <w:rsid w:val="002D606D"/>
    <w:rsid w:val="002D6246"/>
    <w:rsid w:val="002D63AA"/>
    <w:rsid w:val="002D698F"/>
    <w:rsid w:val="002D6CD5"/>
    <w:rsid w:val="002D6EF7"/>
    <w:rsid w:val="002D7365"/>
    <w:rsid w:val="002D7823"/>
    <w:rsid w:val="002D7E48"/>
    <w:rsid w:val="002E0487"/>
    <w:rsid w:val="002E0AA8"/>
    <w:rsid w:val="002E0D2D"/>
    <w:rsid w:val="002E102B"/>
    <w:rsid w:val="002E149B"/>
    <w:rsid w:val="002E185B"/>
    <w:rsid w:val="002E18E2"/>
    <w:rsid w:val="002E19DD"/>
    <w:rsid w:val="002E19E1"/>
    <w:rsid w:val="002E1C83"/>
    <w:rsid w:val="002E1D35"/>
    <w:rsid w:val="002E246E"/>
    <w:rsid w:val="002E2670"/>
    <w:rsid w:val="002E2677"/>
    <w:rsid w:val="002E29F4"/>
    <w:rsid w:val="002E2A0F"/>
    <w:rsid w:val="002E2C80"/>
    <w:rsid w:val="002E2ECA"/>
    <w:rsid w:val="002E3061"/>
    <w:rsid w:val="002E3A1E"/>
    <w:rsid w:val="002E4001"/>
    <w:rsid w:val="002E424F"/>
    <w:rsid w:val="002E445B"/>
    <w:rsid w:val="002E4522"/>
    <w:rsid w:val="002E4995"/>
    <w:rsid w:val="002E49EA"/>
    <w:rsid w:val="002E512F"/>
    <w:rsid w:val="002E58FD"/>
    <w:rsid w:val="002E5A31"/>
    <w:rsid w:val="002E5E95"/>
    <w:rsid w:val="002E5F56"/>
    <w:rsid w:val="002E62E1"/>
    <w:rsid w:val="002E642D"/>
    <w:rsid w:val="002E67A9"/>
    <w:rsid w:val="002E688D"/>
    <w:rsid w:val="002E6DC2"/>
    <w:rsid w:val="002E70AA"/>
    <w:rsid w:val="002E7251"/>
    <w:rsid w:val="002E7578"/>
    <w:rsid w:val="002E7BD4"/>
    <w:rsid w:val="002E7E45"/>
    <w:rsid w:val="002F0748"/>
    <w:rsid w:val="002F0AAB"/>
    <w:rsid w:val="002F0C55"/>
    <w:rsid w:val="002F1123"/>
    <w:rsid w:val="002F14AB"/>
    <w:rsid w:val="002F15C7"/>
    <w:rsid w:val="002F16F6"/>
    <w:rsid w:val="002F183D"/>
    <w:rsid w:val="002F1A13"/>
    <w:rsid w:val="002F1A6F"/>
    <w:rsid w:val="002F1A9B"/>
    <w:rsid w:val="002F1B5A"/>
    <w:rsid w:val="002F1E81"/>
    <w:rsid w:val="002F26F6"/>
    <w:rsid w:val="002F2DEB"/>
    <w:rsid w:val="002F2E37"/>
    <w:rsid w:val="002F3578"/>
    <w:rsid w:val="002F3658"/>
    <w:rsid w:val="002F3CDA"/>
    <w:rsid w:val="002F4625"/>
    <w:rsid w:val="002F47B1"/>
    <w:rsid w:val="002F49F6"/>
    <w:rsid w:val="002F4B0E"/>
    <w:rsid w:val="002F4ECC"/>
    <w:rsid w:val="002F51F6"/>
    <w:rsid w:val="002F53D2"/>
    <w:rsid w:val="002F54BF"/>
    <w:rsid w:val="002F59AB"/>
    <w:rsid w:val="002F5BE7"/>
    <w:rsid w:val="002F6318"/>
    <w:rsid w:val="002F6994"/>
    <w:rsid w:val="002F699C"/>
    <w:rsid w:val="002F6BF7"/>
    <w:rsid w:val="002F6E5D"/>
    <w:rsid w:val="002F737A"/>
    <w:rsid w:val="002F7D9D"/>
    <w:rsid w:val="002F7EA8"/>
    <w:rsid w:val="002F7FD7"/>
    <w:rsid w:val="003002C2"/>
    <w:rsid w:val="00300344"/>
    <w:rsid w:val="003008A0"/>
    <w:rsid w:val="00300B08"/>
    <w:rsid w:val="00300DB6"/>
    <w:rsid w:val="00301012"/>
    <w:rsid w:val="00301188"/>
    <w:rsid w:val="0030119E"/>
    <w:rsid w:val="00301206"/>
    <w:rsid w:val="00301966"/>
    <w:rsid w:val="003019FB"/>
    <w:rsid w:val="00301E4B"/>
    <w:rsid w:val="00302486"/>
    <w:rsid w:val="0030274E"/>
    <w:rsid w:val="00302A85"/>
    <w:rsid w:val="00302BC1"/>
    <w:rsid w:val="003032D0"/>
    <w:rsid w:val="003034F8"/>
    <w:rsid w:val="00303E96"/>
    <w:rsid w:val="0030413A"/>
    <w:rsid w:val="003042B2"/>
    <w:rsid w:val="00304606"/>
    <w:rsid w:val="003047E5"/>
    <w:rsid w:val="00304908"/>
    <w:rsid w:val="00304B49"/>
    <w:rsid w:val="00304C6E"/>
    <w:rsid w:val="0030521A"/>
    <w:rsid w:val="00305724"/>
    <w:rsid w:val="0030593F"/>
    <w:rsid w:val="00305DA0"/>
    <w:rsid w:val="00306113"/>
    <w:rsid w:val="00306153"/>
    <w:rsid w:val="0030617C"/>
    <w:rsid w:val="0030674D"/>
    <w:rsid w:val="00306915"/>
    <w:rsid w:val="00306C88"/>
    <w:rsid w:val="00306FAC"/>
    <w:rsid w:val="00307241"/>
    <w:rsid w:val="0030734B"/>
    <w:rsid w:val="00307683"/>
    <w:rsid w:val="003076CB"/>
    <w:rsid w:val="003077F2"/>
    <w:rsid w:val="00307914"/>
    <w:rsid w:val="00307CB2"/>
    <w:rsid w:val="00307E1E"/>
    <w:rsid w:val="00307FDD"/>
    <w:rsid w:val="003101F2"/>
    <w:rsid w:val="00310D12"/>
    <w:rsid w:val="00310E03"/>
    <w:rsid w:val="0031117A"/>
    <w:rsid w:val="0031118D"/>
    <w:rsid w:val="003111F2"/>
    <w:rsid w:val="00311294"/>
    <w:rsid w:val="00311697"/>
    <w:rsid w:val="0031197B"/>
    <w:rsid w:val="00311AB2"/>
    <w:rsid w:val="00311FD5"/>
    <w:rsid w:val="0031214B"/>
    <w:rsid w:val="00312858"/>
    <w:rsid w:val="00312B9F"/>
    <w:rsid w:val="00312CD1"/>
    <w:rsid w:val="00312F66"/>
    <w:rsid w:val="00313126"/>
    <w:rsid w:val="00313127"/>
    <w:rsid w:val="003133C1"/>
    <w:rsid w:val="00313777"/>
    <w:rsid w:val="0031390B"/>
    <w:rsid w:val="00313ABA"/>
    <w:rsid w:val="00313F5C"/>
    <w:rsid w:val="00314087"/>
    <w:rsid w:val="003143F4"/>
    <w:rsid w:val="003144F4"/>
    <w:rsid w:val="0031462F"/>
    <w:rsid w:val="003148A9"/>
    <w:rsid w:val="003149C1"/>
    <w:rsid w:val="00314D21"/>
    <w:rsid w:val="00314DDC"/>
    <w:rsid w:val="00315514"/>
    <w:rsid w:val="0031577A"/>
    <w:rsid w:val="00315C2B"/>
    <w:rsid w:val="00315C3D"/>
    <w:rsid w:val="00315E12"/>
    <w:rsid w:val="00315E71"/>
    <w:rsid w:val="0031624A"/>
    <w:rsid w:val="00317467"/>
    <w:rsid w:val="00317CCB"/>
    <w:rsid w:val="00317E48"/>
    <w:rsid w:val="00317F88"/>
    <w:rsid w:val="00320067"/>
    <w:rsid w:val="0032017F"/>
    <w:rsid w:val="00320241"/>
    <w:rsid w:val="00320428"/>
    <w:rsid w:val="003207D8"/>
    <w:rsid w:val="00320E36"/>
    <w:rsid w:val="00320F7B"/>
    <w:rsid w:val="00321309"/>
    <w:rsid w:val="00321405"/>
    <w:rsid w:val="003216FB"/>
    <w:rsid w:val="003218FA"/>
    <w:rsid w:val="00321F81"/>
    <w:rsid w:val="0032205D"/>
    <w:rsid w:val="003224C2"/>
    <w:rsid w:val="00322C1C"/>
    <w:rsid w:val="00323E56"/>
    <w:rsid w:val="00324019"/>
    <w:rsid w:val="00324131"/>
    <w:rsid w:val="0032422C"/>
    <w:rsid w:val="0032434B"/>
    <w:rsid w:val="00324635"/>
    <w:rsid w:val="003246EC"/>
    <w:rsid w:val="003247F3"/>
    <w:rsid w:val="00324BEA"/>
    <w:rsid w:val="00324D78"/>
    <w:rsid w:val="00324FCE"/>
    <w:rsid w:val="00325187"/>
    <w:rsid w:val="003254C8"/>
    <w:rsid w:val="003255F3"/>
    <w:rsid w:val="00325804"/>
    <w:rsid w:val="003259DE"/>
    <w:rsid w:val="003259FE"/>
    <w:rsid w:val="00325AAC"/>
    <w:rsid w:val="00325E01"/>
    <w:rsid w:val="00326211"/>
    <w:rsid w:val="00326310"/>
    <w:rsid w:val="0032633C"/>
    <w:rsid w:val="003264AA"/>
    <w:rsid w:val="003267BB"/>
    <w:rsid w:val="00326CC1"/>
    <w:rsid w:val="00327124"/>
    <w:rsid w:val="0032785B"/>
    <w:rsid w:val="00327875"/>
    <w:rsid w:val="00327CBB"/>
    <w:rsid w:val="00327EBC"/>
    <w:rsid w:val="0033015C"/>
    <w:rsid w:val="00330231"/>
    <w:rsid w:val="00330253"/>
    <w:rsid w:val="003304D5"/>
    <w:rsid w:val="003305BB"/>
    <w:rsid w:val="00330A1A"/>
    <w:rsid w:val="00330CB6"/>
    <w:rsid w:val="003310F6"/>
    <w:rsid w:val="003311D0"/>
    <w:rsid w:val="003319AE"/>
    <w:rsid w:val="00331A8A"/>
    <w:rsid w:val="00331C67"/>
    <w:rsid w:val="003320CF"/>
    <w:rsid w:val="003321B7"/>
    <w:rsid w:val="00332430"/>
    <w:rsid w:val="003324CB"/>
    <w:rsid w:val="003324F2"/>
    <w:rsid w:val="00332D00"/>
    <w:rsid w:val="00332D81"/>
    <w:rsid w:val="00332EF1"/>
    <w:rsid w:val="00332FC3"/>
    <w:rsid w:val="00333068"/>
    <w:rsid w:val="00333A74"/>
    <w:rsid w:val="00333BC4"/>
    <w:rsid w:val="00333CE2"/>
    <w:rsid w:val="00333D92"/>
    <w:rsid w:val="00334312"/>
    <w:rsid w:val="0033476E"/>
    <w:rsid w:val="00334952"/>
    <w:rsid w:val="00334A56"/>
    <w:rsid w:val="00334DC5"/>
    <w:rsid w:val="00334EB8"/>
    <w:rsid w:val="003356E2"/>
    <w:rsid w:val="003356E3"/>
    <w:rsid w:val="00335703"/>
    <w:rsid w:val="00335D00"/>
    <w:rsid w:val="00335DF8"/>
    <w:rsid w:val="003365A7"/>
    <w:rsid w:val="003365C9"/>
    <w:rsid w:val="00336805"/>
    <w:rsid w:val="00336D4C"/>
    <w:rsid w:val="003375D2"/>
    <w:rsid w:val="00337DBC"/>
    <w:rsid w:val="00337FD4"/>
    <w:rsid w:val="00340017"/>
    <w:rsid w:val="00340720"/>
    <w:rsid w:val="003407C8"/>
    <w:rsid w:val="00340DE8"/>
    <w:rsid w:val="003416A3"/>
    <w:rsid w:val="00341C50"/>
    <w:rsid w:val="00341CE1"/>
    <w:rsid w:val="00341E93"/>
    <w:rsid w:val="003421D4"/>
    <w:rsid w:val="0034245E"/>
    <w:rsid w:val="0034271A"/>
    <w:rsid w:val="003427FE"/>
    <w:rsid w:val="00342BA0"/>
    <w:rsid w:val="00342D1D"/>
    <w:rsid w:val="0034317A"/>
    <w:rsid w:val="0034317F"/>
    <w:rsid w:val="0034349F"/>
    <w:rsid w:val="0034368E"/>
    <w:rsid w:val="0034383B"/>
    <w:rsid w:val="00343929"/>
    <w:rsid w:val="0034394E"/>
    <w:rsid w:val="0034399A"/>
    <w:rsid w:val="003439FD"/>
    <w:rsid w:val="003440DE"/>
    <w:rsid w:val="00344689"/>
    <w:rsid w:val="0034469B"/>
    <w:rsid w:val="003446AF"/>
    <w:rsid w:val="00344D97"/>
    <w:rsid w:val="00345C8A"/>
    <w:rsid w:val="00345EE3"/>
    <w:rsid w:val="00346BCF"/>
    <w:rsid w:val="0034797D"/>
    <w:rsid w:val="00347A10"/>
    <w:rsid w:val="00347CF0"/>
    <w:rsid w:val="00347E33"/>
    <w:rsid w:val="003502CA"/>
    <w:rsid w:val="0035036D"/>
    <w:rsid w:val="0035071C"/>
    <w:rsid w:val="00350761"/>
    <w:rsid w:val="003508C0"/>
    <w:rsid w:val="00350C0A"/>
    <w:rsid w:val="00350D19"/>
    <w:rsid w:val="00350F33"/>
    <w:rsid w:val="00350F85"/>
    <w:rsid w:val="0035147B"/>
    <w:rsid w:val="003517C6"/>
    <w:rsid w:val="00351A43"/>
    <w:rsid w:val="00351C75"/>
    <w:rsid w:val="00352141"/>
    <w:rsid w:val="00352398"/>
    <w:rsid w:val="00352D4E"/>
    <w:rsid w:val="00352FC2"/>
    <w:rsid w:val="003531CF"/>
    <w:rsid w:val="00353324"/>
    <w:rsid w:val="00353425"/>
    <w:rsid w:val="003534E9"/>
    <w:rsid w:val="003536E5"/>
    <w:rsid w:val="00353859"/>
    <w:rsid w:val="00353937"/>
    <w:rsid w:val="00353F63"/>
    <w:rsid w:val="003541C4"/>
    <w:rsid w:val="003542D7"/>
    <w:rsid w:val="003548D7"/>
    <w:rsid w:val="003548F2"/>
    <w:rsid w:val="003549DE"/>
    <w:rsid w:val="00354ADF"/>
    <w:rsid w:val="00354F18"/>
    <w:rsid w:val="00355748"/>
    <w:rsid w:val="00355B86"/>
    <w:rsid w:val="00355BFD"/>
    <w:rsid w:val="00355EB6"/>
    <w:rsid w:val="00355F5B"/>
    <w:rsid w:val="003564B2"/>
    <w:rsid w:val="00356763"/>
    <w:rsid w:val="00356861"/>
    <w:rsid w:val="003568C9"/>
    <w:rsid w:val="0035690E"/>
    <w:rsid w:val="00356947"/>
    <w:rsid w:val="00356DA8"/>
    <w:rsid w:val="00356DF4"/>
    <w:rsid w:val="003572D2"/>
    <w:rsid w:val="0035749A"/>
    <w:rsid w:val="00357568"/>
    <w:rsid w:val="003579BD"/>
    <w:rsid w:val="00357A77"/>
    <w:rsid w:val="00357DBB"/>
    <w:rsid w:val="00360030"/>
    <w:rsid w:val="003601C9"/>
    <w:rsid w:val="00360225"/>
    <w:rsid w:val="00360621"/>
    <w:rsid w:val="00360666"/>
    <w:rsid w:val="00360A3B"/>
    <w:rsid w:val="00361066"/>
    <w:rsid w:val="0036165A"/>
    <w:rsid w:val="00361E33"/>
    <w:rsid w:val="003623D8"/>
    <w:rsid w:val="00362745"/>
    <w:rsid w:val="00362788"/>
    <w:rsid w:val="00362A11"/>
    <w:rsid w:val="00362C14"/>
    <w:rsid w:val="00362C37"/>
    <w:rsid w:val="00363125"/>
    <w:rsid w:val="003633BA"/>
    <w:rsid w:val="00363488"/>
    <w:rsid w:val="0036393A"/>
    <w:rsid w:val="0036428A"/>
    <w:rsid w:val="0036433A"/>
    <w:rsid w:val="00364445"/>
    <w:rsid w:val="00364615"/>
    <w:rsid w:val="00364629"/>
    <w:rsid w:val="00364788"/>
    <w:rsid w:val="00364A61"/>
    <w:rsid w:val="00364D54"/>
    <w:rsid w:val="00364DE0"/>
    <w:rsid w:val="00364E53"/>
    <w:rsid w:val="00364EB4"/>
    <w:rsid w:val="00364F62"/>
    <w:rsid w:val="003651DF"/>
    <w:rsid w:val="0036585A"/>
    <w:rsid w:val="00365C3A"/>
    <w:rsid w:val="00365D74"/>
    <w:rsid w:val="00365E03"/>
    <w:rsid w:val="00366094"/>
    <w:rsid w:val="0036616F"/>
    <w:rsid w:val="0036617D"/>
    <w:rsid w:val="00366253"/>
    <w:rsid w:val="00366483"/>
    <w:rsid w:val="00366725"/>
    <w:rsid w:val="00366871"/>
    <w:rsid w:val="003668F9"/>
    <w:rsid w:val="00366CEA"/>
    <w:rsid w:val="00366F50"/>
    <w:rsid w:val="00366FD8"/>
    <w:rsid w:val="0036709C"/>
    <w:rsid w:val="0036735D"/>
    <w:rsid w:val="00367575"/>
    <w:rsid w:val="003678B6"/>
    <w:rsid w:val="003679E4"/>
    <w:rsid w:val="00367B37"/>
    <w:rsid w:val="00367DB4"/>
    <w:rsid w:val="00367E29"/>
    <w:rsid w:val="003700E7"/>
    <w:rsid w:val="0037049F"/>
    <w:rsid w:val="0037079C"/>
    <w:rsid w:val="00370991"/>
    <w:rsid w:val="00370BB8"/>
    <w:rsid w:val="00370CAC"/>
    <w:rsid w:val="00371175"/>
    <w:rsid w:val="003715B0"/>
    <w:rsid w:val="003717BB"/>
    <w:rsid w:val="00371CDF"/>
    <w:rsid w:val="00372190"/>
    <w:rsid w:val="00372EE1"/>
    <w:rsid w:val="00372F39"/>
    <w:rsid w:val="003730C8"/>
    <w:rsid w:val="00373367"/>
    <w:rsid w:val="003737AC"/>
    <w:rsid w:val="00373A4D"/>
    <w:rsid w:val="00373FD6"/>
    <w:rsid w:val="00374492"/>
    <w:rsid w:val="003744BA"/>
    <w:rsid w:val="00374680"/>
    <w:rsid w:val="0037484F"/>
    <w:rsid w:val="003748CD"/>
    <w:rsid w:val="003749ED"/>
    <w:rsid w:val="00374B53"/>
    <w:rsid w:val="00374F82"/>
    <w:rsid w:val="00375B06"/>
    <w:rsid w:val="00375C4E"/>
    <w:rsid w:val="00375CE7"/>
    <w:rsid w:val="00375CFF"/>
    <w:rsid w:val="00376067"/>
    <w:rsid w:val="00376357"/>
    <w:rsid w:val="00376479"/>
    <w:rsid w:val="003766C1"/>
    <w:rsid w:val="00376A10"/>
    <w:rsid w:val="00376E96"/>
    <w:rsid w:val="00376EA1"/>
    <w:rsid w:val="00376F17"/>
    <w:rsid w:val="003773B2"/>
    <w:rsid w:val="003774E4"/>
    <w:rsid w:val="00377B1C"/>
    <w:rsid w:val="00377DD3"/>
    <w:rsid w:val="003800B2"/>
    <w:rsid w:val="0038022A"/>
    <w:rsid w:val="00380560"/>
    <w:rsid w:val="00380A42"/>
    <w:rsid w:val="00380E3C"/>
    <w:rsid w:val="00380FC6"/>
    <w:rsid w:val="0038145A"/>
    <w:rsid w:val="0038155F"/>
    <w:rsid w:val="00381D9C"/>
    <w:rsid w:val="00381E53"/>
    <w:rsid w:val="003820F6"/>
    <w:rsid w:val="003821BA"/>
    <w:rsid w:val="003821C6"/>
    <w:rsid w:val="003823D1"/>
    <w:rsid w:val="003827EB"/>
    <w:rsid w:val="0038290E"/>
    <w:rsid w:val="00382997"/>
    <w:rsid w:val="00382C4D"/>
    <w:rsid w:val="00382C57"/>
    <w:rsid w:val="00382F8E"/>
    <w:rsid w:val="003830DA"/>
    <w:rsid w:val="003830FA"/>
    <w:rsid w:val="00383189"/>
    <w:rsid w:val="003835D9"/>
    <w:rsid w:val="0038389F"/>
    <w:rsid w:val="003839E0"/>
    <w:rsid w:val="00383AD7"/>
    <w:rsid w:val="00383B6D"/>
    <w:rsid w:val="003840FB"/>
    <w:rsid w:val="0038421D"/>
    <w:rsid w:val="00384232"/>
    <w:rsid w:val="003842A7"/>
    <w:rsid w:val="00384986"/>
    <w:rsid w:val="003849A1"/>
    <w:rsid w:val="00384D36"/>
    <w:rsid w:val="003853BE"/>
    <w:rsid w:val="00385471"/>
    <w:rsid w:val="0038575B"/>
    <w:rsid w:val="00385BB4"/>
    <w:rsid w:val="00385DFE"/>
    <w:rsid w:val="00385EA7"/>
    <w:rsid w:val="00386003"/>
    <w:rsid w:val="0038615D"/>
    <w:rsid w:val="00386675"/>
    <w:rsid w:val="00386A08"/>
    <w:rsid w:val="00386A9B"/>
    <w:rsid w:val="00386C45"/>
    <w:rsid w:val="00386C98"/>
    <w:rsid w:val="0038700F"/>
    <w:rsid w:val="00390053"/>
    <w:rsid w:val="003905E8"/>
    <w:rsid w:val="0039071D"/>
    <w:rsid w:val="00391029"/>
    <w:rsid w:val="00391CF5"/>
    <w:rsid w:val="00391D08"/>
    <w:rsid w:val="00391EFE"/>
    <w:rsid w:val="0039245D"/>
    <w:rsid w:val="003924B4"/>
    <w:rsid w:val="00392BE0"/>
    <w:rsid w:val="00392F22"/>
    <w:rsid w:val="0039312F"/>
    <w:rsid w:val="00393175"/>
    <w:rsid w:val="003931A7"/>
    <w:rsid w:val="00393818"/>
    <w:rsid w:val="00393CE7"/>
    <w:rsid w:val="00393F9A"/>
    <w:rsid w:val="00394245"/>
    <w:rsid w:val="00394313"/>
    <w:rsid w:val="00394460"/>
    <w:rsid w:val="00394469"/>
    <w:rsid w:val="00394804"/>
    <w:rsid w:val="0039565A"/>
    <w:rsid w:val="00395A97"/>
    <w:rsid w:val="00395B65"/>
    <w:rsid w:val="00395FC6"/>
    <w:rsid w:val="00396079"/>
    <w:rsid w:val="00396A52"/>
    <w:rsid w:val="00397584"/>
    <w:rsid w:val="003A07DB"/>
    <w:rsid w:val="003A0AF2"/>
    <w:rsid w:val="003A0BEE"/>
    <w:rsid w:val="003A1178"/>
    <w:rsid w:val="003A11D6"/>
    <w:rsid w:val="003A134C"/>
    <w:rsid w:val="003A14CE"/>
    <w:rsid w:val="003A160F"/>
    <w:rsid w:val="003A18F7"/>
    <w:rsid w:val="003A19F1"/>
    <w:rsid w:val="003A1DFC"/>
    <w:rsid w:val="003A1FB5"/>
    <w:rsid w:val="003A2087"/>
    <w:rsid w:val="003A2089"/>
    <w:rsid w:val="003A212F"/>
    <w:rsid w:val="003A21BC"/>
    <w:rsid w:val="003A232E"/>
    <w:rsid w:val="003A2644"/>
    <w:rsid w:val="003A26AD"/>
    <w:rsid w:val="003A29A7"/>
    <w:rsid w:val="003A2D0C"/>
    <w:rsid w:val="003A2E1C"/>
    <w:rsid w:val="003A36CA"/>
    <w:rsid w:val="003A3A66"/>
    <w:rsid w:val="003A3BAA"/>
    <w:rsid w:val="003A3BC1"/>
    <w:rsid w:val="003A4114"/>
    <w:rsid w:val="003A41CD"/>
    <w:rsid w:val="003A424F"/>
    <w:rsid w:val="003A4279"/>
    <w:rsid w:val="003A4384"/>
    <w:rsid w:val="003A4414"/>
    <w:rsid w:val="003A452B"/>
    <w:rsid w:val="003A4C8F"/>
    <w:rsid w:val="003A509B"/>
    <w:rsid w:val="003A515A"/>
    <w:rsid w:val="003A5C6F"/>
    <w:rsid w:val="003A639C"/>
    <w:rsid w:val="003A654B"/>
    <w:rsid w:val="003A66AA"/>
    <w:rsid w:val="003A6BD2"/>
    <w:rsid w:val="003A6D4F"/>
    <w:rsid w:val="003A6E4F"/>
    <w:rsid w:val="003A77F0"/>
    <w:rsid w:val="003A7ACD"/>
    <w:rsid w:val="003B006A"/>
    <w:rsid w:val="003B0233"/>
    <w:rsid w:val="003B0261"/>
    <w:rsid w:val="003B05E7"/>
    <w:rsid w:val="003B065F"/>
    <w:rsid w:val="003B06A9"/>
    <w:rsid w:val="003B078F"/>
    <w:rsid w:val="003B09AF"/>
    <w:rsid w:val="003B0B74"/>
    <w:rsid w:val="003B0D27"/>
    <w:rsid w:val="003B0D59"/>
    <w:rsid w:val="003B0F3D"/>
    <w:rsid w:val="003B10A4"/>
    <w:rsid w:val="003B1A68"/>
    <w:rsid w:val="003B1A7C"/>
    <w:rsid w:val="003B1AFA"/>
    <w:rsid w:val="003B1F89"/>
    <w:rsid w:val="003B1FFD"/>
    <w:rsid w:val="003B2A41"/>
    <w:rsid w:val="003B2D60"/>
    <w:rsid w:val="003B34FE"/>
    <w:rsid w:val="003B3854"/>
    <w:rsid w:val="003B3A50"/>
    <w:rsid w:val="003B3D32"/>
    <w:rsid w:val="003B3D58"/>
    <w:rsid w:val="003B3D99"/>
    <w:rsid w:val="003B4645"/>
    <w:rsid w:val="003B4963"/>
    <w:rsid w:val="003B4D80"/>
    <w:rsid w:val="003B4E42"/>
    <w:rsid w:val="003B5416"/>
    <w:rsid w:val="003B55B2"/>
    <w:rsid w:val="003B5722"/>
    <w:rsid w:val="003B587F"/>
    <w:rsid w:val="003B5FAA"/>
    <w:rsid w:val="003B6026"/>
    <w:rsid w:val="003B6056"/>
    <w:rsid w:val="003B708F"/>
    <w:rsid w:val="003B78FA"/>
    <w:rsid w:val="003B7CA4"/>
    <w:rsid w:val="003B7FDC"/>
    <w:rsid w:val="003C055D"/>
    <w:rsid w:val="003C0721"/>
    <w:rsid w:val="003C0E31"/>
    <w:rsid w:val="003C0E41"/>
    <w:rsid w:val="003C105B"/>
    <w:rsid w:val="003C117B"/>
    <w:rsid w:val="003C11A2"/>
    <w:rsid w:val="003C11AF"/>
    <w:rsid w:val="003C12FD"/>
    <w:rsid w:val="003C144E"/>
    <w:rsid w:val="003C1A4D"/>
    <w:rsid w:val="003C1AF2"/>
    <w:rsid w:val="003C1E4E"/>
    <w:rsid w:val="003C1FC5"/>
    <w:rsid w:val="003C235B"/>
    <w:rsid w:val="003C2429"/>
    <w:rsid w:val="003C2439"/>
    <w:rsid w:val="003C26FC"/>
    <w:rsid w:val="003C28DA"/>
    <w:rsid w:val="003C2E9B"/>
    <w:rsid w:val="003C3829"/>
    <w:rsid w:val="003C3F6D"/>
    <w:rsid w:val="003C4091"/>
    <w:rsid w:val="003C4132"/>
    <w:rsid w:val="003C45BD"/>
    <w:rsid w:val="003C482D"/>
    <w:rsid w:val="003C4A4B"/>
    <w:rsid w:val="003C4A4D"/>
    <w:rsid w:val="003C4B74"/>
    <w:rsid w:val="003C4DF8"/>
    <w:rsid w:val="003C4EA8"/>
    <w:rsid w:val="003C4FE7"/>
    <w:rsid w:val="003C5452"/>
    <w:rsid w:val="003C54CB"/>
    <w:rsid w:val="003C5AE0"/>
    <w:rsid w:val="003C60DB"/>
    <w:rsid w:val="003C6EDF"/>
    <w:rsid w:val="003C75F9"/>
    <w:rsid w:val="003C7678"/>
    <w:rsid w:val="003C77D9"/>
    <w:rsid w:val="003C7B71"/>
    <w:rsid w:val="003D0C0B"/>
    <w:rsid w:val="003D0C24"/>
    <w:rsid w:val="003D0C2B"/>
    <w:rsid w:val="003D0D78"/>
    <w:rsid w:val="003D0F0E"/>
    <w:rsid w:val="003D1AEA"/>
    <w:rsid w:val="003D1C91"/>
    <w:rsid w:val="003D240D"/>
    <w:rsid w:val="003D25A5"/>
    <w:rsid w:val="003D2646"/>
    <w:rsid w:val="003D2B68"/>
    <w:rsid w:val="003D2CF0"/>
    <w:rsid w:val="003D3536"/>
    <w:rsid w:val="003D3570"/>
    <w:rsid w:val="003D38D8"/>
    <w:rsid w:val="003D3B67"/>
    <w:rsid w:val="003D3C6E"/>
    <w:rsid w:val="003D4644"/>
    <w:rsid w:val="003D4757"/>
    <w:rsid w:val="003D4942"/>
    <w:rsid w:val="003D494C"/>
    <w:rsid w:val="003D4A02"/>
    <w:rsid w:val="003D5746"/>
    <w:rsid w:val="003D5BF4"/>
    <w:rsid w:val="003D5F69"/>
    <w:rsid w:val="003D6561"/>
    <w:rsid w:val="003D65B9"/>
    <w:rsid w:val="003D6EA5"/>
    <w:rsid w:val="003D6FF5"/>
    <w:rsid w:val="003D7282"/>
    <w:rsid w:val="003D7C20"/>
    <w:rsid w:val="003D7CBD"/>
    <w:rsid w:val="003D7D85"/>
    <w:rsid w:val="003E02F2"/>
    <w:rsid w:val="003E058A"/>
    <w:rsid w:val="003E0768"/>
    <w:rsid w:val="003E0928"/>
    <w:rsid w:val="003E0D7E"/>
    <w:rsid w:val="003E0F71"/>
    <w:rsid w:val="003E1089"/>
    <w:rsid w:val="003E10E3"/>
    <w:rsid w:val="003E1188"/>
    <w:rsid w:val="003E11B1"/>
    <w:rsid w:val="003E130E"/>
    <w:rsid w:val="003E15BE"/>
    <w:rsid w:val="003E1637"/>
    <w:rsid w:val="003E16D0"/>
    <w:rsid w:val="003E1864"/>
    <w:rsid w:val="003E1BA9"/>
    <w:rsid w:val="003E1EB0"/>
    <w:rsid w:val="003E1F71"/>
    <w:rsid w:val="003E2369"/>
    <w:rsid w:val="003E2388"/>
    <w:rsid w:val="003E25FD"/>
    <w:rsid w:val="003E2D03"/>
    <w:rsid w:val="003E2ED6"/>
    <w:rsid w:val="003E2F73"/>
    <w:rsid w:val="003E2FAA"/>
    <w:rsid w:val="003E31E8"/>
    <w:rsid w:val="003E34F0"/>
    <w:rsid w:val="003E3890"/>
    <w:rsid w:val="003E392A"/>
    <w:rsid w:val="003E3C50"/>
    <w:rsid w:val="003E4BF5"/>
    <w:rsid w:val="003E4C1D"/>
    <w:rsid w:val="003E4D39"/>
    <w:rsid w:val="003E4DDB"/>
    <w:rsid w:val="003E4F35"/>
    <w:rsid w:val="003E50BF"/>
    <w:rsid w:val="003E5356"/>
    <w:rsid w:val="003E54CE"/>
    <w:rsid w:val="003E5598"/>
    <w:rsid w:val="003E58DA"/>
    <w:rsid w:val="003E5902"/>
    <w:rsid w:val="003E5E8C"/>
    <w:rsid w:val="003E611A"/>
    <w:rsid w:val="003E695F"/>
    <w:rsid w:val="003E6B69"/>
    <w:rsid w:val="003E6F69"/>
    <w:rsid w:val="003E7539"/>
    <w:rsid w:val="003E7D0E"/>
    <w:rsid w:val="003E7EB1"/>
    <w:rsid w:val="003E7F04"/>
    <w:rsid w:val="003E7F7D"/>
    <w:rsid w:val="003F063E"/>
    <w:rsid w:val="003F0720"/>
    <w:rsid w:val="003F08D0"/>
    <w:rsid w:val="003F0DF5"/>
    <w:rsid w:val="003F0FB4"/>
    <w:rsid w:val="003F16D7"/>
    <w:rsid w:val="003F1BA6"/>
    <w:rsid w:val="003F2078"/>
    <w:rsid w:val="003F23C1"/>
    <w:rsid w:val="003F24E8"/>
    <w:rsid w:val="003F25F1"/>
    <w:rsid w:val="003F2688"/>
    <w:rsid w:val="003F272F"/>
    <w:rsid w:val="003F2741"/>
    <w:rsid w:val="003F28D4"/>
    <w:rsid w:val="003F2A71"/>
    <w:rsid w:val="003F2B00"/>
    <w:rsid w:val="003F2DBE"/>
    <w:rsid w:val="003F316F"/>
    <w:rsid w:val="003F329E"/>
    <w:rsid w:val="003F34A4"/>
    <w:rsid w:val="003F34CD"/>
    <w:rsid w:val="003F396C"/>
    <w:rsid w:val="003F3B01"/>
    <w:rsid w:val="003F3D5A"/>
    <w:rsid w:val="003F40D9"/>
    <w:rsid w:val="003F46D4"/>
    <w:rsid w:val="003F4C35"/>
    <w:rsid w:val="003F4EB5"/>
    <w:rsid w:val="003F4FCA"/>
    <w:rsid w:val="003F54ED"/>
    <w:rsid w:val="003F56DB"/>
    <w:rsid w:val="003F5827"/>
    <w:rsid w:val="003F591D"/>
    <w:rsid w:val="003F5AF3"/>
    <w:rsid w:val="003F5C5A"/>
    <w:rsid w:val="003F5DDA"/>
    <w:rsid w:val="003F6052"/>
    <w:rsid w:val="003F6178"/>
    <w:rsid w:val="003F6619"/>
    <w:rsid w:val="003F661D"/>
    <w:rsid w:val="003F664B"/>
    <w:rsid w:val="003F67CC"/>
    <w:rsid w:val="003F68AC"/>
    <w:rsid w:val="003F6934"/>
    <w:rsid w:val="003F696D"/>
    <w:rsid w:val="003F6AE6"/>
    <w:rsid w:val="003F6CDA"/>
    <w:rsid w:val="003F6CE3"/>
    <w:rsid w:val="003F73EA"/>
    <w:rsid w:val="003F748A"/>
    <w:rsid w:val="003F756A"/>
    <w:rsid w:val="003F7C49"/>
    <w:rsid w:val="003F7D65"/>
    <w:rsid w:val="003F7F4F"/>
    <w:rsid w:val="00400169"/>
    <w:rsid w:val="0040073F"/>
    <w:rsid w:val="00400813"/>
    <w:rsid w:val="00400C2F"/>
    <w:rsid w:val="00400D32"/>
    <w:rsid w:val="00400D6F"/>
    <w:rsid w:val="0040107C"/>
    <w:rsid w:val="00401108"/>
    <w:rsid w:val="0040123C"/>
    <w:rsid w:val="0040135B"/>
    <w:rsid w:val="004015FA"/>
    <w:rsid w:val="004019D0"/>
    <w:rsid w:val="00401A92"/>
    <w:rsid w:val="00402D35"/>
    <w:rsid w:val="00402E17"/>
    <w:rsid w:val="00403022"/>
    <w:rsid w:val="00403305"/>
    <w:rsid w:val="004034CA"/>
    <w:rsid w:val="00403660"/>
    <w:rsid w:val="00403852"/>
    <w:rsid w:val="00403912"/>
    <w:rsid w:val="00403954"/>
    <w:rsid w:val="00403ADE"/>
    <w:rsid w:val="00403CE5"/>
    <w:rsid w:val="00403DD0"/>
    <w:rsid w:val="00404A25"/>
    <w:rsid w:val="00404CD9"/>
    <w:rsid w:val="00404ECA"/>
    <w:rsid w:val="00404F1E"/>
    <w:rsid w:val="0040503D"/>
    <w:rsid w:val="004055B6"/>
    <w:rsid w:val="004055BF"/>
    <w:rsid w:val="00405B0D"/>
    <w:rsid w:val="00406118"/>
    <w:rsid w:val="00406316"/>
    <w:rsid w:val="0040663C"/>
    <w:rsid w:val="00406ECD"/>
    <w:rsid w:val="004070C5"/>
    <w:rsid w:val="0040737E"/>
    <w:rsid w:val="00407565"/>
    <w:rsid w:val="004079C0"/>
    <w:rsid w:val="00407C45"/>
    <w:rsid w:val="0041006F"/>
    <w:rsid w:val="004108A6"/>
    <w:rsid w:val="00410912"/>
    <w:rsid w:val="004109BC"/>
    <w:rsid w:val="00410B53"/>
    <w:rsid w:val="00410C54"/>
    <w:rsid w:val="0041122E"/>
    <w:rsid w:val="0041144D"/>
    <w:rsid w:val="00411467"/>
    <w:rsid w:val="0041163E"/>
    <w:rsid w:val="00411679"/>
    <w:rsid w:val="0041177A"/>
    <w:rsid w:val="00411AFF"/>
    <w:rsid w:val="00411BFE"/>
    <w:rsid w:val="00411EC5"/>
    <w:rsid w:val="00411EEF"/>
    <w:rsid w:val="00412008"/>
    <w:rsid w:val="00412172"/>
    <w:rsid w:val="0041254E"/>
    <w:rsid w:val="00412798"/>
    <w:rsid w:val="00412DBF"/>
    <w:rsid w:val="00412ED6"/>
    <w:rsid w:val="00413134"/>
    <w:rsid w:val="004134BD"/>
    <w:rsid w:val="00413D9D"/>
    <w:rsid w:val="0041451A"/>
    <w:rsid w:val="0041451D"/>
    <w:rsid w:val="00414749"/>
    <w:rsid w:val="00414BFD"/>
    <w:rsid w:val="00414D2A"/>
    <w:rsid w:val="0041526E"/>
    <w:rsid w:val="0041531A"/>
    <w:rsid w:val="00415397"/>
    <w:rsid w:val="0041539C"/>
    <w:rsid w:val="00415A11"/>
    <w:rsid w:val="00416108"/>
    <w:rsid w:val="00416127"/>
    <w:rsid w:val="0041620D"/>
    <w:rsid w:val="0041659D"/>
    <w:rsid w:val="0041728E"/>
    <w:rsid w:val="00417345"/>
    <w:rsid w:val="004173AC"/>
    <w:rsid w:val="004177F9"/>
    <w:rsid w:val="00417A97"/>
    <w:rsid w:val="004201B0"/>
    <w:rsid w:val="00420509"/>
    <w:rsid w:val="00420582"/>
    <w:rsid w:val="00420685"/>
    <w:rsid w:val="00420AE0"/>
    <w:rsid w:val="0042105D"/>
    <w:rsid w:val="00421A5D"/>
    <w:rsid w:val="00421BE1"/>
    <w:rsid w:val="00421CDB"/>
    <w:rsid w:val="0042220F"/>
    <w:rsid w:val="00422727"/>
    <w:rsid w:val="004229BB"/>
    <w:rsid w:val="00422CEF"/>
    <w:rsid w:val="00422DC9"/>
    <w:rsid w:val="00423181"/>
    <w:rsid w:val="004236A9"/>
    <w:rsid w:val="00423CD4"/>
    <w:rsid w:val="00423E2E"/>
    <w:rsid w:val="00424657"/>
    <w:rsid w:val="00424AA2"/>
    <w:rsid w:val="004250B4"/>
    <w:rsid w:val="0042529C"/>
    <w:rsid w:val="0042553D"/>
    <w:rsid w:val="0042568E"/>
    <w:rsid w:val="004257A1"/>
    <w:rsid w:val="00425AAD"/>
    <w:rsid w:val="00425C28"/>
    <w:rsid w:val="00425CD4"/>
    <w:rsid w:val="00425CEC"/>
    <w:rsid w:val="00425DC1"/>
    <w:rsid w:val="00425F8B"/>
    <w:rsid w:val="004266EC"/>
    <w:rsid w:val="00426823"/>
    <w:rsid w:val="00426B52"/>
    <w:rsid w:val="0042724F"/>
    <w:rsid w:val="004272AC"/>
    <w:rsid w:val="004274DC"/>
    <w:rsid w:val="00427648"/>
    <w:rsid w:val="00427E52"/>
    <w:rsid w:val="0043022E"/>
    <w:rsid w:val="00430448"/>
    <w:rsid w:val="00430FF6"/>
    <w:rsid w:val="004313B9"/>
    <w:rsid w:val="00431689"/>
    <w:rsid w:val="00431A3E"/>
    <w:rsid w:val="00431A48"/>
    <w:rsid w:val="00431CA2"/>
    <w:rsid w:val="00431DF6"/>
    <w:rsid w:val="00432891"/>
    <w:rsid w:val="00432BEF"/>
    <w:rsid w:val="00433116"/>
    <w:rsid w:val="00433699"/>
    <w:rsid w:val="00433C80"/>
    <w:rsid w:val="00433DB8"/>
    <w:rsid w:val="00433EAA"/>
    <w:rsid w:val="0043470E"/>
    <w:rsid w:val="004350CE"/>
    <w:rsid w:val="004351D6"/>
    <w:rsid w:val="00435325"/>
    <w:rsid w:val="004355A0"/>
    <w:rsid w:val="004358FE"/>
    <w:rsid w:val="00435980"/>
    <w:rsid w:val="004359FB"/>
    <w:rsid w:val="00435ACC"/>
    <w:rsid w:val="00435D55"/>
    <w:rsid w:val="004361F9"/>
    <w:rsid w:val="0043642C"/>
    <w:rsid w:val="0043646E"/>
    <w:rsid w:val="004364C3"/>
    <w:rsid w:val="00436813"/>
    <w:rsid w:val="00436CDD"/>
    <w:rsid w:val="00436E00"/>
    <w:rsid w:val="00436EEA"/>
    <w:rsid w:val="004371C2"/>
    <w:rsid w:val="004372BE"/>
    <w:rsid w:val="004376D6"/>
    <w:rsid w:val="004376E7"/>
    <w:rsid w:val="004378AB"/>
    <w:rsid w:val="00437BB2"/>
    <w:rsid w:val="00437D32"/>
    <w:rsid w:val="00437FBA"/>
    <w:rsid w:val="00440B90"/>
    <w:rsid w:val="00440E64"/>
    <w:rsid w:val="004414B9"/>
    <w:rsid w:val="00441B0E"/>
    <w:rsid w:val="00442544"/>
    <w:rsid w:val="0044298F"/>
    <w:rsid w:val="004431F6"/>
    <w:rsid w:val="00443755"/>
    <w:rsid w:val="00443B1C"/>
    <w:rsid w:val="00443E59"/>
    <w:rsid w:val="00443ECB"/>
    <w:rsid w:val="004442B5"/>
    <w:rsid w:val="0044430F"/>
    <w:rsid w:val="004444F1"/>
    <w:rsid w:val="00444DE3"/>
    <w:rsid w:val="004453B4"/>
    <w:rsid w:val="00445B79"/>
    <w:rsid w:val="00445D5E"/>
    <w:rsid w:val="00446031"/>
    <w:rsid w:val="00446400"/>
    <w:rsid w:val="0044651C"/>
    <w:rsid w:val="00446535"/>
    <w:rsid w:val="00446990"/>
    <w:rsid w:val="00446ECC"/>
    <w:rsid w:val="00446F69"/>
    <w:rsid w:val="00446F6B"/>
    <w:rsid w:val="00447FB4"/>
    <w:rsid w:val="00450070"/>
    <w:rsid w:val="00450083"/>
    <w:rsid w:val="004500A4"/>
    <w:rsid w:val="00450105"/>
    <w:rsid w:val="0045010B"/>
    <w:rsid w:val="0045078B"/>
    <w:rsid w:val="00450798"/>
    <w:rsid w:val="004507E0"/>
    <w:rsid w:val="0045098C"/>
    <w:rsid w:val="00450EC8"/>
    <w:rsid w:val="00450EE7"/>
    <w:rsid w:val="00450FAA"/>
    <w:rsid w:val="00451006"/>
    <w:rsid w:val="00451203"/>
    <w:rsid w:val="00451580"/>
    <w:rsid w:val="004517C2"/>
    <w:rsid w:val="004518E1"/>
    <w:rsid w:val="00451923"/>
    <w:rsid w:val="00451BCF"/>
    <w:rsid w:val="00451D00"/>
    <w:rsid w:val="00451ECF"/>
    <w:rsid w:val="004521F0"/>
    <w:rsid w:val="00452554"/>
    <w:rsid w:val="004526A1"/>
    <w:rsid w:val="004526A4"/>
    <w:rsid w:val="004526B5"/>
    <w:rsid w:val="004526FC"/>
    <w:rsid w:val="004526FE"/>
    <w:rsid w:val="00452D49"/>
    <w:rsid w:val="00453083"/>
    <w:rsid w:val="00453227"/>
    <w:rsid w:val="004536FE"/>
    <w:rsid w:val="00453A1A"/>
    <w:rsid w:val="00453B59"/>
    <w:rsid w:val="004545A2"/>
    <w:rsid w:val="00454640"/>
    <w:rsid w:val="004547B4"/>
    <w:rsid w:val="0045508B"/>
    <w:rsid w:val="004551B9"/>
    <w:rsid w:val="00455220"/>
    <w:rsid w:val="004556E0"/>
    <w:rsid w:val="00455945"/>
    <w:rsid w:val="00455C3A"/>
    <w:rsid w:val="00455C45"/>
    <w:rsid w:val="00456303"/>
    <w:rsid w:val="00456500"/>
    <w:rsid w:val="004565BA"/>
    <w:rsid w:val="004568D7"/>
    <w:rsid w:val="00456C30"/>
    <w:rsid w:val="00456C64"/>
    <w:rsid w:val="004576B7"/>
    <w:rsid w:val="00457ADE"/>
    <w:rsid w:val="00457B53"/>
    <w:rsid w:val="00457DE5"/>
    <w:rsid w:val="00457F4E"/>
    <w:rsid w:val="00457FCD"/>
    <w:rsid w:val="004601A8"/>
    <w:rsid w:val="0046025B"/>
    <w:rsid w:val="00460366"/>
    <w:rsid w:val="00460837"/>
    <w:rsid w:val="00460AA1"/>
    <w:rsid w:val="0046124C"/>
    <w:rsid w:val="0046133D"/>
    <w:rsid w:val="00461399"/>
    <w:rsid w:val="00461681"/>
    <w:rsid w:val="00461D72"/>
    <w:rsid w:val="00462414"/>
    <w:rsid w:val="004625B8"/>
    <w:rsid w:val="00462965"/>
    <w:rsid w:val="00462AB2"/>
    <w:rsid w:val="00462F99"/>
    <w:rsid w:val="004630BE"/>
    <w:rsid w:val="00463281"/>
    <w:rsid w:val="00463303"/>
    <w:rsid w:val="004635CD"/>
    <w:rsid w:val="00463E03"/>
    <w:rsid w:val="00463F61"/>
    <w:rsid w:val="0046426D"/>
    <w:rsid w:val="00464687"/>
    <w:rsid w:val="004647B0"/>
    <w:rsid w:val="00464E0F"/>
    <w:rsid w:val="00465943"/>
    <w:rsid w:val="00465C4A"/>
    <w:rsid w:val="00465C9A"/>
    <w:rsid w:val="00465FA1"/>
    <w:rsid w:val="00466049"/>
    <w:rsid w:val="004660C9"/>
    <w:rsid w:val="0046621E"/>
    <w:rsid w:val="004663FD"/>
    <w:rsid w:val="00466414"/>
    <w:rsid w:val="0046663C"/>
    <w:rsid w:val="0046669A"/>
    <w:rsid w:val="00466E6A"/>
    <w:rsid w:val="00466E6E"/>
    <w:rsid w:val="00467248"/>
    <w:rsid w:val="00467433"/>
    <w:rsid w:val="0046755D"/>
    <w:rsid w:val="00467641"/>
    <w:rsid w:val="004676E5"/>
    <w:rsid w:val="00467845"/>
    <w:rsid w:val="00467875"/>
    <w:rsid w:val="00467A2D"/>
    <w:rsid w:val="00467E52"/>
    <w:rsid w:val="00467E69"/>
    <w:rsid w:val="00470125"/>
    <w:rsid w:val="004702DD"/>
    <w:rsid w:val="00470322"/>
    <w:rsid w:val="004704AB"/>
    <w:rsid w:val="00470660"/>
    <w:rsid w:val="004707FB"/>
    <w:rsid w:val="00470BED"/>
    <w:rsid w:val="00470DCA"/>
    <w:rsid w:val="00470E8E"/>
    <w:rsid w:val="00471347"/>
    <w:rsid w:val="00471ADE"/>
    <w:rsid w:val="00471D45"/>
    <w:rsid w:val="00471DBA"/>
    <w:rsid w:val="00471E77"/>
    <w:rsid w:val="00471ED5"/>
    <w:rsid w:val="00472394"/>
    <w:rsid w:val="004723FC"/>
    <w:rsid w:val="00472572"/>
    <w:rsid w:val="0047299F"/>
    <w:rsid w:val="00472B00"/>
    <w:rsid w:val="00472BAC"/>
    <w:rsid w:val="00473071"/>
    <w:rsid w:val="004738D9"/>
    <w:rsid w:val="00473905"/>
    <w:rsid w:val="00473B78"/>
    <w:rsid w:val="004744CE"/>
    <w:rsid w:val="00474548"/>
    <w:rsid w:val="00474721"/>
    <w:rsid w:val="00474CEB"/>
    <w:rsid w:val="00474E1E"/>
    <w:rsid w:val="004751F2"/>
    <w:rsid w:val="00475243"/>
    <w:rsid w:val="0047524D"/>
    <w:rsid w:val="004752C7"/>
    <w:rsid w:val="004755FF"/>
    <w:rsid w:val="0047562E"/>
    <w:rsid w:val="0047576F"/>
    <w:rsid w:val="00475ED4"/>
    <w:rsid w:val="004761F2"/>
    <w:rsid w:val="0047630F"/>
    <w:rsid w:val="00476D6E"/>
    <w:rsid w:val="004773F0"/>
    <w:rsid w:val="004776BE"/>
    <w:rsid w:val="00477760"/>
    <w:rsid w:val="0047786E"/>
    <w:rsid w:val="00477D3E"/>
    <w:rsid w:val="00477EA6"/>
    <w:rsid w:val="00477EDC"/>
    <w:rsid w:val="0048024F"/>
    <w:rsid w:val="00480440"/>
    <w:rsid w:val="00480617"/>
    <w:rsid w:val="00480F19"/>
    <w:rsid w:val="00481384"/>
    <w:rsid w:val="00481578"/>
    <w:rsid w:val="004815EA"/>
    <w:rsid w:val="004816D6"/>
    <w:rsid w:val="00481A13"/>
    <w:rsid w:val="00481AF6"/>
    <w:rsid w:val="00481B64"/>
    <w:rsid w:val="00482132"/>
    <w:rsid w:val="0048223F"/>
    <w:rsid w:val="0048230F"/>
    <w:rsid w:val="00483051"/>
    <w:rsid w:val="00483126"/>
    <w:rsid w:val="00483214"/>
    <w:rsid w:val="0048323C"/>
    <w:rsid w:val="00483339"/>
    <w:rsid w:val="004837E2"/>
    <w:rsid w:val="00483A91"/>
    <w:rsid w:val="00483E5C"/>
    <w:rsid w:val="00483F44"/>
    <w:rsid w:val="004842B5"/>
    <w:rsid w:val="00484493"/>
    <w:rsid w:val="0048481B"/>
    <w:rsid w:val="00484F8B"/>
    <w:rsid w:val="00485069"/>
    <w:rsid w:val="00485205"/>
    <w:rsid w:val="0048531E"/>
    <w:rsid w:val="0048556A"/>
    <w:rsid w:val="004855BB"/>
    <w:rsid w:val="004857AA"/>
    <w:rsid w:val="00485830"/>
    <w:rsid w:val="004858EE"/>
    <w:rsid w:val="00485B14"/>
    <w:rsid w:val="00485C0A"/>
    <w:rsid w:val="00485D87"/>
    <w:rsid w:val="00486045"/>
    <w:rsid w:val="00486119"/>
    <w:rsid w:val="004861BA"/>
    <w:rsid w:val="0048645D"/>
    <w:rsid w:val="00486A14"/>
    <w:rsid w:val="00487273"/>
    <w:rsid w:val="004876DA"/>
    <w:rsid w:val="0048773E"/>
    <w:rsid w:val="00487802"/>
    <w:rsid w:val="0048784D"/>
    <w:rsid w:val="0048794F"/>
    <w:rsid w:val="00487EAB"/>
    <w:rsid w:val="00487F1E"/>
    <w:rsid w:val="00490041"/>
    <w:rsid w:val="0049030D"/>
    <w:rsid w:val="0049077B"/>
    <w:rsid w:val="00490A01"/>
    <w:rsid w:val="004911BF"/>
    <w:rsid w:val="00491241"/>
    <w:rsid w:val="004915DE"/>
    <w:rsid w:val="00491ADD"/>
    <w:rsid w:val="00491B09"/>
    <w:rsid w:val="00491CC6"/>
    <w:rsid w:val="00491D1D"/>
    <w:rsid w:val="00491EAE"/>
    <w:rsid w:val="00491F42"/>
    <w:rsid w:val="00491FD5"/>
    <w:rsid w:val="0049204B"/>
    <w:rsid w:val="004921BD"/>
    <w:rsid w:val="004923B3"/>
    <w:rsid w:val="004926A3"/>
    <w:rsid w:val="004926EF"/>
    <w:rsid w:val="0049279E"/>
    <w:rsid w:val="004927B9"/>
    <w:rsid w:val="00492AB5"/>
    <w:rsid w:val="00492F2B"/>
    <w:rsid w:val="0049328F"/>
    <w:rsid w:val="00493674"/>
    <w:rsid w:val="00493973"/>
    <w:rsid w:val="00493C50"/>
    <w:rsid w:val="00493CC2"/>
    <w:rsid w:val="00493CEE"/>
    <w:rsid w:val="00493F60"/>
    <w:rsid w:val="004946BF"/>
    <w:rsid w:val="004947BF"/>
    <w:rsid w:val="0049502C"/>
    <w:rsid w:val="00495099"/>
    <w:rsid w:val="004950AD"/>
    <w:rsid w:val="00495E42"/>
    <w:rsid w:val="00495E4F"/>
    <w:rsid w:val="00496C63"/>
    <w:rsid w:val="004970F3"/>
    <w:rsid w:val="0049716B"/>
    <w:rsid w:val="004972D5"/>
    <w:rsid w:val="00497594"/>
    <w:rsid w:val="0049764C"/>
    <w:rsid w:val="00497F56"/>
    <w:rsid w:val="004A01A4"/>
    <w:rsid w:val="004A0308"/>
    <w:rsid w:val="004A041B"/>
    <w:rsid w:val="004A0574"/>
    <w:rsid w:val="004A05EE"/>
    <w:rsid w:val="004A06DF"/>
    <w:rsid w:val="004A09CD"/>
    <w:rsid w:val="004A0AA1"/>
    <w:rsid w:val="004A101F"/>
    <w:rsid w:val="004A10DE"/>
    <w:rsid w:val="004A111A"/>
    <w:rsid w:val="004A1142"/>
    <w:rsid w:val="004A1288"/>
    <w:rsid w:val="004A1439"/>
    <w:rsid w:val="004A163E"/>
    <w:rsid w:val="004A1B6D"/>
    <w:rsid w:val="004A1CA7"/>
    <w:rsid w:val="004A1CD5"/>
    <w:rsid w:val="004A1E94"/>
    <w:rsid w:val="004A258A"/>
    <w:rsid w:val="004A2689"/>
    <w:rsid w:val="004A289A"/>
    <w:rsid w:val="004A2D09"/>
    <w:rsid w:val="004A3066"/>
    <w:rsid w:val="004A34DE"/>
    <w:rsid w:val="004A3B34"/>
    <w:rsid w:val="004A3E15"/>
    <w:rsid w:val="004A48A0"/>
    <w:rsid w:val="004A4DA4"/>
    <w:rsid w:val="004A4DEE"/>
    <w:rsid w:val="004A4E6D"/>
    <w:rsid w:val="004A4F51"/>
    <w:rsid w:val="004A528D"/>
    <w:rsid w:val="004A5347"/>
    <w:rsid w:val="004A55EC"/>
    <w:rsid w:val="004A56BE"/>
    <w:rsid w:val="004A5C0E"/>
    <w:rsid w:val="004A5E1C"/>
    <w:rsid w:val="004A5F3A"/>
    <w:rsid w:val="004A5F5B"/>
    <w:rsid w:val="004A60B2"/>
    <w:rsid w:val="004A6CE2"/>
    <w:rsid w:val="004A6E85"/>
    <w:rsid w:val="004A7137"/>
    <w:rsid w:val="004A7150"/>
    <w:rsid w:val="004A7188"/>
    <w:rsid w:val="004A71EA"/>
    <w:rsid w:val="004A75BB"/>
    <w:rsid w:val="004A77F1"/>
    <w:rsid w:val="004A7C80"/>
    <w:rsid w:val="004A7F41"/>
    <w:rsid w:val="004B0647"/>
    <w:rsid w:val="004B066B"/>
    <w:rsid w:val="004B09D3"/>
    <w:rsid w:val="004B0B08"/>
    <w:rsid w:val="004B0CB9"/>
    <w:rsid w:val="004B0CD1"/>
    <w:rsid w:val="004B1455"/>
    <w:rsid w:val="004B18CA"/>
    <w:rsid w:val="004B1920"/>
    <w:rsid w:val="004B195C"/>
    <w:rsid w:val="004B1C74"/>
    <w:rsid w:val="004B1D05"/>
    <w:rsid w:val="004B1D06"/>
    <w:rsid w:val="004B2059"/>
    <w:rsid w:val="004B2549"/>
    <w:rsid w:val="004B25A9"/>
    <w:rsid w:val="004B28E3"/>
    <w:rsid w:val="004B2A39"/>
    <w:rsid w:val="004B2D3A"/>
    <w:rsid w:val="004B2D91"/>
    <w:rsid w:val="004B2DFE"/>
    <w:rsid w:val="004B2E91"/>
    <w:rsid w:val="004B31BA"/>
    <w:rsid w:val="004B336B"/>
    <w:rsid w:val="004B353D"/>
    <w:rsid w:val="004B3548"/>
    <w:rsid w:val="004B365E"/>
    <w:rsid w:val="004B3907"/>
    <w:rsid w:val="004B3B12"/>
    <w:rsid w:val="004B3F2C"/>
    <w:rsid w:val="004B4644"/>
    <w:rsid w:val="004B4AEF"/>
    <w:rsid w:val="004B4FF0"/>
    <w:rsid w:val="004B5009"/>
    <w:rsid w:val="004B51DE"/>
    <w:rsid w:val="004B5243"/>
    <w:rsid w:val="004B534F"/>
    <w:rsid w:val="004B53F8"/>
    <w:rsid w:val="004B552A"/>
    <w:rsid w:val="004B5D22"/>
    <w:rsid w:val="004B60E7"/>
    <w:rsid w:val="004B626E"/>
    <w:rsid w:val="004B645F"/>
    <w:rsid w:val="004B6C73"/>
    <w:rsid w:val="004B6E78"/>
    <w:rsid w:val="004B6F2F"/>
    <w:rsid w:val="004B6F5B"/>
    <w:rsid w:val="004B7077"/>
    <w:rsid w:val="004B70F1"/>
    <w:rsid w:val="004B7245"/>
    <w:rsid w:val="004B7E96"/>
    <w:rsid w:val="004C02DB"/>
    <w:rsid w:val="004C02FB"/>
    <w:rsid w:val="004C047B"/>
    <w:rsid w:val="004C05E5"/>
    <w:rsid w:val="004C0A2D"/>
    <w:rsid w:val="004C0EC8"/>
    <w:rsid w:val="004C0F7F"/>
    <w:rsid w:val="004C1012"/>
    <w:rsid w:val="004C10E9"/>
    <w:rsid w:val="004C172A"/>
    <w:rsid w:val="004C19C2"/>
    <w:rsid w:val="004C1A00"/>
    <w:rsid w:val="004C1A52"/>
    <w:rsid w:val="004C1A76"/>
    <w:rsid w:val="004C1B93"/>
    <w:rsid w:val="004C1BC5"/>
    <w:rsid w:val="004C1BFE"/>
    <w:rsid w:val="004C1D4E"/>
    <w:rsid w:val="004C22EB"/>
    <w:rsid w:val="004C2332"/>
    <w:rsid w:val="004C2618"/>
    <w:rsid w:val="004C2652"/>
    <w:rsid w:val="004C2958"/>
    <w:rsid w:val="004C2D57"/>
    <w:rsid w:val="004C364F"/>
    <w:rsid w:val="004C3AE9"/>
    <w:rsid w:val="004C3BDB"/>
    <w:rsid w:val="004C415D"/>
    <w:rsid w:val="004C425A"/>
    <w:rsid w:val="004C4280"/>
    <w:rsid w:val="004C4356"/>
    <w:rsid w:val="004C4B0D"/>
    <w:rsid w:val="004C4D2A"/>
    <w:rsid w:val="004C50E5"/>
    <w:rsid w:val="004C5496"/>
    <w:rsid w:val="004C57B9"/>
    <w:rsid w:val="004C58E9"/>
    <w:rsid w:val="004C5D9D"/>
    <w:rsid w:val="004C5E66"/>
    <w:rsid w:val="004C5F80"/>
    <w:rsid w:val="004C60B0"/>
    <w:rsid w:val="004C624D"/>
    <w:rsid w:val="004C6426"/>
    <w:rsid w:val="004C687E"/>
    <w:rsid w:val="004C6B36"/>
    <w:rsid w:val="004C6CAD"/>
    <w:rsid w:val="004C6CF0"/>
    <w:rsid w:val="004C6F9D"/>
    <w:rsid w:val="004C74F5"/>
    <w:rsid w:val="004C7613"/>
    <w:rsid w:val="004C7972"/>
    <w:rsid w:val="004C7E38"/>
    <w:rsid w:val="004C7EF5"/>
    <w:rsid w:val="004D02A3"/>
    <w:rsid w:val="004D02AB"/>
    <w:rsid w:val="004D030E"/>
    <w:rsid w:val="004D0465"/>
    <w:rsid w:val="004D0A75"/>
    <w:rsid w:val="004D1379"/>
    <w:rsid w:val="004D1452"/>
    <w:rsid w:val="004D178A"/>
    <w:rsid w:val="004D189D"/>
    <w:rsid w:val="004D19DF"/>
    <w:rsid w:val="004D19F9"/>
    <w:rsid w:val="004D1D60"/>
    <w:rsid w:val="004D1ECB"/>
    <w:rsid w:val="004D1FB5"/>
    <w:rsid w:val="004D20BC"/>
    <w:rsid w:val="004D2120"/>
    <w:rsid w:val="004D2152"/>
    <w:rsid w:val="004D25E1"/>
    <w:rsid w:val="004D2912"/>
    <w:rsid w:val="004D2D6C"/>
    <w:rsid w:val="004D2D8E"/>
    <w:rsid w:val="004D3035"/>
    <w:rsid w:val="004D330D"/>
    <w:rsid w:val="004D359C"/>
    <w:rsid w:val="004D35B2"/>
    <w:rsid w:val="004D364F"/>
    <w:rsid w:val="004D3720"/>
    <w:rsid w:val="004D443A"/>
    <w:rsid w:val="004D4707"/>
    <w:rsid w:val="004D49AD"/>
    <w:rsid w:val="004D4B5B"/>
    <w:rsid w:val="004D4B92"/>
    <w:rsid w:val="004D4F7B"/>
    <w:rsid w:val="004D52F8"/>
    <w:rsid w:val="004D5328"/>
    <w:rsid w:val="004D552D"/>
    <w:rsid w:val="004D587E"/>
    <w:rsid w:val="004D5A3D"/>
    <w:rsid w:val="004D5B2E"/>
    <w:rsid w:val="004D5E33"/>
    <w:rsid w:val="004D5F84"/>
    <w:rsid w:val="004D6629"/>
    <w:rsid w:val="004D69B4"/>
    <w:rsid w:val="004D6F0D"/>
    <w:rsid w:val="004D72C5"/>
    <w:rsid w:val="004D7464"/>
    <w:rsid w:val="004D74D9"/>
    <w:rsid w:val="004D7789"/>
    <w:rsid w:val="004D783C"/>
    <w:rsid w:val="004D789D"/>
    <w:rsid w:val="004D79C5"/>
    <w:rsid w:val="004D7CAD"/>
    <w:rsid w:val="004D7F55"/>
    <w:rsid w:val="004E0573"/>
    <w:rsid w:val="004E0EEA"/>
    <w:rsid w:val="004E18B9"/>
    <w:rsid w:val="004E193E"/>
    <w:rsid w:val="004E1977"/>
    <w:rsid w:val="004E19BD"/>
    <w:rsid w:val="004E1B48"/>
    <w:rsid w:val="004E1D18"/>
    <w:rsid w:val="004E2638"/>
    <w:rsid w:val="004E28ED"/>
    <w:rsid w:val="004E2D95"/>
    <w:rsid w:val="004E30AF"/>
    <w:rsid w:val="004E3319"/>
    <w:rsid w:val="004E35B1"/>
    <w:rsid w:val="004E36C8"/>
    <w:rsid w:val="004E3A32"/>
    <w:rsid w:val="004E3C94"/>
    <w:rsid w:val="004E3E16"/>
    <w:rsid w:val="004E3E94"/>
    <w:rsid w:val="004E45C4"/>
    <w:rsid w:val="004E47DA"/>
    <w:rsid w:val="004E4A5A"/>
    <w:rsid w:val="004E4B62"/>
    <w:rsid w:val="004E4C2D"/>
    <w:rsid w:val="004E4CC1"/>
    <w:rsid w:val="004E4EDF"/>
    <w:rsid w:val="004E572A"/>
    <w:rsid w:val="004E5A8A"/>
    <w:rsid w:val="004E5F14"/>
    <w:rsid w:val="004E6172"/>
    <w:rsid w:val="004E626B"/>
    <w:rsid w:val="004E63C8"/>
    <w:rsid w:val="004E6930"/>
    <w:rsid w:val="004E6E04"/>
    <w:rsid w:val="004E73A3"/>
    <w:rsid w:val="004E7528"/>
    <w:rsid w:val="004E763F"/>
    <w:rsid w:val="004E7A4B"/>
    <w:rsid w:val="004E7B04"/>
    <w:rsid w:val="004F00F9"/>
    <w:rsid w:val="004F0192"/>
    <w:rsid w:val="004F02D2"/>
    <w:rsid w:val="004F07F0"/>
    <w:rsid w:val="004F0856"/>
    <w:rsid w:val="004F0B98"/>
    <w:rsid w:val="004F0D36"/>
    <w:rsid w:val="004F1355"/>
    <w:rsid w:val="004F137B"/>
    <w:rsid w:val="004F1540"/>
    <w:rsid w:val="004F15E6"/>
    <w:rsid w:val="004F1651"/>
    <w:rsid w:val="004F1752"/>
    <w:rsid w:val="004F1A4F"/>
    <w:rsid w:val="004F1BA2"/>
    <w:rsid w:val="004F1C7A"/>
    <w:rsid w:val="004F1E0F"/>
    <w:rsid w:val="004F2396"/>
    <w:rsid w:val="004F25E3"/>
    <w:rsid w:val="004F2603"/>
    <w:rsid w:val="004F275E"/>
    <w:rsid w:val="004F27E9"/>
    <w:rsid w:val="004F2E5A"/>
    <w:rsid w:val="004F320B"/>
    <w:rsid w:val="004F3465"/>
    <w:rsid w:val="004F34E7"/>
    <w:rsid w:val="004F372F"/>
    <w:rsid w:val="004F4315"/>
    <w:rsid w:val="004F4720"/>
    <w:rsid w:val="004F4B99"/>
    <w:rsid w:val="004F535B"/>
    <w:rsid w:val="004F54FE"/>
    <w:rsid w:val="004F5583"/>
    <w:rsid w:val="004F5B10"/>
    <w:rsid w:val="004F5BBE"/>
    <w:rsid w:val="004F5C71"/>
    <w:rsid w:val="004F5E6E"/>
    <w:rsid w:val="004F5EB8"/>
    <w:rsid w:val="004F6052"/>
    <w:rsid w:val="004F6A93"/>
    <w:rsid w:val="004F7302"/>
    <w:rsid w:val="004F7662"/>
    <w:rsid w:val="004F7974"/>
    <w:rsid w:val="004F7A65"/>
    <w:rsid w:val="004F7C65"/>
    <w:rsid w:val="005001EA"/>
    <w:rsid w:val="0050040C"/>
    <w:rsid w:val="005004B3"/>
    <w:rsid w:val="00500545"/>
    <w:rsid w:val="00500A01"/>
    <w:rsid w:val="00500D53"/>
    <w:rsid w:val="00500FC7"/>
    <w:rsid w:val="00501092"/>
    <w:rsid w:val="00501163"/>
    <w:rsid w:val="005013F0"/>
    <w:rsid w:val="00502186"/>
    <w:rsid w:val="00502924"/>
    <w:rsid w:val="005029C4"/>
    <w:rsid w:val="00502A85"/>
    <w:rsid w:val="00502DF4"/>
    <w:rsid w:val="00502E07"/>
    <w:rsid w:val="00502E7E"/>
    <w:rsid w:val="005032F9"/>
    <w:rsid w:val="00503364"/>
    <w:rsid w:val="00503488"/>
    <w:rsid w:val="0050416D"/>
    <w:rsid w:val="00504B47"/>
    <w:rsid w:val="00504DE6"/>
    <w:rsid w:val="00505277"/>
    <w:rsid w:val="005053C4"/>
    <w:rsid w:val="00505AAB"/>
    <w:rsid w:val="00505AF4"/>
    <w:rsid w:val="00506A47"/>
    <w:rsid w:val="00507141"/>
    <w:rsid w:val="005071CD"/>
    <w:rsid w:val="005077F3"/>
    <w:rsid w:val="00507891"/>
    <w:rsid w:val="00507A8B"/>
    <w:rsid w:val="00507BAC"/>
    <w:rsid w:val="005105EB"/>
    <w:rsid w:val="00510810"/>
    <w:rsid w:val="00510BBA"/>
    <w:rsid w:val="00510E01"/>
    <w:rsid w:val="00510E99"/>
    <w:rsid w:val="00510EDC"/>
    <w:rsid w:val="0051151C"/>
    <w:rsid w:val="005116E8"/>
    <w:rsid w:val="00511914"/>
    <w:rsid w:val="00511B7B"/>
    <w:rsid w:val="00511D4D"/>
    <w:rsid w:val="005125E7"/>
    <w:rsid w:val="0051270E"/>
    <w:rsid w:val="00512BDD"/>
    <w:rsid w:val="00512C64"/>
    <w:rsid w:val="00512C6A"/>
    <w:rsid w:val="00513066"/>
    <w:rsid w:val="0051313D"/>
    <w:rsid w:val="005135F2"/>
    <w:rsid w:val="00513BF3"/>
    <w:rsid w:val="00513E99"/>
    <w:rsid w:val="00514007"/>
    <w:rsid w:val="005144F0"/>
    <w:rsid w:val="005145CA"/>
    <w:rsid w:val="005146D5"/>
    <w:rsid w:val="005148FB"/>
    <w:rsid w:val="00514A48"/>
    <w:rsid w:val="00514AB2"/>
    <w:rsid w:val="00514ACA"/>
    <w:rsid w:val="00514F2F"/>
    <w:rsid w:val="0051501B"/>
    <w:rsid w:val="00515877"/>
    <w:rsid w:val="00515A0B"/>
    <w:rsid w:val="00515C81"/>
    <w:rsid w:val="00515F38"/>
    <w:rsid w:val="00516116"/>
    <w:rsid w:val="005165A8"/>
    <w:rsid w:val="00516A23"/>
    <w:rsid w:val="00516A61"/>
    <w:rsid w:val="00516DDC"/>
    <w:rsid w:val="00516FAF"/>
    <w:rsid w:val="00517382"/>
    <w:rsid w:val="0051738C"/>
    <w:rsid w:val="005175B3"/>
    <w:rsid w:val="00517874"/>
    <w:rsid w:val="00517988"/>
    <w:rsid w:val="0052016E"/>
    <w:rsid w:val="00520330"/>
    <w:rsid w:val="0052073D"/>
    <w:rsid w:val="00521157"/>
    <w:rsid w:val="005213CB"/>
    <w:rsid w:val="00521504"/>
    <w:rsid w:val="00521B06"/>
    <w:rsid w:val="00521BC1"/>
    <w:rsid w:val="00521E66"/>
    <w:rsid w:val="00522048"/>
    <w:rsid w:val="00522382"/>
    <w:rsid w:val="00522727"/>
    <w:rsid w:val="00522767"/>
    <w:rsid w:val="005229DB"/>
    <w:rsid w:val="00522C11"/>
    <w:rsid w:val="00522C57"/>
    <w:rsid w:val="00522F1D"/>
    <w:rsid w:val="00522F31"/>
    <w:rsid w:val="00523018"/>
    <w:rsid w:val="0052312F"/>
    <w:rsid w:val="005231D6"/>
    <w:rsid w:val="00523240"/>
    <w:rsid w:val="0052377D"/>
    <w:rsid w:val="00523825"/>
    <w:rsid w:val="00523EFD"/>
    <w:rsid w:val="005245D0"/>
    <w:rsid w:val="005247EB"/>
    <w:rsid w:val="0052482F"/>
    <w:rsid w:val="00524F13"/>
    <w:rsid w:val="0052556A"/>
    <w:rsid w:val="0052579B"/>
    <w:rsid w:val="00525B80"/>
    <w:rsid w:val="00525CA1"/>
    <w:rsid w:val="0052628F"/>
    <w:rsid w:val="00526798"/>
    <w:rsid w:val="005268B5"/>
    <w:rsid w:val="0052691F"/>
    <w:rsid w:val="00526D2D"/>
    <w:rsid w:val="00526EBF"/>
    <w:rsid w:val="00526FA4"/>
    <w:rsid w:val="00527049"/>
    <w:rsid w:val="005270CF"/>
    <w:rsid w:val="005273A5"/>
    <w:rsid w:val="00527F5D"/>
    <w:rsid w:val="0053043C"/>
    <w:rsid w:val="00530A6A"/>
    <w:rsid w:val="00530D39"/>
    <w:rsid w:val="00530E13"/>
    <w:rsid w:val="00531068"/>
    <w:rsid w:val="005311D0"/>
    <w:rsid w:val="005312AC"/>
    <w:rsid w:val="0053139F"/>
    <w:rsid w:val="0053144F"/>
    <w:rsid w:val="005318DE"/>
    <w:rsid w:val="0053199D"/>
    <w:rsid w:val="00531AB1"/>
    <w:rsid w:val="00531B6E"/>
    <w:rsid w:val="00531BA1"/>
    <w:rsid w:val="00531E74"/>
    <w:rsid w:val="005320C7"/>
    <w:rsid w:val="005322C8"/>
    <w:rsid w:val="005328C7"/>
    <w:rsid w:val="00532BBA"/>
    <w:rsid w:val="00532F8C"/>
    <w:rsid w:val="0053342C"/>
    <w:rsid w:val="005335D9"/>
    <w:rsid w:val="005337E7"/>
    <w:rsid w:val="005338CF"/>
    <w:rsid w:val="00533E7C"/>
    <w:rsid w:val="0053407E"/>
    <w:rsid w:val="0053487F"/>
    <w:rsid w:val="00534D13"/>
    <w:rsid w:val="00535201"/>
    <w:rsid w:val="0053557D"/>
    <w:rsid w:val="005358C7"/>
    <w:rsid w:val="0053625A"/>
    <w:rsid w:val="00536559"/>
    <w:rsid w:val="00537090"/>
    <w:rsid w:val="005373A8"/>
    <w:rsid w:val="00540290"/>
    <w:rsid w:val="00540382"/>
    <w:rsid w:val="0054056A"/>
    <w:rsid w:val="00540898"/>
    <w:rsid w:val="00540F7C"/>
    <w:rsid w:val="00541030"/>
    <w:rsid w:val="00541079"/>
    <w:rsid w:val="005421EE"/>
    <w:rsid w:val="00542431"/>
    <w:rsid w:val="00542D19"/>
    <w:rsid w:val="005431BF"/>
    <w:rsid w:val="005435FF"/>
    <w:rsid w:val="005439E0"/>
    <w:rsid w:val="00543DC2"/>
    <w:rsid w:val="0054410B"/>
    <w:rsid w:val="0054470F"/>
    <w:rsid w:val="00544C33"/>
    <w:rsid w:val="00544D21"/>
    <w:rsid w:val="00544FD8"/>
    <w:rsid w:val="00545276"/>
    <w:rsid w:val="00545853"/>
    <w:rsid w:val="00545953"/>
    <w:rsid w:val="005459ED"/>
    <w:rsid w:val="00545A88"/>
    <w:rsid w:val="00545BC9"/>
    <w:rsid w:val="00545C1C"/>
    <w:rsid w:val="00545CB8"/>
    <w:rsid w:val="005463AB"/>
    <w:rsid w:val="0054650B"/>
    <w:rsid w:val="00546513"/>
    <w:rsid w:val="0054655D"/>
    <w:rsid w:val="00546C9D"/>
    <w:rsid w:val="005470FF"/>
    <w:rsid w:val="00547925"/>
    <w:rsid w:val="00547B1A"/>
    <w:rsid w:val="00547B73"/>
    <w:rsid w:val="00550989"/>
    <w:rsid w:val="005509B2"/>
    <w:rsid w:val="00550DC0"/>
    <w:rsid w:val="00551062"/>
    <w:rsid w:val="00551270"/>
    <w:rsid w:val="00551426"/>
    <w:rsid w:val="00551448"/>
    <w:rsid w:val="005517E8"/>
    <w:rsid w:val="00551836"/>
    <w:rsid w:val="00551D17"/>
    <w:rsid w:val="00551D6C"/>
    <w:rsid w:val="00551E51"/>
    <w:rsid w:val="0055241A"/>
    <w:rsid w:val="00552845"/>
    <w:rsid w:val="00552AAE"/>
    <w:rsid w:val="00552AB5"/>
    <w:rsid w:val="00552B64"/>
    <w:rsid w:val="00552E2D"/>
    <w:rsid w:val="00552F4C"/>
    <w:rsid w:val="0055357A"/>
    <w:rsid w:val="00553BF3"/>
    <w:rsid w:val="00553C06"/>
    <w:rsid w:val="00553CAB"/>
    <w:rsid w:val="005544CE"/>
    <w:rsid w:val="005544F8"/>
    <w:rsid w:val="0055474E"/>
    <w:rsid w:val="00554EB7"/>
    <w:rsid w:val="00555C07"/>
    <w:rsid w:val="00556237"/>
    <w:rsid w:val="0055625A"/>
    <w:rsid w:val="005565E1"/>
    <w:rsid w:val="00556852"/>
    <w:rsid w:val="0055704D"/>
    <w:rsid w:val="0055716E"/>
    <w:rsid w:val="005578AA"/>
    <w:rsid w:val="00557BB7"/>
    <w:rsid w:val="005601F8"/>
    <w:rsid w:val="0056037C"/>
    <w:rsid w:val="00560581"/>
    <w:rsid w:val="00560674"/>
    <w:rsid w:val="005607C2"/>
    <w:rsid w:val="00560974"/>
    <w:rsid w:val="00561268"/>
    <w:rsid w:val="00561353"/>
    <w:rsid w:val="005613CE"/>
    <w:rsid w:val="005615EC"/>
    <w:rsid w:val="00561CC7"/>
    <w:rsid w:val="00561DBD"/>
    <w:rsid w:val="00562756"/>
    <w:rsid w:val="00562F5C"/>
    <w:rsid w:val="0056303F"/>
    <w:rsid w:val="00564076"/>
    <w:rsid w:val="00564280"/>
    <w:rsid w:val="00564363"/>
    <w:rsid w:val="00564601"/>
    <w:rsid w:val="00564732"/>
    <w:rsid w:val="00564FA3"/>
    <w:rsid w:val="0056502D"/>
    <w:rsid w:val="0056506E"/>
    <w:rsid w:val="00565082"/>
    <w:rsid w:val="00565484"/>
    <w:rsid w:val="0056576D"/>
    <w:rsid w:val="00565A06"/>
    <w:rsid w:val="00565AB8"/>
    <w:rsid w:val="00565C91"/>
    <w:rsid w:val="00565CBC"/>
    <w:rsid w:val="00565E90"/>
    <w:rsid w:val="00566111"/>
    <w:rsid w:val="00566627"/>
    <w:rsid w:val="00566637"/>
    <w:rsid w:val="005667F8"/>
    <w:rsid w:val="00566D04"/>
    <w:rsid w:val="00567548"/>
    <w:rsid w:val="00567596"/>
    <w:rsid w:val="005675A7"/>
    <w:rsid w:val="0056762F"/>
    <w:rsid w:val="005677A2"/>
    <w:rsid w:val="005679D8"/>
    <w:rsid w:val="00567C69"/>
    <w:rsid w:val="00567D5B"/>
    <w:rsid w:val="00567F2D"/>
    <w:rsid w:val="0057058C"/>
    <w:rsid w:val="00570840"/>
    <w:rsid w:val="00570AB4"/>
    <w:rsid w:val="00570B3D"/>
    <w:rsid w:val="00570FD9"/>
    <w:rsid w:val="005712C3"/>
    <w:rsid w:val="005712CB"/>
    <w:rsid w:val="005715C8"/>
    <w:rsid w:val="0057180D"/>
    <w:rsid w:val="00571972"/>
    <w:rsid w:val="00571EFD"/>
    <w:rsid w:val="00572490"/>
    <w:rsid w:val="0057260B"/>
    <w:rsid w:val="00572643"/>
    <w:rsid w:val="005735B0"/>
    <w:rsid w:val="005736B0"/>
    <w:rsid w:val="005738E8"/>
    <w:rsid w:val="00573A49"/>
    <w:rsid w:val="00573CE2"/>
    <w:rsid w:val="00573F90"/>
    <w:rsid w:val="00575231"/>
    <w:rsid w:val="0057528C"/>
    <w:rsid w:val="005752C6"/>
    <w:rsid w:val="00575310"/>
    <w:rsid w:val="00575651"/>
    <w:rsid w:val="00575E27"/>
    <w:rsid w:val="005761F9"/>
    <w:rsid w:val="00576540"/>
    <w:rsid w:val="00576586"/>
    <w:rsid w:val="005766B5"/>
    <w:rsid w:val="005767F7"/>
    <w:rsid w:val="00576AA7"/>
    <w:rsid w:val="00576D3F"/>
    <w:rsid w:val="00576DFF"/>
    <w:rsid w:val="005774B5"/>
    <w:rsid w:val="005778DD"/>
    <w:rsid w:val="005779B8"/>
    <w:rsid w:val="00577E2A"/>
    <w:rsid w:val="00577E8A"/>
    <w:rsid w:val="00580D0A"/>
    <w:rsid w:val="005812D0"/>
    <w:rsid w:val="0058134B"/>
    <w:rsid w:val="005819C1"/>
    <w:rsid w:val="00581A40"/>
    <w:rsid w:val="005821F3"/>
    <w:rsid w:val="005822A4"/>
    <w:rsid w:val="00582631"/>
    <w:rsid w:val="00582BD2"/>
    <w:rsid w:val="00582C55"/>
    <w:rsid w:val="00582D24"/>
    <w:rsid w:val="00582D8C"/>
    <w:rsid w:val="00582EFB"/>
    <w:rsid w:val="00583554"/>
    <w:rsid w:val="00583E44"/>
    <w:rsid w:val="00583FE3"/>
    <w:rsid w:val="00584038"/>
    <w:rsid w:val="00584534"/>
    <w:rsid w:val="00584ECD"/>
    <w:rsid w:val="0058536C"/>
    <w:rsid w:val="00585C87"/>
    <w:rsid w:val="00585D47"/>
    <w:rsid w:val="00585DD2"/>
    <w:rsid w:val="00585DE2"/>
    <w:rsid w:val="00586121"/>
    <w:rsid w:val="0058642E"/>
    <w:rsid w:val="005871DF"/>
    <w:rsid w:val="00587446"/>
    <w:rsid w:val="00587723"/>
    <w:rsid w:val="00587E43"/>
    <w:rsid w:val="005901FD"/>
    <w:rsid w:val="005903C1"/>
    <w:rsid w:val="005904F0"/>
    <w:rsid w:val="00590E9E"/>
    <w:rsid w:val="00590FBF"/>
    <w:rsid w:val="00591112"/>
    <w:rsid w:val="00591157"/>
    <w:rsid w:val="0059158F"/>
    <w:rsid w:val="005919E6"/>
    <w:rsid w:val="00592601"/>
    <w:rsid w:val="005929E8"/>
    <w:rsid w:val="00592A91"/>
    <w:rsid w:val="00592B76"/>
    <w:rsid w:val="00592C7C"/>
    <w:rsid w:val="00593004"/>
    <w:rsid w:val="00593272"/>
    <w:rsid w:val="005932F9"/>
    <w:rsid w:val="005936B0"/>
    <w:rsid w:val="00594226"/>
    <w:rsid w:val="0059455D"/>
    <w:rsid w:val="00594566"/>
    <w:rsid w:val="00594580"/>
    <w:rsid w:val="0059470F"/>
    <w:rsid w:val="00594855"/>
    <w:rsid w:val="00594A0C"/>
    <w:rsid w:val="00594BDC"/>
    <w:rsid w:val="00594C5A"/>
    <w:rsid w:val="005952D2"/>
    <w:rsid w:val="005952F2"/>
    <w:rsid w:val="005954CD"/>
    <w:rsid w:val="00595680"/>
    <w:rsid w:val="00595D39"/>
    <w:rsid w:val="00595F04"/>
    <w:rsid w:val="00595F51"/>
    <w:rsid w:val="0059601E"/>
    <w:rsid w:val="0059662B"/>
    <w:rsid w:val="005969B0"/>
    <w:rsid w:val="00596CE4"/>
    <w:rsid w:val="00597224"/>
    <w:rsid w:val="00597547"/>
    <w:rsid w:val="00597624"/>
    <w:rsid w:val="00597832"/>
    <w:rsid w:val="005A02BB"/>
    <w:rsid w:val="005A047F"/>
    <w:rsid w:val="005A0BC6"/>
    <w:rsid w:val="005A0E61"/>
    <w:rsid w:val="005A1193"/>
    <w:rsid w:val="005A1279"/>
    <w:rsid w:val="005A14CA"/>
    <w:rsid w:val="005A163A"/>
    <w:rsid w:val="005A16FF"/>
    <w:rsid w:val="005A1EF1"/>
    <w:rsid w:val="005A21ED"/>
    <w:rsid w:val="005A2309"/>
    <w:rsid w:val="005A2930"/>
    <w:rsid w:val="005A3163"/>
    <w:rsid w:val="005A335A"/>
    <w:rsid w:val="005A3723"/>
    <w:rsid w:val="005A3807"/>
    <w:rsid w:val="005A3AAB"/>
    <w:rsid w:val="005A3AF7"/>
    <w:rsid w:val="005A3F10"/>
    <w:rsid w:val="005A4165"/>
    <w:rsid w:val="005A44B6"/>
    <w:rsid w:val="005A4540"/>
    <w:rsid w:val="005A4B5D"/>
    <w:rsid w:val="005A4C06"/>
    <w:rsid w:val="005A4E32"/>
    <w:rsid w:val="005A5197"/>
    <w:rsid w:val="005A54D6"/>
    <w:rsid w:val="005A578A"/>
    <w:rsid w:val="005A5C90"/>
    <w:rsid w:val="005A5D88"/>
    <w:rsid w:val="005A5DD7"/>
    <w:rsid w:val="005A5FE8"/>
    <w:rsid w:val="005A651E"/>
    <w:rsid w:val="005A681F"/>
    <w:rsid w:val="005A6B15"/>
    <w:rsid w:val="005A72AD"/>
    <w:rsid w:val="005A7AF9"/>
    <w:rsid w:val="005B021B"/>
    <w:rsid w:val="005B0A29"/>
    <w:rsid w:val="005B0CD8"/>
    <w:rsid w:val="005B0D4E"/>
    <w:rsid w:val="005B0D6A"/>
    <w:rsid w:val="005B0FCA"/>
    <w:rsid w:val="005B1019"/>
    <w:rsid w:val="005B1096"/>
    <w:rsid w:val="005B1358"/>
    <w:rsid w:val="005B1A3A"/>
    <w:rsid w:val="005B1E48"/>
    <w:rsid w:val="005B1F75"/>
    <w:rsid w:val="005B1FBE"/>
    <w:rsid w:val="005B2083"/>
    <w:rsid w:val="005B212D"/>
    <w:rsid w:val="005B240D"/>
    <w:rsid w:val="005B2557"/>
    <w:rsid w:val="005B298C"/>
    <w:rsid w:val="005B298D"/>
    <w:rsid w:val="005B2A0D"/>
    <w:rsid w:val="005B3204"/>
    <w:rsid w:val="005B38C3"/>
    <w:rsid w:val="005B3AD4"/>
    <w:rsid w:val="005B3D8D"/>
    <w:rsid w:val="005B3EAB"/>
    <w:rsid w:val="005B3FE0"/>
    <w:rsid w:val="005B3FE4"/>
    <w:rsid w:val="005B4031"/>
    <w:rsid w:val="005B414F"/>
    <w:rsid w:val="005B434A"/>
    <w:rsid w:val="005B48CA"/>
    <w:rsid w:val="005B4B0D"/>
    <w:rsid w:val="005B543C"/>
    <w:rsid w:val="005B56C1"/>
    <w:rsid w:val="005B59BF"/>
    <w:rsid w:val="005B6248"/>
    <w:rsid w:val="005B62C1"/>
    <w:rsid w:val="005B62C7"/>
    <w:rsid w:val="005B699A"/>
    <w:rsid w:val="005B69FB"/>
    <w:rsid w:val="005B6E6E"/>
    <w:rsid w:val="005B7965"/>
    <w:rsid w:val="005B7AAD"/>
    <w:rsid w:val="005B7FE7"/>
    <w:rsid w:val="005C0E2F"/>
    <w:rsid w:val="005C0FCD"/>
    <w:rsid w:val="005C10A4"/>
    <w:rsid w:val="005C10C8"/>
    <w:rsid w:val="005C1121"/>
    <w:rsid w:val="005C138D"/>
    <w:rsid w:val="005C15D0"/>
    <w:rsid w:val="005C17EE"/>
    <w:rsid w:val="005C193E"/>
    <w:rsid w:val="005C1968"/>
    <w:rsid w:val="005C1E98"/>
    <w:rsid w:val="005C25A6"/>
    <w:rsid w:val="005C2636"/>
    <w:rsid w:val="005C29A9"/>
    <w:rsid w:val="005C2D4E"/>
    <w:rsid w:val="005C2DF5"/>
    <w:rsid w:val="005C2F7A"/>
    <w:rsid w:val="005C31C6"/>
    <w:rsid w:val="005C367E"/>
    <w:rsid w:val="005C3723"/>
    <w:rsid w:val="005C37B4"/>
    <w:rsid w:val="005C3C80"/>
    <w:rsid w:val="005C3D86"/>
    <w:rsid w:val="005C3E1F"/>
    <w:rsid w:val="005C3EEF"/>
    <w:rsid w:val="005C43C1"/>
    <w:rsid w:val="005C4533"/>
    <w:rsid w:val="005C483C"/>
    <w:rsid w:val="005C4889"/>
    <w:rsid w:val="005C4927"/>
    <w:rsid w:val="005C4ADA"/>
    <w:rsid w:val="005C4E1C"/>
    <w:rsid w:val="005C5107"/>
    <w:rsid w:val="005C5A4D"/>
    <w:rsid w:val="005C5D06"/>
    <w:rsid w:val="005C5EB9"/>
    <w:rsid w:val="005C6769"/>
    <w:rsid w:val="005C7825"/>
    <w:rsid w:val="005C7AF3"/>
    <w:rsid w:val="005C7B89"/>
    <w:rsid w:val="005C7D4D"/>
    <w:rsid w:val="005D0AA6"/>
    <w:rsid w:val="005D0BC0"/>
    <w:rsid w:val="005D0ECD"/>
    <w:rsid w:val="005D128F"/>
    <w:rsid w:val="005D18F4"/>
    <w:rsid w:val="005D19E6"/>
    <w:rsid w:val="005D1A16"/>
    <w:rsid w:val="005D1A2E"/>
    <w:rsid w:val="005D1A9A"/>
    <w:rsid w:val="005D1C07"/>
    <w:rsid w:val="005D1D37"/>
    <w:rsid w:val="005D215E"/>
    <w:rsid w:val="005D21A3"/>
    <w:rsid w:val="005D2379"/>
    <w:rsid w:val="005D2392"/>
    <w:rsid w:val="005D26A6"/>
    <w:rsid w:val="005D26C1"/>
    <w:rsid w:val="005D27AB"/>
    <w:rsid w:val="005D2D34"/>
    <w:rsid w:val="005D323D"/>
    <w:rsid w:val="005D33D2"/>
    <w:rsid w:val="005D37A9"/>
    <w:rsid w:val="005D39FE"/>
    <w:rsid w:val="005D3D0A"/>
    <w:rsid w:val="005D3DF1"/>
    <w:rsid w:val="005D4205"/>
    <w:rsid w:val="005D4823"/>
    <w:rsid w:val="005D4AB1"/>
    <w:rsid w:val="005D528E"/>
    <w:rsid w:val="005D52AA"/>
    <w:rsid w:val="005D54AB"/>
    <w:rsid w:val="005D59F3"/>
    <w:rsid w:val="005D5A8C"/>
    <w:rsid w:val="005D5CDB"/>
    <w:rsid w:val="005D6492"/>
    <w:rsid w:val="005D67E4"/>
    <w:rsid w:val="005D6810"/>
    <w:rsid w:val="005D68BE"/>
    <w:rsid w:val="005D6FF8"/>
    <w:rsid w:val="005D706E"/>
    <w:rsid w:val="005D7539"/>
    <w:rsid w:val="005D77D2"/>
    <w:rsid w:val="005E01E6"/>
    <w:rsid w:val="005E04BB"/>
    <w:rsid w:val="005E090F"/>
    <w:rsid w:val="005E0BF3"/>
    <w:rsid w:val="005E0D2E"/>
    <w:rsid w:val="005E0FE3"/>
    <w:rsid w:val="005E19CB"/>
    <w:rsid w:val="005E19E3"/>
    <w:rsid w:val="005E1A17"/>
    <w:rsid w:val="005E1B9F"/>
    <w:rsid w:val="005E1C81"/>
    <w:rsid w:val="005E1E70"/>
    <w:rsid w:val="005E243A"/>
    <w:rsid w:val="005E29F4"/>
    <w:rsid w:val="005E3D37"/>
    <w:rsid w:val="005E404C"/>
    <w:rsid w:val="005E4435"/>
    <w:rsid w:val="005E450A"/>
    <w:rsid w:val="005E4613"/>
    <w:rsid w:val="005E4A67"/>
    <w:rsid w:val="005E4AC5"/>
    <w:rsid w:val="005E4B50"/>
    <w:rsid w:val="005E535F"/>
    <w:rsid w:val="005E5845"/>
    <w:rsid w:val="005E5AAE"/>
    <w:rsid w:val="005E5D39"/>
    <w:rsid w:val="005E5D5D"/>
    <w:rsid w:val="005E5F8E"/>
    <w:rsid w:val="005E646D"/>
    <w:rsid w:val="005E64D1"/>
    <w:rsid w:val="005E6540"/>
    <w:rsid w:val="005E67F1"/>
    <w:rsid w:val="005E6BF0"/>
    <w:rsid w:val="005E6E3F"/>
    <w:rsid w:val="005E75DA"/>
    <w:rsid w:val="005E7904"/>
    <w:rsid w:val="005E7ACF"/>
    <w:rsid w:val="005E7F05"/>
    <w:rsid w:val="005F04EA"/>
    <w:rsid w:val="005F0520"/>
    <w:rsid w:val="005F0685"/>
    <w:rsid w:val="005F06A2"/>
    <w:rsid w:val="005F0C66"/>
    <w:rsid w:val="005F0C78"/>
    <w:rsid w:val="005F0D68"/>
    <w:rsid w:val="005F11C2"/>
    <w:rsid w:val="005F122A"/>
    <w:rsid w:val="005F1258"/>
    <w:rsid w:val="005F12C2"/>
    <w:rsid w:val="005F1558"/>
    <w:rsid w:val="005F1823"/>
    <w:rsid w:val="005F186A"/>
    <w:rsid w:val="005F1917"/>
    <w:rsid w:val="005F1B57"/>
    <w:rsid w:val="005F1CFA"/>
    <w:rsid w:val="005F234F"/>
    <w:rsid w:val="005F2AA7"/>
    <w:rsid w:val="005F2E1E"/>
    <w:rsid w:val="005F30FB"/>
    <w:rsid w:val="005F3703"/>
    <w:rsid w:val="005F3D53"/>
    <w:rsid w:val="005F3FF2"/>
    <w:rsid w:val="005F475A"/>
    <w:rsid w:val="005F4ABA"/>
    <w:rsid w:val="005F4E85"/>
    <w:rsid w:val="005F5337"/>
    <w:rsid w:val="005F533B"/>
    <w:rsid w:val="005F538F"/>
    <w:rsid w:val="005F569E"/>
    <w:rsid w:val="005F5AAE"/>
    <w:rsid w:val="005F6667"/>
    <w:rsid w:val="005F6BC5"/>
    <w:rsid w:val="005F6DC9"/>
    <w:rsid w:val="005F7107"/>
    <w:rsid w:val="005F7173"/>
    <w:rsid w:val="005F73B9"/>
    <w:rsid w:val="005F7587"/>
    <w:rsid w:val="005F7851"/>
    <w:rsid w:val="005F7B7E"/>
    <w:rsid w:val="005F7E5A"/>
    <w:rsid w:val="0060026C"/>
    <w:rsid w:val="00600A60"/>
    <w:rsid w:val="00600C28"/>
    <w:rsid w:val="00600DB8"/>
    <w:rsid w:val="00600EE1"/>
    <w:rsid w:val="00600FA7"/>
    <w:rsid w:val="00601038"/>
    <w:rsid w:val="0060148C"/>
    <w:rsid w:val="006016D7"/>
    <w:rsid w:val="00601CB0"/>
    <w:rsid w:val="00601D53"/>
    <w:rsid w:val="006020A2"/>
    <w:rsid w:val="006023B3"/>
    <w:rsid w:val="00602414"/>
    <w:rsid w:val="00602C81"/>
    <w:rsid w:val="00603012"/>
    <w:rsid w:val="00603292"/>
    <w:rsid w:val="00603610"/>
    <w:rsid w:val="00603616"/>
    <w:rsid w:val="006037D9"/>
    <w:rsid w:val="0060386E"/>
    <w:rsid w:val="00603F88"/>
    <w:rsid w:val="006040DB"/>
    <w:rsid w:val="00604453"/>
    <w:rsid w:val="0060446A"/>
    <w:rsid w:val="0060465E"/>
    <w:rsid w:val="00604A2E"/>
    <w:rsid w:val="00604ADF"/>
    <w:rsid w:val="00605064"/>
    <w:rsid w:val="00605502"/>
    <w:rsid w:val="00605849"/>
    <w:rsid w:val="00605974"/>
    <w:rsid w:val="00605A24"/>
    <w:rsid w:val="00605E34"/>
    <w:rsid w:val="00605E49"/>
    <w:rsid w:val="006062A7"/>
    <w:rsid w:val="006062D9"/>
    <w:rsid w:val="00606596"/>
    <w:rsid w:val="006068F7"/>
    <w:rsid w:val="00606A7C"/>
    <w:rsid w:val="00606E9F"/>
    <w:rsid w:val="006071FC"/>
    <w:rsid w:val="0060721B"/>
    <w:rsid w:val="006072C4"/>
    <w:rsid w:val="006075C0"/>
    <w:rsid w:val="0060768A"/>
    <w:rsid w:val="006101AB"/>
    <w:rsid w:val="006102A1"/>
    <w:rsid w:val="006102AF"/>
    <w:rsid w:val="00610353"/>
    <w:rsid w:val="00610383"/>
    <w:rsid w:val="0061121B"/>
    <w:rsid w:val="00611252"/>
    <w:rsid w:val="00611524"/>
    <w:rsid w:val="0061171C"/>
    <w:rsid w:val="00611CA5"/>
    <w:rsid w:val="00611E79"/>
    <w:rsid w:val="006123EB"/>
    <w:rsid w:val="00612414"/>
    <w:rsid w:val="00612534"/>
    <w:rsid w:val="00612599"/>
    <w:rsid w:val="006126E2"/>
    <w:rsid w:val="0061283A"/>
    <w:rsid w:val="00612B8A"/>
    <w:rsid w:val="00612D6F"/>
    <w:rsid w:val="006132D3"/>
    <w:rsid w:val="006133C4"/>
    <w:rsid w:val="00613BA8"/>
    <w:rsid w:val="00613CD9"/>
    <w:rsid w:val="00613F0C"/>
    <w:rsid w:val="006142E5"/>
    <w:rsid w:val="00614306"/>
    <w:rsid w:val="00614353"/>
    <w:rsid w:val="00614870"/>
    <w:rsid w:val="00614CD8"/>
    <w:rsid w:val="00615137"/>
    <w:rsid w:val="00615B19"/>
    <w:rsid w:val="00615DFF"/>
    <w:rsid w:val="00615E07"/>
    <w:rsid w:val="006161B8"/>
    <w:rsid w:val="00616352"/>
    <w:rsid w:val="006166E1"/>
    <w:rsid w:val="0061672F"/>
    <w:rsid w:val="006168B9"/>
    <w:rsid w:val="006169D5"/>
    <w:rsid w:val="00616B62"/>
    <w:rsid w:val="00616CB9"/>
    <w:rsid w:val="00616F8A"/>
    <w:rsid w:val="0061731C"/>
    <w:rsid w:val="0061760C"/>
    <w:rsid w:val="006178B6"/>
    <w:rsid w:val="006179AF"/>
    <w:rsid w:val="00617AD1"/>
    <w:rsid w:val="00620593"/>
    <w:rsid w:val="00620901"/>
    <w:rsid w:val="00621058"/>
    <w:rsid w:val="0062128A"/>
    <w:rsid w:val="0062140A"/>
    <w:rsid w:val="00621494"/>
    <w:rsid w:val="00621501"/>
    <w:rsid w:val="0062219F"/>
    <w:rsid w:val="00622594"/>
    <w:rsid w:val="0062269F"/>
    <w:rsid w:val="0062276B"/>
    <w:rsid w:val="00622B38"/>
    <w:rsid w:val="00622BE8"/>
    <w:rsid w:val="00622FCF"/>
    <w:rsid w:val="006238AC"/>
    <w:rsid w:val="00623AB9"/>
    <w:rsid w:val="00623C27"/>
    <w:rsid w:val="00623DEA"/>
    <w:rsid w:val="00623F21"/>
    <w:rsid w:val="00623F68"/>
    <w:rsid w:val="00624459"/>
    <w:rsid w:val="00624EAE"/>
    <w:rsid w:val="00625047"/>
    <w:rsid w:val="00625050"/>
    <w:rsid w:val="006254FF"/>
    <w:rsid w:val="00625E67"/>
    <w:rsid w:val="00625F0B"/>
    <w:rsid w:val="00626545"/>
    <w:rsid w:val="00626C52"/>
    <w:rsid w:val="0062708F"/>
    <w:rsid w:val="00627251"/>
    <w:rsid w:val="006273B8"/>
    <w:rsid w:val="00627781"/>
    <w:rsid w:val="00627ACA"/>
    <w:rsid w:val="00627C79"/>
    <w:rsid w:val="006300EF"/>
    <w:rsid w:val="0063011F"/>
    <w:rsid w:val="006305F8"/>
    <w:rsid w:val="006306B6"/>
    <w:rsid w:val="00630D47"/>
    <w:rsid w:val="006315E0"/>
    <w:rsid w:val="00631D66"/>
    <w:rsid w:val="0063219B"/>
    <w:rsid w:val="00632326"/>
    <w:rsid w:val="00632AD4"/>
    <w:rsid w:val="00632BC8"/>
    <w:rsid w:val="00632CB5"/>
    <w:rsid w:val="00632D25"/>
    <w:rsid w:val="00632EA4"/>
    <w:rsid w:val="00633056"/>
    <w:rsid w:val="006330B6"/>
    <w:rsid w:val="006331FF"/>
    <w:rsid w:val="006332AE"/>
    <w:rsid w:val="00633548"/>
    <w:rsid w:val="006336CF"/>
    <w:rsid w:val="00633A8E"/>
    <w:rsid w:val="00633B8F"/>
    <w:rsid w:val="00633EC8"/>
    <w:rsid w:val="006341B6"/>
    <w:rsid w:val="00634788"/>
    <w:rsid w:val="00634811"/>
    <w:rsid w:val="00634869"/>
    <w:rsid w:val="006348F6"/>
    <w:rsid w:val="00634B44"/>
    <w:rsid w:val="00634B6F"/>
    <w:rsid w:val="0063524D"/>
    <w:rsid w:val="00635371"/>
    <w:rsid w:val="0063558F"/>
    <w:rsid w:val="00635798"/>
    <w:rsid w:val="00635924"/>
    <w:rsid w:val="00635964"/>
    <w:rsid w:val="00635DDA"/>
    <w:rsid w:val="00636A9F"/>
    <w:rsid w:val="00636B40"/>
    <w:rsid w:val="006376CB"/>
    <w:rsid w:val="0063798E"/>
    <w:rsid w:val="00637E1E"/>
    <w:rsid w:val="0064015B"/>
    <w:rsid w:val="0064064E"/>
    <w:rsid w:val="00640805"/>
    <w:rsid w:val="00640866"/>
    <w:rsid w:val="006408E0"/>
    <w:rsid w:val="006409B5"/>
    <w:rsid w:val="00640C84"/>
    <w:rsid w:val="00640D2B"/>
    <w:rsid w:val="0064195A"/>
    <w:rsid w:val="00641AB2"/>
    <w:rsid w:val="00641BCB"/>
    <w:rsid w:val="00641F0A"/>
    <w:rsid w:val="006426E5"/>
    <w:rsid w:val="00642AC2"/>
    <w:rsid w:val="00642F8E"/>
    <w:rsid w:val="00642FEE"/>
    <w:rsid w:val="00643085"/>
    <w:rsid w:val="00643A61"/>
    <w:rsid w:val="00643C74"/>
    <w:rsid w:val="00643E80"/>
    <w:rsid w:val="00643E8A"/>
    <w:rsid w:val="006440C8"/>
    <w:rsid w:val="006447BF"/>
    <w:rsid w:val="00644A22"/>
    <w:rsid w:val="006455F4"/>
    <w:rsid w:val="006459FF"/>
    <w:rsid w:val="00645A0D"/>
    <w:rsid w:val="00645C50"/>
    <w:rsid w:val="006462A2"/>
    <w:rsid w:val="006463F9"/>
    <w:rsid w:val="00646493"/>
    <w:rsid w:val="00646567"/>
    <w:rsid w:val="006468CC"/>
    <w:rsid w:val="00646A7C"/>
    <w:rsid w:val="0064707C"/>
    <w:rsid w:val="00647131"/>
    <w:rsid w:val="006473F4"/>
    <w:rsid w:val="00647768"/>
    <w:rsid w:val="0064779E"/>
    <w:rsid w:val="00647805"/>
    <w:rsid w:val="00647A52"/>
    <w:rsid w:val="00647BC3"/>
    <w:rsid w:val="00650113"/>
    <w:rsid w:val="0065037C"/>
    <w:rsid w:val="00650410"/>
    <w:rsid w:val="00650AAC"/>
    <w:rsid w:val="00650C21"/>
    <w:rsid w:val="0065106E"/>
    <w:rsid w:val="00651292"/>
    <w:rsid w:val="0065139C"/>
    <w:rsid w:val="00651403"/>
    <w:rsid w:val="00651ACF"/>
    <w:rsid w:val="00651C16"/>
    <w:rsid w:val="00651E5C"/>
    <w:rsid w:val="00652AF5"/>
    <w:rsid w:val="00652BD7"/>
    <w:rsid w:val="00652BEE"/>
    <w:rsid w:val="00652D73"/>
    <w:rsid w:val="00652E35"/>
    <w:rsid w:val="00653066"/>
    <w:rsid w:val="00653352"/>
    <w:rsid w:val="006533B9"/>
    <w:rsid w:val="00653568"/>
    <w:rsid w:val="00653624"/>
    <w:rsid w:val="006538A3"/>
    <w:rsid w:val="006538D7"/>
    <w:rsid w:val="00653940"/>
    <w:rsid w:val="00653A8F"/>
    <w:rsid w:val="00653F98"/>
    <w:rsid w:val="006540AC"/>
    <w:rsid w:val="00654106"/>
    <w:rsid w:val="0065412C"/>
    <w:rsid w:val="00654D31"/>
    <w:rsid w:val="006551E7"/>
    <w:rsid w:val="006559C7"/>
    <w:rsid w:val="006559FD"/>
    <w:rsid w:val="00656142"/>
    <w:rsid w:val="00656CF6"/>
    <w:rsid w:val="00656F2C"/>
    <w:rsid w:val="00656F80"/>
    <w:rsid w:val="00656FF7"/>
    <w:rsid w:val="0065727E"/>
    <w:rsid w:val="00657525"/>
    <w:rsid w:val="006578C9"/>
    <w:rsid w:val="00657D46"/>
    <w:rsid w:val="00657D9D"/>
    <w:rsid w:val="00657FCD"/>
    <w:rsid w:val="006606F9"/>
    <w:rsid w:val="00660A95"/>
    <w:rsid w:val="00660CCB"/>
    <w:rsid w:val="0066159D"/>
    <w:rsid w:val="006615AC"/>
    <w:rsid w:val="0066185C"/>
    <w:rsid w:val="00662646"/>
    <w:rsid w:val="006628A3"/>
    <w:rsid w:val="00662DE5"/>
    <w:rsid w:val="00662ED3"/>
    <w:rsid w:val="00662EF9"/>
    <w:rsid w:val="00662F7A"/>
    <w:rsid w:val="00663334"/>
    <w:rsid w:val="0066345E"/>
    <w:rsid w:val="00663737"/>
    <w:rsid w:val="00663F8B"/>
    <w:rsid w:val="0066404F"/>
    <w:rsid w:val="006641AE"/>
    <w:rsid w:val="0066434F"/>
    <w:rsid w:val="00664394"/>
    <w:rsid w:val="006644C2"/>
    <w:rsid w:val="006644DC"/>
    <w:rsid w:val="006649DC"/>
    <w:rsid w:val="006652B1"/>
    <w:rsid w:val="00665A15"/>
    <w:rsid w:val="00665C80"/>
    <w:rsid w:val="00665D43"/>
    <w:rsid w:val="006660B8"/>
    <w:rsid w:val="006664CC"/>
    <w:rsid w:val="00666534"/>
    <w:rsid w:val="006668F5"/>
    <w:rsid w:val="00666E34"/>
    <w:rsid w:val="006702D8"/>
    <w:rsid w:val="006706CA"/>
    <w:rsid w:val="00670966"/>
    <w:rsid w:val="00670A43"/>
    <w:rsid w:val="00670C0D"/>
    <w:rsid w:val="00670D4E"/>
    <w:rsid w:val="0067104C"/>
    <w:rsid w:val="006714EA"/>
    <w:rsid w:val="0067160A"/>
    <w:rsid w:val="00671801"/>
    <w:rsid w:val="00671B68"/>
    <w:rsid w:val="00671E29"/>
    <w:rsid w:val="00672367"/>
    <w:rsid w:val="006723A4"/>
    <w:rsid w:val="00672490"/>
    <w:rsid w:val="00672A37"/>
    <w:rsid w:val="00672C4F"/>
    <w:rsid w:val="006731C6"/>
    <w:rsid w:val="00673926"/>
    <w:rsid w:val="00673A91"/>
    <w:rsid w:val="00673B95"/>
    <w:rsid w:val="00673D25"/>
    <w:rsid w:val="00674326"/>
    <w:rsid w:val="00674A03"/>
    <w:rsid w:val="00674B1D"/>
    <w:rsid w:val="00674B3F"/>
    <w:rsid w:val="00674E12"/>
    <w:rsid w:val="00674E8B"/>
    <w:rsid w:val="0067512D"/>
    <w:rsid w:val="006753BC"/>
    <w:rsid w:val="0067589D"/>
    <w:rsid w:val="00675954"/>
    <w:rsid w:val="00675D7D"/>
    <w:rsid w:val="0067612E"/>
    <w:rsid w:val="00676249"/>
    <w:rsid w:val="006763D5"/>
    <w:rsid w:val="006765ED"/>
    <w:rsid w:val="006767FF"/>
    <w:rsid w:val="00676A3F"/>
    <w:rsid w:val="00676B93"/>
    <w:rsid w:val="00676EDE"/>
    <w:rsid w:val="00677191"/>
    <w:rsid w:val="00677EDA"/>
    <w:rsid w:val="00680118"/>
    <w:rsid w:val="00680226"/>
    <w:rsid w:val="006803ED"/>
    <w:rsid w:val="00680729"/>
    <w:rsid w:val="0068083F"/>
    <w:rsid w:val="00680900"/>
    <w:rsid w:val="006809CD"/>
    <w:rsid w:val="00680C43"/>
    <w:rsid w:val="00680ED4"/>
    <w:rsid w:val="0068176F"/>
    <w:rsid w:val="00681C81"/>
    <w:rsid w:val="006825E8"/>
    <w:rsid w:val="006827DF"/>
    <w:rsid w:val="00682891"/>
    <w:rsid w:val="00682932"/>
    <w:rsid w:val="0068343F"/>
    <w:rsid w:val="00683961"/>
    <w:rsid w:val="00683C46"/>
    <w:rsid w:val="00683E04"/>
    <w:rsid w:val="00684591"/>
    <w:rsid w:val="00684765"/>
    <w:rsid w:val="00684A6B"/>
    <w:rsid w:val="00684D41"/>
    <w:rsid w:val="00684D6D"/>
    <w:rsid w:val="00685620"/>
    <w:rsid w:val="00685648"/>
    <w:rsid w:val="006856CC"/>
    <w:rsid w:val="00685A0F"/>
    <w:rsid w:val="00685E29"/>
    <w:rsid w:val="00685E5F"/>
    <w:rsid w:val="0068621D"/>
    <w:rsid w:val="0068642C"/>
    <w:rsid w:val="006865EB"/>
    <w:rsid w:val="00686AC8"/>
    <w:rsid w:val="00687701"/>
    <w:rsid w:val="00687E25"/>
    <w:rsid w:val="006902FA"/>
    <w:rsid w:val="00690661"/>
    <w:rsid w:val="0069074C"/>
    <w:rsid w:val="006908A4"/>
    <w:rsid w:val="006908D0"/>
    <w:rsid w:val="0069092A"/>
    <w:rsid w:val="00690A6B"/>
    <w:rsid w:val="00690C23"/>
    <w:rsid w:val="00690D25"/>
    <w:rsid w:val="00690DEA"/>
    <w:rsid w:val="00690EA2"/>
    <w:rsid w:val="00691253"/>
    <w:rsid w:val="00691277"/>
    <w:rsid w:val="0069132F"/>
    <w:rsid w:val="00691425"/>
    <w:rsid w:val="00691586"/>
    <w:rsid w:val="0069180C"/>
    <w:rsid w:val="0069183E"/>
    <w:rsid w:val="00691B7F"/>
    <w:rsid w:val="00691B85"/>
    <w:rsid w:val="00691E80"/>
    <w:rsid w:val="006921C0"/>
    <w:rsid w:val="00692512"/>
    <w:rsid w:val="00692785"/>
    <w:rsid w:val="0069280F"/>
    <w:rsid w:val="006929E8"/>
    <w:rsid w:val="00692CDF"/>
    <w:rsid w:val="00692EEC"/>
    <w:rsid w:val="00692FD6"/>
    <w:rsid w:val="00693175"/>
    <w:rsid w:val="0069319C"/>
    <w:rsid w:val="00693882"/>
    <w:rsid w:val="00693996"/>
    <w:rsid w:val="00693B58"/>
    <w:rsid w:val="006941C0"/>
    <w:rsid w:val="00694833"/>
    <w:rsid w:val="006953D2"/>
    <w:rsid w:val="00695D4B"/>
    <w:rsid w:val="00695D5D"/>
    <w:rsid w:val="00695FC3"/>
    <w:rsid w:val="00696129"/>
    <w:rsid w:val="0069633C"/>
    <w:rsid w:val="00696600"/>
    <w:rsid w:val="0069676D"/>
    <w:rsid w:val="0069685F"/>
    <w:rsid w:val="00696B40"/>
    <w:rsid w:val="00696E87"/>
    <w:rsid w:val="006972D1"/>
    <w:rsid w:val="0069737E"/>
    <w:rsid w:val="006978B2"/>
    <w:rsid w:val="00697AF1"/>
    <w:rsid w:val="00697B7C"/>
    <w:rsid w:val="00697EC5"/>
    <w:rsid w:val="006A01D2"/>
    <w:rsid w:val="006A03D1"/>
    <w:rsid w:val="006A048C"/>
    <w:rsid w:val="006A093F"/>
    <w:rsid w:val="006A0D07"/>
    <w:rsid w:val="006A0F35"/>
    <w:rsid w:val="006A0F5F"/>
    <w:rsid w:val="006A18EC"/>
    <w:rsid w:val="006A1C34"/>
    <w:rsid w:val="006A1D09"/>
    <w:rsid w:val="006A1E3C"/>
    <w:rsid w:val="006A2802"/>
    <w:rsid w:val="006A2C43"/>
    <w:rsid w:val="006A2EDC"/>
    <w:rsid w:val="006A3209"/>
    <w:rsid w:val="006A34C9"/>
    <w:rsid w:val="006A3594"/>
    <w:rsid w:val="006A35F2"/>
    <w:rsid w:val="006A4120"/>
    <w:rsid w:val="006A412B"/>
    <w:rsid w:val="006A481C"/>
    <w:rsid w:val="006A4858"/>
    <w:rsid w:val="006A4866"/>
    <w:rsid w:val="006A495C"/>
    <w:rsid w:val="006A4C26"/>
    <w:rsid w:val="006A4D07"/>
    <w:rsid w:val="006A517B"/>
    <w:rsid w:val="006A55C3"/>
    <w:rsid w:val="006A58C4"/>
    <w:rsid w:val="006A5EF1"/>
    <w:rsid w:val="006A60E2"/>
    <w:rsid w:val="006A6503"/>
    <w:rsid w:val="006A68F5"/>
    <w:rsid w:val="006A7100"/>
    <w:rsid w:val="006A7226"/>
    <w:rsid w:val="006A7292"/>
    <w:rsid w:val="006A7295"/>
    <w:rsid w:val="006A72A0"/>
    <w:rsid w:val="006A791E"/>
    <w:rsid w:val="006A793C"/>
    <w:rsid w:val="006A7A60"/>
    <w:rsid w:val="006A7C84"/>
    <w:rsid w:val="006B002D"/>
    <w:rsid w:val="006B0425"/>
    <w:rsid w:val="006B048F"/>
    <w:rsid w:val="006B05FA"/>
    <w:rsid w:val="006B097D"/>
    <w:rsid w:val="006B0BA1"/>
    <w:rsid w:val="006B0BC0"/>
    <w:rsid w:val="006B1A3F"/>
    <w:rsid w:val="006B1C84"/>
    <w:rsid w:val="006B1E74"/>
    <w:rsid w:val="006B1F37"/>
    <w:rsid w:val="006B2182"/>
    <w:rsid w:val="006B25CD"/>
    <w:rsid w:val="006B264E"/>
    <w:rsid w:val="006B26D7"/>
    <w:rsid w:val="006B2732"/>
    <w:rsid w:val="006B2763"/>
    <w:rsid w:val="006B2809"/>
    <w:rsid w:val="006B2975"/>
    <w:rsid w:val="006B2E4C"/>
    <w:rsid w:val="006B32E2"/>
    <w:rsid w:val="006B351F"/>
    <w:rsid w:val="006B35B2"/>
    <w:rsid w:val="006B37B9"/>
    <w:rsid w:val="006B3B16"/>
    <w:rsid w:val="006B3CF9"/>
    <w:rsid w:val="006B3DA7"/>
    <w:rsid w:val="006B436C"/>
    <w:rsid w:val="006B4638"/>
    <w:rsid w:val="006B469F"/>
    <w:rsid w:val="006B4CB5"/>
    <w:rsid w:val="006B505C"/>
    <w:rsid w:val="006B5566"/>
    <w:rsid w:val="006B5745"/>
    <w:rsid w:val="006B578D"/>
    <w:rsid w:val="006B5850"/>
    <w:rsid w:val="006B5C6A"/>
    <w:rsid w:val="006B5ED3"/>
    <w:rsid w:val="006B64CB"/>
    <w:rsid w:val="006B6733"/>
    <w:rsid w:val="006B6CC5"/>
    <w:rsid w:val="006B6D9B"/>
    <w:rsid w:val="006B6EF9"/>
    <w:rsid w:val="006B6FC0"/>
    <w:rsid w:val="006B70EC"/>
    <w:rsid w:val="006B7424"/>
    <w:rsid w:val="006C01C7"/>
    <w:rsid w:val="006C06F1"/>
    <w:rsid w:val="006C080B"/>
    <w:rsid w:val="006C0959"/>
    <w:rsid w:val="006C12B8"/>
    <w:rsid w:val="006C1911"/>
    <w:rsid w:val="006C1B27"/>
    <w:rsid w:val="006C1CFA"/>
    <w:rsid w:val="006C1E83"/>
    <w:rsid w:val="006C207A"/>
    <w:rsid w:val="006C215E"/>
    <w:rsid w:val="006C2622"/>
    <w:rsid w:val="006C2C7E"/>
    <w:rsid w:val="006C2EEC"/>
    <w:rsid w:val="006C329B"/>
    <w:rsid w:val="006C33A2"/>
    <w:rsid w:val="006C3578"/>
    <w:rsid w:val="006C37FA"/>
    <w:rsid w:val="006C3865"/>
    <w:rsid w:val="006C3A62"/>
    <w:rsid w:val="006C3E71"/>
    <w:rsid w:val="006C4619"/>
    <w:rsid w:val="006C47CA"/>
    <w:rsid w:val="006C497C"/>
    <w:rsid w:val="006C50F2"/>
    <w:rsid w:val="006C5212"/>
    <w:rsid w:val="006C5270"/>
    <w:rsid w:val="006C5684"/>
    <w:rsid w:val="006C5F3E"/>
    <w:rsid w:val="006C61DB"/>
    <w:rsid w:val="006C64AE"/>
    <w:rsid w:val="006C65C9"/>
    <w:rsid w:val="006C6A7D"/>
    <w:rsid w:val="006C6E7D"/>
    <w:rsid w:val="006C7AF2"/>
    <w:rsid w:val="006D040B"/>
    <w:rsid w:val="006D0D01"/>
    <w:rsid w:val="006D1125"/>
    <w:rsid w:val="006D14A8"/>
    <w:rsid w:val="006D168C"/>
    <w:rsid w:val="006D17EE"/>
    <w:rsid w:val="006D1F16"/>
    <w:rsid w:val="006D21CB"/>
    <w:rsid w:val="006D22B4"/>
    <w:rsid w:val="006D2475"/>
    <w:rsid w:val="006D2A9A"/>
    <w:rsid w:val="006D2F30"/>
    <w:rsid w:val="006D325F"/>
    <w:rsid w:val="006D391B"/>
    <w:rsid w:val="006D3A6B"/>
    <w:rsid w:val="006D3B2A"/>
    <w:rsid w:val="006D41D9"/>
    <w:rsid w:val="006D4338"/>
    <w:rsid w:val="006D44AD"/>
    <w:rsid w:val="006D44E0"/>
    <w:rsid w:val="006D4798"/>
    <w:rsid w:val="006D4B2B"/>
    <w:rsid w:val="006D4CE4"/>
    <w:rsid w:val="006D4DC9"/>
    <w:rsid w:val="006D4FFF"/>
    <w:rsid w:val="006D5713"/>
    <w:rsid w:val="006D5945"/>
    <w:rsid w:val="006D5E24"/>
    <w:rsid w:val="006D5F31"/>
    <w:rsid w:val="006D62EC"/>
    <w:rsid w:val="006D662D"/>
    <w:rsid w:val="006D6671"/>
    <w:rsid w:val="006D67B0"/>
    <w:rsid w:val="006D6B8C"/>
    <w:rsid w:val="006D6BC1"/>
    <w:rsid w:val="006D70E6"/>
    <w:rsid w:val="006D714C"/>
    <w:rsid w:val="006D76E2"/>
    <w:rsid w:val="006D788F"/>
    <w:rsid w:val="006D78C4"/>
    <w:rsid w:val="006E0086"/>
    <w:rsid w:val="006E0268"/>
    <w:rsid w:val="006E068D"/>
    <w:rsid w:val="006E0D96"/>
    <w:rsid w:val="006E0EAD"/>
    <w:rsid w:val="006E1103"/>
    <w:rsid w:val="006E13AF"/>
    <w:rsid w:val="006E1472"/>
    <w:rsid w:val="006E1695"/>
    <w:rsid w:val="006E16ED"/>
    <w:rsid w:val="006E18BE"/>
    <w:rsid w:val="006E1911"/>
    <w:rsid w:val="006E1C04"/>
    <w:rsid w:val="006E2647"/>
    <w:rsid w:val="006E284E"/>
    <w:rsid w:val="006E28DB"/>
    <w:rsid w:val="006E29BB"/>
    <w:rsid w:val="006E2AAC"/>
    <w:rsid w:val="006E2AC1"/>
    <w:rsid w:val="006E2FA8"/>
    <w:rsid w:val="006E31D0"/>
    <w:rsid w:val="006E34AC"/>
    <w:rsid w:val="006E3780"/>
    <w:rsid w:val="006E3C3F"/>
    <w:rsid w:val="006E4010"/>
    <w:rsid w:val="006E441A"/>
    <w:rsid w:val="006E4D28"/>
    <w:rsid w:val="006E4F3B"/>
    <w:rsid w:val="006E51BF"/>
    <w:rsid w:val="006E54E9"/>
    <w:rsid w:val="006E557A"/>
    <w:rsid w:val="006E585A"/>
    <w:rsid w:val="006E59B9"/>
    <w:rsid w:val="006E5A1E"/>
    <w:rsid w:val="006E5A62"/>
    <w:rsid w:val="006E5CDB"/>
    <w:rsid w:val="006E5D6D"/>
    <w:rsid w:val="006E606F"/>
    <w:rsid w:val="006E6199"/>
    <w:rsid w:val="006E64C7"/>
    <w:rsid w:val="006E64DD"/>
    <w:rsid w:val="006E65E2"/>
    <w:rsid w:val="006E66E0"/>
    <w:rsid w:val="006E67E4"/>
    <w:rsid w:val="006E6CF7"/>
    <w:rsid w:val="006E6D83"/>
    <w:rsid w:val="006E6DA8"/>
    <w:rsid w:val="006E6EF7"/>
    <w:rsid w:val="006E70C3"/>
    <w:rsid w:val="006E7495"/>
    <w:rsid w:val="006E75E4"/>
    <w:rsid w:val="006E7A0F"/>
    <w:rsid w:val="006E7A10"/>
    <w:rsid w:val="006E7E2C"/>
    <w:rsid w:val="006E7FB9"/>
    <w:rsid w:val="006F0276"/>
    <w:rsid w:val="006F063C"/>
    <w:rsid w:val="006F0817"/>
    <w:rsid w:val="006F0838"/>
    <w:rsid w:val="006F0ABB"/>
    <w:rsid w:val="006F0CEC"/>
    <w:rsid w:val="006F0E5B"/>
    <w:rsid w:val="006F12FA"/>
    <w:rsid w:val="006F15FF"/>
    <w:rsid w:val="006F28E8"/>
    <w:rsid w:val="006F2DC3"/>
    <w:rsid w:val="006F3228"/>
    <w:rsid w:val="006F3264"/>
    <w:rsid w:val="006F3400"/>
    <w:rsid w:val="006F36B9"/>
    <w:rsid w:val="006F38F3"/>
    <w:rsid w:val="006F39EE"/>
    <w:rsid w:val="006F3B85"/>
    <w:rsid w:val="006F3C5E"/>
    <w:rsid w:val="006F3FCA"/>
    <w:rsid w:val="006F4715"/>
    <w:rsid w:val="006F4A7B"/>
    <w:rsid w:val="006F4BFE"/>
    <w:rsid w:val="006F4C44"/>
    <w:rsid w:val="006F4D77"/>
    <w:rsid w:val="006F4E36"/>
    <w:rsid w:val="006F51FA"/>
    <w:rsid w:val="006F56CE"/>
    <w:rsid w:val="006F5B4A"/>
    <w:rsid w:val="006F5E98"/>
    <w:rsid w:val="006F6484"/>
    <w:rsid w:val="006F68CE"/>
    <w:rsid w:val="006F6E5D"/>
    <w:rsid w:val="006F6E7F"/>
    <w:rsid w:val="006F6F80"/>
    <w:rsid w:val="006F7286"/>
    <w:rsid w:val="006F72E6"/>
    <w:rsid w:val="006F7402"/>
    <w:rsid w:val="006F7416"/>
    <w:rsid w:val="006F7679"/>
    <w:rsid w:val="006F7743"/>
    <w:rsid w:val="006F7934"/>
    <w:rsid w:val="006F7DB9"/>
    <w:rsid w:val="00700500"/>
    <w:rsid w:val="0070081A"/>
    <w:rsid w:val="00700880"/>
    <w:rsid w:val="00700B62"/>
    <w:rsid w:val="00700CC4"/>
    <w:rsid w:val="00700D7D"/>
    <w:rsid w:val="00701182"/>
    <w:rsid w:val="0070143B"/>
    <w:rsid w:val="007014D8"/>
    <w:rsid w:val="0070196A"/>
    <w:rsid w:val="00701C67"/>
    <w:rsid w:val="00701D7C"/>
    <w:rsid w:val="00702009"/>
    <w:rsid w:val="00702108"/>
    <w:rsid w:val="0070217D"/>
    <w:rsid w:val="007023D6"/>
    <w:rsid w:val="007025E4"/>
    <w:rsid w:val="00702B69"/>
    <w:rsid w:val="0070321E"/>
    <w:rsid w:val="00703908"/>
    <w:rsid w:val="00703DDF"/>
    <w:rsid w:val="00704026"/>
    <w:rsid w:val="0070499E"/>
    <w:rsid w:val="00704C98"/>
    <w:rsid w:val="00704DE4"/>
    <w:rsid w:val="00704E6D"/>
    <w:rsid w:val="007053CB"/>
    <w:rsid w:val="00705657"/>
    <w:rsid w:val="00705B76"/>
    <w:rsid w:val="00705C27"/>
    <w:rsid w:val="00706173"/>
    <w:rsid w:val="0070622E"/>
    <w:rsid w:val="0070632E"/>
    <w:rsid w:val="0070654B"/>
    <w:rsid w:val="00706791"/>
    <w:rsid w:val="00706B92"/>
    <w:rsid w:val="00706EF5"/>
    <w:rsid w:val="00706F97"/>
    <w:rsid w:val="007070F5"/>
    <w:rsid w:val="00707B20"/>
    <w:rsid w:val="00710129"/>
    <w:rsid w:val="00710287"/>
    <w:rsid w:val="007103A8"/>
    <w:rsid w:val="0071064C"/>
    <w:rsid w:val="007107CF"/>
    <w:rsid w:val="00710D39"/>
    <w:rsid w:val="00710FEE"/>
    <w:rsid w:val="0071102B"/>
    <w:rsid w:val="00711984"/>
    <w:rsid w:val="007119A0"/>
    <w:rsid w:val="00711C40"/>
    <w:rsid w:val="00711E0E"/>
    <w:rsid w:val="00711ED0"/>
    <w:rsid w:val="00712001"/>
    <w:rsid w:val="007122C1"/>
    <w:rsid w:val="007123FC"/>
    <w:rsid w:val="00712744"/>
    <w:rsid w:val="00712801"/>
    <w:rsid w:val="00712D8D"/>
    <w:rsid w:val="00712F89"/>
    <w:rsid w:val="0071308F"/>
    <w:rsid w:val="007130CF"/>
    <w:rsid w:val="0071357B"/>
    <w:rsid w:val="0071365E"/>
    <w:rsid w:val="00713786"/>
    <w:rsid w:val="0071416E"/>
    <w:rsid w:val="007142A9"/>
    <w:rsid w:val="00714624"/>
    <w:rsid w:val="00714866"/>
    <w:rsid w:val="007148A1"/>
    <w:rsid w:val="007148EE"/>
    <w:rsid w:val="00714994"/>
    <w:rsid w:val="00714A9A"/>
    <w:rsid w:val="00714F54"/>
    <w:rsid w:val="0071574F"/>
    <w:rsid w:val="0071589E"/>
    <w:rsid w:val="00715A7C"/>
    <w:rsid w:val="00715B5E"/>
    <w:rsid w:val="00715B9C"/>
    <w:rsid w:val="00715CBE"/>
    <w:rsid w:val="00715CD9"/>
    <w:rsid w:val="0071643C"/>
    <w:rsid w:val="00717026"/>
    <w:rsid w:val="0071726A"/>
    <w:rsid w:val="0071734D"/>
    <w:rsid w:val="00717732"/>
    <w:rsid w:val="00717A6E"/>
    <w:rsid w:val="00717D31"/>
    <w:rsid w:val="007201E7"/>
    <w:rsid w:val="00720459"/>
    <w:rsid w:val="007205FB"/>
    <w:rsid w:val="00720639"/>
    <w:rsid w:val="00720710"/>
    <w:rsid w:val="00720A26"/>
    <w:rsid w:val="00720B11"/>
    <w:rsid w:val="0072145E"/>
    <w:rsid w:val="007214D6"/>
    <w:rsid w:val="007214E3"/>
    <w:rsid w:val="0072193C"/>
    <w:rsid w:val="0072198A"/>
    <w:rsid w:val="00721994"/>
    <w:rsid w:val="007219D4"/>
    <w:rsid w:val="00721C57"/>
    <w:rsid w:val="00722220"/>
    <w:rsid w:val="00722367"/>
    <w:rsid w:val="007223DA"/>
    <w:rsid w:val="0072262A"/>
    <w:rsid w:val="007226D0"/>
    <w:rsid w:val="0072280A"/>
    <w:rsid w:val="00722C4F"/>
    <w:rsid w:val="00722EF2"/>
    <w:rsid w:val="00723552"/>
    <w:rsid w:val="00723591"/>
    <w:rsid w:val="007239E3"/>
    <w:rsid w:val="00723CDF"/>
    <w:rsid w:val="00723FF6"/>
    <w:rsid w:val="00723FFB"/>
    <w:rsid w:val="00724123"/>
    <w:rsid w:val="00724308"/>
    <w:rsid w:val="007245DE"/>
    <w:rsid w:val="007246D8"/>
    <w:rsid w:val="0072484E"/>
    <w:rsid w:val="00724BFE"/>
    <w:rsid w:val="007250DA"/>
    <w:rsid w:val="0072514E"/>
    <w:rsid w:val="00725699"/>
    <w:rsid w:val="0072578B"/>
    <w:rsid w:val="00725B33"/>
    <w:rsid w:val="0072615D"/>
    <w:rsid w:val="00726427"/>
    <w:rsid w:val="0072643D"/>
    <w:rsid w:val="007264B9"/>
    <w:rsid w:val="0072663F"/>
    <w:rsid w:val="00726683"/>
    <w:rsid w:val="007266E7"/>
    <w:rsid w:val="00726958"/>
    <w:rsid w:val="00726C40"/>
    <w:rsid w:val="00727298"/>
    <w:rsid w:val="00727849"/>
    <w:rsid w:val="0072799A"/>
    <w:rsid w:val="00727F7F"/>
    <w:rsid w:val="007303B5"/>
    <w:rsid w:val="00730666"/>
    <w:rsid w:val="007309AF"/>
    <w:rsid w:val="00730C67"/>
    <w:rsid w:val="007312B6"/>
    <w:rsid w:val="00731377"/>
    <w:rsid w:val="007315D4"/>
    <w:rsid w:val="007315D8"/>
    <w:rsid w:val="00731781"/>
    <w:rsid w:val="00731A4C"/>
    <w:rsid w:val="00731EE5"/>
    <w:rsid w:val="00732392"/>
    <w:rsid w:val="0073251A"/>
    <w:rsid w:val="00732C7A"/>
    <w:rsid w:val="00732CDA"/>
    <w:rsid w:val="00732E93"/>
    <w:rsid w:val="0073325D"/>
    <w:rsid w:val="007333AC"/>
    <w:rsid w:val="00733E29"/>
    <w:rsid w:val="0073408F"/>
    <w:rsid w:val="00734254"/>
    <w:rsid w:val="00734306"/>
    <w:rsid w:val="00734731"/>
    <w:rsid w:val="0073483A"/>
    <w:rsid w:val="00734D70"/>
    <w:rsid w:val="00734F8D"/>
    <w:rsid w:val="00734FC7"/>
    <w:rsid w:val="0073502E"/>
    <w:rsid w:val="0073516E"/>
    <w:rsid w:val="007351D1"/>
    <w:rsid w:val="007357C6"/>
    <w:rsid w:val="0073644C"/>
    <w:rsid w:val="00736467"/>
    <w:rsid w:val="00736514"/>
    <w:rsid w:val="00736858"/>
    <w:rsid w:val="00736B30"/>
    <w:rsid w:val="00736D1A"/>
    <w:rsid w:val="00736F37"/>
    <w:rsid w:val="00736F72"/>
    <w:rsid w:val="00737068"/>
    <w:rsid w:val="007377C7"/>
    <w:rsid w:val="0073793D"/>
    <w:rsid w:val="00737C68"/>
    <w:rsid w:val="00737DC5"/>
    <w:rsid w:val="00737DE3"/>
    <w:rsid w:val="00737E92"/>
    <w:rsid w:val="00740038"/>
    <w:rsid w:val="0074011B"/>
    <w:rsid w:val="007403BF"/>
    <w:rsid w:val="007403FB"/>
    <w:rsid w:val="0074070B"/>
    <w:rsid w:val="00740806"/>
    <w:rsid w:val="0074100B"/>
    <w:rsid w:val="00741155"/>
    <w:rsid w:val="007411BE"/>
    <w:rsid w:val="0074122F"/>
    <w:rsid w:val="0074142E"/>
    <w:rsid w:val="00741959"/>
    <w:rsid w:val="00741EF8"/>
    <w:rsid w:val="00741F08"/>
    <w:rsid w:val="00742816"/>
    <w:rsid w:val="00742A06"/>
    <w:rsid w:val="00742BB7"/>
    <w:rsid w:val="00743177"/>
    <w:rsid w:val="0074320D"/>
    <w:rsid w:val="00743F77"/>
    <w:rsid w:val="00743F7A"/>
    <w:rsid w:val="007442CB"/>
    <w:rsid w:val="0074440A"/>
    <w:rsid w:val="00744E0E"/>
    <w:rsid w:val="007451D5"/>
    <w:rsid w:val="007454B0"/>
    <w:rsid w:val="00745896"/>
    <w:rsid w:val="0074592F"/>
    <w:rsid w:val="00746127"/>
    <w:rsid w:val="007462A6"/>
    <w:rsid w:val="007463F7"/>
    <w:rsid w:val="00746458"/>
    <w:rsid w:val="00746843"/>
    <w:rsid w:val="00746F76"/>
    <w:rsid w:val="00747243"/>
    <w:rsid w:val="00747317"/>
    <w:rsid w:val="0074732B"/>
    <w:rsid w:val="00747569"/>
    <w:rsid w:val="007475EB"/>
    <w:rsid w:val="00747A85"/>
    <w:rsid w:val="00747E79"/>
    <w:rsid w:val="007501EB"/>
    <w:rsid w:val="00750342"/>
    <w:rsid w:val="00750662"/>
    <w:rsid w:val="00750786"/>
    <w:rsid w:val="00750E73"/>
    <w:rsid w:val="00750EC9"/>
    <w:rsid w:val="0075143D"/>
    <w:rsid w:val="00751701"/>
    <w:rsid w:val="007519AC"/>
    <w:rsid w:val="00752006"/>
    <w:rsid w:val="007523B7"/>
    <w:rsid w:val="0075243A"/>
    <w:rsid w:val="00752AC2"/>
    <w:rsid w:val="007530E1"/>
    <w:rsid w:val="007531D7"/>
    <w:rsid w:val="00753C1D"/>
    <w:rsid w:val="00753CD9"/>
    <w:rsid w:val="007540C2"/>
    <w:rsid w:val="0075410F"/>
    <w:rsid w:val="00754239"/>
    <w:rsid w:val="00754326"/>
    <w:rsid w:val="00754B43"/>
    <w:rsid w:val="00755049"/>
    <w:rsid w:val="00755450"/>
    <w:rsid w:val="007555E1"/>
    <w:rsid w:val="00755704"/>
    <w:rsid w:val="00755AAB"/>
    <w:rsid w:val="00755EDA"/>
    <w:rsid w:val="00755FA0"/>
    <w:rsid w:val="00756594"/>
    <w:rsid w:val="00756EF5"/>
    <w:rsid w:val="00757526"/>
    <w:rsid w:val="0075790A"/>
    <w:rsid w:val="00757B72"/>
    <w:rsid w:val="00760774"/>
    <w:rsid w:val="00760EC6"/>
    <w:rsid w:val="007613B6"/>
    <w:rsid w:val="007617B4"/>
    <w:rsid w:val="00761A39"/>
    <w:rsid w:val="00761B97"/>
    <w:rsid w:val="00761C23"/>
    <w:rsid w:val="00761EEA"/>
    <w:rsid w:val="0076206A"/>
    <w:rsid w:val="007623BD"/>
    <w:rsid w:val="007625B0"/>
    <w:rsid w:val="007628D3"/>
    <w:rsid w:val="00762C75"/>
    <w:rsid w:val="00762CA0"/>
    <w:rsid w:val="00762E41"/>
    <w:rsid w:val="0076368F"/>
    <w:rsid w:val="00763759"/>
    <w:rsid w:val="00763B51"/>
    <w:rsid w:val="00763BAF"/>
    <w:rsid w:val="00763C71"/>
    <w:rsid w:val="00763D3C"/>
    <w:rsid w:val="00763FAE"/>
    <w:rsid w:val="0076445B"/>
    <w:rsid w:val="00764C17"/>
    <w:rsid w:val="00765132"/>
    <w:rsid w:val="007657C7"/>
    <w:rsid w:val="00765D84"/>
    <w:rsid w:val="00765E15"/>
    <w:rsid w:val="00765E31"/>
    <w:rsid w:val="0076603E"/>
    <w:rsid w:val="0076644F"/>
    <w:rsid w:val="00766E01"/>
    <w:rsid w:val="00767037"/>
    <w:rsid w:val="0076704F"/>
    <w:rsid w:val="007671C6"/>
    <w:rsid w:val="00767231"/>
    <w:rsid w:val="00767414"/>
    <w:rsid w:val="00767522"/>
    <w:rsid w:val="00767589"/>
    <w:rsid w:val="007678A3"/>
    <w:rsid w:val="00767B4D"/>
    <w:rsid w:val="00767BCC"/>
    <w:rsid w:val="0077016C"/>
    <w:rsid w:val="00770263"/>
    <w:rsid w:val="0077040C"/>
    <w:rsid w:val="00770621"/>
    <w:rsid w:val="00770883"/>
    <w:rsid w:val="00770D84"/>
    <w:rsid w:val="007712ED"/>
    <w:rsid w:val="00771581"/>
    <w:rsid w:val="007715B8"/>
    <w:rsid w:val="0077169B"/>
    <w:rsid w:val="00771742"/>
    <w:rsid w:val="00771925"/>
    <w:rsid w:val="00771E9D"/>
    <w:rsid w:val="00772253"/>
    <w:rsid w:val="00772404"/>
    <w:rsid w:val="0077278F"/>
    <w:rsid w:val="00772894"/>
    <w:rsid w:val="007729BA"/>
    <w:rsid w:val="007729E8"/>
    <w:rsid w:val="00772AB4"/>
    <w:rsid w:val="00772E0E"/>
    <w:rsid w:val="0077337B"/>
    <w:rsid w:val="0077337C"/>
    <w:rsid w:val="00773582"/>
    <w:rsid w:val="007736C6"/>
    <w:rsid w:val="00773DAB"/>
    <w:rsid w:val="00774013"/>
    <w:rsid w:val="007740AB"/>
    <w:rsid w:val="00774150"/>
    <w:rsid w:val="007745C5"/>
    <w:rsid w:val="007747A8"/>
    <w:rsid w:val="0077493A"/>
    <w:rsid w:val="00774BC4"/>
    <w:rsid w:val="00774CEC"/>
    <w:rsid w:val="007751D6"/>
    <w:rsid w:val="007752D7"/>
    <w:rsid w:val="0077608E"/>
    <w:rsid w:val="00776195"/>
    <w:rsid w:val="00776371"/>
    <w:rsid w:val="007763C9"/>
    <w:rsid w:val="00776419"/>
    <w:rsid w:val="0077681E"/>
    <w:rsid w:val="00776F83"/>
    <w:rsid w:val="0077715B"/>
    <w:rsid w:val="0077733F"/>
    <w:rsid w:val="007773F8"/>
    <w:rsid w:val="00777463"/>
    <w:rsid w:val="00777728"/>
    <w:rsid w:val="00777785"/>
    <w:rsid w:val="0077784D"/>
    <w:rsid w:val="00777D56"/>
    <w:rsid w:val="00777ED2"/>
    <w:rsid w:val="00777FD5"/>
    <w:rsid w:val="00780545"/>
    <w:rsid w:val="007805A0"/>
    <w:rsid w:val="00780747"/>
    <w:rsid w:val="0078076A"/>
    <w:rsid w:val="0078089D"/>
    <w:rsid w:val="00780EC1"/>
    <w:rsid w:val="00780F95"/>
    <w:rsid w:val="00781110"/>
    <w:rsid w:val="007818C2"/>
    <w:rsid w:val="00781912"/>
    <w:rsid w:val="00781982"/>
    <w:rsid w:val="00781C27"/>
    <w:rsid w:val="00781C7D"/>
    <w:rsid w:val="00781EBF"/>
    <w:rsid w:val="0078228E"/>
    <w:rsid w:val="00782331"/>
    <w:rsid w:val="00782462"/>
    <w:rsid w:val="00782665"/>
    <w:rsid w:val="007829C7"/>
    <w:rsid w:val="00782AC7"/>
    <w:rsid w:val="00782B74"/>
    <w:rsid w:val="00782BE1"/>
    <w:rsid w:val="00782C2A"/>
    <w:rsid w:val="00782D55"/>
    <w:rsid w:val="00782DB2"/>
    <w:rsid w:val="007830B5"/>
    <w:rsid w:val="00783325"/>
    <w:rsid w:val="007835BF"/>
    <w:rsid w:val="007836AD"/>
    <w:rsid w:val="007836E4"/>
    <w:rsid w:val="00783898"/>
    <w:rsid w:val="00783A3F"/>
    <w:rsid w:val="00783D20"/>
    <w:rsid w:val="0078480E"/>
    <w:rsid w:val="00784974"/>
    <w:rsid w:val="00784A43"/>
    <w:rsid w:val="00785044"/>
    <w:rsid w:val="00785378"/>
    <w:rsid w:val="00785489"/>
    <w:rsid w:val="00785830"/>
    <w:rsid w:val="007860BE"/>
    <w:rsid w:val="0078664C"/>
    <w:rsid w:val="00786941"/>
    <w:rsid w:val="00786AAC"/>
    <w:rsid w:val="0078710E"/>
    <w:rsid w:val="0078720F"/>
    <w:rsid w:val="007875B7"/>
    <w:rsid w:val="00787634"/>
    <w:rsid w:val="00787765"/>
    <w:rsid w:val="00787B0A"/>
    <w:rsid w:val="00787EFA"/>
    <w:rsid w:val="00787FB2"/>
    <w:rsid w:val="00790A5A"/>
    <w:rsid w:val="00790A98"/>
    <w:rsid w:val="00793072"/>
    <w:rsid w:val="0079318F"/>
    <w:rsid w:val="0079368A"/>
    <w:rsid w:val="007936EB"/>
    <w:rsid w:val="00793EA3"/>
    <w:rsid w:val="00793EFA"/>
    <w:rsid w:val="00793F2E"/>
    <w:rsid w:val="007942E3"/>
    <w:rsid w:val="00795320"/>
    <w:rsid w:val="007959EA"/>
    <w:rsid w:val="00795ECE"/>
    <w:rsid w:val="0079661A"/>
    <w:rsid w:val="0079673A"/>
    <w:rsid w:val="00796F66"/>
    <w:rsid w:val="00797001"/>
    <w:rsid w:val="007971EF"/>
    <w:rsid w:val="007974CA"/>
    <w:rsid w:val="007977A0"/>
    <w:rsid w:val="007978D1"/>
    <w:rsid w:val="00797F47"/>
    <w:rsid w:val="007A023C"/>
    <w:rsid w:val="007A0B9E"/>
    <w:rsid w:val="007A10E7"/>
    <w:rsid w:val="007A12AC"/>
    <w:rsid w:val="007A1813"/>
    <w:rsid w:val="007A1991"/>
    <w:rsid w:val="007A1A39"/>
    <w:rsid w:val="007A1D6F"/>
    <w:rsid w:val="007A222D"/>
    <w:rsid w:val="007A2450"/>
    <w:rsid w:val="007A28AB"/>
    <w:rsid w:val="007A2986"/>
    <w:rsid w:val="007A29C4"/>
    <w:rsid w:val="007A2A83"/>
    <w:rsid w:val="007A31DB"/>
    <w:rsid w:val="007A3282"/>
    <w:rsid w:val="007A3563"/>
    <w:rsid w:val="007A36C5"/>
    <w:rsid w:val="007A3856"/>
    <w:rsid w:val="007A3CCB"/>
    <w:rsid w:val="007A4169"/>
    <w:rsid w:val="007A41CD"/>
    <w:rsid w:val="007A4747"/>
    <w:rsid w:val="007A4849"/>
    <w:rsid w:val="007A523B"/>
    <w:rsid w:val="007A52D4"/>
    <w:rsid w:val="007A53F1"/>
    <w:rsid w:val="007A56DA"/>
    <w:rsid w:val="007A5B0C"/>
    <w:rsid w:val="007A5E1E"/>
    <w:rsid w:val="007A6491"/>
    <w:rsid w:val="007A6578"/>
    <w:rsid w:val="007A668D"/>
    <w:rsid w:val="007A684E"/>
    <w:rsid w:val="007A69B7"/>
    <w:rsid w:val="007A6D76"/>
    <w:rsid w:val="007A7305"/>
    <w:rsid w:val="007A73E0"/>
    <w:rsid w:val="007A73E5"/>
    <w:rsid w:val="007A7664"/>
    <w:rsid w:val="007A78C0"/>
    <w:rsid w:val="007A78E7"/>
    <w:rsid w:val="007A7B32"/>
    <w:rsid w:val="007A7B5D"/>
    <w:rsid w:val="007A7D65"/>
    <w:rsid w:val="007A7E54"/>
    <w:rsid w:val="007A7F9D"/>
    <w:rsid w:val="007B0516"/>
    <w:rsid w:val="007B07D6"/>
    <w:rsid w:val="007B0887"/>
    <w:rsid w:val="007B0907"/>
    <w:rsid w:val="007B0CD8"/>
    <w:rsid w:val="007B0E76"/>
    <w:rsid w:val="007B156E"/>
    <w:rsid w:val="007B163F"/>
    <w:rsid w:val="007B1862"/>
    <w:rsid w:val="007B1A1C"/>
    <w:rsid w:val="007B25A2"/>
    <w:rsid w:val="007B2929"/>
    <w:rsid w:val="007B34ED"/>
    <w:rsid w:val="007B3874"/>
    <w:rsid w:val="007B398E"/>
    <w:rsid w:val="007B3B35"/>
    <w:rsid w:val="007B3BE1"/>
    <w:rsid w:val="007B3C92"/>
    <w:rsid w:val="007B3CD1"/>
    <w:rsid w:val="007B4383"/>
    <w:rsid w:val="007B450F"/>
    <w:rsid w:val="007B4516"/>
    <w:rsid w:val="007B4DCE"/>
    <w:rsid w:val="007B5235"/>
    <w:rsid w:val="007B56B7"/>
    <w:rsid w:val="007B5F65"/>
    <w:rsid w:val="007B6602"/>
    <w:rsid w:val="007B66DD"/>
    <w:rsid w:val="007B6839"/>
    <w:rsid w:val="007B68B7"/>
    <w:rsid w:val="007B6D9C"/>
    <w:rsid w:val="007B798D"/>
    <w:rsid w:val="007B7A8E"/>
    <w:rsid w:val="007C01D9"/>
    <w:rsid w:val="007C0621"/>
    <w:rsid w:val="007C066B"/>
    <w:rsid w:val="007C0989"/>
    <w:rsid w:val="007C0BC2"/>
    <w:rsid w:val="007C0C37"/>
    <w:rsid w:val="007C10AE"/>
    <w:rsid w:val="007C1151"/>
    <w:rsid w:val="007C1360"/>
    <w:rsid w:val="007C18C8"/>
    <w:rsid w:val="007C1C07"/>
    <w:rsid w:val="007C1E78"/>
    <w:rsid w:val="007C1ECF"/>
    <w:rsid w:val="007C1FD7"/>
    <w:rsid w:val="007C207A"/>
    <w:rsid w:val="007C2143"/>
    <w:rsid w:val="007C2755"/>
    <w:rsid w:val="007C2AD9"/>
    <w:rsid w:val="007C2C5D"/>
    <w:rsid w:val="007C2DC4"/>
    <w:rsid w:val="007C2EF8"/>
    <w:rsid w:val="007C321D"/>
    <w:rsid w:val="007C33D3"/>
    <w:rsid w:val="007C396E"/>
    <w:rsid w:val="007C3BD7"/>
    <w:rsid w:val="007C3E7E"/>
    <w:rsid w:val="007C43BE"/>
    <w:rsid w:val="007C43CB"/>
    <w:rsid w:val="007C457E"/>
    <w:rsid w:val="007C45B0"/>
    <w:rsid w:val="007C494F"/>
    <w:rsid w:val="007C49AF"/>
    <w:rsid w:val="007C4D0C"/>
    <w:rsid w:val="007C4EA7"/>
    <w:rsid w:val="007C5215"/>
    <w:rsid w:val="007C57BC"/>
    <w:rsid w:val="007C5A2E"/>
    <w:rsid w:val="007C5A5B"/>
    <w:rsid w:val="007C5F6F"/>
    <w:rsid w:val="007C6381"/>
    <w:rsid w:val="007C6703"/>
    <w:rsid w:val="007C69ED"/>
    <w:rsid w:val="007C6B26"/>
    <w:rsid w:val="007C7004"/>
    <w:rsid w:val="007C7335"/>
    <w:rsid w:val="007C75A3"/>
    <w:rsid w:val="007C780F"/>
    <w:rsid w:val="007C7AC4"/>
    <w:rsid w:val="007C7B06"/>
    <w:rsid w:val="007C7C61"/>
    <w:rsid w:val="007D0150"/>
    <w:rsid w:val="007D033F"/>
    <w:rsid w:val="007D05AB"/>
    <w:rsid w:val="007D087F"/>
    <w:rsid w:val="007D10F1"/>
    <w:rsid w:val="007D13A5"/>
    <w:rsid w:val="007D175E"/>
    <w:rsid w:val="007D1940"/>
    <w:rsid w:val="007D1CC1"/>
    <w:rsid w:val="007D216E"/>
    <w:rsid w:val="007D26C6"/>
    <w:rsid w:val="007D2912"/>
    <w:rsid w:val="007D35D8"/>
    <w:rsid w:val="007D3820"/>
    <w:rsid w:val="007D3AF7"/>
    <w:rsid w:val="007D3B82"/>
    <w:rsid w:val="007D3C75"/>
    <w:rsid w:val="007D3E88"/>
    <w:rsid w:val="007D41E7"/>
    <w:rsid w:val="007D4281"/>
    <w:rsid w:val="007D42FE"/>
    <w:rsid w:val="007D47B9"/>
    <w:rsid w:val="007D47D8"/>
    <w:rsid w:val="007D484A"/>
    <w:rsid w:val="007D49C7"/>
    <w:rsid w:val="007D5216"/>
    <w:rsid w:val="007D5533"/>
    <w:rsid w:val="007D594D"/>
    <w:rsid w:val="007D5A3B"/>
    <w:rsid w:val="007D5FB0"/>
    <w:rsid w:val="007D6391"/>
    <w:rsid w:val="007D6601"/>
    <w:rsid w:val="007D6AB3"/>
    <w:rsid w:val="007D6D7A"/>
    <w:rsid w:val="007D6EB0"/>
    <w:rsid w:val="007D6FD2"/>
    <w:rsid w:val="007D7983"/>
    <w:rsid w:val="007D7A6D"/>
    <w:rsid w:val="007D7DAF"/>
    <w:rsid w:val="007E07EA"/>
    <w:rsid w:val="007E09E0"/>
    <w:rsid w:val="007E0B7D"/>
    <w:rsid w:val="007E10E6"/>
    <w:rsid w:val="007E119D"/>
    <w:rsid w:val="007E1796"/>
    <w:rsid w:val="007E1AC8"/>
    <w:rsid w:val="007E1BA1"/>
    <w:rsid w:val="007E1DE4"/>
    <w:rsid w:val="007E20DE"/>
    <w:rsid w:val="007E22A7"/>
    <w:rsid w:val="007E27CD"/>
    <w:rsid w:val="007E2857"/>
    <w:rsid w:val="007E2D4B"/>
    <w:rsid w:val="007E3067"/>
    <w:rsid w:val="007E30FE"/>
    <w:rsid w:val="007E31DF"/>
    <w:rsid w:val="007E323F"/>
    <w:rsid w:val="007E33E3"/>
    <w:rsid w:val="007E34A6"/>
    <w:rsid w:val="007E3B90"/>
    <w:rsid w:val="007E3F8E"/>
    <w:rsid w:val="007E42D6"/>
    <w:rsid w:val="007E435A"/>
    <w:rsid w:val="007E468A"/>
    <w:rsid w:val="007E48AB"/>
    <w:rsid w:val="007E49E1"/>
    <w:rsid w:val="007E4E95"/>
    <w:rsid w:val="007E4FBD"/>
    <w:rsid w:val="007E550B"/>
    <w:rsid w:val="007E5800"/>
    <w:rsid w:val="007E63BE"/>
    <w:rsid w:val="007E64CA"/>
    <w:rsid w:val="007E6C65"/>
    <w:rsid w:val="007E6E12"/>
    <w:rsid w:val="007E6F68"/>
    <w:rsid w:val="007E7329"/>
    <w:rsid w:val="007E738A"/>
    <w:rsid w:val="007E7430"/>
    <w:rsid w:val="007E773D"/>
    <w:rsid w:val="007E7888"/>
    <w:rsid w:val="007E7D80"/>
    <w:rsid w:val="007E7DC0"/>
    <w:rsid w:val="007F008E"/>
    <w:rsid w:val="007F0107"/>
    <w:rsid w:val="007F0680"/>
    <w:rsid w:val="007F0AFA"/>
    <w:rsid w:val="007F0B2A"/>
    <w:rsid w:val="007F0D88"/>
    <w:rsid w:val="007F0EDD"/>
    <w:rsid w:val="007F0FC8"/>
    <w:rsid w:val="007F1194"/>
    <w:rsid w:val="007F1274"/>
    <w:rsid w:val="007F14F9"/>
    <w:rsid w:val="007F1508"/>
    <w:rsid w:val="007F1C50"/>
    <w:rsid w:val="007F24B2"/>
    <w:rsid w:val="007F2E3A"/>
    <w:rsid w:val="007F2F47"/>
    <w:rsid w:val="007F36B5"/>
    <w:rsid w:val="007F38BD"/>
    <w:rsid w:val="007F3E85"/>
    <w:rsid w:val="007F483D"/>
    <w:rsid w:val="007F49B4"/>
    <w:rsid w:val="007F4A5C"/>
    <w:rsid w:val="007F4C0A"/>
    <w:rsid w:val="007F4F25"/>
    <w:rsid w:val="007F5289"/>
    <w:rsid w:val="007F529F"/>
    <w:rsid w:val="007F554C"/>
    <w:rsid w:val="007F56EC"/>
    <w:rsid w:val="007F57C0"/>
    <w:rsid w:val="007F5A12"/>
    <w:rsid w:val="007F5C06"/>
    <w:rsid w:val="007F5DF6"/>
    <w:rsid w:val="007F60E5"/>
    <w:rsid w:val="007F6167"/>
    <w:rsid w:val="007F6622"/>
    <w:rsid w:val="007F6C23"/>
    <w:rsid w:val="007F6C42"/>
    <w:rsid w:val="007F7138"/>
    <w:rsid w:val="007F7253"/>
    <w:rsid w:val="007F73E0"/>
    <w:rsid w:val="007F7A7D"/>
    <w:rsid w:val="007F7B3A"/>
    <w:rsid w:val="007F7D7F"/>
    <w:rsid w:val="007F7DDE"/>
    <w:rsid w:val="008000C9"/>
    <w:rsid w:val="008003B5"/>
    <w:rsid w:val="008003F7"/>
    <w:rsid w:val="00800559"/>
    <w:rsid w:val="008009A1"/>
    <w:rsid w:val="00800AA3"/>
    <w:rsid w:val="008011F4"/>
    <w:rsid w:val="0080185E"/>
    <w:rsid w:val="00801893"/>
    <w:rsid w:val="00801EFD"/>
    <w:rsid w:val="00801F26"/>
    <w:rsid w:val="00801FD0"/>
    <w:rsid w:val="008020D3"/>
    <w:rsid w:val="00802266"/>
    <w:rsid w:val="008028B1"/>
    <w:rsid w:val="008028B2"/>
    <w:rsid w:val="00802905"/>
    <w:rsid w:val="00802B01"/>
    <w:rsid w:val="00802BF3"/>
    <w:rsid w:val="008030F6"/>
    <w:rsid w:val="00803694"/>
    <w:rsid w:val="00803C9C"/>
    <w:rsid w:val="008040DE"/>
    <w:rsid w:val="00804325"/>
    <w:rsid w:val="008044D4"/>
    <w:rsid w:val="00804504"/>
    <w:rsid w:val="0080457D"/>
    <w:rsid w:val="008047DC"/>
    <w:rsid w:val="008048EB"/>
    <w:rsid w:val="00804BAF"/>
    <w:rsid w:val="00804E9B"/>
    <w:rsid w:val="00804FD8"/>
    <w:rsid w:val="0080527F"/>
    <w:rsid w:val="0080553D"/>
    <w:rsid w:val="008056E7"/>
    <w:rsid w:val="00805A2B"/>
    <w:rsid w:val="00805BFC"/>
    <w:rsid w:val="00805E7C"/>
    <w:rsid w:val="00805FDE"/>
    <w:rsid w:val="008063CD"/>
    <w:rsid w:val="00806443"/>
    <w:rsid w:val="008069CE"/>
    <w:rsid w:val="00806BBE"/>
    <w:rsid w:val="00807016"/>
    <w:rsid w:val="0080738B"/>
    <w:rsid w:val="008074BA"/>
    <w:rsid w:val="00807A1B"/>
    <w:rsid w:val="008104AF"/>
    <w:rsid w:val="008107F5"/>
    <w:rsid w:val="00810864"/>
    <w:rsid w:val="008108FC"/>
    <w:rsid w:val="00810A1F"/>
    <w:rsid w:val="00810B00"/>
    <w:rsid w:val="00810C8F"/>
    <w:rsid w:val="0081109D"/>
    <w:rsid w:val="00811263"/>
    <w:rsid w:val="00811294"/>
    <w:rsid w:val="0081166B"/>
    <w:rsid w:val="0081175E"/>
    <w:rsid w:val="0081177D"/>
    <w:rsid w:val="008117DA"/>
    <w:rsid w:val="00812096"/>
    <w:rsid w:val="008120CA"/>
    <w:rsid w:val="00812211"/>
    <w:rsid w:val="008123B4"/>
    <w:rsid w:val="00812531"/>
    <w:rsid w:val="00812C06"/>
    <w:rsid w:val="00812E1A"/>
    <w:rsid w:val="00813378"/>
    <w:rsid w:val="0081373A"/>
    <w:rsid w:val="00813F22"/>
    <w:rsid w:val="00814248"/>
    <w:rsid w:val="008146A1"/>
    <w:rsid w:val="00815908"/>
    <w:rsid w:val="00815CEA"/>
    <w:rsid w:val="00815F7C"/>
    <w:rsid w:val="008167BA"/>
    <w:rsid w:val="008167FC"/>
    <w:rsid w:val="00816C9A"/>
    <w:rsid w:val="00816F58"/>
    <w:rsid w:val="0081704F"/>
    <w:rsid w:val="0081778C"/>
    <w:rsid w:val="00817821"/>
    <w:rsid w:val="0081788A"/>
    <w:rsid w:val="008178B0"/>
    <w:rsid w:val="00817F94"/>
    <w:rsid w:val="0082009A"/>
    <w:rsid w:val="00820757"/>
    <w:rsid w:val="00820B92"/>
    <w:rsid w:val="00820C70"/>
    <w:rsid w:val="00820C95"/>
    <w:rsid w:val="00820CC6"/>
    <w:rsid w:val="00820E32"/>
    <w:rsid w:val="00820FA8"/>
    <w:rsid w:val="00821130"/>
    <w:rsid w:val="00821435"/>
    <w:rsid w:val="00821780"/>
    <w:rsid w:val="00821AF5"/>
    <w:rsid w:val="00821CEA"/>
    <w:rsid w:val="00822319"/>
    <w:rsid w:val="008229F9"/>
    <w:rsid w:val="00822DA8"/>
    <w:rsid w:val="00822F22"/>
    <w:rsid w:val="0082410E"/>
    <w:rsid w:val="008247C0"/>
    <w:rsid w:val="008248F2"/>
    <w:rsid w:val="008249AD"/>
    <w:rsid w:val="00824B8B"/>
    <w:rsid w:val="00825141"/>
    <w:rsid w:val="008256AA"/>
    <w:rsid w:val="0082589E"/>
    <w:rsid w:val="00825BDC"/>
    <w:rsid w:val="00825D7E"/>
    <w:rsid w:val="00825DDA"/>
    <w:rsid w:val="008265F1"/>
    <w:rsid w:val="0082695B"/>
    <w:rsid w:val="00826FF9"/>
    <w:rsid w:val="008273CD"/>
    <w:rsid w:val="0082747E"/>
    <w:rsid w:val="0082750C"/>
    <w:rsid w:val="00827AC1"/>
    <w:rsid w:val="00827E5E"/>
    <w:rsid w:val="008301BC"/>
    <w:rsid w:val="00830260"/>
    <w:rsid w:val="008305F1"/>
    <w:rsid w:val="0083070C"/>
    <w:rsid w:val="00830743"/>
    <w:rsid w:val="0083081B"/>
    <w:rsid w:val="0083091F"/>
    <w:rsid w:val="00830C23"/>
    <w:rsid w:val="00830D6D"/>
    <w:rsid w:val="00830D8B"/>
    <w:rsid w:val="008310B8"/>
    <w:rsid w:val="0083126D"/>
    <w:rsid w:val="00831524"/>
    <w:rsid w:val="008315BE"/>
    <w:rsid w:val="00831DC7"/>
    <w:rsid w:val="0083253A"/>
    <w:rsid w:val="0083270D"/>
    <w:rsid w:val="0083273C"/>
    <w:rsid w:val="00832926"/>
    <w:rsid w:val="00832E09"/>
    <w:rsid w:val="00833244"/>
    <w:rsid w:val="0083337B"/>
    <w:rsid w:val="008334B8"/>
    <w:rsid w:val="00833D0C"/>
    <w:rsid w:val="008343F3"/>
    <w:rsid w:val="008345F0"/>
    <w:rsid w:val="008346F0"/>
    <w:rsid w:val="0083544C"/>
    <w:rsid w:val="008355FF"/>
    <w:rsid w:val="00835632"/>
    <w:rsid w:val="008356E1"/>
    <w:rsid w:val="00835BBD"/>
    <w:rsid w:val="008361F9"/>
    <w:rsid w:val="0083637D"/>
    <w:rsid w:val="008364F0"/>
    <w:rsid w:val="008364FE"/>
    <w:rsid w:val="0083694D"/>
    <w:rsid w:val="00836C1D"/>
    <w:rsid w:val="00836C33"/>
    <w:rsid w:val="008371DA"/>
    <w:rsid w:val="0083788F"/>
    <w:rsid w:val="00837B2B"/>
    <w:rsid w:val="00840B54"/>
    <w:rsid w:val="00840CCB"/>
    <w:rsid w:val="00840DA7"/>
    <w:rsid w:val="00840FBE"/>
    <w:rsid w:val="0084109D"/>
    <w:rsid w:val="00841375"/>
    <w:rsid w:val="0084143B"/>
    <w:rsid w:val="00841AE6"/>
    <w:rsid w:val="00841D87"/>
    <w:rsid w:val="0084230A"/>
    <w:rsid w:val="008423C5"/>
    <w:rsid w:val="008427BC"/>
    <w:rsid w:val="008429E1"/>
    <w:rsid w:val="00842D30"/>
    <w:rsid w:val="00843089"/>
    <w:rsid w:val="008431A4"/>
    <w:rsid w:val="008436DF"/>
    <w:rsid w:val="00843877"/>
    <w:rsid w:val="00843D4A"/>
    <w:rsid w:val="00843F79"/>
    <w:rsid w:val="00843FFE"/>
    <w:rsid w:val="008440C3"/>
    <w:rsid w:val="008440E3"/>
    <w:rsid w:val="0084423E"/>
    <w:rsid w:val="0084431F"/>
    <w:rsid w:val="00844903"/>
    <w:rsid w:val="00844A2B"/>
    <w:rsid w:val="008451AA"/>
    <w:rsid w:val="0084521B"/>
    <w:rsid w:val="00845246"/>
    <w:rsid w:val="00845292"/>
    <w:rsid w:val="008453D2"/>
    <w:rsid w:val="0084560C"/>
    <w:rsid w:val="008459FC"/>
    <w:rsid w:val="00845CE2"/>
    <w:rsid w:val="00845D3A"/>
    <w:rsid w:val="00845FAD"/>
    <w:rsid w:val="00846390"/>
    <w:rsid w:val="0084646B"/>
    <w:rsid w:val="00846498"/>
    <w:rsid w:val="00846935"/>
    <w:rsid w:val="00846C6C"/>
    <w:rsid w:val="00846ECA"/>
    <w:rsid w:val="0084723C"/>
    <w:rsid w:val="008473F2"/>
    <w:rsid w:val="00847F86"/>
    <w:rsid w:val="0085086B"/>
    <w:rsid w:val="00850A01"/>
    <w:rsid w:val="00850CC2"/>
    <w:rsid w:val="00851291"/>
    <w:rsid w:val="00851402"/>
    <w:rsid w:val="00851705"/>
    <w:rsid w:val="00851922"/>
    <w:rsid w:val="00851D2B"/>
    <w:rsid w:val="00851FAD"/>
    <w:rsid w:val="00852284"/>
    <w:rsid w:val="008524F9"/>
    <w:rsid w:val="008527C5"/>
    <w:rsid w:val="00852F70"/>
    <w:rsid w:val="00852FBE"/>
    <w:rsid w:val="00853111"/>
    <w:rsid w:val="008534D4"/>
    <w:rsid w:val="00853A7B"/>
    <w:rsid w:val="00853E88"/>
    <w:rsid w:val="00853FEC"/>
    <w:rsid w:val="0085493B"/>
    <w:rsid w:val="008549CE"/>
    <w:rsid w:val="008549ED"/>
    <w:rsid w:val="00854B84"/>
    <w:rsid w:val="00854F72"/>
    <w:rsid w:val="008550E1"/>
    <w:rsid w:val="00855543"/>
    <w:rsid w:val="008556DE"/>
    <w:rsid w:val="008557E5"/>
    <w:rsid w:val="00855E9D"/>
    <w:rsid w:val="008560AE"/>
    <w:rsid w:val="00856152"/>
    <w:rsid w:val="00856638"/>
    <w:rsid w:val="00856AA2"/>
    <w:rsid w:val="00856DE6"/>
    <w:rsid w:val="00856FEB"/>
    <w:rsid w:val="00857318"/>
    <w:rsid w:val="0085743B"/>
    <w:rsid w:val="00857624"/>
    <w:rsid w:val="00857F33"/>
    <w:rsid w:val="00857F61"/>
    <w:rsid w:val="00860663"/>
    <w:rsid w:val="00860758"/>
    <w:rsid w:val="0086075D"/>
    <w:rsid w:val="008609CE"/>
    <w:rsid w:val="00860F59"/>
    <w:rsid w:val="0086131E"/>
    <w:rsid w:val="00861981"/>
    <w:rsid w:val="00861E0C"/>
    <w:rsid w:val="00861F04"/>
    <w:rsid w:val="00861F8F"/>
    <w:rsid w:val="0086225F"/>
    <w:rsid w:val="00862423"/>
    <w:rsid w:val="008626B0"/>
    <w:rsid w:val="00862829"/>
    <w:rsid w:val="00862A4B"/>
    <w:rsid w:val="00862B35"/>
    <w:rsid w:val="00862F8D"/>
    <w:rsid w:val="0086382C"/>
    <w:rsid w:val="00863927"/>
    <w:rsid w:val="00863C9C"/>
    <w:rsid w:val="0086432F"/>
    <w:rsid w:val="008647EE"/>
    <w:rsid w:val="00864959"/>
    <w:rsid w:val="00864CF5"/>
    <w:rsid w:val="00864D05"/>
    <w:rsid w:val="00864DEA"/>
    <w:rsid w:val="00865CAA"/>
    <w:rsid w:val="00865CB4"/>
    <w:rsid w:val="008668B8"/>
    <w:rsid w:val="00866B41"/>
    <w:rsid w:val="00866C8F"/>
    <w:rsid w:val="00866CB5"/>
    <w:rsid w:val="00866DBA"/>
    <w:rsid w:val="00866DCB"/>
    <w:rsid w:val="00866F03"/>
    <w:rsid w:val="00867633"/>
    <w:rsid w:val="008676DE"/>
    <w:rsid w:val="00867723"/>
    <w:rsid w:val="00867829"/>
    <w:rsid w:val="00867E8C"/>
    <w:rsid w:val="00867EDC"/>
    <w:rsid w:val="008709C2"/>
    <w:rsid w:val="00870A82"/>
    <w:rsid w:val="00870CC2"/>
    <w:rsid w:val="00870D6C"/>
    <w:rsid w:val="008712C4"/>
    <w:rsid w:val="00871500"/>
    <w:rsid w:val="0087150C"/>
    <w:rsid w:val="0087257C"/>
    <w:rsid w:val="00872629"/>
    <w:rsid w:val="008729B4"/>
    <w:rsid w:val="00872D11"/>
    <w:rsid w:val="0087314C"/>
    <w:rsid w:val="00873401"/>
    <w:rsid w:val="00873830"/>
    <w:rsid w:val="00873B42"/>
    <w:rsid w:val="00873BFC"/>
    <w:rsid w:val="00873DE2"/>
    <w:rsid w:val="00873F2C"/>
    <w:rsid w:val="008747DB"/>
    <w:rsid w:val="00874CA0"/>
    <w:rsid w:val="00874D07"/>
    <w:rsid w:val="0087513C"/>
    <w:rsid w:val="008751FB"/>
    <w:rsid w:val="0087521B"/>
    <w:rsid w:val="008753D2"/>
    <w:rsid w:val="0087569A"/>
    <w:rsid w:val="00875B2D"/>
    <w:rsid w:val="00875C76"/>
    <w:rsid w:val="00876140"/>
    <w:rsid w:val="00876BD2"/>
    <w:rsid w:val="00876CAF"/>
    <w:rsid w:val="00876E05"/>
    <w:rsid w:val="0087730D"/>
    <w:rsid w:val="00877A30"/>
    <w:rsid w:val="00877A88"/>
    <w:rsid w:val="008801F8"/>
    <w:rsid w:val="00880470"/>
    <w:rsid w:val="0088053A"/>
    <w:rsid w:val="008806E4"/>
    <w:rsid w:val="008806E5"/>
    <w:rsid w:val="00880AB9"/>
    <w:rsid w:val="00880EB6"/>
    <w:rsid w:val="00881069"/>
    <w:rsid w:val="00881530"/>
    <w:rsid w:val="00881725"/>
    <w:rsid w:val="0088186D"/>
    <w:rsid w:val="00881D15"/>
    <w:rsid w:val="00881FB1"/>
    <w:rsid w:val="0088211D"/>
    <w:rsid w:val="00882207"/>
    <w:rsid w:val="0088223D"/>
    <w:rsid w:val="008822A9"/>
    <w:rsid w:val="008824C6"/>
    <w:rsid w:val="0088292B"/>
    <w:rsid w:val="00882D9B"/>
    <w:rsid w:val="00882E1B"/>
    <w:rsid w:val="00883054"/>
    <w:rsid w:val="008830BE"/>
    <w:rsid w:val="008833A7"/>
    <w:rsid w:val="008836DB"/>
    <w:rsid w:val="00883B6C"/>
    <w:rsid w:val="00883BCF"/>
    <w:rsid w:val="00883CE9"/>
    <w:rsid w:val="00883FED"/>
    <w:rsid w:val="008841B3"/>
    <w:rsid w:val="00884264"/>
    <w:rsid w:val="008846BA"/>
    <w:rsid w:val="008863E1"/>
    <w:rsid w:val="008865EA"/>
    <w:rsid w:val="00886F5D"/>
    <w:rsid w:val="0088716C"/>
    <w:rsid w:val="0088787C"/>
    <w:rsid w:val="00887A54"/>
    <w:rsid w:val="00887CC8"/>
    <w:rsid w:val="00887DB4"/>
    <w:rsid w:val="00890527"/>
    <w:rsid w:val="00890A28"/>
    <w:rsid w:val="00891126"/>
    <w:rsid w:val="00891330"/>
    <w:rsid w:val="00891380"/>
    <w:rsid w:val="0089145F"/>
    <w:rsid w:val="00891599"/>
    <w:rsid w:val="0089189A"/>
    <w:rsid w:val="008918C7"/>
    <w:rsid w:val="00891D91"/>
    <w:rsid w:val="00892005"/>
    <w:rsid w:val="0089209C"/>
    <w:rsid w:val="0089271C"/>
    <w:rsid w:val="0089295F"/>
    <w:rsid w:val="008929BE"/>
    <w:rsid w:val="00892B8E"/>
    <w:rsid w:val="00892C78"/>
    <w:rsid w:val="00892E3C"/>
    <w:rsid w:val="00893189"/>
    <w:rsid w:val="00893662"/>
    <w:rsid w:val="0089419A"/>
    <w:rsid w:val="008941B2"/>
    <w:rsid w:val="00894576"/>
    <w:rsid w:val="008948C0"/>
    <w:rsid w:val="00894B46"/>
    <w:rsid w:val="00894E52"/>
    <w:rsid w:val="008953D6"/>
    <w:rsid w:val="0089588B"/>
    <w:rsid w:val="00895C40"/>
    <w:rsid w:val="008960A7"/>
    <w:rsid w:val="00896506"/>
    <w:rsid w:val="008967E9"/>
    <w:rsid w:val="00896F90"/>
    <w:rsid w:val="008970B4"/>
    <w:rsid w:val="00897486"/>
    <w:rsid w:val="0089782E"/>
    <w:rsid w:val="0089784D"/>
    <w:rsid w:val="008978EB"/>
    <w:rsid w:val="00897B7A"/>
    <w:rsid w:val="00897C59"/>
    <w:rsid w:val="00897DD1"/>
    <w:rsid w:val="00897DD6"/>
    <w:rsid w:val="00897E88"/>
    <w:rsid w:val="00897F1A"/>
    <w:rsid w:val="00897F8B"/>
    <w:rsid w:val="00897FB7"/>
    <w:rsid w:val="008A0542"/>
    <w:rsid w:val="008A074E"/>
    <w:rsid w:val="008A0DFA"/>
    <w:rsid w:val="008A1284"/>
    <w:rsid w:val="008A1E95"/>
    <w:rsid w:val="008A2022"/>
    <w:rsid w:val="008A222D"/>
    <w:rsid w:val="008A233D"/>
    <w:rsid w:val="008A23DE"/>
    <w:rsid w:val="008A2A99"/>
    <w:rsid w:val="008A3249"/>
    <w:rsid w:val="008A368C"/>
    <w:rsid w:val="008A37DB"/>
    <w:rsid w:val="008A393B"/>
    <w:rsid w:val="008A3BCC"/>
    <w:rsid w:val="008A3CDE"/>
    <w:rsid w:val="008A3E81"/>
    <w:rsid w:val="008A3F50"/>
    <w:rsid w:val="008A41E2"/>
    <w:rsid w:val="008A43EA"/>
    <w:rsid w:val="008A4691"/>
    <w:rsid w:val="008A47B9"/>
    <w:rsid w:val="008A487D"/>
    <w:rsid w:val="008A4A0C"/>
    <w:rsid w:val="008A4D5A"/>
    <w:rsid w:val="008A4D60"/>
    <w:rsid w:val="008A4D8C"/>
    <w:rsid w:val="008A5B52"/>
    <w:rsid w:val="008A5DF4"/>
    <w:rsid w:val="008A6388"/>
    <w:rsid w:val="008A643E"/>
    <w:rsid w:val="008A654E"/>
    <w:rsid w:val="008A68ED"/>
    <w:rsid w:val="008A70A8"/>
    <w:rsid w:val="008A7945"/>
    <w:rsid w:val="008A7987"/>
    <w:rsid w:val="008B024A"/>
    <w:rsid w:val="008B0268"/>
    <w:rsid w:val="008B06AE"/>
    <w:rsid w:val="008B0A55"/>
    <w:rsid w:val="008B0CBF"/>
    <w:rsid w:val="008B17CE"/>
    <w:rsid w:val="008B1AE1"/>
    <w:rsid w:val="008B2052"/>
    <w:rsid w:val="008B211C"/>
    <w:rsid w:val="008B234B"/>
    <w:rsid w:val="008B27C0"/>
    <w:rsid w:val="008B2860"/>
    <w:rsid w:val="008B3321"/>
    <w:rsid w:val="008B33A7"/>
    <w:rsid w:val="008B360D"/>
    <w:rsid w:val="008B39C0"/>
    <w:rsid w:val="008B3D5B"/>
    <w:rsid w:val="008B3DE3"/>
    <w:rsid w:val="008B4446"/>
    <w:rsid w:val="008B445B"/>
    <w:rsid w:val="008B45F7"/>
    <w:rsid w:val="008B4AE8"/>
    <w:rsid w:val="008B4E2B"/>
    <w:rsid w:val="008B4EA0"/>
    <w:rsid w:val="008B54B8"/>
    <w:rsid w:val="008B580B"/>
    <w:rsid w:val="008B5DB7"/>
    <w:rsid w:val="008B60C8"/>
    <w:rsid w:val="008B652C"/>
    <w:rsid w:val="008B6784"/>
    <w:rsid w:val="008B6A2B"/>
    <w:rsid w:val="008B6D90"/>
    <w:rsid w:val="008B70A8"/>
    <w:rsid w:val="008B746B"/>
    <w:rsid w:val="008B74A1"/>
    <w:rsid w:val="008B75CB"/>
    <w:rsid w:val="008B7752"/>
    <w:rsid w:val="008B7822"/>
    <w:rsid w:val="008C0338"/>
    <w:rsid w:val="008C0503"/>
    <w:rsid w:val="008C0B2A"/>
    <w:rsid w:val="008C0B30"/>
    <w:rsid w:val="008C0D80"/>
    <w:rsid w:val="008C0F40"/>
    <w:rsid w:val="008C1321"/>
    <w:rsid w:val="008C19B1"/>
    <w:rsid w:val="008C212B"/>
    <w:rsid w:val="008C214F"/>
    <w:rsid w:val="008C243D"/>
    <w:rsid w:val="008C2561"/>
    <w:rsid w:val="008C2698"/>
    <w:rsid w:val="008C289B"/>
    <w:rsid w:val="008C32E4"/>
    <w:rsid w:val="008C3693"/>
    <w:rsid w:val="008C377D"/>
    <w:rsid w:val="008C37F2"/>
    <w:rsid w:val="008C390D"/>
    <w:rsid w:val="008C3A9A"/>
    <w:rsid w:val="008C3B97"/>
    <w:rsid w:val="008C3E4B"/>
    <w:rsid w:val="008C431A"/>
    <w:rsid w:val="008C43FB"/>
    <w:rsid w:val="008C46A9"/>
    <w:rsid w:val="008C4754"/>
    <w:rsid w:val="008C4866"/>
    <w:rsid w:val="008C4967"/>
    <w:rsid w:val="008C51EF"/>
    <w:rsid w:val="008C5B43"/>
    <w:rsid w:val="008C62A5"/>
    <w:rsid w:val="008C62AF"/>
    <w:rsid w:val="008C6900"/>
    <w:rsid w:val="008C6BF7"/>
    <w:rsid w:val="008C6BFF"/>
    <w:rsid w:val="008C6DE2"/>
    <w:rsid w:val="008C71EA"/>
    <w:rsid w:val="008C7552"/>
    <w:rsid w:val="008C75BA"/>
    <w:rsid w:val="008C76E6"/>
    <w:rsid w:val="008C77F9"/>
    <w:rsid w:val="008C7938"/>
    <w:rsid w:val="008C7BEE"/>
    <w:rsid w:val="008C7C53"/>
    <w:rsid w:val="008D007F"/>
    <w:rsid w:val="008D0106"/>
    <w:rsid w:val="008D0177"/>
    <w:rsid w:val="008D0331"/>
    <w:rsid w:val="008D0E86"/>
    <w:rsid w:val="008D1167"/>
    <w:rsid w:val="008D11E4"/>
    <w:rsid w:val="008D12C9"/>
    <w:rsid w:val="008D1504"/>
    <w:rsid w:val="008D1741"/>
    <w:rsid w:val="008D176A"/>
    <w:rsid w:val="008D1AB7"/>
    <w:rsid w:val="008D2356"/>
    <w:rsid w:val="008D264B"/>
    <w:rsid w:val="008D2913"/>
    <w:rsid w:val="008D29A3"/>
    <w:rsid w:val="008D2E48"/>
    <w:rsid w:val="008D3ACB"/>
    <w:rsid w:val="008D3ADD"/>
    <w:rsid w:val="008D3F36"/>
    <w:rsid w:val="008D410F"/>
    <w:rsid w:val="008D4421"/>
    <w:rsid w:val="008D464A"/>
    <w:rsid w:val="008D4691"/>
    <w:rsid w:val="008D4723"/>
    <w:rsid w:val="008D4D46"/>
    <w:rsid w:val="008D4E28"/>
    <w:rsid w:val="008D4ECF"/>
    <w:rsid w:val="008D4FF0"/>
    <w:rsid w:val="008D5AAE"/>
    <w:rsid w:val="008D5E7C"/>
    <w:rsid w:val="008D6276"/>
    <w:rsid w:val="008D6371"/>
    <w:rsid w:val="008D70F9"/>
    <w:rsid w:val="008D7236"/>
    <w:rsid w:val="008D74DE"/>
    <w:rsid w:val="008D7A48"/>
    <w:rsid w:val="008D7E40"/>
    <w:rsid w:val="008E0095"/>
    <w:rsid w:val="008E02BE"/>
    <w:rsid w:val="008E0716"/>
    <w:rsid w:val="008E071B"/>
    <w:rsid w:val="008E07CA"/>
    <w:rsid w:val="008E0CE4"/>
    <w:rsid w:val="008E1662"/>
    <w:rsid w:val="008E1AA7"/>
    <w:rsid w:val="008E1D16"/>
    <w:rsid w:val="008E1F82"/>
    <w:rsid w:val="008E1F99"/>
    <w:rsid w:val="008E27AF"/>
    <w:rsid w:val="008E2837"/>
    <w:rsid w:val="008E2AEF"/>
    <w:rsid w:val="008E2C97"/>
    <w:rsid w:val="008E3140"/>
    <w:rsid w:val="008E3753"/>
    <w:rsid w:val="008E3ACA"/>
    <w:rsid w:val="008E3BE1"/>
    <w:rsid w:val="008E3E3C"/>
    <w:rsid w:val="008E401E"/>
    <w:rsid w:val="008E4335"/>
    <w:rsid w:val="008E4760"/>
    <w:rsid w:val="008E56CC"/>
    <w:rsid w:val="008E594F"/>
    <w:rsid w:val="008E5C99"/>
    <w:rsid w:val="008E61EE"/>
    <w:rsid w:val="008E64A2"/>
    <w:rsid w:val="008E67D4"/>
    <w:rsid w:val="008E6856"/>
    <w:rsid w:val="008E6E07"/>
    <w:rsid w:val="008E6F52"/>
    <w:rsid w:val="008E70BC"/>
    <w:rsid w:val="008E70D4"/>
    <w:rsid w:val="008E7590"/>
    <w:rsid w:val="008E78DB"/>
    <w:rsid w:val="008E7912"/>
    <w:rsid w:val="008E7DE5"/>
    <w:rsid w:val="008E7EF0"/>
    <w:rsid w:val="008E7F00"/>
    <w:rsid w:val="008F02DB"/>
    <w:rsid w:val="008F0779"/>
    <w:rsid w:val="008F0899"/>
    <w:rsid w:val="008F0F5B"/>
    <w:rsid w:val="008F1510"/>
    <w:rsid w:val="008F1895"/>
    <w:rsid w:val="008F19DF"/>
    <w:rsid w:val="008F2183"/>
    <w:rsid w:val="008F21BB"/>
    <w:rsid w:val="008F232A"/>
    <w:rsid w:val="008F240D"/>
    <w:rsid w:val="008F2441"/>
    <w:rsid w:val="008F2680"/>
    <w:rsid w:val="008F2D7F"/>
    <w:rsid w:val="008F3131"/>
    <w:rsid w:val="008F3187"/>
    <w:rsid w:val="008F31AE"/>
    <w:rsid w:val="008F3357"/>
    <w:rsid w:val="008F33CD"/>
    <w:rsid w:val="008F3651"/>
    <w:rsid w:val="008F36C2"/>
    <w:rsid w:val="008F4239"/>
    <w:rsid w:val="008F46FA"/>
    <w:rsid w:val="008F485B"/>
    <w:rsid w:val="008F4CC1"/>
    <w:rsid w:val="008F4D0A"/>
    <w:rsid w:val="008F4D5C"/>
    <w:rsid w:val="008F4F66"/>
    <w:rsid w:val="008F50AA"/>
    <w:rsid w:val="008F50F2"/>
    <w:rsid w:val="008F531E"/>
    <w:rsid w:val="008F5527"/>
    <w:rsid w:val="008F5654"/>
    <w:rsid w:val="008F59BA"/>
    <w:rsid w:val="008F5C90"/>
    <w:rsid w:val="008F5C94"/>
    <w:rsid w:val="008F5CEE"/>
    <w:rsid w:val="008F60CD"/>
    <w:rsid w:val="008F60DD"/>
    <w:rsid w:val="008F65B8"/>
    <w:rsid w:val="008F66D8"/>
    <w:rsid w:val="008F689C"/>
    <w:rsid w:val="008F68C4"/>
    <w:rsid w:val="008F69B3"/>
    <w:rsid w:val="008F6A65"/>
    <w:rsid w:val="008F6A8D"/>
    <w:rsid w:val="008F759D"/>
    <w:rsid w:val="008F76F9"/>
    <w:rsid w:val="008F786B"/>
    <w:rsid w:val="008F7CFD"/>
    <w:rsid w:val="008F7E35"/>
    <w:rsid w:val="009000AC"/>
    <w:rsid w:val="00900377"/>
    <w:rsid w:val="00900EDF"/>
    <w:rsid w:val="00900F5A"/>
    <w:rsid w:val="0090132B"/>
    <w:rsid w:val="009017FF"/>
    <w:rsid w:val="00901A1A"/>
    <w:rsid w:val="00901C4B"/>
    <w:rsid w:val="00901EA6"/>
    <w:rsid w:val="0090201A"/>
    <w:rsid w:val="009020B1"/>
    <w:rsid w:val="009020F7"/>
    <w:rsid w:val="009021E0"/>
    <w:rsid w:val="009027EC"/>
    <w:rsid w:val="00902CB7"/>
    <w:rsid w:val="0090328D"/>
    <w:rsid w:val="009032CD"/>
    <w:rsid w:val="0090338B"/>
    <w:rsid w:val="00903749"/>
    <w:rsid w:val="00903809"/>
    <w:rsid w:val="00903E1E"/>
    <w:rsid w:val="00904577"/>
    <w:rsid w:val="009045B8"/>
    <w:rsid w:val="009050AA"/>
    <w:rsid w:val="009051AD"/>
    <w:rsid w:val="00905296"/>
    <w:rsid w:val="00905597"/>
    <w:rsid w:val="00905FF0"/>
    <w:rsid w:val="009064BA"/>
    <w:rsid w:val="00906A2B"/>
    <w:rsid w:val="00906B07"/>
    <w:rsid w:val="00906EA6"/>
    <w:rsid w:val="00907723"/>
    <w:rsid w:val="009077B0"/>
    <w:rsid w:val="00907DCF"/>
    <w:rsid w:val="00910B7E"/>
    <w:rsid w:val="00910DE4"/>
    <w:rsid w:val="00910F21"/>
    <w:rsid w:val="0091139B"/>
    <w:rsid w:val="0091139D"/>
    <w:rsid w:val="009114BB"/>
    <w:rsid w:val="00911C1D"/>
    <w:rsid w:val="00911EB0"/>
    <w:rsid w:val="009122A4"/>
    <w:rsid w:val="009124C0"/>
    <w:rsid w:val="009127E9"/>
    <w:rsid w:val="00912BA7"/>
    <w:rsid w:val="009132C9"/>
    <w:rsid w:val="009132F1"/>
    <w:rsid w:val="00913D5C"/>
    <w:rsid w:val="00914895"/>
    <w:rsid w:val="00915548"/>
    <w:rsid w:val="00915673"/>
    <w:rsid w:val="00915AE2"/>
    <w:rsid w:val="00915D44"/>
    <w:rsid w:val="00916280"/>
    <w:rsid w:val="009164A2"/>
    <w:rsid w:val="00916D75"/>
    <w:rsid w:val="00917485"/>
    <w:rsid w:val="00917632"/>
    <w:rsid w:val="009177BA"/>
    <w:rsid w:val="0091799F"/>
    <w:rsid w:val="00917A3F"/>
    <w:rsid w:val="00917BC4"/>
    <w:rsid w:val="00917CBB"/>
    <w:rsid w:val="0092001F"/>
    <w:rsid w:val="0092046B"/>
    <w:rsid w:val="00920794"/>
    <w:rsid w:val="009207EF"/>
    <w:rsid w:val="00920B60"/>
    <w:rsid w:val="00920BD4"/>
    <w:rsid w:val="009210B0"/>
    <w:rsid w:val="00921F1E"/>
    <w:rsid w:val="0092201E"/>
    <w:rsid w:val="009220EC"/>
    <w:rsid w:val="00922A7C"/>
    <w:rsid w:val="009232EF"/>
    <w:rsid w:val="009234A7"/>
    <w:rsid w:val="00923887"/>
    <w:rsid w:val="00923C9A"/>
    <w:rsid w:val="00923CC9"/>
    <w:rsid w:val="0092407D"/>
    <w:rsid w:val="00924243"/>
    <w:rsid w:val="00924B0A"/>
    <w:rsid w:val="009251B7"/>
    <w:rsid w:val="00925329"/>
    <w:rsid w:val="00925461"/>
    <w:rsid w:val="00925A58"/>
    <w:rsid w:val="00925CDE"/>
    <w:rsid w:val="00926812"/>
    <w:rsid w:val="0092695D"/>
    <w:rsid w:val="00926D4F"/>
    <w:rsid w:val="00927ABE"/>
    <w:rsid w:val="00927B26"/>
    <w:rsid w:val="00927B8D"/>
    <w:rsid w:val="00927F1A"/>
    <w:rsid w:val="0093043F"/>
    <w:rsid w:val="0093062E"/>
    <w:rsid w:val="0093072A"/>
    <w:rsid w:val="00930958"/>
    <w:rsid w:val="00930E4D"/>
    <w:rsid w:val="009311E6"/>
    <w:rsid w:val="00931279"/>
    <w:rsid w:val="009315CD"/>
    <w:rsid w:val="009315CE"/>
    <w:rsid w:val="0093190F"/>
    <w:rsid w:val="009319AE"/>
    <w:rsid w:val="0093201B"/>
    <w:rsid w:val="0093250E"/>
    <w:rsid w:val="00932698"/>
    <w:rsid w:val="00932ACE"/>
    <w:rsid w:val="00932CDD"/>
    <w:rsid w:val="00932DBF"/>
    <w:rsid w:val="0093332B"/>
    <w:rsid w:val="00933342"/>
    <w:rsid w:val="00933A5F"/>
    <w:rsid w:val="00933ADC"/>
    <w:rsid w:val="00933D57"/>
    <w:rsid w:val="00933D81"/>
    <w:rsid w:val="00933E72"/>
    <w:rsid w:val="009341D2"/>
    <w:rsid w:val="00934606"/>
    <w:rsid w:val="00934A9D"/>
    <w:rsid w:val="00934C11"/>
    <w:rsid w:val="00934D77"/>
    <w:rsid w:val="00934EA5"/>
    <w:rsid w:val="00934EEE"/>
    <w:rsid w:val="00935076"/>
    <w:rsid w:val="009350E5"/>
    <w:rsid w:val="009354BD"/>
    <w:rsid w:val="009355ED"/>
    <w:rsid w:val="00935751"/>
    <w:rsid w:val="00935801"/>
    <w:rsid w:val="00935E9A"/>
    <w:rsid w:val="00936422"/>
    <w:rsid w:val="00936E04"/>
    <w:rsid w:val="009370E5"/>
    <w:rsid w:val="0093713B"/>
    <w:rsid w:val="00937172"/>
    <w:rsid w:val="0093724F"/>
    <w:rsid w:val="0093760F"/>
    <w:rsid w:val="00937D10"/>
    <w:rsid w:val="00937DAB"/>
    <w:rsid w:val="009402B0"/>
    <w:rsid w:val="009405FC"/>
    <w:rsid w:val="009409BF"/>
    <w:rsid w:val="00940B23"/>
    <w:rsid w:val="00940EB8"/>
    <w:rsid w:val="00941127"/>
    <w:rsid w:val="0094175C"/>
    <w:rsid w:val="00941A62"/>
    <w:rsid w:val="0094232A"/>
    <w:rsid w:val="009426DC"/>
    <w:rsid w:val="009428B6"/>
    <w:rsid w:val="00942912"/>
    <w:rsid w:val="0094293F"/>
    <w:rsid w:val="00942BC7"/>
    <w:rsid w:val="00942BF1"/>
    <w:rsid w:val="00942DEA"/>
    <w:rsid w:val="00942E12"/>
    <w:rsid w:val="00942EB3"/>
    <w:rsid w:val="0094350B"/>
    <w:rsid w:val="0094354F"/>
    <w:rsid w:val="009435CE"/>
    <w:rsid w:val="00943E20"/>
    <w:rsid w:val="00943F2F"/>
    <w:rsid w:val="00944024"/>
    <w:rsid w:val="00944279"/>
    <w:rsid w:val="00944314"/>
    <w:rsid w:val="00944FDB"/>
    <w:rsid w:val="00945201"/>
    <w:rsid w:val="009453EB"/>
    <w:rsid w:val="009454D5"/>
    <w:rsid w:val="00945617"/>
    <w:rsid w:val="0094598B"/>
    <w:rsid w:val="009459E4"/>
    <w:rsid w:val="00945D14"/>
    <w:rsid w:val="009465B0"/>
    <w:rsid w:val="0094673C"/>
    <w:rsid w:val="00946B6E"/>
    <w:rsid w:val="00946ED4"/>
    <w:rsid w:val="00947163"/>
    <w:rsid w:val="00947565"/>
    <w:rsid w:val="0094761E"/>
    <w:rsid w:val="0094768F"/>
    <w:rsid w:val="00947B0A"/>
    <w:rsid w:val="00947BDC"/>
    <w:rsid w:val="00947CC3"/>
    <w:rsid w:val="00947E8A"/>
    <w:rsid w:val="009503FC"/>
    <w:rsid w:val="00950830"/>
    <w:rsid w:val="00950B03"/>
    <w:rsid w:val="00950C8A"/>
    <w:rsid w:val="00950D04"/>
    <w:rsid w:val="00951317"/>
    <w:rsid w:val="0095195F"/>
    <w:rsid w:val="00951A9F"/>
    <w:rsid w:val="00951C02"/>
    <w:rsid w:val="00951D36"/>
    <w:rsid w:val="00951EA4"/>
    <w:rsid w:val="00952115"/>
    <w:rsid w:val="00952271"/>
    <w:rsid w:val="009522B4"/>
    <w:rsid w:val="009522F0"/>
    <w:rsid w:val="00952548"/>
    <w:rsid w:val="00952672"/>
    <w:rsid w:val="00952A3E"/>
    <w:rsid w:val="00952B70"/>
    <w:rsid w:val="00952C6B"/>
    <w:rsid w:val="00952CCC"/>
    <w:rsid w:val="00952DFD"/>
    <w:rsid w:val="009532D4"/>
    <w:rsid w:val="0095346B"/>
    <w:rsid w:val="00953701"/>
    <w:rsid w:val="009538E4"/>
    <w:rsid w:val="00953976"/>
    <w:rsid w:val="00954167"/>
    <w:rsid w:val="00954705"/>
    <w:rsid w:val="009547AB"/>
    <w:rsid w:val="009547E1"/>
    <w:rsid w:val="009549E2"/>
    <w:rsid w:val="00954C9F"/>
    <w:rsid w:val="00954E0D"/>
    <w:rsid w:val="009550F0"/>
    <w:rsid w:val="0095566C"/>
    <w:rsid w:val="009556C9"/>
    <w:rsid w:val="009557FE"/>
    <w:rsid w:val="00955A00"/>
    <w:rsid w:val="00955C22"/>
    <w:rsid w:val="00955CBB"/>
    <w:rsid w:val="00955E09"/>
    <w:rsid w:val="00956752"/>
    <w:rsid w:val="00956A8D"/>
    <w:rsid w:val="00956BA7"/>
    <w:rsid w:val="00956D85"/>
    <w:rsid w:val="0095700F"/>
    <w:rsid w:val="00957322"/>
    <w:rsid w:val="00957458"/>
    <w:rsid w:val="009575E9"/>
    <w:rsid w:val="0095773B"/>
    <w:rsid w:val="0095780F"/>
    <w:rsid w:val="00957F29"/>
    <w:rsid w:val="00960038"/>
    <w:rsid w:val="0096012D"/>
    <w:rsid w:val="00960B76"/>
    <w:rsid w:val="00960BE9"/>
    <w:rsid w:val="009614FF"/>
    <w:rsid w:val="009618CD"/>
    <w:rsid w:val="009619FF"/>
    <w:rsid w:val="00961A4A"/>
    <w:rsid w:val="00961CDE"/>
    <w:rsid w:val="00961F04"/>
    <w:rsid w:val="00962A84"/>
    <w:rsid w:val="00962A90"/>
    <w:rsid w:val="00962B83"/>
    <w:rsid w:val="0096303A"/>
    <w:rsid w:val="0096318B"/>
    <w:rsid w:val="009631E0"/>
    <w:rsid w:val="009636E8"/>
    <w:rsid w:val="00963772"/>
    <w:rsid w:val="00963F5B"/>
    <w:rsid w:val="00963F6F"/>
    <w:rsid w:val="0096470A"/>
    <w:rsid w:val="00964789"/>
    <w:rsid w:val="0096543D"/>
    <w:rsid w:val="00965AF8"/>
    <w:rsid w:val="00965B8D"/>
    <w:rsid w:val="00965DB5"/>
    <w:rsid w:val="00966487"/>
    <w:rsid w:val="0096664C"/>
    <w:rsid w:val="00966737"/>
    <w:rsid w:val="00966833"/>
    <w:rsid w:val="0096698E"/>
    <w:rsid w:val="00967286"/>
    <w:rsid w:val="00967330"/>
    <w:rsid w:val="00967355"/>
    <w:rsid w:val="009673AB"/>
    <w:rsid w:val="009675E5"/>
    <w:rsid w:val="00967D3A"/>
    <w:rsid w:val="00967DB7"/>
    <w:rsid w:val="00967FEA"/>
    <w:rsid w:val="0097024E"/>
    <w:rsid w:val="00970312"/>
    <w:rsid w:val="009704EA"/>
    <w:rsid w:val="0097059D"/>
    <w:rsid w:val="0097066C"/>
    <w:rsid w:val="0097072C"/>
    <w:rsid w:val="009708BE"/>
    <w:rsid w:val="00970A6C"/>
    <w:rsid w:val="00970C30"/>
    <w:rsid w:val="00970CA1"/>
    <w:rsid w:val="00970EBF"/>
    <w:rsid w:val="0097168A"/>
    <w:rsid w:val="009716B1"/>
    <w:rsid w:val="009719A2"/>
    <w:rsid w:val="00971D57"/>
    <w:rsid w:val="00971DB5"/>
    <w:rsid w:val="00971EC7"/>
    <w:rsid w:val="00971ED3"/>
    <w:rsid w:val="00971F86"/>
    <w:rsid w:val="00972038"/>
    <w:rsid w:val="009722B6"/>
    <w:rsid w:val="0097256C"/>
    <w:rsid w:val="00972669"/>
    <w:rsid w:val="009726C2"/>
    <w:rsid w:val="00972AAD"/>
    <w:rsid w:val="00972AEA"/>
    <w:rsid w:val="00972D19"/>
    <w:rsid w:val="009730DA"/>
    <w:rsid w:val="00973603"/>
    <w:rsid w:val="00973C0C"/>
    <w:rsid w:val="00973E05"/>
    <w:rsid w:val="00973E5D"/>
    <w:rsid w:val="00973EE9"/>
    <w:rsid w:val="00973F7A"/>
    <w:rsid w:val="00974C04"/>
    <w:rsid w:val="009756C5"/>
    <w:rsid w:val="00975FC3"/>
    <w:rsid w:val="00976302"/>
    <w:rsid w:val="009765F2"/>
    <w:rsid w:val="00976DCF"/>
    <w:rsid w:val="00976F10"/>
    <w:rsid w:val="0097728B"/>
    <w:rsid w:val="00977752"/>
    <w:rsid w:val="00977BF8"/>
    <w:rsid w:val="00980D88"/>
    <w:rsid w:val="00980F64"/>
    <w:rsid w:val="00981605"/>
    <w:rsid w:val="00981706"/>
    <w:rsid w:val="009818B6"/>
    <w:rsid w:val="00981B84"/>
    <w:rsid w:val="00982AAB"/>
    <w:rsid w:val="00983012"/>
    <w:rsid w:val="00983168"/>
    <w:rsid w:val="0098350B"/>
    <w:rsid w:val="00983717"/>
    <w:rsid w:val="00984192"/>
    <w:rsid w:val="0098472A"/>
    <w:rsid w:val="00984B13"/>
    <w:rsid w:val="00985199"/>
    <w:rsid w:val="00985340"/>
    <w:rsid w:val="009859FB"/>
    <w:rsid w:val="009859FC"/>
    <w:rsid w:val="00985B39"/>
    <w:rsid w:val="00985C91"/>
    <w:rsid w:val="00985DF4"/>
    <w:rsid w:val="00986134"/>
    <w:rsid w:val="009862D7"/>
    <w:rsid w:val="00986492"/>
    <w:rsid w:val="00986617"/>
    <w:rsid w:val="009868FA"/>
    <w:rsid w:val="00986D11"/>
    <w:rsid w:val="00986D2E"/>
    <w:rsid w:val="009871E5"/>
    <w:rsid w:val="00987436"/>
    <w:rsid w:val="0098754B"/>
    <w:rsid w:val="009875D3"/>
    <w:rsid w:val="00987AAD"/>
    <w:rsid w:val="00987AC3"/>
    <w:rsid w:val="00987DE0"/>
    <w:rsid w:val="00987E4B"/>
    <w:rsid w:val="009902DA"/>
    <w:rsid w:val="0099035F"/>
    <w:rsid w:val="009904EA"/>
    <w:rsid w:val="009906E2"/>
    <w:rsid w:val="00990A2D"/>
    <w:rsid w:val="00990F1B"/>
    <w:rsid w:val="00990FBA"/>
    <w:rsid w:val="00991553"/>
    <w:rsid w:val="009919DD"/>
    <w:rsid w:val="00991BF8"/>
    <w:rsid w:val="00991F0D"/>
    <w:rsid w:val="00992008"/>
    <w:rsid w:val="00992906"/>
    <w:rsid w:val="009929A6"/>
    <w:rsid w:val="00992C52"/>
    <w:rsid w:val="009931B3"/>
    <w:rsid w:val="0099348B"/>
    <w:rsid w:val="00993D59"/>
    <w:rsid w:val="00993E76"/>
    <w:rsid w:val="00993F36"/>
    <w:rsid w:val="00993FBA"/>
    <w:rsid w:val="0099415E"/>
    <w:rsid w:val="00994941"/>
    <w:rsid w:val="00994D60"/>
    <w:rsid w:val="00994E05"/>
    <w:rsid w:val="00995257"/>
    <w:rsid w:val="00995597"/>
    <w:rsid w:val="00995C71"/>
    <w:rsid w:val="00996155"/>
    <w:rsid w:val="0099696A"/>
    <w:rsid w:val="00996B53"/>
    <w:rsid w:val="00996CC9"/>
    <w:rsid w:val="00996D78"/>
    <w:rsid w:val="00996F3E"/>
    <w:rsid w:val="00996FC6"/>
    <w:rsid w:val="00997453"/>
    <w:rsid w:val="0099753A"/>
    <w:rsid w:val="00997912"/>
    <w:rsid w:val="00997EC1"/>
    <w:rsid w:val="009A026A"/>
    <w:rsid w:val="009A0B73"/>
    <w:rsid w:val="009A0B7B"/>
    <w:rsid w:val="009A0C2D"/>
    <w:rsid w:val="009A0D39"/>
    <w:rsid w:val="009A0F3F"/>
    <w:rsid w:val="009A1127"/>
    <w:rsid w:val="009A1737"/>
    <w:rsid w:val="009A1F32"/>
    <w:rsid w:val="009A26E8"/>
    <w:rsid w:val="009A28BE"/>
    <w:rsid w:val="009A2BEA"/>
    <w:rsid w:val="009A2C2F"/>
    <w:rsid w:val="009A2D68"/>
    <w:rsid w:val="009A31B6"/>
    <w:rsid w:val="009A36CA"/>
    <w:rsid w:val="009A3A83"/>
    <w:rsid w:val="009A3F3B"/>
    <w:rsid w:val="009A42AA"/>
    <w:rsid w:val="009A448B"/>
    <w:rsid w:val="009A47D3"/>
    <w:rsid w:val="009A4804"/>
    <w:rsid w:val="009A49FD"/>
    <w:rsid w:val="009A54C6"/>
    <w:rsid w:val="009A57EB"/>
    <w:rsid w:val="009A5A98"/>
    <w:rsid w:val="009A5B21"/>
    <w:rsid w:val="009A5C29"/>
    <w:rsid w:val="009A5C85"/>
    <w:rsid w:val="009A6939"/>
    <w:rsid w:val="009A6A5F"/>
    <w:rsid w:val="009A6B56"/>
    <w:rsid w:val="009A6BF0"/>
    <w:rsid w:val="009A6F55"/>
    <w:rsid w:val="009A7D60"/>
    <w:rsid w:val="009A7D8F"/>
    <w:rsid w:val="009B045D"/>
    <w:rsid w:val="009B04F1"/>
    <w:rsid w:val="009B0540"/>
    <w:rsid w:val="009B07F5"/>
    <w:rsid w:val="009B08F7"/>
    <w:rsid w:val="009B09A8"/>
    <w:rsid w:val="009B0EB8"/>
    <w:rsid w:val="009B1147"/>
    <w:rsid w:val="009B17B6"/>
    <w:rsid w:val="009B1F5F"/>
    <w:rsid w:val="009B2160"/>
    <w:rsid w:val="009B24C7"/>
    <w:rsid w:val="009B2619"/>
    <w:rsid w:val="009B2798"/>
    <w:rsid w:val="009B2ECA"/>
    <w:rsid w:val="009B3667"/>
    <w:rsid w:val="009B36BA"/>
    <w:rsid w:val="009B3768"/>
    <w:rsid w:val="009B3789"/>
    <w:rsid w:val="009B381E"/>
    <w:rsid w:val="009B3DEF"/>
    <w:rsid w:val="009B3F46"/>
    <w:rsid w:val="009B43DF"/>
    <w:rsid w:val="009B44A6"/>
    <w:rsid w:val="009B4680"/>
    <w:rsid w:val="009B4B7A"/>
    <w:rsid w:val="009B4B8A"/>
    <w:rsid w:val="009B4BEE"/>
    <w:rsid w:val="009B530E"/>
    <w:rsid w:val="009B5597"/>
    <w:rsid w:val="009B56C3"/>
    <w:rsid w:val="009B5732"/>
    <w:rsid w:val="009B5848"/>
    <w:rsid w:val="009B5A0F"/>
    <w:rsid w:val="009B5B9A"/>
    <w:rsid w:val="009B5FBC"/>
    <w:rsid w:val="009B6043"/>
    <w:rsid w:val="009B61DA"/>
    <w:rsid w:val="009B61FB"/>
    <w:rsid w:val="009B6241"/>
    <w:rsid w:val="009B6474"/>
    <w:rsid w:val="009B68C1"/>
    <w:rsid w:val="009B6AEA"/>
    <w:rsid w:val="009B715D"/>
    <w:rsid w:val="009B72F0"/>
    <w:rsid w:val="009B748F"/>
    <w:rsid w:val="009B74FF"/>
    <w:rsid w:val="009B79B4"/>
    <w:rsid w:val="009B7A0A"/>
    <w:rsid w:val="009B7ACF"/>
    <w:rsid w:val="009B7F44"/>
    <w:rsid w:val="009C04A6"/>
    <w:rsid w:val="009C06D8"/>
    <w:rsid w:val="009C08A9"/>
    <w:rsid w:val="009C0B0F"/>
    <w:rsid w:val="009C0BDB"/>
    <w:rsid w:val="009C121F"/>
    <w:rsid w:val="009C1AF5"/>
    <w:rsid w:val="009C1C92"/>
    <w:rsid w:val="009C1E0A"/>
    <w:rsid w:val="009C2044"/>
    <w:rsid w:val="009C2368"/>
    <w:rsid w:val="009C2758"/>
    <w:rsid w:val="009C278D"/>
    <w:rsid w:val="009C299A"/>
    <w:rsid w:val="009C2DA3"/>
    <w:rsid w:val="009C311B"/>
    <w:rsid w:val="009C34CC"/>
    <w:rsid w:val="009C3614"/>
    <w:rsid w:val="009C379E"/>
    <w:rsid w:val="009C383D"/>
    <w:rsid w:val="009C38FB"/>
    <w:rsid w:val="009C3D36"/>
    <w:rsid w:val="009C3E37"/>
    <w:rsid w:val="009C3E38"/>
    <w:rsid w:val="009C3E4B"/>
    <w:rsid w:val="009C3F27"/>
    <w:rsid w:val="009C40D2"/>
    <w:rsid w:val="009C423D"/>
    <w:rsid w:val="009C42AF"/>
    <w:rsid w:val="009C44A2"/>
    <w:rsid w:val="009C480D"/>
    <w:rsid w:val="009C48C0"/>
    <w:rsid w:val="009C4B1B"/>
    <w:rsid w:val="009C4B38"/>
    <w:rsid w:val="009C4BE8"/>
    <w:rsid w:val="009C4CAA"/>
    <w:rsid w:val="009C4FAB"/>
    <w:rsid w:val="009C50E5"/>
    <w:rsid w:val="009C53B5"/>
    <w:rsid w:val="009C54F6"/>
    <w:rsid w:val="009C573D"/>
    <w:rsid w:val="009C598F"/>
    <w:rsid w:val="009C59B9"/>
    <w:rsid w:val="009C5A0F"/>
    <w:rsid w:val="009C6280"/>
    <w:rsid w:val="009C62AD"/>
    <w:rsid w:val="009C631B"/>
    <w:rsid w:val="009C65E5"/>
    <w:rsid w:val="009C67A6"/>
    <w:rsid w:val="009C69C1"/>
    <w:rsid w:val="009C6A71"/>
    <w:rsid w:val="009C6B65"/>
    <w:rsid w:val="009C6F1B"/>
    <w:rsid w:val="009C6FB7"/>
    <w:rsid w:val="009C6FF5"/>
    <w:rsid w:val="009C72DB"/>
    <w:rsid w:val="009C747E"/>
    <w:rsid w:val="009C74F7"/>
    <w:rsid w:val="009C7A77"/>
    <w:rsid w:val="009C7D82"/>
    <w:rsid w:val="009C7E36"/>
    <w:rsid w:val="009C7EEA"/>
    <w:rsid w:val="009D018B"/>
    <w:rsid w:val="009D06DF"/>
    <w:rsid w:val="009D086A"/>
    <w:rsid w:val="009D1197"/>
    <w:rsid w:val="009D1396"/>
    <w:rsid w:val="009D147A"/>
    <w:rsid w:val="009D161A"/>
    <w:rsid w:val="009D1B4B"/>
    <w:rsid w:val="009D2504"/>
    <w:rsid w:val="009D2643"/>
    <w:rsid w:val="009D2F04"/>
    <w:rsid w:val="009D2F24"/>
    <w:rsid w:val="009D30BE"/>
    <w:rsid w:val="009D31A3"/>
    <w:rsid w:val="009D3226"/>
    <w:rsid w:val="009D33D9"/>
    <w:rsid w:val="009D344E"/>
    <w:rsid w:val="009D3875"/>
    <w:rsid w:val="009D3E42"/>
    <w:rsid w:val="009D4487"/>
    <w:rsid w:val="009D4616"/>
    <w:rsid w:val="009D4F1B"/>
    <w:rsid w:val="009D5110"/>
    <w:rsid w:val="009D5392"/>
    <w:rsid w:val="009D5453"/>
    <w:rsid w:val="009D584A"/>
    <w:rsid w:val="009D5A0F"/>
    <w:rsid w:val="009D5D56"/>
    <w:rsid w:val="009D5F62"/>
    <w:rsid w:val="009D6173"/>
    <w:rsid w:val="009D6276"/>
    <w:rsid w:val="009D63C1"/>
    <w:rsid w:val="009D6672"/>
    <w:rsid w:val="009D69E6"/>
    <w:rsid w:val="009D7522"/>
    <w:rsid w:val="009D78AF"/>
    <w:rsid w:val="009D7FA7"/>
    <w:rsid w:val="009E024C"/>
    <w:rsid w:val="009E0321"/>
    <w:rsid w:val="009E0335"/>
    <w:rsid w:val="009E062F"/>
    <w:rsid w:val="009E078A"/>
    <w:rsid w:val="009E0C38"/>
    <w:rsid w:val="009E0CDB"/>
    <w:rsid w:val="009E0D09"/>
    <w:rsid w:val="009E14EA"/>
    <w:rsid w:val="009E1712"/>
    <w:rsid w:val="009E1869"/>
    <w:rsid w:val="009E1916"/>
    <w:rsid w:val="009E2303"/>
    <w:rsid w:val="009E234E"/>
    <w:rsid w:val="009E23D2"/>
    <w:rsid w:val="009E2E2E"/>
    <w:rsid w:val="009E315E"/>
    <w:rsid w:val="009E334B"/>
    <w:rsid w:val="009E35D4"/>
    <w:rsid w:val="009E4091"/>
    <w:rsid w:val="009E4A92"/>
    <w:rsid w:val="009E4C84"/>
    <w:rsid w:val="009E4E6B"/>
    <w:rsid w:val="009E5323"/>
    <w:rsid w:val="009E56D7"/>
    <w:rsid w:val="009E5814"/>
    <w:rsid w:val="009E5CB1"/>
    <w:rsid w:val="009E5ED5"/>
    <w:rsid w:val="009E690D"/>
    <w:rsid w:val="009E707A"/>
    <w:rsid w:val="009E7969"/>
    <w:rsid w:val="009E7E88"/>
    <w:rsid w:val="009E7F5F"/>
    <w:rsid w:val="009F01F6"/>
    <w:rsid w:val="009F04DA"/>
    <w:rsid w:val="009F0BEF"/>
    <w:rsid w:val="009F0EB0"/>
    <w:rsid w:val="009F0F9A"/>
    <w:rsid w:val="009F117F"/>
    <w:rsid w:val="009F17DB"/>
    <w:rsid w:val="009F2281"/>
    <w:rsid w:val="009F2842"/>
    <w:rsid w:val="009F2A45"/>
    <w:rsid w:val="009F2A52"/>
    <w:rsid w:val="009F2F86"/>
    <w:rsid w:val="009F2FE7"/>
    <w:rsid w:val="009F317B"/>
    <w:rsid w:val="009F32B8"/>
    <w:rsid w:val="009F3504"/>
    <w:rsid w:val="009F4108"/>
    <w:rsid w:val="009F4140"/>
    <w:rsid w:val="009F456F"/>
    <w:rsid w:val="009F467B"/>
    <w:rsid w:val="009F48FF"/>
    <w:rsid w:val="009F4C44"/>
    <w:rsid w:val="009F4EDB"/>
    <w:rsid w:val="009F4F45"/>
    <w:rsid w:val="009F5355"/>
    <w:rsid w:val="009F5526"/>
    <w:rsid w:val="009F55E3"/>
    <w:rsid w:val="009F56D6"/>
    <w:rsid w:val="009F5915"/>
    <w:rsid w:val="009F617D"/>
    <w:rsid w:val="009F620A"/>
    <w:rsid w:val="009F630B"/>
    <w:rsid w:val="009F63E2"/>
    <w:rsid w:val="009F647A"/>
    <w:rsid w:val="009F69D4"/>
    <w:rsid w:val="009F6B25"/>
    <w:rsid w:val="009F6FC7"/>
    <w:rsid w:val="009F6FF8"/>
    <w:rsid w:val="009F702E"/>
    <w:rsid w:val="009F760C"/>
    <w:rsid w:val="009F7617"/>
    <w:rsid w:val="009F7A76"/>
    <w:rsid w:val="00A0013A"/>
    <w:rsid w:val="00A004D0"/>
    <w:rsid w:val="00A01240"/>
    <w:rsid w:val="00A0136D"/>
    <w:rsid w:val="00A013A0"/>
    <w:rsid w:val="00A014F5"/>
    <w:rsid w:val="00A01557"/>
    <w:rsid w:val="00A01AD7"/>
    <w:rsid w:val="00A01B18"/>
    <w:rsid w:val="00A0206A"/>
    <w:rsid w:val="00A02717"/>
    <w:rsid w:val="00A02AA9"/>
    <w:rsid w:val="00A031CE"/>
    <w:rsid w:val="00A03564"/>
    <w:rsid w:val="00A0363C"/>
    <w:rsid w:val="00A036C3"/>
    <w:rsid w:val="00A03912"/>
    <w:rsid w:val="00A03ABF"/>
    <w:rsid w:val="00A03ED5"/>
    <w:rsid w:val="00A03FF9"/>
    <w:rsid w:val="00A041F7"/>
    <w:rsid w:val="00A045AC"/>
    <w:rsid w:val="00A04719"/>
    <w:rsid w:val="00A04B7C"/>
    <w:rsid w:val="00A04C9A"/>
    <w:rsid w:val="00A04F47"/>
    <w:rsid w:val="00A0587A"/>
    <w:rsid w:val="00A05C50"/>
    <w:rsid w:val="00A06144"/>
    <w:rsid w:val="00A065EC"/>
    <w:rsid w:val="00A06717"/>
    <w:rsid w:val="00A06ADC"/>
    <w:rsid w:val="00A06D79"/>
    <w:rsid w:val="00A07527"/>
    <w:rsid w:val="00A0756A"/>
    <w:rsid w:val="00A077BF"/>
    <w:rsid w:val="00A07806"/>
    <w:rsid w:val="00A07810"/>
    <w:rsid w:val="00A07DD8"/>
    <w:rsid w:val="00A07F3C"/>
    <w:rsid w:val="00A07FE1"/>
    <w:rsid w:val="00A10341"/>
    <w:rsid w:val="00A1038E"/>
    <w:rsid w:val="00A10492"/>
    <w:rsid w:val="00A10F3C"/>
    <w:rsid w:val="00A10FA1"/>
    <w:rsid w:val="00A11197"/>
    <w:rsid w:val="00A117C6"/>
    <w:rsid w:val="00A11921"/>
    <w:rsid w:val="00A1195C"/>
    <w:rsid w:val="00A1199D"/>
    <w:rsid w:val="00A12023"/>
    <w:rsid w:val="00A1206D"/>
    <w:rsid w:val="00A1210E"/>
    <w:rsid w:val="00A12548"/>
    <w:rsid w:val="00A126E1"/>
    <w:rsid w:val="00A12803"/>
    <w:rsid w:val="00A12A1C"/>
    <w:rsid w:val="00A12B80"/>
    <w:rsid w:val="00A134F2"/>
    <w:rsid w:val="00A1374A"/>
    <w:rsid w:val="00A13B8D"/>
    <w:rsid w:val="00A13B8F"/>
    <w:rsid w:val="00A142A1"/>
    <w:rsid w:val="00A1469B"/>
    <w:rsid w:val="00A14BD8"/>
    <w:rsid w:val="00A1526E"/>
    <w:rsid w:val="00A1550F"/>
    <w:rsid w:val="00A15580"/>
    <w:rsid w:val="00A15947"/>
    <w:rsid w:val="00A1594C"/>
    <w:rsid w:val="00A15956"/>
    <w:rsid w:val="00A15AA5"/>
    <w:rsid w:val="00A15D05"/>
    <w:rsid w:val="00A15E76"/>
    <w:rsid w:val="00A15EBB"/>
    <w:rsid w:val="00A1614E"/>
    <w:rsid w:val="00A16581"/>
    <w:rsid w:val="00A16AAE"/>
    <w:rsid w:val="00A16B1D"/>
    <w:rsid w:val="00A16D7A"/>
    <w:rsid w:val="00A172AC"/>
    <w:rsid w:val="00A1754D"/>
    <w:rsid w:val="00A1761F"/>
    <w:rsid w:val="00A177CD"/>
    <w:rsid w:val="00A17CC2"/>
    <w:rsid w:val="00A20133"/>
    <w:rsid w:val="00A205EE"/>
    <w:rsid w:val="00A208C4"/>
    <w:rsid w:val="00A20BFB"/>
    <w:rsid w:val="00A20ED7"/>
    <w:rsid w:val="00A20F81"/>
    <w:rsid w:val="00A20F93"/>
    <w:rsid w:val="00A212FA"/>
    <w:rsid w:val="00A216F6"/>
    <w:rsid w:val="00A218D4"/>
    <w:rsid w:val="00A21ED2"/>
    <w:rsid w:val="00A21F8A"/>
    <w:rsid w:val="00A23629"/>
    <w:rsid w:val="00A23A06"/>
    <w:rsid w:val="00A23C3E"/>
    <w:rsid w:val="00A23D3B"/>
    <w:rsid w:val="00A23D3F"/>
    <w:rsid w:val="00A24310"/>
    <w:rsid w:val="00A24BFC"/>
    <w:rsid w:val="00A24C2C"/>
    <w:rsid w:val="00A24E51"/>
    <w:rsid w:val="00A25089"/>
    <w:rsid w:val="00A25376"/>
    <w:rsid w:val="00A2560A"/>
    <w:rsid w:val="00A25664"/>
    <w:rsid w:val="00A259E2"/>
    <w:rsid w:val="00A25C09"/>
    <w:rsid w:val="00A25FFB"/>
    <w:rsid w:val="00A26005"/>
    <w:rsid w:val="00A26252"/>
    <w:rsid w:val="00A268F8"/>
    <w:rsid w:val="00A26D88"/>
    <w:rsid w:val="00A2703D"/>
    <w:rsid w:val="00A2751C"/>
    <w:rsid w:val="00A2798F"/>
    <w:rsid w:val="00A27FDE"/>
    <w:rsid w:val="00A300F4"/>
    <w:rsid w:val="00A30763"/>
    <w:rsid w:val="00A30B16"/>
    <w:rsid w:val="00A319F6"/>
    <w:rsid w:val="00A31D3D"/>
    <w:rsid w:val="00A31E1D"/>
    <w:rsid w:val="00A31F46"/>
    <w:rsid w:val="00A32079"/>
    <w:rsid w:val="00A320DC"/>
    <w:rsid w:val="00A32374"/>
    <w:rsid w:val="00A3248B"/>
    <w:rsid w:val="00A3249E"/>
    <w:rsid w:val="00A32A54"/>
    <w:rsid w:val="00A32BBD"/>
    <w:rsid w:val="00A336D7"/>
    <w:rsid w:val="00A33AF0"/>
    <w:rsid w:val="00A33CAC"/>
    <w:rsid w:val="00A34112"/>
    <w:rsid w:val="00A3462B"/>
    <w:rsid w:val="00A34BA2"/>
    <w:rsid w:val="00A34D79"/>
    <w:rsid w:val="00A34FE5"/>
    <w:rsid w:val="00A3545A"/>
    <w:rsid w:val="00A35DBB"/>
    <w:rsid w:val="00A35DD4"/>
    <w:rsid w:val="00A360A7"/>
    <w:rsid w:val="00A363B6"/>
    <w:rsid w:val="00A364EC"/>
    <w:rsid w:val="00A366CF"/>
    <w:rsid w:val="00A36903"/>
    <w:rsid w:val="00A370F0"/>
    <w:rsid w:val="00A374B6"/>
    <w:rsid w:val="00A37697"/>
    <w:rsid w:val="00A377EC"/>
    <w:rsid w:val="00A3782B"/>
    <w:rsid w:val="00A378D8"/>
    <w:rsid w:val="00A37943"/>
    <w:rsid w:val="00A37A93"/>
    <w:rsid w:val="00A40AB5"/>
    <w:rsid w:val="00A40C4A"/>
    <w:rsid w:val="00A41125"/>
    <w:rsid w:val="00A4139A"/>
    <w:rsid w:val="00A413D2"/>
    <w:rsid w:val="00A418AD"/>
    <w:rsid w:val="00A41F71"/>
    <w:rsid w:val="00A4221F"/>
    <w:rsid w:val="00A42220"/>
    <w:rsid w:val="00A422D3"/>
    <w:rsid w:val="00A422FE"/>
    <w:rsid w:val="00A423D4"/>
    <w:rsid w:val="00A42CE8"/>
    <w:rsid w:val="00A43000"/>
    <w:rsid w:val="00A432AB"/>
    <w:rsid w:val="00A439B1"/>
    <w:rsid w:val="00A43C00"/>
    <w:rsid w:val="00A4408A"/>
    <w:rsid w:val="00A4425F"/>
    <w:rsid w:val="00A443F6"/>
    <w:rsid w:val="00A44646"/>
    <w:rsid w:val="00A446B7"/>
    <w:rsid w:val="00A447AF"/>
    <w:rsid w:val="00A44D79"/>
    <w:rsid w:val="00A44FE8"/>
    <w:rsid w:val="00A45738"/>
    <w:rsid w:val="00A45772"/>
    <w:rsid w:val="00A458B5"/>
    <w:rsid w:val="00A45FD3"/>
    <w:rsid w:val="00A4696E"/>
    <w:rsid w:val="00A47223"/>
    <w:rsid w:val="00A47E0A"/>
    <w:rsid w:val="00A47F82"/>
    <w:rsid w:val="00A50578"/>
    <w:rsid w:val="00A50619"/>
    <w:rsid w:val="00A5075E"/>
    <w:rsid w:val="00A50A04"/>
    <w:rsid w:val="00A50A43"/>
    <w:rsid w:val="00A50E7E"/>
    <w:rsid w:val="00A50F21"/>
    <w:rsid w:val="00A511BD"/>
    <w:rsid w:val="00A51813"/>
    <w:rsid w:val="00A51984"/>
    <w:rsid w:val="00A51AE5"/>
    <w:rsid w:val="00A51C0B"/>
    <w:rsid w:val="00A51C7F"/>
    <w:rsid w:val="00A51DF6"/>
    <w:rsid w:val="00A526DA"/>
    <w:rsid w:val="00A5293C"/>
    <w:rsid w:val="00A52E4C"/>
    <w:rsid w:val="00A532AB"/>
    <w:rsid w:val="00A53420"/>
    <w:rsid w:val="00A5363C"/>
    <w:rsid w:val="00A540F9"/>
    <w:rsid w:val="00A541E0"/>
    <w:rsid w:val="00A542B8"/>
    <w:rsid w:val="00A5494B"/>
    <w:rsid w:val="00A54B75"/>
    <w:rsid w:val="00A55081"/>
    <w:rsid w:val="00A55433"/>
    <w:rsid w:val="00A55C50"/>
    <w:rsid w:val="00A55F98"/>
    <w:rsid w:val="00A55FF6"/>
    <w:rsid w:val="00A5670D"/>
    <w:rsid w:val="00A56B69"/>
    <w:rsid w:val="00A56BE5"/>
    <w:rsid w:val="00A570A4"/>
    <w:rsid w:val="00A57323"/>
    <w:rsid w:val="00A577ED"/>
    <w:rsid w:val="00A57DDE"/>
    <w:rsid w:val="00A60903"/>
    <w:rsid w:val="00A60CF9"/>
    <w:rsid w:val="00A60F56"/>
    <w:rsid w:val="00A611BA"/>
    <w:rsid w:val="00A614B4"/>
    <w:rsid w:val="00A61A21"/>
    <w:rsid w:val="00A61FB7"/>
    <w:rsid w:val="00A62060"/>
    <w:rsid w:val="00A62188"/>
    <w:rsid w:val="00A62318"/>
    <w:rsid w:val="00A624CA"/>
    <w:rsid w:val="00A62A81"/>
    <w:rsid w:val="00A62FE0"/>
    <w:rsid w:val="00A6341F"/>
    <w:rsid w:val="00A642EB"/>
    <w:rsid w:val="00A64401"/>
    <w:rsid w:val="00A6475C"/>
    <w:rsid w:val="00A6487B"/>
    <w:rsid w:val="00A64894"/>
    <w:rsid w:val="00A64D4F"/>
    <w:rsid w:val="00A64E56"/>
    <w:rsid w:val="00A654B7"/>
    <w:rsid w:val="00A657C2"/>
    <w:rsid w:val="00A65811"/>
    <w:rsid w:val="00A658F6"/>
    <w:rsid w:val="00A65B4B"/>
    <w:rsid w:val="00A65C46"/>
    <w:rsid w:val="00A65EB5"/>
    <w:rsid w:val="00A65F3F"/>
    <w:rsid w:val="00A660A5"/>
    <w:rsid w:val="00A66207"/>
    <w:rsid w:val="00A662BE"/>
    <w:rsid w:val="00A66983"/>
    <w:rsid w:val="00A66AB0"/>
    <w:rsid w:val="00A66C60"/>
    <w:rsid w:val="00A6777F"/>
    <w:rsid w:val="00A67833"/>
    <w:rsid w:val="00A67C1F"/>
    <w:rsid w:val="00A7077D"/>
    <w:rsid w:val="00A70BFA"/>
    <w:rsid w:val="00A70E32"/>
    <w:rsid w:val="00A710AF"/>
    <w:rsid w:val="00A71143"/>
    <w:rsid w:val="00A7119E"/>
    <w:rsid w:val="00A7164E"/>
    <w:rsid w:val="00A71C4A"/>
    <w:rsid w:val="00A71C87"/>
    <w:rsid w:val="00A71EE8"/>
    <w:rsid w:val="00A72AAF"/>
    <w:rsid w:val="00A73BD4"/>
    <w:rsid w:val="00A73E18"/>
    <w:rsid w:val="00A74069"/>
    <w:rsid w:val="00A7421E"/>
    <w:rsid w:val="00A74555"/>
    <w:rsid w:val="00A74CE3"/>
    <w:rsid w:val="00A75280"/>
    <w:rsid w:val="00A75400"/>
    <w:rsid w:val="00A75557"/>
    <w:rsid w:val="00A7561A"/>
    <w:rsid w:val="00A75ADD"/>
    <w:rsid w:val="00A75ED2"/>
    <w:rsid w:val="00A76118"/>
    <w:rsid w:val="00A76124"/>
    <w:rsid w:val="00A76173"/>
    <w:rsid w:val="00A76484"/>
    <w:rsid w:val="00A768CA"/>
    <w:rsid w:val="00A76F0E"/>
    <w:rsid w:val="00A76F56"/>
    <w:rsid w:val="00A7704B"/>
    <w:rsid w:val="00A7749F"/>
    <w:rsid w:val="00A77590"/>
    <w:rsid w:val="00A77809"/>
    <w:rsid w:val="00A77AD8"/>
    <w:rsid w:val="00A77B24"/>
    <w:rsid w:val="00A77FF4"/>
    <w:rsid w:val="00A80309"/>
    <w:rsid w:val="00A805ED"/>
    <w:rsid w:val="00A80E7D"/>
    <w:rsid w:val="00A8103E"/>
    <w:rsid w:val="00A81919"/>
    <w:rsid w:val="00A81AA0"/>
    <w:rsid w:val="00A81C91"/>
    <w:rsid w:val="00A81CD7"/>
    <w:rsid w:val="00A81FC3"/>
    <w:rsid w:val="00A81FF4"/>
    <w:rsid w:val="00A82741"/>
    <w:rsid w:val="00A828BC"/>
    <w:rsid w:val="00A82C34"/>
    <w:rsid w:val="00A833A8"/>
    <w:rsid w:val="00A835C9"/>
    <w:rsid w:val="00A836C2"/>
    <w:rsid w:val="00A83EBA"/>
    <w:rsid w:val="00A840A5"/>
    <w:rsid w:val="00A842E2"/>
    <w:rsid w:val="00A84319"/>
    <w:rsid w:val="00A84DB0"/>
    <w:rsid w:val="00A84F65"/>
    <w:rsid w:val="00A84F85"/>
    <w:rsid w:val="00A85299"/>
    <w:rsid w:val="00A852C9"/>
    <w:rsid w:val="00A85D50"/>
    <w:rsid w:val="00A85FB6"/>
    <w:rsid w:val="00A860F2"/>
    <w:rsid w:val="00A8628C"/>
    <w:rsid w:val="00A86808"/>
    <w:rsid w:val="00A86917"/>
    <w:rsid w:val="00A86BFF"/>
    <w:rsid w:val="00A86DAE"/>
    <w:rsid w:val="00A86DE6"/>
    <w:rsid w:val="00A86EB7"/>
    <w:rsid w:val="00A86FDB"/>
    <w:rsid w:val="00A86FDC"/>
    <w:rsid w:val="00A87253"/>
    <w:rsid w:val="00A87716"/>
    <w:rsid w:val="00A877D3"/>
    <w:rsid w:val="00A904A6"/>
    <w:rsid w:val="00A9061C"/>
    <w:rsid w:val="00A908E4"/>
    <w:rsid w:val="00A90F6D"/>
    <w:rsid w:val="00A915DB"/>
    <w:rsid w:val="00A91B4C"/>
    <w:rsid w:val="00A91B4F"/>
    <w:rsid w:val="00A91BB6"/>
    <w:rsid w:val="00A91BDA"/>
    <w:rsid w:val="00A91DD8"/>
    <w:rsid w:val="00A91ECA"/>
    <w:rsid w:val="00A91EE4"/>
    <w:rsid w:val="00A91EFF"/>
    <w:rsid w:val="00A92F08"/>
    <w:rsid w:val="00A92FB7"/>
    <w:rsid w:val="00A93060"/>
    <w:rsid w:val="00A931C9"/>
    <w:rsid w:val="00A93383"/>
    <w:rsid w:val="00A933AC"/>
    <w:rsid w:val="00A937A3"/>
    <w:rsid w:val="00A937CA"/>
    <w:rsid w:val="00A93CC4"/>
    <w:rsid w:val="00A93E95"/>
    <w:rsid w:val="00A940DF"/>
    <w:rsid w:val="00A94131"/>
    <w:rsid w:val="00A94576"/>
    <w:rsid w:val="00A94E2E"/>
    <w:rsid w:val="00A950B9"/>
    <w:rsid w:val="00A951E3"/>
    <w:rsid w:val="00A95501"/>
    <w:rsid w:val="00A955CC"/>
    <w:rsid w:val="00A95725"/>
    <w:rsid w:val="00A95B58"/>
    <w:rsid w:val="00A95C23"/>
    <w:rsid w:val="00A96BA0"/>
    <w:rsid w:val="00A97914"/>
    <w:rsid w:val="00A97D5E"/>
    <w:rsid w:val="00A97EA3"/>
    <w:rsid w:val="00AA0065"/>
    <w:rsid w:val="00AA0338"/>
    <w:rsid w:val="00AA0358"/>
    <w:rsid w:val="00AA0416"/>
    <w:rsid w:val="00AA0858"/>
    <w:rsid w:val="00AA0946"/>
    <w:rsid w:val="00AA0A67"/>
    <w:rsid w:val="00AA0C9C"/>
    <w:rsid w:val="00AA13DF"/>
    <w:rsid w:val="00AA13EB"/>
    <w:rsid w:val="00AA1437"/>
    <w:rsid w:val="00AA1459"/>
    <w:rsid w:val="00AA15D6"/>
    <w:rsid w:val="00AA1689"/>
    <w:rsid w:val="00AA18FE"/>
    <w:rsid w:val="00AA1C5D"/>
    <w:rsid w:val="00AA1F18"/>
    <w:rsid w:val="00AA1F4C"/>
    <w:rsid w:val="00AA2A54"/>
    <w:rsid w:val="00AA2EC9"/>
    <w:rsid w:val="00AA3003"/>
    <w:rsid w:val="00AA31DB"/>
    <w:rsid w:val="00AA32A6"/>
    <w:rsid w:val="00AA35D1"/>
    <w:rsid w:val="00AA36B5"/>
    <w:rsid w:val="00AA36BB"/>
    <w:rsid w:val="00AA3A8D"/>
    <w:rsid w:val="00AA3BEE"/>
    <w:rsid w:val="00AA3C32"/>
    <w:rsid w:val="00AA4029"/>
    <w:rsid w:val="00AA4218"/>
    <w:rsid w:val="00AA4240"/>
    <w:rsid w:val="00AA45FC"/>
    <w:rsid w:val="00AA47D0"/>
    <w:rsid w:val="00AA4AAE"/>
    <w:rsid w:val="00AA4AB7"/>
    <w:rsid w:val="00AA4B34"/>
    <w:rsid w:val="00AA5484"/>
    <w:rsid w:val="00AA54F5"/>
    <w:rsid w:val="00AA57E2"/>
    <w:rsid w:val="00AA5AE7"/>
    <w:rsid w:val="00AA5B8D"/>
    <w:rsid w:val="00AA6803"/>
    <w:rsid w:val="00AA6966"/>
    <w:rsid w:val="00AA6BC5"/>
    <w:rsid w:val="00AA6C36"/>
    <w:rsid w:val="00AA6E13"/>
    <w:rsid w:val="00AA6F73"/>
    <w:rsid w:val="00AA7207"/>
    <w:rsid w:val="00AA723E"/>
    <w:rsid w:val="00AA742C"/>
    <w:rsid w:val="00AA7597"/>
    <w:rsid w:val="00AA7CFA"/>
    <w:rsid w:val="00AA7D09"/>
    <w:rsid w:val="00AB0062"/>
    <w:rsid w:val="00AB00A7"/>
    <w:rsid w:val="00AB04A1"/>
    <w:rsid w:val="00AB0514"/>
    <w:rsid w:val="00AB0AE9"/>
    <w:rsid w:val="00AB1162"/>
    <w:rsid w:val="00AB159B"/>
    <w:rsid w:val="00AB1812"/>
    <w:rsid w:val="00AB18C6"/>
    <w:rsid w:val="00AB1E43"/>
    <w:rsid w:val="00AB23B4"/>
    <w:rsid w:val="00AB2C00"/>
    <w:rsid w:val="00AB2FC8"/>
    <w:rsid w:val="00AB31AC"/>
    <w:rsid w:val="00AB33C6"/>
    <w:rsid w:val="00AB34FE"/>
    <w:rsid w:val="00AB3654"/>
    <w:rsid w:val="00AB371C"/>
    <w:rsid w:val="00AB37ED"/>
    <w:rsid w:val="00AB47E2"/>
    <w:rsid w:val="00AB5AB1"/>
    <w:rsid w:val="00AB5B16"/>
    <w:rsid w:val="00AB5EE4"/>
    <w:rsid w:val="00AB5F45"/>
    <w:rsid w:val="00AB62EA"/>
    <w:rsid w:val="00AB66F6"/>
    <w:rsid w:val="00AB67E6"/>
    <w:rsid w:val="00AB698D"/>
    <w:rsid w:val="00AB6A09"/>
    <w:rsid w:val="00AB6EAA"/>
    <w:rsid w:val="00AB7249"/>
    <w:rsid w:val="00AB7592"/>
    <w:rsid w:val="00AB7699"/>
    <w:rsid w:val="00AB76E1"/>
    <w:rsid w:val="00AB77E4"/>
    <w:rsid w:val="00AB78B1"/>
    <w:rsid w:val="00AB7919"/>
    <w:rsid w:val="00AC042A"/>
    <w:rsid w:val="00AC068F"/>
    <w:rsid w:val="00AC0BFE"/>
    <w:rsid w:val="00AC18F6"/>
    <w:rsid w:val="00AC1B79"/>
    <w:rsid w:val="00AC1CD9"/>
    <w:rsid w:val="00AC22D8"/>
    <w:rsid w:val="00AC239D"/>
    <w:rsid w:val="00AC23B9"/>
    <w:rsid w:val="00AC2712"/>
    <w:rsid w:val="00AC272A"/>
    <w:rsid w:val="00AC2B39"/>
    <w:rsid w:val="00AC2E00"/>
    <w:rsid w:val="00AC2F4C"/>
    <w:rsid w:val="00AC3180"/>
    <w:rsid w:val="00AC3220"/>
    <w:rsid w:val="00AC337E"/>
    <w:rsid w:val="00AC3525"/>
    <w:rsid w:val="00AC3BD7"/>
    <w:rsid w:val="00AC3D2B"/>
    <w:rsid w:val="00AC4B94"/>
    <w:rsid w:val="00AC4DBE"/>
    <w:rsid w:val="00AC4E7C"/>
    <w:rsid w:val="00AC4FBF"/>
    <w:rsid w:val="00AC5670"/>
    <w:rsid w:val="00AC59BA"/>
    <w:rsid w:val="00AC5E7B"/>
    <w:rsid w:val="00AC6022"/>
    <w:rsid w:val="00AC61AB"/>
    <w:rsid w:val="00AC6FA9"/>
    <w:rsid w:val="00AC7046"/>
    <w:rsid w:val="00AC7460"/>
    <w:rsid w:val="00AC7626"/>
    <w:rsid w:val="00AC767B"/>
    <w:rsid w:val="00AC7A33"/>
    <w:rsid w:val="00AC7BA9"/>
    <w:rsid w:val="00AC7D71"/>
    <w:rsid w:val="00AC7DC3"/>
    <w:rsid w:val="00AD074D"/>
    <w:rsid w:val="00AD0970"/>
    <w:rsid w:val="00AD0C29"/>
    <w:rsid w:val="00AD11B9"/>
    <w:rsid w:val="00AD181A"/>
    <w:rsid w:val="00AD1A43"/>
    <w:rsid w:val="00AD1C06"/>
    <w:rsid w:val="00AD1C3B"/>
    <w:rsid w:val="00AD1E98"/>
    <w:rsid w:val="00AD1F8A"/>
    <w:rsid w:val="00AD2380"/>
    <w:rsid w:val="00AD2544"/>
    <w:rsid w:val="00AD281A"/>
    <w:rsid w:val="00AD29F7"/>
    <w:rsid w:val="00AD2B64"/>
    <w:rsid w:val="00AD33BF"/>
    <w:rsid w:val="00AD3CE1"/>
    <w:rsid w:val="00AD4B94"/>
    <w:rsid w:val="00AD4E70"/>
    <w:rsid w:val="00AD4EFE"/>
    <w:rsid w:val="00AD4F85"/>
    <w:rsid w:val="00AD57B1"/>
    <w:rsid w:val="00AD5978"/>
    <w:rsid w:val="00AD5CEB"/>
    <w:rsid w:val="00AD5D0E"/>
    <w:rsid w:val="00AD609C"/>
    <w:rsid w:val="00AD617B"/>
    <w:rsid w:val="00AD6C48"/>
    <w:rsid w:val="00AD6DFB"/>
    <w:rsid w:val="00AD716B"/>
    <w:rsid w:val="00AD72B0"/>
    <w:rsid w:val="00AD7349"/>
    <w:rsid w:val="00AD73C0"/>
    <w:rsid w:val="00AD73EE"/>
    <w:rsid w:val="00AD79EA"/>
    <w:rsid w:val="00AE0970"/>
    <w:rsid w:val="00AE103C"/>
    <w:rsid w:val="00AE1178"/>
    <w:rsid w:val="00AE1298"/>
    <w:rsid w:val="00AE1676"/>
    <w:rsid w:val="00AE1871"/>
    <w:rsid w:val="00AE1DA8"/>
    <w:rsid w:val="00AE1FF8"/>
    <w:rsid w:val="00AE2428"/>
    <w:rsid w:val="00AE2466"/>
    <w:rsid w:val="00AE279F"/>
    <w:rsid w:val="00AE27F8"/>
    <w:rsid w:val="00AE29A0"/>
    <w:rsid w:val="00AE29B8"/>
    <w:rsid w:val="00AE2D40"/>
    <w:rsid w:val="00AE3051"/>
    <w:rsid w:val="00AE313E"/>
    <w:rsid w:val="00AE358F"/>
    <w:rsid w:val="00AE36A4"/>
    <w:rsid w:val="00AE3B7F"/>
    <w:rsid w:val="00AE415E"/>
    <w:rsid w:val="00AE4230"/>
    <w:rsid w:val="00AE49B3"/>
    <w:rsid w:val="00AE4A40"/>
    <w:rsid w:val="00AE4CBC"/>
    <w:rsid w:val="00AE508C"/>
    <w:rsid w:val="00AE578D"/>
    <w:rsid w:val="00AE5946"/>
    <w:rsid w:val="00AE6204"/>
    <w:rsid w:val="00AE62BF"/>
    <w:rsid w:val="00AE6388"/>
    <w:rsid w:val="00AE6539"/>
    <w:rsid w:val="00AE655C"/>
    <w:rsid w:val="00AE6A15"/>
    <w:rsid w:val="00AE6FE9"/>
    <w:rsid w:val="00AE729B"/>
    <w:rsid w:val="00AE72FA"/>
    <w:rsid w:val="00AF00A5"/>
    <w:rsid w:val="00AF0453"/>
    <w:rsid w:val="00AF04B6"/>
    <w:rsid w:val="00AF05C2"/>
    <w:rsid w:val="00AF0F67"/>
    <w:rsid w:val="00AF155F"/>
    <w:rsid w:val="00AF1578"/>
    <w:rsid w:val="00AF20A8"/>
    <w:rsid w:val="00AF2112"/>
    <w:rsid w:val="00AF2309"/>
    <w:rsid w:val="00AF25B6"/>
    <w:rsid w:val="00AF27FD"/>
    <w:rsid w:val="00AF282E"/>
    <w:rsid w:val="00AF2ACF"/>
    <w:rsid w:val="00AF2BB0"/>
    <w:rsid w:val="00AF2CFF"/>
    <w:rsid w:val="00AF2D56"/>
    <w:rsid w:val="00AF2D8E"/>
    <w:rsid w:val="00AF2DC5"/>
    <w:rsid w:val="00AF30A5"/>
    <w:rsid w:val="00AF322E"/>
    <w:rsid w:val="00AF327B"/>
    <w:rsid w:val="00AF34AD"/>
    <w:rsid w:val="00AF383C"/>
    <w:rsid w:val="00AF4131"/>
    <w:rsid w:val="00AF422A"/>
    <w:rsid w:val="00AF47F7"/>
    <w:rsid w:val="00AF4BF2"/>
    <w:rsid w:val="00AF4C65"/>
    <w:rsid w:val="00AF4CB6"/>
    <w:rsid w:val="00AF4D0B"/>
    <w:rsid w:val="00AF57AE"/>
    <w:rsid w:val="00AF5844"/>
    <w:rsid w:val="00AF5B7A"/>
    <w:rsid w:val="00AF5DD3"/>
    <w:rsid w:val="00AF5F51"/>
    <w:rsid w:val="00AF6263"/>
    <w:rsid w:val="00AF62A1"/>
    <w:rsid w:val="00AF62B1"/>
    <w:rsid w:val="00AF62C6"/>
    <w:rsid w:val="00AF6D2E"/>
    <w:rsid w:val="00AF71E2"/>
    <w:rsid w:val="00AF72FF"/>
    <w:rsid w:val="00AF78B3"/>
    <w:rsid w:val="00AF792E"/>
    <w:rsid w:val="00AF79A5"/>
    <w:rsid w:val="00B00029"/>
    <w:rsid w:val="00B00058"/>
    <w:rsid w:val="00B00C9A"/>
    <w:rsid w:val="00B01296"/>
    <w:rsid w:val="00B015F3"/>
    <w:rsid w:val="00B01671"/>
    <w:rsid w:val="00B01773"/>
    <w:rsid w:val="00B017BA"/>
    <w:rsid w:val="00B01839"/>
    <w:rsid w:val="00B01BF3"/>
    <w:rsid w:val="00B01E7C"/>
    <w:rsid w:val="00B02355"/>
    <w:rsid w:val="00B026B5"/>
    <w:rsid w:val="00B0270B"/>
    <w:rsid w:val="00B0273C"/>
    <w:rsid w:val="00B02C13"/>
    <w:rsid w:val="00B035D9"/>
    <w:rsid w:val="00B0374B"/>
    <w:rsid w:val="00B0377E"/>
    <w:rsid w:val="00B03A8C"/>
    <w:rsid w:val="00B03BEC"/>
    <w:rsid w:val="00B03E11"/>
    <w:rsid w:val="00B04388"/>
    <w:rsid w:val="00B043EF"/>
    <w:rsid w:val="00B045F9"/>
    <w:rsid w:val="00B04673"/>
    <w:rsid w:val="00B04C06"/>
    <w:rsid w:val="00B04F36"/>
    <w:rsid w:val="00B0505E"/>
    <w:rsid w:val="00B050D5"/>
    <w:rsid w:val="00B0510A"/>
    <w:rsid w:val="00B0511A"/>
    <w:rsid w:val="00B054CE"/>
    <w:rsid w:val="00B056D0"/>
    <w:rsid w:val="00B05BE4"/>
    <w:rsid w:val="00B05D17"/>
    <w:rsid w:val="00B05E7A"/>
    <w:rsid w:val="00B06010"/>
    <w:rsid w:val="00B062E8"/>
    <w:rsid w:val="00B06496"/>
    <w:rsid w:val="00B06633"/>
    <w:rsid w:val="00B066D5"/>
    <w:rsid w:val="00B06A42"/>
    <w:rsid w:val="00B06AEA"/>
    <w:rsid w:val="00B06ED7"/>
    <w:rsid w:val="00B076F2"/>
    <w:rsid w:val="00B07894"/>
    <w:rsid w:val="00B07906"/>
    <w:rsid w:val="00B07F33"/>
    <w:rsid w:val="00B100E5"/>
    <w:rsid w:val="00B101C7"/>
    <w:rsid w:val="00B102D5"/>
    <w:rsid w:val="00B10547"/>
    <w:rsid w:val="00B1077B"/>
    <w:rsid w:val="00B107C6"/>
    <w:rsid w:val="00B10DAB"/>
    <w:rsid w:val="00B10E52"/>
    <w:rsid w:val="00B10E90"/>
    <w:rsid w:val="00B10F58"/>
    <w:rsid w:val="00B111C3"/>
    <w:rsid w:val="00B11858"/>
    <w:rsid w:val="00B119CF"/>
    <w:rsid w:val="00B120C7"/>
    <w:rsid w:val="00B12160"/>
    <w:rsid w:val="00B121E6"/>
    <w:rsid w:val="00B12419"/>
    <w:rsid w:val="00B125AE"/>
    <w:rsid w:val="00B12B67"/>
    <w:rsid w:val="00B1309C"/>
    <w:rsid w:val="00B13182"/>
    <w:rsid w:val="00B13277"/>
    <w:rsid w:val="00B134C2"/>
    <w:rsid w:val="00B13546"/>
    <w:rsid w:val="00B13575"/>
    <w:rsid w:val="00B13889"/>
    <w:rsid w:val="00B1388C"/>
    <w:rsid w:val="00B13B64"/>
    <w:rsid w:val="00B13B9A"/>
    <w:rsid w:val="00B14395"/>
    <w:rsid w:val="00B1439F"/>
    <w:rsid w:val="00B1463F"/>
    <w:rsid w:val="00B14847"/>
    <w:rsid w:val="00B14BBA"/>
    <w:rsid w:val="00B15080"/>
    <w:rsid w:val="00B155E0"/>
    <w:rsid w:val="00B15C14"/>
    <w:rsid w:val="00B15F5A"/>
    <w:rsid w:val="00B161AA"/>
    <w:rsid w:val="00B1668E"/>
    <w:rsid w:val="00B1682F"/>
    <w:rsid w:val="00B168AC"/>
    <w:rsid w:val="00B16980"/>
    <w:rsid w:val="00B169F5"/>
    <w:rsid w:val="00B16A28"/>
    <w:rsid w:val="00B16CD0"/>
    <w:rsid w:val="00B1728F"/>
    <w:rsid w:val="00B1746D"/>
    <w:rsid w:val="00B177A9"/>
    <w:rsid w:val="00B17BBB"/>
    <w:rsid w:val="00B17CBB"/>
    <w:rsid w:val="00B17FA7"/>
    <w:rsid w:val="00B20832"/>
    <w:rsid w:val="00B20B83"/>
    <w:rsid w:val="00B21047"/>
    <w:rsid w:val="00B214B8"/>
    <w:rsid w:val="00B2195B"/>
    <w:rsid w:val="00B219F6"/>
    <w:rsid w:val="00B21FC6"/>
    <w:rsid w:val="00B223E6"/>
    <w:rsid w:val="00B22410"/>
    <w:rsid w:val="00B2243A"/>
    <w:rsid w:val="00B227F3"/>
    <w:rsid w:val="00B22F31"/>
    <w:rsid w:val="00B23002"/>
    <w:rsid w:val="00B233B6"/>
    <w:rsid w:val="00B23657"/>
    <w:rsid w:val="00B236B1"/>
    <w:rsid w:val="00B23707"/>
    <w:rsid w:val="00B23808"/>
    <w:rsid w:val="00B2399A"/>
    <w:rsid w:val="00B23B75"/>
    <w:rsid w:val="00B23DB7"/>
    <w:rsid w:val="00B24204"/>
    <w:rsid w:val="00B2426E"/>
    <w:rsid w:val="00B243C3"/>
    <w:rsid w:val="00B24641"/>
    <w:rsid w:val="00B24B98"/>
    <w:rsid w:val="00B24CEC"/>
    <w:rsid w:val="00B24D4F"/>
    <w:rsid w:val="00B24F90"/>
    <w:rsid w:val="00B24FAD"/>
    <w:rsid w:val="00B252E6"/>
    <w:rsid w:val="00B25332"/>
    <w:rsid w:val="00B253D4"/>
    <w:rsid w:val="00B2560F"/>
    <w:rsid w:val="00B2577D"/>
    <w:rsid w:val="00B26421"/>
    <w:rsid w:val="00B26990"/>
    <w:rsid w:val="00B26FDF"/>
    <w:rsid w:val="00B2753B"/>
    <w:rsid w:val="00B278D2"/>
    <w:rsid w:val="00B27F3F"/>
    <w:rsid w:val="00B27F73"/>
    <w:rsid w:val="00B30962"/>
    <w:rsid w:val="00B30A60"/>
    <w:rsid w:val="00B30E05"/>
    <w:rsid w:val="00B31086"/>
    <w:rsid w:val="00B31332"/>
    <w:rsid w:val="00B3133B"/>
    <w:rsid w:val="00B31373"/>
    <w:rsid w:val="00B31525"/>
    <w:rsid w:val="00B3155B"/>
    <w:rsid w:val="00B3170F"/>
    <w:rsid w:val="00B318E7"/>
    <w:rsid w:val="00B31D09"/>
    <w:rsid w:val="00B321DA"/>
    <w:rsid w:val="00B32368"/>
    <w:rsid w:val="00B325D2"/>
    <w:rsid w:val="00B328A5"/>
    <w:rsid w:val="00B32B0A"/>
    <w:rsid w:val="00B32E33"/>
    <w:rsid w:val="00B33164"/>
    <w:rsid w:val="00B3346D"/>
    <w:rsid w:val="00B33502"/>
    <w:rsid w:val="00B339A0"/>
    <w:rsid w:val="00B33AAC"/>
    <w:rsid w:val="00B33D64"/>
    <w:rsid w:val="00B33D96"/>
    <w:rsid w:val="00B34177"/>
    <w:rsid w:val="00B344DC"/>
    <w:rsid w:val="00B34527"/>
    <w:rsid w:val="00B345C1"/>
    <w:rsid w:val="00B34D6B"/>
    <w:rsid w:val="00B34E61"/>
    <w:rsid w:val="00B35024"/>
    <w:rsid w:val="00B3523C"/>
    <w:rsid w:val="00B3539D"/>
    <w:rsid w:val="00B3553A"/>
    <w:rsid w:val="00B3588A"/>
    <w:rsid w:val="00B35A80"/>
    <w:rsid w:val="00B35CD0"/>
    <w:rsid w:val="00B35D01"/>
    <w:rsid w:val="00B35F5D"/>
    <w:rsid w:val="00B363E3"/>
    <w:rsid w:val="00B364B3"/>
    <w:rsid w:val="00B367E2"/>
    <w:rsid w:val="00B36ABB"/>
    <w:rsid w:val="00B36BF7"/>
    <w:rsid w:val="00B36CB6"/>
    <w:rsid w:val="00B3760F"/>
    <w:rsid w:val="00B37980"/>
    <w:rsid w:val="00B37D8B"/>
    <w:rsid w:val="00B4007D"/>
    <w:rsid w:val="00B41D57"/>
    <w:rsid w:val="00B41F4C"/>
    <w:rsid w:val="00B42082"/>
    <w:rsid w:val="00B42092"/>
    <w:rsid w:val="00B42096"/>
    <w:rsid w:val="00B424BB"/>
    <w:rsid w:val="00B428AD"/>
    <w:rsid w:val="00B430BC"/>
    <w:rsid w:val="00B43388"/>
    <w:rsid w:val="00B4379E"/>
    <w:rsid w:val="00B439F7"/>
    <w:rsid w:val="00B43C96"/>
    <w:rsid w:val="00B43CD7"/>
    <w:rsid w:val="00B4428E"/>
    <w:rsid w:val="00B446EA"/>
    <w:rsid w:val="00B44B47"/>
    <w:rsid w:val="00B45345"/>
    <w:rsid w:val="00B4559A"/>
    <w:rsid w:val="00B456CE"/>
    <w:rsid w:val="00B4587C"/>
    <w:rsid w:val="00B46317"/>
    <w:rsid w:val="00B46412"/>
    <w:rsid w:val="00B4647D"/>
    <w:rsid w:val="00B46CDB"/>
    <w:rsid w:val="00B47111"/>
    <w:rsid w:val="00B47163"/>
    <w:rsid w:val="00B47168"/>
    <w:rsid w:val="00B47418"/>
    <w:rsid w:val="00B474A3"/>
    <w:rsid w:val="00B47BA0"/>
    <w:rsid w:val="00B50196"/>
    <w:rsid w:val="00B502ED"/>
    <w:rsid w:val="00B509DD"/>
    <w:rsid w:val="00B50A0B"/>
    <w:rsid w:val="00B50A3C"/>
    <w:rsid w:val="00B50A59"/>
    <w:rsid w:val="00B50BFD"/>
    <w:rsid w:val="00B50D9C"/>
    <w:rsid w:val="00B50F2E"/>
    <w:rsid w:val="00B51284"/>
    <w:rsid w:val="00B512DB"/>
    <w:rsid w:val="00B51338"/>
    <w:rsid w:val="00B51706"/>
    <w:rsid w:val="00B518CB"/>
    <w:rsid w:val="00B5190D"/>
    <w:rsid w:val="00B51A67"/>
    <w:rsid w:val="00B51AC1"/>
    <w:rsid w:val="00B51BDF"/>
    <w:rsid w:val="00B51D82"/>
    <w:rsid w:val="00B5258C"/>
    <w:rsid w:val="00B525EC"/>
    <w:rsid w:val="00B52752"/>
    <w:rsid w:val="00B5282D"/>
    <w:rsid w:val="00B5298D"/>
    <w:rsid w:val="00B52D6F"/>
    <w:rsid w:val="00B52F9F"/>
    <w:rsid w:val="00B530EE"/>
    <w:rsid w:val="00B532D2"/>
    <w:rsid w:val="00B53469"/>
    <w:rsid w:val="00B5372A"/>
    <w:rsid w:val="00B53955"/>
    <w:rsid w:val="00B539B1"/>
    <w:rsid w:val="00B53AF7"/>
    <w:rsid w:val="00B53C42"/>
    <w:rsid w:val="00B53E24"/>
    <w:rsid w:val="00B542A5"/>
    <w:rsid w:val="00B543E2"/>
    <w:rsid w:val="00B54415"/>
    <w:rsid w:val="00B5444F"/>
    <w:rsid w:val="00B54ED1"/>
    <w:rsid w:val="00B5536D"/>
    <w:rsid w:val="00B55418"/>
    <w:rsid w:val="00B55715"/>
    <w:rsid w:val="00B557DA"/>
    <w:rsid w:val="00B55FEF"/>
    <w:rsid w:val="00B5652B"/>
    <w:rsid w:val="00B56856"/>
    <w:rsid w:val="00B569F9"/>
    <w:rsid w:val="00B571EE"/>
    <w:rsid w:val="00B57202"/>
    <w:rsid w:val="00B573BB"/>
    <w:rsid w:val="00B5746B"/>
    <w:rsid w:val="00B574D9"/>
    <w:rsid w:val="00B57624"/>
    <w:rsid w:val="00B57892"/>
    <w:rsid w:val="00B57E49"/>
    <w:rsid w:val="00B607B2"/>
    <w:rsid w:val="00B60A35"/>
    <w:rsid w:val="00B60C33"/>
    <w:rsid w:val="00B60C36"/>
    <w:rsid w:val="00B61090"/>
    <w:rsid w:val="00B610F8"/>
    <w:rsid w:val="00B6125C"/>
    <w:rsid w:val="00B61342"/>
    <w:rsid w:val="00B61931"/>
    <w:rsid w:val="00B62248"/>
    <w:rsid w:val="00B6252F"/>
    <w:rsid w:val="00B62CF9"/>
    <w:rsid w:val="00B6338A"/>
    <w:rsid w:val="00B633FD"/>
    <w:rsid w:val="00B63496"/>
    <w:rsid w:val="00B634FC"/>
    <w:rsid w:val="00B63619"/>
    <w:rsid w:val="00B63AD8"/>
    <w:rsid w:val="00B64091"/>
    <w:rsid w:val="00B64418"/>
    <w:rsid w:val="00B64842"/>
    <w:rsid w:val="00B6484F"/>
    <w:rsid w:val="00B650A8"/>
    <w:rsid w:val="00B655ED"/>
    <w:rsid w:val="00B65877"/>
    <w:rsid w:val="00B659F9"/>
    <w:rsid w:val="00B65A39"/>
    <w:rsid w:val="00B66323"/>
    <w:rsid w:val="00B66413"/>
    <w:rsid w:val="00B66502"/>
    <w:rsid w:val="00B666F3"/>
    <w:rsid w:val="00B66740"/>
    <w:rsid w:val="00B66A96"/>
    <w:rsid w:val="00B66CE7"/>
    <w:rsid w:val="00B67084"/>
    <w:rsid w:val="00B671F0"/>
    <w:rsid w:val="00B67734"/>
    <w:rsid w:val="00B678DC"/>
    <w:rsid w:val="00B67961"/>
    <w:rsid w:val="00B67ECE"/>
    <w:rsid w:val="00B7000F"/>
    <w:rsid w:val="00B7020A"/>
    <w:rsid w:val="00B702F1"/>
    <w:rsid w:val="00B707D8"/>
    <w:rsid w:val="00B70ABD"/>
    <w:rsid w:val="00B70C44"/>
    <w:rsid w:val="00B70C87"/>
    <w:rsid w:val="00B71319"/>
    <w:rsid w:val="00B714C8"/>
    <w:rsid w:val="00B71608"/>
    <w:rsid w:val="00B71A37"/>
    <w:rsid w:val="00B71BA9"/>
    <w:rsid w:val="00B71D45"/>
    <w:rsid w:val="00B71EB8"/>
    <w:rsid w:val="00B7216B"/>
    <w:rsid w:val="00B72195"/>
    <w:rsid w:val="00B7261F"/>
    <w:rsid w:val="00B728B0"/>
    <w:rsid w:val="00B72ED8"/>
    <w:rsid w:val="00B72EF4"/>
    <w:rsid w:val="00B73246"/>
    <w:rsid w:val="00B73D3F"/>
    <w:rsid w:val="00B74336"/>
    <w:rsid w:val="00B74434"/>
    <w:rsid w:val="00B7458A"/>
    <w:rsid w:val="00B74622"/>
    <w:rsid w:val="00B74E97"/>
    <w:rsid w:val="00B75316"/>
    <w:rsid w:val="00B7544D"/>
    <w:rsid w:val="00B75578"/>
    <w:rsid w:val="00B755D6"/>
    <w:rsid w:val="00B7593D"/>
    <w:rsid w:val="00B75DC9"/>
    <w:rsid w:val="00B76624"/>
    <w:rsid w:val="00B7663A"/>
    <w:rsid w:val="00B7674C"/>
    <w:rsid w:val="00B769DC"/>
    <w:rsid w:val="00B76A7E"/>
    <w:rsid w:val="00B76C01"/>
    <w:rsid w:val="00B7761E"/>
    <w:rsid w:val="00B77630"/>
    <w:rsid w:val="00B77C70"/>
    <w:rsid w:val="00B77C87"/>
    <w:rsid w:val="00B77DDC"/>
    <w:rsid w:val="00B77FA1"/>
    <w:rsid w:val="00B80752"/>
    <w:rsid w:val="00B80DF1"/>
    <w:rsid w:val="00B817B7"/>
    <w:rsid w:val="00B81847"/>
    <w:rsid w:val="00B81A58"/>
    <w:rsid w:val="00B81B39"/>
    <w:rsid w:val="00B822B3"/>
    <w:rsid w:val="00B826C7"/>
    <w:rsid w:val="00B828A7"/>
    <w:rsid w:val="00B82D91"/>
    <w:rsid w:val="00B82FDC"/>
    <w:rsid w:val="00B83BE7"/>
    <w:rsid w:val="00B83C7B"/>
    <w:rsid w:val="00B83D76"/>
    <w:rsid w:val="00B83D7C"/>
    <w:rsid w:val="00B83E44"/>
    <w:rsid w:val="00B83F38"/>
    <w:rsid w:val="00B84103"/>
    <w:rsid w:val="00B842D6"/>
    <w:rsid w:val="00B85178"/>
    <w:rsid w:val="00B852FA"/>
    <w:rsid w:val="00B8530E"/>
    <w:rsid w:val="00B85792"/>
    <w:rsid w:val="00B8587F"/>
    <w:rsid w:val="00B85AFF"/>
    <w:rsid w:val="00B85C69"/>
    <w:rsid w:val="00B85C6E"/>
    <w:rsid w:val="00B85F82"/>
    <w:rsid w:val="00B865C9"/>
    <w:rsid w:val="00B868AE"/>
    <w:rsid w:val="00B87034"/>
    <w:rsid w:val="00B87294"/>
    <w:rsid w:val="00B872BA"/>
    <w:rsid w:val="00B8774D"/>
    <w:rsid w:val="00B87893"/>
    <w:rsid w:val="00B87A4A"/>
    <w:rsid w:val="00B87A58"/>
    <w:rsid w:val="00B87A5A"/>
    <w:rsid w:val="00B87C63"/>
    <w:rsid w:val="00B901B0"/>
    <w:rsid w:val="00B9091A"/>
    <w:rsid w:val="00B912F0"/>
    <w:rsid w:val="00B91595"/>
    <w:rsid w:val="00B9163D"/>
    <w:rsid w:val="00B9170F"/>
    <w:rsid w:val="00B919C7"/>
    <w:rsid w:val="00B91B61"/>
    <w:rsid w:val="00B92586"/>
    <w:rsid w:val="00B92735"/>
    <w:rsid w:val="00B92A19"/>
    <w:rsid w:val="00B92AE6"/>
    <w:rsid w:val="00B92D01"/>
    <w:rsid w:val="00B9306D"/>
    <w:rsid w:val="00B93121"/>
    <w:rsid w:val="00B9318A"/>
    <w:rsid w:val="00B9344F"/>
    <w:rsid w:val="00B93721"/>
    <w:rsid w:val="00B9384E"/>
    <w:rsid w:val="00B93BD4"/>
    <w:rsid w:val="00B94025"/>
    <w:rsid w:val="00B940B9"/>
    <w:rsid w:val="00B94408"/>
    <w:rsid w:val="00B945E3"/>
    <w:rsid w:val="00B95097"/>
    <w:rsid w:val="00B95121"/>
    <w:rsid w:val="00B958E2"/>
    <w:rsid w:val="00B96022"/>
    <w:rsid w:val="00B96544"/>
    <w:rsid w:val="00B9669E"/>
    <w:rsid w:val="00B96ACE"/>
    <w:rsid w:val="00B96FB3"/>
    <w:rsid w:val="00B97663"/>
    <w:rsid w:val="00B97A84"/>
    <w:rsid w:val="00B97B66"/>
    <w:rsid w:val="00B97B8E"/>
    <w:rsid w:val="00B97DB8"/>
    <w:rsid w:val="00B97E90"/>
    <w:rsid w:val="00B97F42"/>
    <w:rsid w:val="00BA00F5"/>
    <w:rsid w:val="00BA04BE"/>
    <w:rsid w:val="00BA0989"/>
    <w:rsid w:val="00BA0A90"/>
    <w:rsid w:val="00BA0ADA"/>
    <w:rsid w:val="00BA0C2F"/>
    <w:rsid w:val="00BA0E76"/>
    <w:rsid w:val="00BA15A6"/>
    <w:rsid w:val="00BA160B"/>
    <w:rsid w:val="00BA1936"/>
    <w:rsid w:val="00BA1BDF"/>
    <w:rsid w:val="00BA1D11"/>
    <w:rsid w:val="00BA1E15"/>
    <w:rsid w:val="00BA1EB1"/>
    <w:rsid w:val="00BA22B2"/>
    <w:rsid w:val="00BA2415"/>
    <w:rsid w:val="00BA2810"/>
    <w:rsid w:val="00BA2A4A"/>
    <w:rsid w:val="00BA2F1E"/>
    <w:rsid w:val="00BA2F4D"/>
    <w:rsid w:val="00BA2F8D"/>
    <w:rsid w:val="00BA3156"/>
    <w:rsid w:val="00BA31A8"/>
    <w:rsid w:val="00BA33B6"/>
    <w:rsid w:val="00BA36B5"/>
    <w:rsid w:val="00BA3AC2"/>
    <w:rsid w:val="00BA3F81"/>
    <w:rsid w:val="00BA3F8B"/>
    <w:rsid w:val="00BA40A3"/>
    <w:rsid w:val="00BA4279"/>
    <w:rsid w:val="00BA43E6"/>
    <w:rsid w:val="00BA44A2"/>
    <w:rsid w:val="00BA46B1"/>
    <w:rsid w:val="00BA4E4B"/>
    <w:rsid w:val="00BA5560"/>
    <w:rsid w:val="00BA5687"/>
    <w:rsid w:val="00BA5B88"/>
    <w:rsid w:val="00BA626F"/>
    <w:rsid w:val="00BA6435"/>
    <w:rsid w:val="00BA654E"/>
    <w:rsid w:val="00BA68F9"/>
    <w:rsid w:val="00BA6EB6"/>
    <w:rsid w:val="00BA71F9"/>
    <w:rsid w:val="00BA7254"/>
    <w:rsid w:val="00BA75F1"/>
    <w:rsid w:val="00BA7ECD"/>
    <w:rsid w:val="00BB03A8"/>
    <w:rsid w:val="00BB03CF"/>
    <w:rsid w:val="00BB0B1A"/>
    <w:rsid w:val="00BB0C9F"/>
    <w:rsid w:val="00BB18E4"/>
    <w:rsid w:val="00BB1F19"/>
    <w:rsid w:val="00BB1FAA"/>
    <w:rsid w:val="00BB20F9"/>
    <w:rsid w:val="00BB226F"/>
    <w:rsid w:val="00BB2826"/>
    <w:rsid w:val="00BB2882"/>
    <w:rsid w:val="00BB2A16"/>
    <w:rsid w:val="00BB31F5"/>
    <w:rsid w:val="00BB36A1"/>
    <w:rsid w:val="00BB3726"/>
    <w:rsid w:val="00BB3B55"/>
    <w:rsid w:val="00BB3E26"/>
    <w:rsid w:val="00BB3EE9"/>
    <w:rsid w:val="00BB451C"/>
    <w:rsid w:val="00BB4BF1"/>
    <w:rsid w:val="00BB52A4"/>
    <w:rsid w:val="00BB549D"/>
    <w:rsid w:val="00BB573A"/>
    <w:rsid w:val="00BB5C86"/>
    <w:rsid w:val="00BB5D5F"/>
    <w:rsid w:val="00BB5FA6"/>
    <w:rsid w:val="00BB602F"/>
    <w:rsid w:val="00BB6319"/>
    <w:rsid w:val="00BB67D0"/>
    <w:rsid w:val="00BB6820"/>
    <w:rsid w:val="00BB6E33"/>
    <w:rsid w:val="00BB6E4A"/>
    <w:rsid w:val="00BB6FE0"/>
    <w:rsid w:val="00BB745A"/>
    <w:rsid w:val="00BB7520"/>
    <w:rsid w:val="00BB7939"/>
    <w:rsid w:val="00BB7F90"/>
    <w:rsid w:val="00BC017A"/>
    <w:rsid w:val="00BC03CF"/>
    <w:rsid w:val="00BC0514"/>
    <w:rsid w:val="00BC0645"/>
    <w:rsid w:val="00BC06DA"/>
    <w:rsid w:val="00BC096F"/>
    <w:rsid w:val="00BC0ACF"/>
    <w:rsid w:val="00BC12F0"/>
    <w:rsid w:val="00BC13D5"/>
    <w:rsid w:val="00BC14AA"/>
    <w:rsid w:val="00BC17C4"/>
    <w:rsid w:val="00BC222E"/>
    <w:rsid w:val="00BC254E"/>
    <w:rsid w:val="00BC2752"/>
    <w:rsid w:val="00BC27A6"/>
    <w:rsid w:val="00BC2B15"/>
    <w:rsid w:val="00BC2CEA"/>
    <w:rsid w:val="00BC2E79"/>
    <w:rsid w:val="00BC2F41"/>
    <w:rsid w:val="00BC3074"/>
    <w:rsid w:val="00BC3220"/>
    <w:rsid w:val="00BC34E7"/>
    <w:rsid w:val="00BC3518"/>
    <w:rsid w:val="00BC3672"/>
    <w:rsid w:val="00BC3748"/>
    <w:rsid w:val="00BC3CD7"/>
    <w:rsid w:val="00BC4117"/>
    <w:rsid w:val="00BC4399"/>
    <w:rsid w:val="00BC4C3C"/>
    <w:rsid w:val="00BC4C51"/>
    <w:rsid w:val="00BC51B7"/>
    <w:rsid w:val="00BC5B94"/>
    <w:rsid w:val="00BC5E1C"/>
    <w:rsid w:val="00BC6555"/>
    <w:rsid w:val="00BC72CC"/>
    <w:rsid w:val="00BC76B6"/>
    <w:rsid w:val="00BC7880"/>
    <w:rsid w:val="00BC7D97"/>
    <w:rsid w:val="00BD01B0"/>
    <w:rsid w:val="00BD03D7"/>
    <w:rsid w:val="00BD0603"/>
    <w:rsid w:val="00BD0E82"/>
    <w:rsid w:val="00BD11A7"/>
    <w:rsid w:val="00BD12EB"/>
    <w:rsid w:val="00BD1454"/>
    <w:rsid w:val="00BD1479"/>
    <w:rsid w:val="00BD14F4"/>
    <w:rsid w:val="00BD1F5E"/>
    <w:rsid w:val="00BD2537"/>
    <w:rsid w:val="00BD272C"/>
    <w:rsid w:val="00BD2743"/>
    <w:rsid w:val="00BD29EA"/>
    <w:rsid w:val="00BD2B04"/>
    <w:rsid w:val="00BD2E59"/>
    <w:rsid w:val="00BD34F8"/>
    <w:rsid w:val="00BD3622"/>
    <w:rsid w:val="00BD36E9"/>
    <w:rsid w:val="00BD3844"/>
    <w:rsid w:val="00BD3853"/>
    <w:rsid w:val="00BD3C65"/>
    <w:rsid w:val="00BD3D7A"/>
    <w:rsid w:val="00BD45D0"/>
    <w:rsid w:val="00BD4DB6"/>
    <w:rsid w:val="00BD508A"/>
    <w:rsid w:val="00BD5633"/>
    <w:rsid w:val="00BD57DF"/>
    <w:rsid w:val="00BD5A2F"/>
    <w:rsid w:val="00BD5A33"/>
    <w:rsid w:val="00BD5F18"/>
    <w:rsid w:val="00BD691C"/>
    <w:rsid w:val="00BD69A3"/>
    <w:rsid w:val="00BD6B80"/>
    <w:rsid w:val="00BD703C"/>
    <w:rsid w:val="00BD71B7"/>
    <w:rsid w:val="00BD71C8"/>
    <w:rsid w:val="00BD72A7"/>
    <w:rsid w:val="00BD72C9"/>
    <w:rsid w:val="00BD746D"/>
    <w:rsid w:val="00BD77DA"/>
    <w:rsid w:val="00BD7FE3"/>
    <w:rsid w:val="00BE0652"/>
    <w:rsid w:val="00BE09F4"/>
    <w:rsid w:val="00BE0A3B"/>
    <w:rsid w:val="00BE0A40"/>
    <w:rsid w:val="00BE0B62"/>
    <w:rsid w:val="00BE0DDE"/>
    <w:rsid w:val="00BE115A"/>
    <w:rsid w:val="00BE169A"/>
    <w:rsid w:val="00BE174D"/>
    <w:rsid w:val="00BE18B5"/>
    <w:rsid w:val="00BE18D1"/>
    <w:rsid w:val="00BE18F6"/>
    <w:rsid w:val="00BE1A42"/>
    <w:rsid w:val="00BE1CF6"/>
    <w:rsid w:val="00BE211E"/>
    <w:rsid w:val="00BE2B57"/>
    <w:rsid w:val="00BE2BDD"/>
    <w:rsid w:val="00BE31E3"/>
    <w:rsid w:val="00BE334A"/>
    <w:rsid w:val="00BE3840"/>
    <w:rsid w:val="00BE3BF5"/>
    <w:rsid w:val="00BE3C03"/>
    <w:rsid w:val="00BE3FD6"/>
    <w:rsid w:val="00BE42DF"/>
    <w:rsid w:val="00BE442B"/>
    <w:rsid w:val="00BE454A"/>
    <w:rsid w:val="00BE45C9"/>
    <w:rsid w:val="00BE475E"/>
    <w:rsid w:val="00BE4860"/>
    <w:rsid w:val="00BE4A23"/>
    <w:rsid w:val="00BE4A7B"/>
    <w:rsid w:val="00BE4C66"/>
    <w:rsid w:val="00BE4CF1"/>
    <w:rsid w:val="00BE4DBD"/>
    <w:rsid w:val="00BE534A"/>
    <w:rsid w:val="00BE53B6"/>
    <w:rsid w:val="00BE5498"/>
    <w:rsid w:val="00BE57E3"/>
    <w:rsid w:val="00BE592B"/>
    <w:rsid w:val="00BE6226"/>
    <w:rsid w:val="00BE68EF"/>
    <w:rsid w:val="00BE6D49"/>
    <w:rsid w:val="00BE6ED8"/>
    <w:rsid w:val="00BE7428"/>
    <w:rsid w:val="00BE770C"/>
    <w:rsid w:val="00BE7AB2"/>
    <w:rsid w:val="00BE7E91"/>
    <w:rsid w:val="00BE7F6B"/>
    <w:rsid w:val="00BF0040"/>
    <w:rsid w:val="00BF0C8A"/>
    <w:rsid w:val="00BF1043"/>
    <w:rsid w:val="00BF114C"/>
    <w:rsid w:val="00BF1500"/>
    <w:rsid w:val="00BF1713"/>
    <w:rsid w:val="00BF1C0A"/>
    <w:rsid w:val="00BF1C6D"/>
    <w:rsid w:val="00BF2852"/>
    <w:rsid w:val="00BF2B74"/>
    <w:rsid w:val="00BF2C44"/>
    <w:rsid w:val="00BF309B"/>
    <w:rsid w:val="00BF3155"/>
    <w:rsid w:val="00BF31A7"/>
    <w:rsid w:val="00BF320F"/>
    <w:rsid w:val="00BF3921"/>
    <w:rsid w:val="00BF3CA6"/>
    <w:rsid w:val="00BF3FED"/>
    <w:rsid w:val="00BF4192"/>
    <w:rsid w:val="00BF423A"/>
    <w:rsid w:val="00BF45E6"/>
    <w:rsid w:val="00BF47AC"/>
    <w:rsid w:val="00BF4C98"/>
    <w:rsid w:val="00BF5240"/>
    <w:rsid w:val="00BF5340"/>
    <w:rsid w:val="00BF5972"/>
    <w:rsid w:val="00BF59E5"/>
    <w:rsid w:val="00BF5A86"/>
    <w:rsid w:val="00BF5AB2"/>
    <w:rsid w:val="00BF5C7A"/>
    <w:rsid w:val="00BF5ED6"/>
    <w:rsid w:val="00BF62E5"/>
    <w:rsid w:val="00BF635E"/>
    <w:rsid w:val="00BF6512"/>
    <w:rsid w:val="00BF65F3"/>
    <w:rsid w:val="00BF6615"/>
    <w:rsid w:val="00BF66DC"/>
    <w:rsid w:val="00BF680A"/>
    <w:rsid w:val="00BF69B9"/>
    <w:rsid w:val="00BF7042"/>
    <w:rsid w:val="00BF70F1"/>
    <w:rsid w:val="00BF7810"/>
    <w:rsid w:val="00BF7DAD"/>
    <w:rsid w:val="00BF7F06"/>
    <w:rsid w:val="00C000BE"/>
    <w:rsid w:val="00C007A7"/>
    <w:rsid w:val="00C00858"/>
    <w:rsid w:val="00C00CB0"/>
    <w:rsid w:val="00C0119E"/>
    <w:rsid w:val="00C01442"/>
    <w:rsid w:val="00C01806"/>
    <w:rsid w:val="00C018C5"/>
    <w:rsid w:val="00C01C75"/>
    <w:rsid w:val="00C01CED"/>
    <w:rsid w:val="00C01F65"/>
    <w:rsid w:val="00C02248"/>
    <w:rsid w:val="00C02570"/>
    <w:rsid w:val="00C02832"/>
    <w:rsid w:val="00C028BD"/>
    <w:rsid w:val="00C02938"/>
    <w:rsid w:val="00C02D9F"/>
    <w:rsid w:val="00C03368"/>
    <w:rsid w:val="00C0370E"/>
    <w:rsid w:val="00C039A9"/>
    <w:rsid w:val="00C03BAE"/>
    <w:rsid w:val="00C03E80"/>
    <w:rsid w:val="00C04016"/>
    <w:rsid w:val="00C04167"/>
    <w:rsid w:val="00C042DF"/>
    <w:rsid w:val="00C0451B"/>
    <w:rsid w:val="00C04647"/>
    <w:rsid w:val="00C04739"/>
    <w:rsid w:val="00C04D45"/>
    <w:rsid w:val="00C0524B"/>
    <w:rsid w:val="00C0548B"/>
    <w:rsid w:val="00C0598C"/>
    <w:rsid w:val="00C05A2B"/>
    <w:rsid w:val="00C05AE6"/>
    <w:rsid w:val="00C05DB8"/>
    <w:rsid w:val="00C06003"/>
    <w:rsid w:val="00C06B57"/>
    <w:rsid w:val="00C06B62"/>
    <w:rsid w:val="00C070BB"/>
    <w:rsid w:val="00C07456"/>
    <w:rsid w:val="00C07A52"/>
    <w:rsid w:val="00C07F49"/>
    <w:rsid w:val="00C10AA1"/>
    <w:rsid w:val="00C10DA8"/>
    <w:rsid w:val="00C11013"/>
    <w:rsid w:val="00C112D6"/>
    <w:rsid w:val="00C113EA"/>
    <w:rsid w:val="00C119A6"/>
    <w:rsid w:val="00C11B19"/>
    <w:rsid w:val="00C11C8E"/>
    <w:rsid w:val="00C11DD8"/>
    <w:rsid w:val="00C12100"/>
    <w:rsid w:val="00C123B1"/>
    <w:rsid w:val="00C12433"/>
    <w:rsid w:val="00C128DE"/>
    <w:rsid w:val="00C1298F"/>
    <w:rsid w:val="00C12EB1"/>
    <w:rsid w:val="00C1320B"/>
    <w:rsid w:val="00C1339B"/>
    <w:rsid w:val="00C134FC"/>
    <w:rsid w:val="00C138FC"/>
    <w:rsid w:val="00C13CC8"/>
    <w:rsid w:val="00C144F2"/>
    <w:rsid w:val="00C1493A"/>
    <w:rsid w:val="00C14B7F"/>
    <w:rsid w:val="00C14BAD"/>
    <w:rsid w:val="00C14C30"/>
    <w:rsid w:val="00C14C71"/>
    <w:rsid w:val="00C15272"/>
    <w:rsid w:val="00C15B3C"/>
    <w:rsid w:val="00C15C7B"/>
    <w:rsid w:val="00C15E79"/>
    <w:rsid w:val="00C15EC5"/>
    <w:rsid w:val="00C15FEE"/>
    <w:rsid w:val="00C16080"/>
    <w:rsid w:val="00C160A6"/>
    <w:rsid w:val="00C16146"/>
    <w:rsid w:val="00C166EB"/>
    <w:rsid w:val="00C16713"/>
    <w:rsid w:val="00C16811"/>
    <w:rsid w:val="00C16A5F"/>
    <w:rsid w:val="00C16C61"/>
    <w:rsid w:val="00C16F6E"/>
    <w:rsid w:val="00C173B3"/>
    <w:rsid w:val="00C17536"/>
    <w:rsid w:val="00C1769F"/>
    <w:rsid w:val="00C177F9"/>
    <w:rsid w:val="00C203FA"/>
    <w:rsid w:val="00C20672"/>
    <w:rsid w:val="00C208E2"/>
    <w:rsid w:val="00C20920"/>
    <w:rsid w:val="00C209AC"/>
    <w:rsid w:val="00C20CD9"/>
    <w:rsid w:val="00C2100C"/>
    <w:rsid w:val="00C21424"/>
    <w:rsid w:val="00C2143A"/>
    <w:rsid w:val="00C21ECA"/>
    <w:rsid w:val="00C2203E"/>
    <w:rsid w:val="00C22177"/>
    <w:rsid w:val="00C2231F"/>
    <w:rsid w:val="00C22345"/>
    <w:rsid w:val="00C22470"/>
    <w:rsid w:val="00C22A07"/>
    <w:rsid w:val="00C22C2E"/>
    <w:rsid w:val="00C22CA5"/>
    <w:rsid w:val="00C22F8F"/>
    <w:rsid w:val="00C2338B"/>
    <w:rsid w:val="00C23638"/>
    <w:rsid w:val="00C23652"/>
    <w:rsid w:val="00C236F4"/>
    <w:rsid w:val="00C237DF"/>
    <w:rsid w:val="00C23D4B"/>
    <w:rsid w:val="00C24838"/>
    <w:rsid w:val="00C24859"/>
    <w:rsid w:val="00C24A09"/>
    <w:rsid w:val="00C24AF7"/>
    <w:rsid w:val="00C24D4B"/>
    <w:rsid w:val="00C24E73"/>
    <w:rsid w:val="00C24FB7"/>
    <w:rsid w:val="00C2521D"/>
    <w:rsid w:val="00C2528F"/>
    <w:rsid w:val="00C25E27"/>
    <w:rsid w:val="00C261C6"/>
    <w:rsid w:val="00C2673E"/>
    <w:rsid w:val="00C268EF"/>
    <w:rsid w:val="00C27192"/>
    <w:rsid w:val="00C27716"/>
    <w:rsid w:val="00C3004D"/>
    <w:rsid w:val="00C30348"/>
    <w:rsid w:val="00C30374"/>
    <w:rsid w:val="00C30913"/>
    <w:rsid w:val="00C30A28"/>
    <w:rsid w:val="00C30C2E"/>
    <w:rsid w:val="00C30DDE"/>
    <w:rsid w:val="00C30E32"/>
    <w:rsid w:val="00C30F01"/>
    <w:rsid w:val="00C30FB0"/>
    <w:rsid w:val="00C31389"/>
    <w:rsid w:val="00C313CF"/>
    <w:rsid w:val="00C31DE0"/>
    <w:rsid w:val="00C31EB1"/>
    <w:rsid w:val="00C32726"/>
    <w:rsid w:val="00C327D1"/>
    <w:rsid w:val="00C32B1A"/>
    <w:rsid w:val="00C32CD5"/>
    <w:rsid w:val="00C32FDF"/>
    <w:rsid w:val="00C32FF6"/>
    <w:rsid w:val="00C33745"/>
    <w:rsid w:val="00C3397A"/>
    <w:rsid w:val="00C33ACD"/>
    <w:rsid w:val="00C33CA6"/>
    <w:rsid w:val="00C33E8F"/>
    <w:rsid w:val="00C34064"/>
    <w:rsid w:val="00C34277"/>
    <w:rsid w:val="00C346E3"/>
    <w:rsid w:val="00C346E5"/>
    <w:rsid w:val="00C34772"/>
    <w:rsid w:val="00C3482C"/>
    <w:rsid w:val="00C355CB"/>
    <w:rsid w:val="00C35760"/>
    <w:rsid w:val="00C358B8"/>
    <w:rsid w:val="00C35C4C"/>
    <w:rsid w:val="00C35CDC"/>
    <w:rsid w:val="00C36704"/>
    <w:rsid w:val="00C36839"/>
    <w:rsid w:val="00C36BF3"/>
    <w:rsid w:val="00C3778E"/>
    <w:rsid w:val="00C40150"/>
    <w:rsid w:val="00C4075B"/>
    <w:rsid w:val="00C40FDA"/>
    <w:rsid w:val="00C41EC7"/>
    <w:rsid w:val="00C421F4"/>
    <w:rsid w:val="00C42390"/>
    <w:rsid w:val="00C42698"/>
    <w:rsid w:val="00C4294F"/>
    <w:rsid w:val="00C4373B"/>
    <w:rsid w:val="00C43A4F"/>
    <w:rsid w:val="00C43C38"/>
    <w:rsid w:val="00C43E84"/>
    <w:rsid w:val="00C44747"/>
    <w:rsid w:val="00C44860"/>
    <w:rsid w:val="00C44925"/>
    <w:rsid w:val="00C44E69"/>
    <w:rsid w:val="00C44F7E"/>
    <w:rsid w:val="00C45037"/>
    <w:rsid w:val="00C45359"/>
    <w:rsid w:val="00C45425"/>
    <w:rsid w:val="00C45472"/>
    <w:rsid w:val="00C45522"/>
    <w:rsid w:val="00C45575"/>
    <w:rsid w:val="00C4603F"/>
    <w:rsid w:val="00C46450"/>
    <w:rsid w:val="00C464A5"/>
    <w:rsid w:val="00C46A46"/>
    <w:rsid w:val="00C46B23"/>
    <w:rsid w:val="00C46B46"/>
    <w:rsid w:val="00C46E36"/>
    <w:rsid w:val="00C46EBF"/>
    <w:rsid w:val="00C472B6"/>
    <w:rsid w:val="00C475CB"/>
    <w:rsid w:val="00C47D52"/>
    <w:rsid w:val="00C50078"/>
    <w:rsid w:val="00C50711"/>
    <w:rsid w:val="00C50833"/>
    <w:rsid w:val="00C508B0"/>
    <w:rsid w:val="00C50B7A"/>
    <w:rsid w:val="00C51192"/>
    <w:rsid w:val="00C511D2"/>
    <w:rsid w:val="00C51362"/>
    <w:rsid w:val="00C5175E"/>
    <w:rsid w:val="00C51DD1"/>
    <w:rsid w:val="00C51EE4"/>
    <w:rsid w:val="00C52048"/>
    <w:rsid w:val="00C522C6"/>
    <w:rsid w:val="00C527E2"/>
    <w:rsid w:val="00C52E68"/>
    <w:rsid w:val="00C53017"/>
    <w:rsid w:val="00C530C4"/>
    <w:rsid w:val="00C53592"/>
    <w:rsid w:val="00C535C0"/>
    <w:rsid w:val="00C5421A"/>
    <w:rsid w:val="00C54904"/>
    <w:rsid w:val="00C54AEC"/>
    <w:rsid w:val="00C54B6C"/>
    <w:rsid w:val="00C54C41"/>
    <w:rsid w:val="00C54C99"/>
    <w:rsid w:val="00C556A8"/>
    <w:rsid w:val="00C558CE"/>
    <w:rsid w:val="00C563AA"/>
    <w:rsid w:val="00C56B34"/>
    <w:rsid w:val="00C5714E"/>
    <w:rsid w:val="00C572D0"/>
    <w:rsid w:val="00C5791F"/>
    <w:rsid w:val="00C601A5"/>
    <w:rsid w:val="00C60510"/>
    <w:rsid w:val="00C60938"/>
    <w:rsid w:val="00C60AC2"/>
    <w:rsid w:val="00C61052"/>
    <w:rsid w:val="00C61058"/>
    <w:rsid w:val="00C61280"/>
    <w:rsid w:val="00C612AD"/>
    <w:rsid w:val="00C62246"/>
    <w:rsid w:val="00C6284B"/>
    <w:rsid w:val="00C63210"/>
    <w:rsid w:val="00C63679"/>
    <w:rsid w:val="00C637C0"/>
    <w:rsid w:val="00C63A84"/>
    <w:rsid w:val="00C64336"/>
    <w:rsid w:val="00C64AD7"/>
    <w:rsid w:val="00C65571"/>
    <w:rsid w:val="00C65657"/>
    <w:rsid w:val="00C657AA"/>
    <w:rsid w:val="00C658FD"/>
    <w:rsid w:val="00C6591F"/>
    <w:rsid w:val="00C65A63"/>
    <w:rsid w:val="00C65BDE"/>
    <w:rsid w:val="00C65CEA"/>
    <w:rsid w:val="00C65F9E"/>
    <w:rsid w:val="00C65FA1"/>
    <w:rsid w:val="00C66153"/>
    <w:rsid w:val="00C661DE"/>
    <w:rsid w:val="00C66429"/>
    <w:rsid w:val="00C6690E"/>
    <w:rsid w:val="00C670FC"/>
    <w:rsid w:val="00C67DF2"/>
    <w:rsid w:val="00C67F21"/>
    <w:rsid w:val="00C7004D"/>
    <w:rsid w:val="00C70853"/>
    <w:rsid w:val="00C709BE"/>
    <w:rsid w:val="00C70B5B"/>
    <w:rsid w:val="00C70EB1"/>
    <w:rsid w:val="00C70F90"/>
    <w:rsid w:val="00C70FDE"/>
    <w:rsid w:val="00C71034"/>
    <w:rsid w:val="00C71294"/>
    <w:rsid w:val="00C712F2"/>
    <w:rsid w:val="00C71559"/>
    <w:rsid w:val="00C7190C"/>
    <w:rsid w:val="00C7225B"/>
    <w:rsid w:val="00C72275"/>
    <w:rsid w:val="00C7245A"/>
    <w:rsid w:val="00C7253E"/>
    <w:rsid w:val="00C7259D"/>
    <w:rsid w:val="00C72B27"/>
    <w:rsid w:val="00C72B9E"/>
    <w:rsid w:val="00C72C0F"/>
    <w:rsid w:val="00C72E3C"/>
    <w:rsid w:val="00C73851"/>
    <w:rsid w:val="00C73B42"/>
    <w:rsid w:val="00C73C41"/>
    <w:rsid w:val="00C741E0"/>
    <w:rsid w:val="00C748D0"/>
    <w:rsid w:val="00C74ABE"/>
    <w:rsid w:val="00C74BC2"/>
    <w:rsid w:val="00C74F6F"/>
    <w:rsid w:val="00C75318"/>
    <w:rsid w:val="00C756C1"/>
    <w:rsid w:val="00C7576D"/>
    <w:rsid w:val="00C75794"/>
    <w:rsid w:val="00C758C5"/>
    <w:rsid w:val="00C75A5C"/>
    <w:rsid w:val="00C7649B"/>
    <w:rsid w:val="00C76626"/>
    <w:rsid w:val="00C767BC"/>
    <w:rsid w:val="00C76FA9"/>
    <w:rsid w:val="00C76FD6"/>
    <w:rsid w:val="00C7704B"/>
    <w:rsid w:val="00C77640"/>
    <w:rsid w:val="00C776D6"/>
    <w:rsid w:val="00C777C2"/>
    <w:rsid w:val="00C778AF"/>
    <w:rsid w:val="00C778EE"/>
    <w:rsid w:val="00C801AC"/>
    <w:rsid w:val="00C809D8"/>
    <w:rsid w:val="00C811C4"/>
    <w:rsid w:val="00C814D1"/>
    <w:rsid w:val="00C81526"/>
    <w:rsid w:val="00C815F5"/>
    <w:rsid w:val="00C81646"/>
    <w:rsid w:val="00C817BE"/>
    <w:rsid w:val="00C81C9A"/>
    <w:rsid w:val="00C81DFC"/>
    <w:rsid w:val="00C82283"/>
    <w:rsid w:val="00C8238D"/>
    <w:rsid w:val="00C8272D"/>
    <w:rsid w:val="00C82873"/>
    <w:rsid w:val="00C829AC"/>
    <w:rsid w:val="00C82EA0"/>
    <w:rsid w:val="00C83053"/>
    <w:rsid w:val="00C83108"/>
    <w:rsid w:val="00C83BD4"/>
    <w:rsid w:val="00C83BF2"/>
    <w:rsid w:val="00C83C36"/>
    <w:rsid w:val="00C840ED"/>
    <w:rsid w:val="00C84110"/>
    <w:rsid w:val="00C843E6"/>
    <w:rsid w:val="00C8475A"/>
    <w:rsid w:val="00C849FB"/>
    <w:rsid w:val="00C84D42"/>
    <w:rsid w:val="00C8535E"/>
    <w:rsid w:val="00C856D3"/>
    <w:rsid w:val="00C856E9"/>
    <w:rsid w:val="00C85C2A"/>
    <w:rsid w:val="00C85E95"/>
    <w:rsid w:val="00C85F13"/>
    <w:rsid w:val="00C85FD6"/>
    <w:rsid w:val="00C861C9"/>
    <w:rsid w:val="00C865FB"/>
    <w:rsid w:val="00C86772"/>
    <w:rsid w:val="00C869FD"/>
    <w:rsid w:val="00C86A94"/>
    <w:rsid w:val="00C86C1E"/>
    <w:rsid w:val="00C870A7"/>
    <w:rsid w:val="00C873EE"/>
    <w:rsid w:val="00C87410"/>
    <w:rsid w:val="00C875B8"/>
    <w:rsid w:val="00C8762B"/>
    <w:rsid w:val="00C87703"/>
    <w:rsid w:val="00C878BE"/>
    <w:rsid w:val="00C87934"/>
    <w:rsid w:val="00C87A69"/>
    <w:rsid w:val="00C87F33"/>
    <w:rsid w:val="00C87FD1"/>
    <w:rsid w:val="00C901EE"/>
    <w:rsid w:val="00C904E1"/>
    <w:rsid w:val="00C90790"/>
    <w:rsid w:val="00C90919"/>
    <w:rsid w:val="00C90D09"/>
    <w:rsid w:val="00C90FC7"/>
    <w:rsid w:val="00C91278"/>
    <w:rsid w:val="00C912E2"/>
    <w:rsid w:val="00C918DD"/>
    <w:rsid w:val="00C9198B"/>
    <w:rsid w:val="00C91CAC"/>
    <w:rsid w:val="00C92935"/>
    <w:rsid w:val="00C9294A"/>
    <w:rsid w:val="00C92A6A"/>
    <w:rsid w:val="00C92B52"/>
    <w:rsid w:val="00C92C90"/>
    <w:rsid w:val="00C92CE8"/>
    <w:rsid w:val="00C9327A"/>
    <w:rsid w:val="00C93A61"/>
    <w:rsid w:val="00C93CA7"/>
    <w:rsid w:val="00C9474B"/>
    <w:rsid w:val="00C947D2"/>
    <w:rsid w:val="00C94970"/>
    <w:rsid w:val="00C94A4E"/>
    <w:rsid w:val="00C9516C"/>
    <w:rsid w:val="00C95468"/>
    <w:rsid w:val="00C95A6B"/>
    <w:rsid w:val="00C95BF7"/>
    <w:rsid w:val="00C95EC6"/>
    <w:rsid w:val="00C95EF3"/>
    <w:rsid w:val="00C966F8"/>
    <w:rsid w:val="00C967D6"/>
    <w:rsid w:val="00C96FD7"/>
    <w:rsid w:val="00C9706B"/>
    <w:rsid w:val="00C9754C"/>
    <w:rsid w:val="00C97B8A"/>
    <w:rsid w:val="00CA0439"/>
    <w:rsid w:val="00CA0524"/>
    <w:rsid w:val="00CA0680"/>
    <w:rsid w:val="00CA09F4"/>
    <w:rsid w:val="00CA1158"/>
    <w:rsid w:val="00CA1497"/>
    <w:rsid w:val="00CA1EB0"/>
    <w:rsid w:val="00CA1F3F"/>
    <w:rsid w:val="00CA2ADE"/>
    <w:rsid w:val="00CA2B88"/>
    <w:rsid w:val="00CA2C28"/>
    <w:rsid w:val="00CA2CE0"/>
    <w:rsid w:val="00CA2E4D"/>
    <w:rsid w:val="00CA30C1"/>
    <w:rsid w:val="00CA30C7"/>
    <w:rsid w:val="00CA32D5"/>
    <w:rsid w:val="00CA33E9"/>
    <w:rsid w:val="00CA3948"/>
    <w:rsid w:val="00CA41F0"/>
    <w:rsid w:val="00CA47D2"/>
    <w:rsid w:val="00CA488A"/>
    <w:rsid w:val="00CA4AAA"/>
    <w:rsid w:val="00CA4C52"/>
    <w:rsid w:val="00CA514A"/>
    <w:rsid w:val="00CA53FF"/>
    <w:rsid w:val="00CA55A3"/>
    <w:rsid w:val="00CA569D"/>
    <w:rsid w:val="00CA5B00"/>
    <w:rsid w:val="00CA5CEA"/>
    <w:rsid w:val="00CA5DCB"/>
    <w:rsid w:val="00CA5FB4"/>
    <w:rsid w:val="00CA6196"/>
    <w:rsid w:val="00CA6A37"/>
    <w:rsid w:val="00CA6A9B"/>
    <w:rsid w:val="00CA6CA4"/>
    <w:rsid w:val="00CA6E5E"/>
    <w:rsid w:val="00CA7452"/>
    <w:rsid w:val="00CA74DD"/>
    <w:rsid w:val="00CA7631"/>
    <w:rsid w:val="00CA7B85"/>
    <w:rsid w:val="00CA7DA2"/>
    <w:rsid w:val="00CA7DC8"/>
    <w:rsid w:val="00CA7DDA"/>
    <w:rsid w:val="00CA7F1F"/>
    <w:rsid w:val="00CB082A"/>
    <w:rsid w:val="00CB083C"/>
    <w:rsid w:val="00CB0944"/>
    <w:rsid w:val="00CB0FC7"/>
    <w:rsid w:val="00CB120C"/>
    <w:rsid w:val="00CB129C"/>
    <w:rsid w:val="00CB14B6"/>
    <w:rsid w:val="00CB1858"/>
    <w:rsid w:val="00CB1866"/>
    <w:rsid w:val="00CB1AFB"/>
    <w:rsid w:val="00CB1C32"/>
    <w:rsid w:val="00CB1ECC"/>
    <w:rsid w:val="00CB2071"/>
    <w:rsid w:val="00CB20B0"/>
    <w:rsid w:val="00CB230E"/>
    <w:rsid w:val="00CB26E6"/>
    <w:rsid w:val="00CB2932"/>
    <w:rsid w:val="00CB2B42"/>
    <w:rsid w:val="00CB3EBF"/>
    <w:rsid w:val="00CB3ECE"/>
    <w:rsid w:val="00CB451B"/>
    <w:rsid w:val="00CB4936"/>
    <w:rsid w:val="00CB4A7A"/>
    <w:rsid w:val="00CB4B01"/>
    <w:rsid w:val="00CB4B09"/>
    <w:rsid w:val="00CB4B92"/>
    <w:rsid w:val="00CB4E44"/>
    <w:rsid w:val="00CB4F4C"/>
    <w:rsid w:val="00CB58B9"/>
    <w:rsid w:val="00CB593F"/>
    <w:rsid w:val="00CB5D03"/>
    <w:rsid w:val="00CB6155"/>
    <w:rsid w:val="00CB6187"/>
    <w:rsid w:val="00CB61EE"/>
    <w:rsid w:val="00CB6273"/>
    <w:rsid w:val="00CB64A9"/>
    <w:rsid w:val="00CB65EB"/>
    <w:rsid w:val="00CB68EB"/>
    <w:rsid w:val="00CB6929"/>
    <w:rsid w:val="00CB6AF0"/>
    <w:rsid w:val="00CB6D5F"/>
    <w:rsid w:val="00CB6DA4"/>
    <w:rsid w:val="00CB6F99"/>
    <w:rsid w:val="00CB70B9"/>
    <w:rsid w:val="00CB79E1"/>
    <w:rsid w:val="00CB79FC"/>
    <w:rsid w:val="00CB7C73"/>
    <w:rsid w:val="00CC0408"/>
    <w:rsid w:val="00CC06D4"/>
    <w:rsid w:val="00CC0779"/>
    <w:rsid w:val="00CC0808"/>
    <w:rsid w:val="00CC08F3"/>
    <w:rsid w:val="00CC0B43"/>
    <w:rsid w:val="00CC0C52"/>
    <w:rsid w:val="00CC0C70"/>
    <w:rsid w:val="00CC1097"/>
    <w:rsid w:val="00CC11E8"/>
    <w:rsid w:val="00CC1AD0"/>
    <w:rsid w:val="00CC1E1A"/>
    <w:rsid w:val="00CC2195"/>
    <w:rsid w:val="00CC21AC"/>
    <w:rsid w:val="00CC260A"/>
    <w:rsid w:val="00CC29BF"/>
    <w:rsid w:val="00CC2A96"/>
    <w:rsid w:val="00CC2CBA"/>
    <w:rsid w:val="00CC2DFE"/>
    <w:rsid w:val="00CC2E8F"/>
    <w:rsid w:val="00CC33F2"/>
    <w:rsid w:val="00CC390A"/>
    <w:rsid w:val="00CC39F8"/>
    <w:rsid w:val="00CC3E23"/>
    <w:rsid w:val="00CC41DA"/>
    <w:rsid w:val="00CC430B"/>
    <w:rsid w:val="00CC4555"/>
    <w:rsid w:val="00CC474B"/>
    <w:rsid w:val="00CC4867"/>
    <w:rsid w:val="00CC49FE"/>
    <w:rsid w:val="00CC4C3A"/>
    <w:rsid w:val="00CC4DA5"/>
    <w:rsid w:val="00CC4F1C"/>
    <w:rsid w:val="00CC527B"/>
    <w:rsid w:val="00CC5944"/>
    <w:rsid w:val="00CC5AEB"/>
    <w:rsid w:val="00CC60BE"/>
    <w:rsid w:val="00CC615F"/>
    <w:rsid w:val="00CC65DE"/>
    <w:rsid w:val="00CC6695"/>
    <w:rsid w:val="00CC683A"/>
    <w:rsid w:val="00CC7050"/>
    <w:rsid w:val="00CC70C8"/>
    <w:rsid w:val="00CC71E0"/>
    <w:rsid w:val="00CC7327"/>
    <w:rsid w:val="00CC73FF"/>
    <w:rsid w:val="00CC7617"/>
    <w:rsid w:val="00CC76EE"/>
    <w:rsid w:val="00CC7A6E"/>
    <w:rsid w:val="00CC7EE4"/>
    <w:rsid w:val="00CC7EF5"/>
    <w:rsid w:val="00CC7F52"/>
    <w:rsid w:val="00CC7F9D"/>
    <w:rsid w:val="00CD038B"/>
    <w:rsid w:val="00CD0741"/>
    <w:rsid w:val="00CD0BD1"/>
    <w:rsid w:val="00CD0F18"/>
    <w:rsid w:val="00CD1007"/>
    <w:rsid w:val="00CD14BD"/>
    <w:rsid w:val="00CD1731"/>
    <w:rsid w:val="00CD1907"/>
    <w:rsid w:val="00CD1B71"/>
    <w:rsid w:val="00CD1DCB"/>
    <w:rsid w:val="00CD2006"/>
    <w:rsid w:val="00CD237F"/>
    <w:rsid w:val="00CD26D5"/>
    <w:rsid w:val="00CD2EA6"/>
    <w:rsid w:val="00CD2EB2"/>
    <w:rsid w:val="00CD2F52"/>
    <w:rsid w:val="00CD2FAE"/>
    <w:rsid w:val="00CD353E"/>
    <w:rsid w:val="00CD35AF"/>
    <w:rsid w:val="00CD35E0"/>
    <w:rsid w:val="00CD38B3"/>
    <w:rsid w:val="00CD3C95"/>
    <w:rsid w:val="00CD3D91"/>
    <w:rsid w:val="00CD40F0"/>
    <w:rsid w:val="00CD4111"/>
    <w:rsid w:val="00CD46D8"/>
    <w:rsid w:val="00CD4AED"/>
    <w:rsid w:val="00CD50BC"/>
    <w:rsid w:val="00CD5157"/>
    <w:rsid w:val="00CD5449"/>
    <w:rsid w:val="00CD5789"/>
    <w:rsid w:val="00CD5CD4"/>
    <w:rsid w:val="00CD5FE6"/>
    <w:rsid w:val="00CD6114"/>
    <w:rsid w:val="00CD6171"/>
    <w:rsid w:val="00CD621B"/>
    <w:rsid w:val="00CD67B9"/>
    <w:rsid w:val="00CD6C63"/>
    <w:rsid w:val="00CD6FD5"/>
    <w:rsid w:val="00CD7194"/>
    <w:rsid w:val="00CD745E"/>
    <w:rsid w:val="00CD7951"/>
    <w:rsid w:val="00CE02BB"/>
    <w:rsid w:val="00CE0536"/>
    <w:rsid w:val="00CE066A"/>
    <w:rsid w:val="00CE0996"/>
    <w:rsid w:val="00CE0A5F"/>
    <w:rsid w:val="00CE18B5"/>
    <w:rsid w:val="00CE2205"/>
    <w:rsid w:val="00CE27AB"/>
    <w:rsid w:val="00CE2BF7"/>
    <w:rsid w:val="00CE3166"/>
    <w:rsid w:val="00CE367F"/>
    <w:rsid w:val="00CE3B83"/>
    <w:rsid w:val="00CE3B8A"/>
    <w:rsid w:val="00CE3BEC"/>
    <w:rsid w:val="00CE4057"/>
    <w:rsid w:val="00CE4167"/>
    <w:rsid w:val="00CE43A8"/>
    <w:rsid w:val="00CE448A"/>
    <w:rsid w:val="00CE45EE"/>
    <w:rsid w:val="00CE4830"/>
    <w:rsid w:val="00CE4BF5"/>
    <w:rsid w:val="00CE586D"/>
    <w:rsid w:val="00CE5F4C"/>
    <w:rsid w:val="00CE6213"/>
    <w:rsid w:val="00CE62EC"/>
    <w:rsid w:val="00CE6404"/>
    <w:rsid w:val="00CE64EC"/>
    <w:rsid w:val="00CE65BB"/>
    <w:rsid w:val="00CE66FA"/>
    <w:rsid w:val="00CE6852"/>
    <w:rsid w:val="00CE6EEB"/>
    <w:rsid w:val="00CE70EB"/>
    <w:rsid w:val="00CE71E7"/>
    <w:rsid w:val="00CE7232"/>
    <w:rsid w:val="00CE79CA"/>
    <w:rsid w:val="00CE7A8A"/>
    <w:rsid w:val="00CE7C67"/>
    <w:rsid w:val="00CE7EA7"/>
    <w:rsid w:val="00CF011F"/>
    <w:rsid w:val="00CF04D6"/>
    <w:rsid w:val="00CF0595"/>
    <w:rsid w:val="00CF0C49"/>
    <w:rsid w:val="00CF12E7"/>
    <w:rsid w:val="00CF173F"/>
    <w:rsid w:val="00CF1759"/>
    <w:rsid w:val="00CF194E"/>
    <w:rsid w:val="00CF1BC1"/>
    <w:rsid w:val="00CF1F6A"/>
    <w:rsid w:val="00CF20E2"/>
    <w:rsid w:val="00CF21F1"/>
    <w:rsid w:val="00CF2316"/>
    <w:rsid w:val="00CF23A9"/>
    <w:rsid w:val="00CF2589"/>
    <w:rsid w:val="00CF2A20"/>
    <w:rsid w:val="00CF30CF"/>
    <w:rsid w:val="00CF3117"/>
    <w:rsid w:val="00CF39AE"/>
    <w:rsid w:val="00CF3A0D"/>
    <w:rsid w:val="00CF3A17"/>
    <w:rsid w:val="00CF3EB5"/>
    <w:rsid w:val="00CF3F5E"/>
    <w:rsid w:val="00CF4073"/>
    <w:rsid w:val="00CF4707"/>
    <w:rsid w:val="00CF4C98"/>
    <w:rsid w:val="00CF4CDD"/>
    <w:rsid w:val="00CF4DDB"/>
    <w:rsid w:val="00CF4FF1"/>
    <w:rsid w:val="00CF553D"/>
    <w:rsid w:val="00CF5FBF"/>
    <w:rsid w:val="00CF64CB"/>
    <w:rsid w:val="00CF65F2"/>
    <w:rsid w:val="00CF661E"/>
    <w:rsid w:val="00CF67C0"/>
    <w:rsid w:val="00CF68FB"/>
    <w:rsid w:val="00CF6EB4"/>
    <w:rsid w:val="00CF6FD1"/>
    <w:rsid w:val="00CF724C"/>
    <w:rsid w:val="00CF7873"/>
    <w:rsid w:val="00CF7AD2"/>
    <w:rsid w:val="00D00057"/>
    <w:rsid w:val="00D005B9"/>
    <w:rsid w:val="00D00F48"/>
    <w:rsid w:val="00D01033"/>
    <w:rsid w:val="00D017B7"/>
    <w:rsid w:val="00D01A63"/>
    <w:rsid w:val="00D01B22"/>
    <w:rsid w:val="00D01F01"/>
    <w:rsid w:val="00D028DF"/>
    <w:rsid w:val="00D02A15"/>
    <w:rsid w:val="00D02EE7"/>
    <w:rsid w:val="00D02F24"/>
    <w:rsid w:val="00D03032"/>
    <w:rsid w:val="00D03082"/>
    <w:rsid w:val="00D03555"/>
    <w:rsid w:val="00D0368E"/>
    <w:rsid w:val="00D03739"/>
    <w:rsid w:val="00D03985"/>
    <w:rsid w:val="00D03E84"/>
    <w:rsid w:val="00D03EB1"/>
    <w:rsid w:val="00D03FE0"/>
    <w:rsid w:val="00D04803"/>
    <w:rsid w:val="00D04A64"/>
    <w:rsid w:val="00D05062"/>
    <w:rsid w:val="00D0553D"/>
    <w:rsid w:val="00D055D5"/>
    <w:rsid w:val="00D05974"/>
    <w:rsid w:val="00D059C8"/>
    <w:rsid w:val="00D05CF4"/>
    <w:rsid w:val="00D060E2"/>
    <w:rsid w:val="00D0611B"/>
    <w:rsid w:val="00D0679E"/>
    <w:rsid w:val="00D067C1"/>
    <w:rsid w:val="00D06A81"/>
    <w:rsid w:val="00D06CA0"/>
    <w:rsid w:val="00D070E2"/>
    <w:rsid w:val="00D071C2"/>
    <w:rsid w:val="00D07480"/>
    <w:rsid w:val="00D0785E"/>
    <w:rsid w:val="00D0791A"/>
    <w:rsid w:val="00D07A5F"/>
    <w:rsid w:val="00D07FEC"/>
    <w:rsid w:val="00D10123"/>
    <w:rsid w:val="00D102A7"/>
    <w:rsid w:val="00D10469"/>
    <w:rsid w:val="00D1050E"/>
    <w:rsid w:val="00D107FC"/>
    <w:rsid w:val="00D10A62"/>
    <w:rsid w:val="00D10B40"/>
    <w:rsid w:val="00D10E8C"/>
    <w:rsid w:val="00D115AA"/>
    <w:rsid w:val="00D11971"/>
    <w:rsid w:val="00D11A18"/>
    <w:rsid w:val="00D11CEC"/>
    <w:rsid w:val="00D12134"/>
    <w:rsid w:val="00D123AA"/>
    <w:rsid w:val="00D1254F"/>
    <w:rsid w:val="00D126AD"/>
    <w:rsid w:val="00D128D3"/>
    <w:rsid w:val="00D129C4"/>
    <w:rsid w:val="00D12F21"/>
    <w:rsid w:val="00D12F89"/>
    <w:rsid w:val="00D13D96"/>
    <w:rsid w:val="00D13F6E"/>
    <w:rsid w:val="00D13FBD"/>
    <w:rsid w:val="00D13FFC"/>
    <w:rsid w:val="00D1405A"/>
    <w:rsid w:val="00D14202"/>
    <w:rsid w:val="00D14925"/>
    <w:rsid w:val="00D14BDA"/>
    <w:rsid w:val="00D14D59"/>
    <w:rsid w:val="00D15639"/>
    <w:rsid w:val="00D15AF1"/>
    <w:rsid w:val="00D15CDA"/>
    <w:rsid w:val="00D15EAE"/>
    <w:rsid w:val="00D160F7"/>
    <w:rsid w:val="00D164A3"/>
    <w:rsid w:val="00D1691D"/>
    <w:rsid w:val="00D16CCE"/>
    <w:rsid w:val="00D17A00"/>
    <w:rsid w:val="00D17C9D"/>
    <w:rsid w:val="00D17E13"/>
    <w:rsid w:val="00D17EE9"/>
    <w:rsid w:val="00D204DC"/>
    <w:rsid w:val="00D206B7"/>
    <w:rsid w:val="00D20756"/>
    <w:rsid w:val="00D20CC6"/>
    <w:rsid w:val="00D21704"/>
    <w:rsid w:val="00D217FF"/>
    <w:rsid w:val="00D21DCC"/>
    <w:rsid w:val="00D21FD8"/>
    <w:rsid w:val="00D220D9"/>
    <w:rsid w:val="00D224F4"/>
    <w:rsid w:val="00D22BAA"/>
    <w:rsid w:val="00D22ED2"/>
    <w:rsid w:val="00D23332"/>
    <w:rsid w:val="00D23400"/>
    <w:rsid w:val="00D238A1"/>
    <w:rsid w:val="00D23A64"/>
    <w:rsid w:val="00D23CE5"/>
    <w:rsid w:val="00D240C5"/>
    <w:rsid w:val="00D246C4"/>
    <w:rsid w:val="00D24992"/>
    <w:rsid w:val="00D24D23"/>
    <w:rsid w:val="00D24DC9"/>
    <w:rsid w:val="00D25071"/>
    <w:rsid w:val="00D251C6"/>
    <w:rsid w:val="00D25327"/>
    <w:rsid w:val="00D25686"/>
    <w:rsid w:val="00D25802"/>
    <w:rsid w:val="00D25A1C"/>
    <w:rsid w:val="00D25B2D"/>
    <w:rsid w:val="00D26C36"/>
    <w:rsid w:val="00D273B8"/>
    <w:rsid w:val="00D27430"/>
    <w:rsid w:val="00D27607"/>
    <w:rsid w:val="00D27942"/>
    <w:rsid w:val="00D3007D"/>
    <w:rsid w:val="00D30365"/>
    <w:rsid w:val="00D30973"/>
    <w:rsid w:val="00D30C2E"/>
    <w:rsid w:val="00D314C9"/>
    <w:rsid w:val="00D315F5"/>
    <w:rsid w:val="00D31944"/>
    <w:rsid w:val="00D31D99"/>
    <w:rsid w:val="00D322E1"/>
    <w:rsid w:val="00D3234E"/>
    <w:rsid w:val="00D3271C"/>
    <w:rsid w:val="00D329E7"/>
    <w:rsid w:val="00D32CF9"/>
    <w:rsid w:val="00D331D1"/>
    <w:rsid w:val="00D33313"/>
    <w:rsid w:val="00D33337"/>
    <w:rsid w:val="00D3334D"/>
    <w:rsid w:val="00D33745"/>
    <w:rsid w:val="00D340D2"/>
    <w:rsid w:val="00D3486E"/>
    <w:rsid w:val="00D3494F"/>
    <w:rsid w:val="00D34A92"/>
    <w:rsid w:val="00D34B18"/>
    <w:rsid w:val="00D34CAA"/>
    <w:rsid w:val="00D34D51"/>
    <w:rsid w:val="00D34EC3"/>
    <w:rsid w:val="00D34FD9"/>
    <w:rsid w:val="00D35373"/>
    <w:rsid w:val="00D358FA"/>
    <w:rsid w:val="00D362A7"/>
    <w:rsid w:val="00D368F4"/>
    <w:rsid w:val="00D36905"/>
    <w:rsid w:val="00D36BE3"/>
    <w:rsid w:val="00D36FAD"/>
    <w:rsid w:val="00D373DA"/>
    <w:rsid w:val="00D37970"/>
    <w:rsid w:val="00D37F3F"/>
    <w:rsid w:val="00D403B8"/>
    <w:rsid w:val="00D4060E"/>
    <w:rsid w:val="00D40666"/>
    <w:rsid w:val="00D40C1E"/>
    <w:rsid w:val="00D40E9C"/>
    <w:rsid w:val="00D416C1"/>
    <w:rsid w:val="00D41CED"/>
    <w:rsid w:val="00D42781"/>
    <w:rsid w:val="00D42F8C"/>
    <w:rsid w:val="00D43444"/>
    <w:rsid w:val="00D43601"/>
    <w:rsid w:val="00D43DBB"/>
    <w:rsid w:val="00D43DDC"/>
    <w:rsid w:val="00D440B2"/>
    <w:rsid w:val="00D44153"/>
    <w:rsid w:val="00D441F9"/>
    <w:rsid w:val="00D443E7"/>
    <w:rsid w:val="00D44574"/>
    <w:rsid w:val="00D4467C"/>
    <w:rsid w:val="00D44BE6"/>
    <w:rsid w:val="00D44C45"/>
    <w:rsid w:val="00D45289"/>
    <w:rsid w:val="00D455C6"/>
    <w:rsid w:val="00D4575A"/>
    <w:rsid w:val="00D459F0"/>
    <w:rsid w:val="00D45F12"/>
    <w:rsid w:val="00D46184"/>
    <w:rsid w:val="00D46259"/>
    <w:rsid w:val="00D462D2"/>
    <w:rsid w:val="00D4631F"/>
    <w:rsid w:val="00D464BA"/>
    <w:rsid w:val="00D465FC"/>
    <w:rsid w:val="00D466C7"/>
    <w:rsid w:val="00D467B9"/>
    <w:rsid w:val="00D46C28"/>
    <w:rsid w:val="00D46D3A"/>
    <w:rsid w:val="00D4798E"/>
    <w:rsid w:val="00D479F1"/>
    <w:rsid w:val="00D47B41"/>
    <w:rsid w:val="00D47D2C"/>
    <w:rsid w:val="00D50187"/>
    <w:rsid w:val="00D5087A"/>
    <w:rsid w:val="00D51115"/>
    <w:rsid w:val="00D51583"/>
    <w:rsid w:val="00D51A18"/>
    <w:rsid w:val="00D51A4E"/>
    <w:rsid w:val="00D51A8F"/>
    <w:rsid w:val="00D51C13"/>
    <w:rsid w:val="00D51E46"/>
    <w:rsid w:val="00D51E7E"/>
    <w:rsid w:val="00D5267B"/>
    <w:rsid w:val="00D52A96"/>
    <w:rsid w:val="00D52AD1"/>
    <w:rsid w:val="00D52EB4"/>
    <w:rsid w:val="00D53085"/>
    <w:rsid w:val="00D53711"/>
    <w:rsid w:val="00D53A36"/>
    <w:rsid w:val="00D53C7D"/>
    <w:rsid w:val="00D53D1E"/>
    <w:rsid w:val="00D53F69"/>
    <w:rsid w:val="00D5424B"/>
    <w:rsid w:val="00D5438D"/>
    <w:rsid w:val="00D5456A"/>
    <w:rsid w:val="00D546ED"/>
    <w:rsid w:val="00D54A5D"/>
    <w:rsid w:val="00D54CC4"/>
    <w:rsid w:val="00D54D32"/>
    <w:rsid w:val="00D54EE2"/>
    <w:rsid w:val="00D550A3"/>
    <w:rsid w:val="00D554E6"/>
    <w:rsid w:val="00D5552E"/>
    <w:rsid w:val="00D55553"/>
    <w:rsid w:val="00D558A5"/>
    <w:rsid w:val="00D55D56"/>
    <w:rsid w:val="00D55E0A"/>
    <w:rsid w:val="00D55E52"/>
    <w:rsid w:val="00D55E63"/>
    <w:rsid w:val="00D56170"/>
    <w:rsid w:val="00D56436"/>
    <w:rsid w:val="00D56791"/>
    <w:rsid w:val="00D567C5"/>
    <w:rsid w:val="00D5709D"/>
    <w:rsid w:val="00D57111"/>
    <w:rsid w:val="00D5717D"/>
    <w:rsid w:val="00D575AF"/>
    <w:rsid w:val="00D575EC"/>
    <w:rsid w:val="00D579FB"/>
    <w:rsid w:val="00D57B4E"/>
    <w:rsid w:val="00D57D3D"/>
    <w:rsid w:val="00D602AB"/>
    <w:rsid w:val="00D602E6"/>
    <w:rsid w:val="00D602FD"/>
    <w:rsid w:val="00D603CB"/>
    <w:rsid w:val="00D6040F"/>
    <w:rsid w:val="00D60456"/>
    <w:rsid w:val="00D606FC"/>
    <w:rsid w:val="00D60D9D"/>
    <w:rsid w:val="00D6149B"/>
    <w:rsid w:val="00D614EF"/>
    <w:rsid w:val="00D61AB6"/>
    <w:rsid w:val="00D62222"/>
    <w:rsid w:val="00D62820"/>
    <w:rsid w:val="00D6289C"/>
    <w:rsid w:val="00D6295A"/>
    <w:rsid w:val="00D62EDD"/>
    <w:rsid w:val="00D63516"/>
    <w:rsid w:val="00D63874"/>
    <w:rsid w:val="00D639EF"/>
    <w:rsid w:val="00D63A0A"/>
    <w:rsid w:val="00D63A6E"/>
    <w:rsid w:val="00D63D26"/>
    <w:rsid w:val="00D63EDE"/>
    <w:rsid w:val="00D64347"/>
    <w:rsid w:val="00D647EF"/>
    <w:rsid w:val="00D65057"/>
    <w:rsid w:val="00D650B8"/>
    <w:rsid w:val="00D6560B"/>
    <w:rsid w:val="00D656BB"/>
    <w:rsid w:val="00D658B4"/>
    <w:rsid w:val="00D65EC5"/>
    <w:rsid w:val="00D66180"/>
    <w:rsid w:val="00D663E2"/>
    <w:rsid w:val="00D66425"/>
    <w:rsid w:val="00D668CA"/>
    <w:rsid w:val="00D66993"/>
    <w:rsid w:val="00D66C72"/>
    <w:rsid w:val="00D66DB0"/>
    <w:rsid w:val="00D671BE"/>
    <w:rsid w:val="00D672DE"/>
    <w:rsid w:val="00D67576"/>
    <w:rsid w:val="00D67CCA"/>
    <w:rsid w:val="00D67D40"/>
    <w:rsid w:val="00D67ED8"/>
    <w:rsid w:val="00D701A3"/>
    <w:rsid w:val="00D702A5"/>
    <w:rsid w:val="00D705C9"/>
    <w:rsid w:val="00D705ED"/>
    <w:rsid w:val="00D706B6"/>
    <w:rsid w:val="00D70A9E"/>
    <w:rsid w:val="00D70C22"/>
    <w:rsid w:val="00D70CCA"/>
    <w:rsid w:val="00D710FB"/>
    <w:rsid w:val="00D71223"/>
    <w:rsid w:val="00D712B0"/>
    <w:rsid w:val="00D71674"/>
    <w:rsid w:val="00D71708"/>
    <w:rsid w:val="00D717A0"/>
    <w:rsid w:val="00D717FA"/>
    <w:rsid w:val="00D71937"/>
    <w:rsid w:val="00D71A95"/>
    <w:rsid w:val="00D7228E"/>
    <w:rsid w:val="00D72538"/>
    <w:rsid w:val="00D72638"/>
    <w:rsid w:val="00D72D1A"/>
    <w:rsid w:val="00D72DF0"/>
    <w:rsid w:val="00D73282"/>
    <w:rsid w:val="00D732B0"/>
    <w:rsid w:val="00D73745"/>
    <w:rsid w:val="00D73A52"/>
    <w:rsid w:val="00D73F6C"/>
    <w:rsid w:val="00D7417A"/>
    <w:rsid w:val="00D74741"/>
    <w:rsid w:val="00D74BC5"/>
    <w:rsid w:val="00D74E9D"/>
    <w:rsid w:val="00D75091"/>
    <w:rsid w:val="00D7518B"/>
    <w:rsid w:val="00D753E9"/>
    <w:rsid w:val="00D75A4E"/>
    <w:rsid w:val="00D75A7A"/>
    <w:rsid w:val="00D75A8A"/>
    <w:rsid w:val="00D76056"/>
    <w:rsid w:val="00D76127"/>
    <w:rsid w:val="00D763E2"/>
    <w:rsid w:val="00D76857"/>
    <w:rsid w:val="00D76870"/>
    <w:rsid w:val="00D7691C"/>
    <w:rsid w:val="00D76DA0"/>
    <w:rsid w:val="00D76DC4"/>
    <w:rsid w:val="00D77202"/>
    <w:rsid w:val="00D774F2"/>
    <w:rsid w:val="00D7751F"/>
    <w:rsid w:val="00D777C0"/>
    <w:rsid w:val="00D7786B"/>
    <w:rsid w:val="00D77A28"/>
    <w:rsid w:val="00D77E36"/>
    <w:rsid w:val="00D800FF"/>
    <w:rsid w:val="00D8054D"/>
    <w:rsid w:val="00D807B5"/>
    <w:rsid w:val="00D81109"/>
    <w:rsid w:val="00D81116"/>
    <w:rsid w:val="00D8113E"/>
    <w:rsid w:val="00D813D6"/>
    <w:rsid w:val="00D814D5"/>
    <w:rsid w:val="00D81C4A"/>
    <w:rsid w:val="00D81E2A"/>
    <w:rsid w:val="00D81E4F"/>
    <w:rsid w:val="00D821B3"/>
    <w:rsid w:val="00D822D6"/>
    <w:rsid w:val="00D8244B"/>
    <w:rsid w:val="00D824DF"/>
    <w:rsid w:val="00D82929"/>
    <w:rsid w:val="00D82935"/>
    <w:rsid w:val="00D82C5E"/>
    <w:rsid w:val="00D83087"/>
    <w:rsid w:val="00D83476"/>
    <w:rsid w:val="00D83801"/>
    <w:rsid w:val="00D839CD"/>
    <w:rsid w:val="00D83CEE"/>
    <w:rsid w:val="00D84166"/>
    <w:rsid w:val="00D847F7"/>
    <w:rsid w:val="00D848C9"/>
    <w:rsid w:val="00D84901"/>
    <w:rsid w:val="00D84ADC"/>
    <w:rsid w:val="00D84D93"/>
    <w:rsid w:val="00D85161"/>
    <w:rsid w:val="00D8529E"/>
    <w:rsid w:val="00D855AD"/>
    <w:rsid w:val="00D856B2"/>
    <w:rsid w:val="00D8570F"/>
    <w:rsid w:val="00D8589E"/>
    <w:rsid w:val="00D85915"/>
    <w:rsid w:val="00D85D8C"/>
    <w:rsid w:val="00D85DFF"/>
    <w:rsid w:val="00D85E6C"/>
    <w:rsid w:val="00D8629F"/>
    <w:rsid w:val="00D86350"/>
    <w:rsid w:val="00D8635D"/>
    <w:rsid w:val="00D8661A"/>
    <w:rsid w:val="00D868C8"/>
    <w:rsid w:val="00D86D4D"/>
    <w:rsid w:val="00D86EF1"/>
    <w:rsid w:val="00D86F9D"/>
    <w:rsid w:val="00D87021"/>
    <w:rsid w:val="00D8730A"/>
    <w:rsid w:val="00D879EC"/>
    <w:rsid w:val="00D87A89"/>
    <w:rsid w:val="00D9039C"/>
    <w:rsid w:val="00D907B2"/>
    <w:rsid w:val="00D9088C"/>
    <w:rsid w:val="00D90980"/>
    <w:rsid w:val="00D9104D"/>
    <w:rsid w:val="00D91B57"/>
    <w:rsid w:val="00D925FC"/>
    <w:rsid w:val="00D92607"/>
    <w:rsid w:val="00D92693"/>
    <w:rsid w:val="00D9272A"/>
    <w:rsid w:val="00D92AA4"/>
    <w:rsid w:val="00D931BE"/>
    <w:rsid w:val="00D934B8"/>
    <w:rsid w:val="00D93E60"/>
    <w:rsid w:val="00D93EBF"/>
    <w:rsid w:val="00D94553"/>
    <w:rsid w:val="00D9528B"/>
    <w:rsid w:val="00D9541D"/>
    <w:rsid w:val="00D95C05"/>
    <w:rsid w:val="00D95C27"/>
    <w:rsid w:val="00D95D3D"/>
    <w:rsid w:val="00D966CC"/>
    <w:rsid w:val="00D96DDD"/>
    <w:rsid w:val="00D97206"/>
    <w:rsid w:val="00D9724D"/>
    <w:rsid w:val="00D97533"/>
    <w:rsid w:val="00D97628"/>
    <w:rsid w:val="00D97922"/>
    <w:rsid w:val="00D97B44"/>
    <w:rsid w:val="00DA0352"/>
    <w:rsid w:val="00DA03F0"/>
    <w:rsid w:val="00DA05FD"/>
    <w:rsid w:val="00DA06A1"/>
    <w:rsid w:val="00DA0B4B"/>
    <w:rsid w:val="00DA0DCB"/>
    <w:rsid w:val="00DA1117"/>
    <w:rsid w:val="00DA1150"/>
    <w:rsid w:val="00DA1169"/>
    <w:rsid w:val="00DA1A81"/>
    <w:rsid w:val="00DA1B50"/>
    <w:rsid w:val="00DA21C8"/>
    <w:rsid w:val="00DA2464"/>
    <w:rsid w:val="00DA27E5"/>
    <w:rsid w:val="00DA28DE"/>
    <w:rsid w:val="00DA2923"/>
    <w:rsid w:val="00DA298D"/>
    <w:rsid w:val="00DA2A0C"/>
    <w:rsid w:val="00DA2C07"/>
    <w:rsid w:val="00DA2C59"/>
    <w:rsid w:val="00DA3031"/>
    <w:rsid w:val="00DA397E"/>
    <w:rsid w:val="00DA43A1"/>
    <w:rsid w:val="00DA4A18"/>
    <w:rsid w:val="00DA51EB"/>
    <w:rsid w:val="00DA535C"/>
    <w:rsid w:val="00DA563A"/>
    <w:rsid w:val="00DA58B0"/>
    <w:rsid w:val="00DA59C7"/>
    <w:rsid w:val="00DA5FE2"/>
    <w:rsid w:val="00DA602C"/>
    <w:rsid w:val="00DA6213"/>
    <w:rsid w:val="00DA6479"/>
    <w:rsid w:val="00DA653A"/>
    <w:rsid w:val="00DA6635"/>
    <w:rsid w:val="00DA6B57"/>
    <w:rsid w:val="00DA6B96"/>
    <w:rsid w:val="00DA7AEF"/>
    <w:rsid w:val="00DA7DB4"/>
    <w:rsid w:val="00DA7EA2"/>
    <w:rsid w:val="00DA7F04"/>
    <w:rsid w:val="00DB02BC"/>
    <w:rsid w:val="00DB0865"/>
    <w:rsid w:val="00DB111F"/>
    <w:rsid w:val="00DB12BB"/>
    <w:rsid w:val="00DB1966"/>
    <w:rsid w:val="00DB1E4F"/>
    <w:rsid w:val="00DB1ECE"/>
    <w:rsid w:val="00DB20F8"/>
    <w:rsid w:val="00DB21F8"/>
    <w:rsid w:val="00DB27D9"/>
    <w:rsid w:val="00DB28D7"/>
    <w:rsid w:val="00DB2B27"/>
    <w:rsid w:val="00DB2B38"/>
    <w:rsid w:val="00DB3197"/>
    <w:rsid w:val="00DB3553"/>
    <w:rsid w:val="00DB36CC"/>
    <w:rsid w:val="00DB3D5F"/>
    <w:rsid w:val="00DB494D"/>
    <w:rsid w:val="00DB4E1D"/>
    <w:rsid w:val="00DB4E34"/>
    <w:rsid w:val="00DB4E94"/>
    <w:rsid w:val="00DB52AF"/>
    <w:rsid w:val="00DB55A2"/>
    <w:rsid w:val="00DB5667"/>
    <w:rsid w:val="00DB5869"/>
    <w:rsid w:val="00DB5916"/>
    <w:rsid w:val="00DB5976"/>
    <w:rsid w:val="00DB5A7B"/>
    <w:rsid w:val="00DB5C79"/>
    <w:rsid w:val="00DB5D62"/>
    <w:rsid w:val="00DB5F09"/>
    <w:rsid w:val="00DB5FED"/>
    <w:rsid w:val="00DB637E"/>
    <w:rsid w:val="00DB6725"/>
    <w:rsid w:val="00DB6C07"/>
    <w:rsid w:val="00DB6DAD"/>
    <w:rsid w:val="00DB71B7"/>
    <w:rsid w:val="00DB73CB"/>
    <w:rsid w:val="00DB7841"/>
    <w:rsid w:val="00DB7881"/>
    <w:rsid w:val="00DB7A94"/>
    <w:rsid w:val="00DC0219"/>
    <w:rsid w:val="00DC0388"/>
    <w:rsid w:val="00DC03E2"/>
    <w:rsid w:val="00DC04EE"/>
    <w:rsid w:val="00DC0897"/>
    <w:rsid w:val="00DC0D76"/>
    <w:rsid w:val="00DC0EB0"/>
    <w:rsid w:val="00DC17A7"/>
    <w:rsid w:val="00DC19AE"/>
    <w:rsid w:val="00DC1A35"/>
    <w:rsid w:val="00DC1DC7"/>
    <w:rsid w:val="00DC1F3E"/>
    <w:rsid w:val="00DC20E1"/>
    <w:rsid w:val="00DC2E0A"/>
    <w:rsid w:val="00DC2F04"/>
    <w:rsid w:val="00DC3374"/>
    <w:rsid w:val="00DC3575"/>
    <w:rsid w:val="00DC3BEE"/>
    <w:rsid w:val="00DC3C31"/>
    <w:rsid w:val="00DC3DA3"/>
    <w:rsid w:val="00DC3EE6"/>
    <w:rsid w:val="00DC4055"/>
    <w:rsid w:val="00DC44E3"/>
    <w:rsid w:val="00DC450D"/>
    <w:rsid w:val="00DC4528"/>
    <w:rsid w:val="00DC46EF"/>
    <w:rsid w:val="00DC470B"/>
    <w:rsid w:val="00DC49F3"/>
    <w:rsid w:val="00DC4BD9"/>
    <w:rsid w:val="00DC4C87"/>
    <w:rsid w:val="00DC4FAB"/>
    <w:rsid w:val="00DC5031"/>
    <w:rsid w:val="00DC5110"/>
    <w:rsid w:val="00DC6495"/>
    <w:rsid w:val="00DC674C"/>
    <w:rsid w:val="00DC6D6E"/>
    <w:rsid w:val="00DC7058"/>
    <w:rsid w:val="00DC79DD"/>
    <w:rsid w:val="00DC7AFB"/>
    <w:rsid w:val="00DC7C8C"/>
    <w:rsid w:val="00DC7FFD"/>
    <w:rsid w:val="00DD0A21"/>
    <w:rsid w:val="00DD0A93"/>
    <w:rsid w:val="00DD0DC3"/>
    <w:rsid w:val="00DD0EBE"/>
    <w:rsid w:val="00DD14EC"/>
    <w:rsid w:val="00DD14EE"/>
    <w:rsid w:val="00DD19B0"/>
    <w:rsid w:val="00DD1B79"/>
    <w:rsid w:val="00DD1CB4"/>
    <w:rsid w:val="00DD218E"/>
    <w:rsid w:val="00DD2206"/>
    <w:rsid w:val="00DD2503"/>
    <w:rsid w:val="00DD2782"/>
    <w:rsid w:val="00DD2BAB"/>
    <w:rsid w:val="00DD2FD9"/>
    <w:rsid w:val="00DD32A3"/>
    <w:rsid w:val="00DD3440"/>
    <w:rsid w:val="00DD369D"/>
    <w:rsid w:val="00DD3FD7"/>
    <w:rsid w:val="00DD42F8"/>
    <w:rsid w:val="00DD473B"/>
    <w:rsid w:val="00DD48BB"/>
    <w:rsid w:val="00DD4A08"/>
    <w:rsid w:val="00DD4A26"/>
    <w:rsid w:val="00DD4C7C"/>
    <w:rsid w:val="00DD4D3A"/>
    <w:rsid w:val="00DD4DFB"/>
    <w:rsid w:val="00DD4F00"/>
    <w:rsid w:val="00DD53A8"/>
    <w:rsid w:val="00DD56BE"/>
    <w:rsid w:val="00DD56E2"/>
    <w:rsid w:val="00DD5819"/>
    <w:rsid w:val="00DD5A0C"/>
    <w:rsid w:val="00DD5AAC"/>
    <w:rsid w:val="00DD5E7B"/>
    <w:rsid w:val="00DD604C"/>
    <w:rsid w:val="00DD6875"/>
    <w:rsid w:val="00DD6AF1"/>
    <w:rsid w:val="00DD6D7D"/>
    <w:rsid w:val="00DD736A"/>
    <w:rsid w:val="00DD7609"/>
    <w:rsid w:val="00DD767D"/>
    <w:rsid w:val="00DD769B"/>
    <w:rsid w:val="00DD783F"/>
    <w:rsid w:val="00DD793F"/>
    <w:rsid w:val="00DD7A6D"/>
    <w:rsid w:val="00DD7DC9"/>
    <w:rsid w:val="00DD7F5C"/>
    <w:rsid w:val="00DE0B1B"/>
    <w:rsid w:val="00DE0D79"/>
    <w:rsid w:val="00DE13E3"/>
    <w:rsid w:val="00DE1600"/>
    <w:rsid w:val="00DE197B"/>
    <w:rsid w:val="00DE1B40"/>
    <w:rsid w:val="00DE1D2B"/>
    <w:rsid w:val="00DE1D5E"/>
    <w:rsid w:val="00DE1E68"/>
    <w:rsid w:val="00DE20D3"/>
    <w:rsid w:val="00DE2F00"/>
    <w:rsid w:val="00DE2FD0"/>
    <w:rsid w:val="00DE3381"/>
    <w:rsid w:val="00DE33A7"/>
    <w:rsid w:val="00DE3AF9"/>
    <w:rsid w:val="00DE419A"/>
    <w:rsid w:val="00DE41D5"/>
    <w:rsid w:val="00DE4345"/>
    <w:rsid w:val="00DE4446"/>
    <w:rsid w:val="00DE472B"/>
    <w:rsid w:val="00DE4A59"/>
    <w:rsid w:val="00DE4B7F"/>
    <w:rsid w:val="00DE4B89"/>
    <w:rsid w:val="00DE4BF7"/>
    <w:rsid w:val="00DE4DFD"/>
    <w:rsid w:val="00DE5061"/>
    <w:rsid w:val="00DE5169"/>
    <w:rsid w:val="00DE5183"/>
    <w:rsid w:val="00DE55B4"/>
    <w:rsid w:val="00DE5869"/>
    <w:rsid w:val="00DE5ADE"/>
    <w:rsid w:val="00DE5E47"/>
    <w:rsid w:val="00DE5F1F"/>
    <w:rsid w:val="00DE6332"/>
    <w:rsid w:val="00DE63D7"/>
    <w:rsid w:val="00DE68AB"/>
    <w:rsid w:val="00DE6972"/>
    <w:rsid w:val="00DE6CA9"/>
    <w:rsid w:val="00DE7320"/>
    <w:rsid w:val="00DE74BF"/>
    <w:rsid w:val="00DE7775"/>
    <w:rsid w:val="00DF0056"/>
    <w:rsid w:val="00DF0057"/>
    <w:rsid w:val="00DF00B0"/>
    <w:rsid w:val="00DF019C"/>
    <w:rsid w:val="00DF0654"/>
    <w:rsid w:val="00DF0AB0"/>
    <w:rsid w:val="00DF0F88"/>
    <w:rsid w:val="00DF1685"/>
    <w:rsid w:val="00DF1BF6"/>
    <w:rsid w:val="00DF1C4C"/>
    <w:rsid w:val="00DF204B"/>
    <w:rsid w:val="00DF27E0"/>
    <w:rsid w:val="00DF2A32"/>
    <w:rsid w:val="00DF3146"/>
    <w:rsid w:val="00DF324B"/>
    <w:rsid w:val="00DF3544"/>
    <w:rsid w:val="00DF39B0"/>
    <w:rsid w:val="00DF3B7D"/>
    <w:rsid w:val="00DF41DA"/>
    <w:rsid w:val="00DF445C"/>
    <w:rsid w:val="00DF44FC"/>
    <w:rsid w:val="00DF4BE1"/>
    <w:rsid w:val="00DF538A"/>
    <w:rsid w:val="00DF5C60"/>
    <w:rsid w:val="00DF5F38"/>
    <w:rsid w:val="00DF60C6"/>
    <w:rsid w:val="00DF623C"/>
    <w:rsid w:val="00DF624D"/>
    <w:rsid w:val="00DF6333"/>
    <w:rsid w:val="00DF651A"/>
    <w:rsid w:val="00DF683B"/>
    <w:rsid w:val="00DF6C1A"/>
    <w:rsid w:val="00DF6E44"/>
    <w:rsid w:val="00DF6FFE"/>
    <w:rsid w:val="00DF7283"/>
    <w:rsid w:val="00DF729D"/>
    <w:rsid w:val="00DF73F3"/>
    <w:rsid w:val="00DF770B"/>
    <w:rsid w:val="00DF79B8"/>
    <w:rsid w:val="00DF7B36"/>
    <w:rsid w:val="00DF7B67"/>
    <w:rsid w:val="00DF7C01"/>
    <w:rsid w:val="00DF7C77"/>
    <w:rsid w:val="00DF7DF0"/>
    <w:rsid w:val="00E00062"/>
    <w:rsid w:val="00E005A1"/>
    <w:rsid w:val="00E007BB"/>
    <w:rsid w:val="00E00FC7"/>
    <w:rsid w:val="00E010BC"/>
    <w:rsid w:val="00E012D0"/>
    <w:rsid w:val="00E013CB"/>
    <w:rsid w:val="00E01834"/>
    <w:rsid w:val="00E01913"/>
    <w:rsid w:val="00E01B19"/>
    <w:rsid w:val="00E01DC3"/>
    <w:rsid w:val="00E01EEB"/>
    <w:rsid w:val="00E0210E"/>
    <w:rsid w:val="00E025F0"/>
    <w:rsid w:val="00E02D0E"/>
    <w:rsid w:val="00E03663"/>
    <w:rsid w:val="00E045B3"/>
    <w:rsid w:val="00E048CD"/>
    <w:rsid w:val="00E04DCF"/>
    <w:rsid w:val="00E0501A"/>
    <w:rsid w:val="00E0508B"/>
    <w:rsid w:val="00E05499"/>
    <w:rsid w:val="00E05835"/>
    <w:rsid w:val="00E05E86"/>
    <w:rsid w:val="00E060CE"/>
    <w:rsid w:val="00E06A5B"/>
    <w:rsid w:val="00E06C46"/>
    <w:rsid w:val="00E06D3F"/>
    <w:rsid w:val="00E06D82"/>
    <w:rsid w:val="00E07110"/>
    <w:rsid w:val="00E07298"/>
    <w:rsid w:val="00E072D2"/>
    <w:rsid w:val="00E07C97"/>
    <w:rsid w:val="00E07E69"/>
    <w:rsid w:val="00E1017F"/>
    <w:rsid w:val="00E1062B"/>
    <w:rsid w:val="00E10718"/>
    <w:rsid w:val="00E10A44"/>
    <w:rsid w:val="00E10A96"/>
    <w:rsid w:val="00E10EAC"/>
    <w:rsid w:val="00E11567"/>
    <w:rsid w:val="00E11606"/>
    <w:rsid w:val="00E11693"/>
    <w:rsid w:val="00E11A52"/>
    <w:rsid w:val="00E11D54"/>
    <w:rsid w:val="00E11E9E"/>
    <w:rsid w:val="00E12996"/>
    <w:rsid w:val="00E12C3A"/>
    <w:rsid w:val="00E13210"/>
    <w:rsid w:val="00E1394B"/>
    <w:rsid w:val="00E13AF1"/>
    <w:rsid w:val="00E13D98"/>
    <w:rsid w:val="00E13DEE"/>
    <w:rsid w:val="00E13E93"/>
    <w:rsid w:val="00E14DF8"/>
    <w:rsid w:val="00E14F20"/>
    <w:rsid w:val="00E150D3"/>
    <w:rsid w:val="00E153E1"/>
    <w:rsid w:val="00E1549B"/>
    <w:rsid w:val="00E1549C"/>
    <w:rsid w:val="00E155D4"/>
    <w:rsid w:val="00E16485"/>
    <w:rsid w:val="00E1656A"/>
    <w:rsid w:val="00E166E5"/>
    <w:rsid w:val="00E168E5"/>
    <w:rsid w:val="00E16EE0"/>
    <w:rsid w:val="00E17461"/>
    <w:rsid w:val="00E17922"/>
    <w:rsid w:val="00E204B6"/>
    <w:rsid w:val="00E20846"/>
    <w:rsid w:val="00E20D72"/>
    <w:rsid w:val="00E20DB1"/>
    <w:rsid w:val="00E20EBC"/>
    <w:rsid w:val="00E20F7D"/>
    <w:rsid w:val="00E21068"/>
    <w:rsid w:val="00E210B1"/>
    <w:rsid w:val="00E211EB"/>
    <w:rsid w:val="00E2166F"/>
    <w:rsid w:val="00E21EF8"/>
    <w:rsid w:val="00E224BF"/>
    <w:rsid w:val="00E22BD3"/>
    <w:rsid w:val="00E2421C"/>
    <w:rsid w:val="00E2431D"/>
    <w:rsid w:val="00E2456A"/>
    <w:rsid w:val="00E24875"/>
    <w:rsid w:val="00E248DD"/>
    <w:rsid w:val="00E24C1B"/>
    <w:rsid w:val="00E24E32"/>
    <w:rsid w:val="00E24F62"/>
    <w:rsid w:val="00E24FC8"/>
    <w:rsid w:val="00E25301"/>
    <w:rsid w:val="00E25384"/>
    <w:rsid w:val="00E255C5"/>
    <w:rsid w:val="00E25615"/>
    <w:rsid w:val="00E25B08"/>
    <w:rsid w:val="00E25C5C"/>
    <w:rsid w:val="00E25EEA"/>
    <w:rsid w:val="00E25F0D"/>
    <w:rsid w:val="00E25F5C"/>
    <w:rsid w:val="00E268A6"/>
    <w:rsid w:val="00E26E96"/>
    <w:rsid w:val="00E272AE"/>
    <w:rsid w:val="00E27553"/>
    <w:rsid w:val="00E2756F"/>
    <w:rsid w:val="00E27739"/>
    <w:rsid w:val="00E27917"/>
    <w:rsid w:val="00E27A5B"/>
    <w:rsid w:val="00E27AB0"/>
    <w:rsid w:val="00E304C3"/>
    <w:rsid w:val="00E30D40"/>
    <w:rsid w:val="00E30FF6"/>
    <w:rsid w:val="00E31307"/>
    <w:rsid w:val="00E31937"/>
    <w:rsid w:val="00E31949"/>
    <w:rsid w:val="00E31CE4"/>
    <w:rsid w:val="00E31FCD"/>
    <w:rsid w:val="00E32402"/>
    <w:rsid w:val="00E32504"/>
    <w:rsid w:val="00E32775"/>
    <w:rsid w:val="00E327A1"/>
    <w:rsid w:val="00E328AC"/>
    <w:rsid w:val="00E32A45"/>
    <w:rsid w:val="00E32D24"/>
    <w:rsid w:val="00E32F3A"/>
    <w:rsid w:val="00E330BA"/>
    <w:rsid w:val="00E3319D"/>
    <w:rsid w:val="00E33AB7"/>
    <w:rsid w:val="00E33D3C"/>
    <w:rsid w:val="00E33ECC"/>
    <w:rsid w:val="00E3457F"/>
    <w:rsid w:val="00E3459D"/>
    <w:rsid w:val="00E34AA7"/>
    <w:rsid w:val="00E34BA6"/>
    <w:rsid w:val="00E34DA8"/>
    <w:rsid w:val="00E34E84"/>
    <w:rsid w:val="00E34EA1"/>
    <w:rsid w:val="00E3514F"/>
    <w:rsid w:val="00E35E5E"/>
    <w:rsid w:val="00E366BB"/>
    <w:rsid w:val="00E366CE"/>
    <w:rsid w:val="00E367F9"/>
    <w:rsid w:val="00E368A2"/>
    <w:rsid w:val="00E369F2"/>
    <w:rsid w:val="00E36E0B"/>
    <w:rsid w:val="00E36FD9"/>
    <w:rsid w:val="00E36FEB"/>
    <w:rsid w:val="00E37008"/>
    <w:rsid w:val="00E37661"/>
    <w:rsid w:val="00E376A5"/>
    <w:rsid w:val="00E376E0"/>
    <w:rsid w:val="00E37D1B"/>
    <w:rsid w:val="00E400C0"/>
    <w:rsid w:val="00E4032C"/>
    <w:rsid w:val="00E40379"/>
    <w:rsid w:val="00E405EA"/>
    <w:rsid w:val="00E40656"/>
    <w:rsid w:val="00E40758"/>
    <w:rsid w:val="00E408CA"/>
    <w:rsid w:val="00E40ACD"/>
    <w:rsid w:val="00E40C80"/>
    <w:rsid w:val="00E40DBA"/>
    <w:rsid w:val="00E418C6"/>
    <w:rsid w:val="00E41A0D"/>
    <w:rsid w:val="00E41AC6"/>
    <w:rsid w:val="00E42035"/>
    <w:rsid w:val="00E42DFC"/>
    <w:rsid w:val="00E42F49"/>
    <w:rsid w:val="00E430B9"/>
    <w:rsid w:val="00E4315A"/>
    <w:rsid w:val="00E43162"/>
    <w:rsid w:val="00E4336B"/>
    <w:rsid w:val="00E434AB"/>
    <w:rsid w:val="00E4368F"/>
    <w:rsid w:val="00E43E0E"/>
    <w:rsid w:val="00E43F5C"/>
    <w:rsid w:val="00E44310"/>
    <w:rsid w:val="00E444C3"/>
    <w:rsid w:val="00E449AB"/>
    <w:rsid w:val="00E44AEA"/>
    <w:rsid w:val="00E44C9C"/>
    <w:rsid w:val="00E451B6"/>
    <w:rsid w:val="00E451EE"/>
    <w:rsid w:val="00E452C2"/>
    <w:rsid w:val="00E4545A"/>
    <w:rsid w:val="00E458A6"/>
    <w:rsid w:val="00E46A8E"/>
    <w:rsid w:val="00E46A95"/>
    <w:rsid w:val="00E46D33"/>
    <w:rsid w:val="00E46DF2"/>
    <w:rsid w:val="00E47464"/>
    <w:rsid w:val="00E477EB"/>
    <w:rsid w:val="00E47D02"/>
    <w:rsid w:val="00E500B7"/>
    <w:rsid w:val="00E50584"/>
    <w:rsid w:val="00E5058A"/>
    <w:rsid w:val="00E507D2"/>
    <w:rsid w:val="00E50CC1"/>
    <w:rsid w:val="00E511AF"/>
    <w:rsid w:val="00E51384"/>
    <w:rsid w:val="00E51908"/>
    <w:rsid w:val="00E52634"/>
    <w:rsid w:val="00E52B00"/>
    <w:rsid w:val="00E52F64"/>
    <w:rsid w:val="00E52F8E"/>
    <w:rsid w:val="00E531F8"/>
    <w:rsid w:val="00E53487"/>
    <w:rsid w:val="00E53908"/>
    <w:rsid w:val="00E53D1B"/>
    <w:rsid w:val="00E54170"/>
    <w:rsid w:val="00E544D1"/>
    <w:rsid w:val="00E55282"/>
    <w:rsid w:val="00E556EF"/>
    <w:rsid w:val="00E559CC"/>
    <w:rsid w:val="00E55F89"/>
    <w:rsid w:val="00E55FCD"/>
    <w:rsid w:val="00E5672E"/>
    <w:rsid w:val="00E56D9C"/>
    <w:rsid w:val="00E56EEA"/>
    <w:rsid w:val="00E572C1"/>
    <w:rsid w:val="00E577DB"/>
    <w:rsid w:val="00E57B27"/>
    <w:rsid w:val="00E57DD8"/>
    <w:rsid w:val="00E604F3"/>
    <w:rsid w:val="00E607A3"/>
    <w:rsid w:val="00E608D6"/>
    <w:rsid w:val="00E60A59"/>
    <w:rsid w:val="00E60BAC"/>
    <w:rsid w:val="00E61608"/>
    <w:rsid w:val="00E619D3"/>
    <w:rsid w:val="00E6230A"/>
    <w:rsid w:val="00E6237A"/>
    <w:rsid w:val="00E62413"/>
    <w:rsid w:val="00E6289D"/>
    <w:rsid w:val="00E62BFC"/>
    <w:rsid w:val="00E62C69"/>
    <w:rsid w:val="00E62C77"/>
    <w:rsid w:val="00E62DAF"/>
    <w:rsid w:val="00E631F9"/>
    <w:rsid w:val="00E6348F"/>
    <w:rsid w:val="00E634F7"/>
    <w:rsid w:val="00E63A75"/>
    <w:rsid w:val="00E644EF"/>
    <w:rsid w:val="00E64972"/>
    <w:rsid w:val="00E64C97"/>
    <w:rsid w:val="00E64D02"/>
    <w:rsid w:val="00E650E6"/>
    <w:rsid w:val="00E655FB"/>
    <w:rsid w:val="00E65640"/>
    <w:rsid w:val="00E65E8A"/>
    <w:rsid w:val="00E66102"/>
    <w:rsid w:val="00E66186"/>
    <w:rsid w:val="00E663A7"/>
    <w:rsid w:val="00E66554"/>
    <w:rsid w:val="00E66B2E"/>
    <w:rsid w:val="00E66DC2"/>
    <w:rsid w:val="00E6721F"/>
    <w:rsid w:val="00E67D82"/>
    <w:rsid w:val="00E70483"/>
    <w:rsid w:val="00E70AD2"/>
    <w:rsid w:val="00E70F77"/>
    <w:rsid w:val="00E7100E"/>
    <w:rsid w:val="00E71426"/>
    <w:rsid w:val="00E715D2"/>
    <w:rsid w:val="00E7169B"/>
    <w:rsid w:val="00E718AC"/>
    <w:rsid w:val="00E7203F"/>
    <w:rsid w:val="00E72097"/>
    <w:rsid w:val="00E727AC"/>
    <w:rsid w:val="00E72916"/>
    <w:rsid w:val="00E72942"/>
    <w:rsid w:val="00E72BD1"/>
    <w:rsid w:val="00E72D03"/>
    <w:rsid w:val="00E732AD"/>
    <w:rsid w:val="00E7332E"/>
    <w:rsid w:val="00E73438"/>
    <w:rsid w:val="00E7345C"/>
    <w:rsid w:val="00E7359D"/>
    <w:rsid w:val="00E7361B"/>
    <w:rsid w:val="00E736EC"/>
    <w:rsid w:val="00E73CAE"/>
    <w:rsid w:val="00E73D7F"/>
    <w:rsid w:val="00E74295"/>
    <w:rsid w:val="00E74460"/>
    <w:rsid w:val="00E7447B"/>
    <w:rsid w:val="00E74507"/>
    <w:rsid w:val="00E7463E"/>
    <w:rsid w:val="00E749BA"/>
    <w:rsid w:val="00E74AF9"/>
    <w:rsid w:val="00E74BC5"/>
    <w:rsid w:val="00E74C77"/>
    <w:rsid w:val="00E7529A"/>
    <w:rsid w:val="00E75553"/>
    <w:rsid w:val="00E75768"/>
    <w:rsid w:val="00E75B3F"/>
    <w:rsid w:val="00E75BC4"/>
    <w:rsid w:val="00E76193"/>
    <w:rsid w:val="00E766E7"/>
    <w:rsid w:val="00E768A2"/>
    <w:rsid w:val="00E768D1"/>
    <w:rsid w:val="00E76EE4"/>
    <w:rsid w:val="00E77039"/>
    <w:rsid w:val="00E77A63"/>
    <w:rsid w:val="00E77B1F"/>
    <w:rsid w:val="00E77D00"/>
    <w:rsid w:val="00E80483"/>
    <w:rsid w:val="00E804C9"/>
    <w:rsid w:val="00E80504"/>
    <w:rsid w:val="00E80658"/>
    <w:rsid w:val="00E80D97"/>
    <w:rsid w:val="00E80F47"/>
    <w:rsid w:val="00E81202"/>
    <w:rsid w:val="00E81307"/>
    <w:rsid w:val="00E81314"/>
    <w:rsid w:val="00E815FB"/>
    <w:rsid w:val="00E81640"/>
    <w:rsid w:val="00E8178B"/>
    <w:rsid w:val="00E818E2"/>
    <w:rsid w:val="00E81F0B"/>
    <w:rsid w:val="00E820CA"/>
    <w:rsid w:val="00E821EB"/>
    <w:rsid w:val="00E824BF"/>
    <w:rsid w:val="00E8265E"/>
    <w:rsid w:val="00E82666"/>
    <w:rsid w:val="00E8297A"/>
    <w:rsid w:val="00E82D51"/>
    <w:rsid w:val="00E8307B"/>
    <w:rsid w:val="00E83392"/>
    <w:rsid w:val="00E838C9"/>
    <w:rsid w:val="00E83A4E"/>
    <w:rsid w:val="00E83AA6"/>
    <w:rsid w:val="00E83AE9"/>
    <w:rsid w:val="00E83D5D"/>
    <w:rsid w:val="00E84025"/>
    <w:rsid w:val="00E840BD"/>
    <w:rsid w:val="00E8469B"/>
    <w:rsid w:val="00E8498B"/>
    <w:rsid w:val="00E84F20"/>
    <w:rsid w:val="00E853D5"/>
    <w:rsid w:val="00E8606E"/>
    <w:rsid w:val="00E86579"/>
    <w:rsid w:val="00E8657E"/>
    <w:rsid w:val="00E86645"/>
    <w:rsid w:val="00E86674"/>
    <w:rsid w:val="00E872D7"/>
    <w:rsid w:val="00E87C47"/>
    <w:rsid w:val="00E87EE0"/>
    <w:rsid w:val="00E90389"/>
    <w:rsid w:val="00E9086F"/>
    <w:rsid w:val="00E90AE6"/>
    <w:rsid w:val="00E910A3"/>
    <w:rsid w:val="00E91595"/>
    <w:rsid w:val="00E916B1"/>
    <w:rsid w:val="00E91A62"/>
    <w:rsid w:val="00E91A88"/>
    <w:rsid w:val="00E91B1B"/>
    <w:rsid w:val="00E91F3D"/>
    <w:rsid w:val="00E91F87"/>
    <w:rsid w:val="00E91FB0"/>
    <w:rsid w:val="00E92186"/>
    <w:rsid w:val="00E92808"/>
    <w:rsid w:val="00E92A4E"/>
    <w:rsid w:val="00E92E9A"/>
    <w:rsid w:val="00E92FC1"/>
    <w:rsid w:val="00E93485"/>
    <w:rsid w:val="00E93E2A"/>
    <w:rsid w:val="00E93EC3"/>
    <w:rsid w:val="00E94554"/>
    <w:rsid w:val="00E94DCE"/>
    <w:rsid w:val="00E95012"/>
    <w:rsid w:val="00E9506C"/>
    <w:rsid w:val="00E9572B"/>
    <w:rsid w:val="00E9593C"/>
    <w:rsid w:val="00E95A2D"/>
    <w:rsid w:val="00E96772"/>
    <w:rsid w:val="00E96F24"/>
    <w:rsid w:val="00E97923"/>
    <w:rsid w:val="00E97DBE"/>
    <w:rsid w:val="00E97EDF"/>
    <w:rsid w:val="00EA041D"/>
    <w:rsid w:val="00EA0BD3"/>
    <w:rsid w:val="00EA0ECA"/>
    <w:rsid w:val="00EA12A3"/>
    <w:rsid w:val="00EA1356"/>
    <w:rsid w:val="00EA1714"/>
    <w:rsid w:val="00EA1719"/>
    <w:rsid w:val="00EA174A"/>
    <w:rsid w:val="00EA191A"/>
    <w:rsid w:val="00EA19E3"/>
    <w:rsid w:val="00EA1EA1"/>
    <w:rsid w:val="00EA1F8E"/>
    <w:rsid w:val="00EA2207"/>
    <w:rsid w:val="00EA22F8"/>
    <w:rsid w:val="00EA2454"/>
    <w:rsid w:val="00EA2474"/>
    <w:rsid w:val="00EA25C1"/>
    <w:rsid w:val="00EA268D"/>
    <w:rsid w:val="00EA291E"/>
    <w:rsid w:val="00EA2B22"/>
    <w:rsid w:val="00EA2CC1"/>
    <w:rsid w:val="00EA2E4F"/>
    <w:rsid w:val="00EA2F24"/>
    <w:rsid w:val="00EA3650"/>
    <w:rsid w:val="00EA3B6E"/>
    <w:rsid w:val="00EA3BA5"/>
    <w:rsid w:val="00EA3F42"/>
    <w:rsid w:val="00EA4012"/>
    <w:rsid w:val="00EA42EE"/>
    <w:rsid w:val="00EA4390"/>
    <w:rsid w:val="00EA45A7"/>
    <w:rsid w:val="00EA46A3"/>
    <w:rsid w:val="00EA4A2E"/>
    <w:rsid w:val="00EA4C35"/>
    <w:rsid w:val="00EA4D79"/>
    <w:rsid w:val="00EA4E8F"/>
    <w:rsid w:val="00EA4FA2"/>
    <w:rsid w:val="00EA512A"/>
    <w:rsid w:val="00EA532F"/>
    <w:rsid w:val="00EA564B"/>
    <w:rsid w:val="00EA566F"/>
    <w:rsid w:val="00EA5700"/>
    <w:rsid w:val="00EA5C93"/>
    <w:rsid w:val="00EA5D21"/>
    <w:rsid w:val="00EA5D80"/>
    <w:rsid w:val="00EA5FDC"/>
    <w:rsid w:val="00EA6164"/>
    <w:rsid w:val="00EA6174"/>
    <w:rsid w:val="00EA6199"/>
    <w:rsid w:val="00EA6604"/>
    <w:rsid w:val="00EA666D"/>
    <w:rsid w:val="00EA691F"/>
    <w:rsid w:val="00EA6A99"/>
    <w:rsid w:val="00EA7130"/>
    <w:rsid w:val="00EA73AF"/>
    <w:rsid w:val="00EA76F6"/>
    <w:rsid w:val="00EA7802"/>
    <w:rsid w:val="00EA78CD"/>
    <w:rsid w:val="00EB01FD"/>
    <w:rsid w:val="00EB0326"/>
    <w:rsid w:val="00EB071B"/>
    <w:rsid w:val="00EB09E9"/>
    <w:rsid w:val="00EB0A33"/>
    <w:rsid w:val="00EB0B72"/>
    <w:rsid w:val="00EB0DEB"/>
    <w:rsid w:val="00EB10FA"/>
    <w:rsid w:val="00EB11F2"/>
    <w:rsid w:val="00EB1382"/>
    <w:rsid w:val="00EB17BD"/>
    <w:rsid w:val="00EB1A88"/>
    <w:rsid w:val="00EB1C0A"/>
    <w:rsid w:val="00EB25C7"/>
    <w:rsid w:val="00EB2D62"/>
    <w:rsid w:val="00EB2DB0"/>
    <w:rsid w:val="00EB37BA"/>
    <w:rsid w:val="00EB385F"/>
    <w:rsid w:val="00EB3903"/>
    <w:rsid w:val="00EB3F8F"/>
    <w:rsid w:val="00EB404B"/>
    <w:rsid w:val="00EB41AC"/>
    <w:rsid w:val="00EB434D"/>
    <w:rsid w:val="00EB4377"/>
    <w:rsid w:val="00EB498B"/>
    <w:rsid w:val="00EB4A1B"/>
    <w:rsid w:val="00EB4B86"/>
    <w:rsid w:val="00EB4C17"/>
    <w:rsid w:val="00EB4E15"/>
    <w:rsid w:val="00EB53DA"/>
    <w:rsid w:val="00EB58E5"/>
    <w:rsid w:val="00EB5BF6"/>
    <w:rsid w:val="00EB5F09"/>
    <w:rsid w:val="00EB66E4"/>
    <w:rsid w:val="00EB6D91"/>
    <w:rsid w:val="00EB7302"/>
    <w:rsid w:val="00EC0D90"/>
    <w:rsid w:val="00EC0DE7"/>
    <w:rsid w:val="00EC0FAF"/>
    <w:rsid w:val="00EC122B"/>
    <w:rsid w:val="00EC158B"/>
    <w:rsid w:val="00EC1BBE"/>
    <w:rsid w:val="00EC1C5C"/>
    <w:rsid w:val="00EC21F2"/>
    <w:rsid w:val="00EC27F3"/>
    <w:rsid w:val="00EC2803"/>
    <w:rsid w:val="00EC2829"/>
    <w:rsid w:val="00EC2951"/>
    <w:rsid w:val="00EC2A52"/>
    <w:rsid w:val="00EC2D8E"/>
    <w:rsid w:val="00EC2F7A"/>
    <w:rsid w:val="00EC3358"/>
    <w:rsid w:val="00EC3AA2"/>
    <w:rsid w:val="00EC3E21"/>
    <w:rsid w:val="00EC4178"/>
    <w:rsid w:val="00EC477B"/>
    <w:rsid w:val="00EC4B16"/>
    <w:rsid w:val="00EC4B4B"/>
    <w:rsid w:val="00EC4BFA"/>
    <w:rsid w:val="00EC4E5F"/>
    <w:rsid w:val="00EC4F72"/>
    <w:rsid w:val="00EC515F"/>
    <w:rsid w:val="00EC5509"/>
    <w:rsid w:val="00EC565D"/>
    <w:rsid w:val="00EC56DE"/>
    <w:rsid w:val="00EC60D7"/>
    <w:rsid w:val="00EC6135"/>
    <w:rsid w:val="00EC6174"/>
    <w:rsid w:val="00EC63C5"/>
    <w:rsid w:val="00EC6789"/>
    <w:rsid w:val="00EC69AB"/>
    <w:rsid w:val="00EC6D64"/>
    <w:rsid w:val="00EC71E7"/>
    <w:rsid w:val="00EC7463"/>
    <w:rsid w:val="00EC783D"/>
    <w:rsid w:val="00EC7F2B"/>
    <w:rsid w:val="00EC7FA9"/>
    <w:rsid w:val="00ED0139"/>
    <w:rsid w:val="00ED04CF"/>
    <w:rsid w:val="00ED0A69"/>
    <w:rsid w:val="00ED0CBA"/>
    <w:rsid w:val="00ED13FD"/>
    <w:rsid w:val="00ED1BA1"/>
    <w:rsid w:val="00ED1D1F"/>
    <w:rsid w:val="00ED2045"/>
    <w:rsid w:val="00ED25ED"/>
    <w:rsid w:val="00ED31E3"/>
    <w:rsid w:val="00ED33E7"/>
    <w:rsid w:val="00ED3616"/>
    <w:rsid w:val="00ED384C"/>
    <w:rsid w:val="00ED3C8E"/>
    <w:rsid w:val="00ED3F2F"/>
    <w:rsid w:val="00ED41CB"/>
    <w:rsid w:val="00ED442A"/>
    <w:rsid w:val="00ED4716"/>
    <w:rsid w:val="00ED4CBC"/>
    <w:rsid w:val="00ED517E"/>
    <w:rsid w:val="00ED561B"/>
    <w:rsid w:val="00ED5629"/>
    <w:rsid w:val="00ED5A02"/>
    <w:rsid w:val="00ED5B89"/>
    <w:rsid w:val="00ED61A4"/>
    <w:rsid w:val="00ED63B0"/>
    <w:rsid w:val="00ED6424"/>
    <w:rsid w:val="00ED64F8"/>
    <w:rsid w:val="00ED6759"/>
    <w:rsid w:val="00ED685F"/>
    <w:rsid w:val="00ED75D9"/>
    <w:rsid w:val="00ED7654"/>
    <w:rsid w:val="00ED78A0"/>
    <w:rsid w:val="00ED79EF"/>
    <w:rsid w:val="00ED7B31"/>
    <w:rsid w:val="00ED7CF5"/>
    <w:rsid w:val="00ED7D53"/>
    <w:rsid w:val="00ED7D85"/>
    <w:rsid w:val="00EE0107"/>
    <w:rsid w:val="00EE015C"/>
    <w:rsid w:val="00EE0852"/>
    <w:rsid w:val="00EE0A6E"/>
    <w:rsid w:val="00EE1873"/>
    <w:rsid w:val="00EE1BBF"/>
    <w:rsid w:val="00EE1BCB"/>
    <w:rsid w:val="00EE1E14"/>
    <w:rsid w:val="00EE2408"/>
    <w:rsid w:val="00EE24EB"/>
    <w:rsid w:val="00EE2AC2"/>
    <w:rsid w:val="00EE2AEA"/>
    <w:rsid w:val="00EE2D8B"/>
    <w:rsid w:val="00EE3742"/>
    <w:rsid w:val="00EE3BE6"/>
    <w:rsid w:val="00EE3FED"/>
    <w:rsid w:val="00EE4283"/>
    <w:rsid w:val="00EE43FA"/>
    <w:rsid w:val="00EE51C4"/>
    <w:rsid w:val="00EE51CE"/>
    <w:rsid w:val="00EE51CF"/>
    <w:rsid w:val="00EE5209"/>
    <w:rsid w:val="00EE52EC"/>
    <w:rsid w:val="00EE59B0"/>
    <w:rsid w:val="00EE5E85"/>
    <w:rsid w:val="00EE5FEF"/>
    <w:rsid w:val="00EE60A6"/>
    <w:rsid w:val="00EE64CB"/>
    <w:rsid w:val="00EE665D"/>
    <w:rsid w:val="00EE66C9"/>
    <w:rsid w:val="00EE6864"/>
    <w:rsid w:val="00EE6A0A"/>
    <w:rsid w:val="00EE6A2A"/>
    <w:rsid w:val="00EE6BB8"/>
    <w:rsid w:val="00EE6D24"/>
    <w:rsid w:val="00EE7290"/>
    <w:rsid w:val="00EE748C"/>
    <w:rsid w:val="00EE76C1"/>
    <w:rsid w:val="00EE77DC"/>
    <w:rsid w:val="00EE7829"/>
    <w:rsid w:val="00EF006B"/>
    <w:rsid w:val="00EF05D3"/>
    <w:rsid w:val="00EF0679"/>
    <w:rsid w:val="00EF09C5"/>
    <w:rsid w:val="00EF0A2E"/>
    <w:rsid w:val="00EF0A8D"/>
    <w:rsid w:val="00EF0B65"/>
    <w:rsid w:val="00EF0D2F"/>
    <w:rsid w:val="00EF0E26"/>
    <w:rsid w:val="00EF0F15"/>
    <w:rsid w:val="00EF0FF0"/>
    <w:rsid w:val="00EF104E"/>
    <w:rsid w:val="00EF139A"/>
    <w:rsid w:val="00EF158A"/>
    <w:rsid w:val="00EF1824"/>
    <w:rsid w:val="00EF1CB2"/>
    <w:rsid w:val="00EF1EB3"/>
    <w:rsid w:val="00EF2306"/>
    <w:rsid w:val="00EF2398"/>
    <w:rsid w:val="00EF26A4"/>
    <w:rsid w:val="00EF2749"/>
    <w:rsid w:val="00EF289D"/>
    <w:rsid w:val="00EF2D5E"/>
    <w:rsid w:val="00EF2EBC"/>
    <w:rsid w:val="00EF2FA8"/>
    <w:rsid w:val="00EF3063"/>
    <w:rsid w:val="00EF3356"/>
    <w:rsid w:val="00EF347B"/>
    <w:rsid w:val="00EF37C6"/>
    <w:rsid w:val="00EF39BC"/>
    <w:rsid w:val="00EF479A"/>
    <w:rsid w:val="00EF4812"/>
    <w:rsid w:val="00EF5399"/>
    <w:rsid w:val="00EF5D3B"/>
    <w:rsid w:val="00EF60A0"/>
    <w:rsid w:val="00EF6186"/>
    <w:rsid w:val="00EF65EA"/>
    <w:rsid w:val="00EF6761"/>
    <w:rsid w:val="00EF6A37"/>
    <w:rsid w:val="00EF6BDE"/>
    <w:rsid w:val="00EF6F84"/>
    <w:rsid w:val="00EF6F93"/>
    <w:rsid w:val="00EF7191"/>
    <w:rsid w:val="00EF7271"/>
    <w:rsid w:val="00EF7A57"/>
    <w:rsid w:val="00EF7BE4"/>
    <w:rsid w:val="00EF7E63"/>
    <w:rsid w:val="00EF7EDD"/>
    <w:rsid w:val="00F00282"/>
    <w:rsid w:val="00F004E3"/>
    <w:rsid w:val="00F00713"/>
    <w:rsid w:val="00F007B8"/>
    <w:rsid w:val="00F00EE4"/>
    <w:rsid w:val="00F00F8A"/>
    <w:rsid w:val="00F014F0"/>
    <w:rsid w:val="00F01C9E"/>
    <w:rsid w:val="00F01F10"/>
    <w:rsid w:val="00F0200E"/>
    <w:rsid w:val="00F020E1"/>
    <w:rsid w:val="00F0218E"/>
    <w:rsid w:val="00F021FA"/>
    <w:rsid w:val="00F02358"/>
    <w:rsid w:val="00F02C3A"/>
    <w:rsid w:val="00F02D09"/>
    <w:rsid w:val="00F035A9"/>
    <w:rsid w:val="00F04068"/>
    <w:rsid w:val="00F041D0"/>
    <w:rsid w:val="00F043DA"/>
    <w:rsid w:val="00F04CB3"/>
    <w:rsid w:val="00F04D1A"/>
    <w:rsid w:val="00F050DD"/>
    <w:rsid w:val="00F0573E"/>
    <w:rsid w:val="00F05A75"/>
    <w:rsid w:val="00F05DA9"/>
    <w:rsid w:val="00F06303"/>
    <w:rsid w:val="00F06367"/>
    <w:rsid w:val="00F06812"/>
    <w:rsid w:val="00F0693F"/>
    <w:rsid w:val="00F069ED"/>
    <w:rsid w:val="00F06BF7"/>
    <w:rsid w:val="00F06C0E"/>
    <w:rsid w:val="00F070A0"/>
    <w:rsid w:val="00F0741E"/>
    <w:rsid w:val="00F077EB"/>
    <w:rsid w:val="00F07BEF"/>
    <w:rsid w:val="00F07D29"/>
    <w:rsid w:val="00F07D5C"/>
    <w:rsid w:val="00F07E35"/>
    <w:rsid w:val="00F101AB"/>
    <w:rsid w:val="00F101EF"/>
    <w:rsid w:val="00F10278"/>
    <w:rsid w:val="00F10751"/>
    <w:rsid w:val="00F10DCC"/>
    <w:rsid w:val="00F10F85"/>
    <w:rsid w:val="00F10FB8"/>
    <w:rsid w:val="00F1129F"/>
    <w:rsid w:val="00F11C4C"/>
    <w:rsid w:val="00F11DBB"/>
    <w:rsid w:val="00F11F19"/>
    <w:rsid w:val="00F1215F"/>
    <w:rsid w:val="00F12324"/>
    <w:rsid w:val="00F12AFD"/>
    <w:rsid w:val="00F13056"/>
    <w:rsid w:val="00F132EA"/>
    <w:rsid w:val="00F134CD"/>
    <w:rsid w:val="00F135C1"/>
    <w:rsid w:val="00F13B00"/>
    <w:rsid w:val="00F13BD2"/>
    <w:rsid w:val="00F13DD3"/>
    <w:rsid w:val="00F13FCB"/>
    <w:rsid w:val="00F1468D"/>
    <w:rsid w:val="00F149A1"/>
    <w:rsid w:val="00F149AC"/>
    <w:rsid w:val="00F14AE7"/>
    <w:rsid w:val="00F15032"/>
    <w:rsid w:val="00F156CA"/>
    <w:rsid w:val="00F15DDD"/>
    <w:rsid w:val="00F16552"/>
    <w:rsid w:val="00F1661A"/>
    <w:rsid w:val="00F1688F"/>
    <w:rsid w:val="00F1696B"/>
    <w:rsid w:val="00F169BA"/>
    <w:rsid w:val="00F16A9D"/>
    <w:rsid w:val="00F16CE1"/>
    <w:rsid w:val="00F17183"/>
    <w:rsid w:val="00F17749"/>
    <w:rsid w:val="00F1793D"/>
    <w:rsid w:val="00F17AEE"/>
    <w:rsid w:val="00F17E66"/>
    <w:rsid w:val="00F201D8"/>
    <w:rsid w:val="00F20233"/>
    <w:rsid w:val="00F206F4"/>
    <w:rsid w:val="00F208CE"/>
    <w:rsid w:val="00F208DC"/>
    <w:rsid w:val="00F20B8B"/>
    <w:rsid w:val="00F20B92"/>
    <w:rsid w:val="00F20C18"/>
    <w:rsid w:val="00F21275"/>
    <w:rsid w:val="00F214BC"/>
    <w:rsid w:val="00F21760"/>
    <w:rsid w:val="00F21999"/>
    <w:rsid w:val="00F220A6"/>
    <w:rsid w:val="00F2216A"/>
    <w:rsid w:val="00F228A4"/>
    <w:rsid w:val="00F22952"/>
    <w:rsid w:val="00F229B5"/>
    <w:rsid w:val="00F229BD"/>
    <w:rsid w:val="00F232CE"/>
    <w:rsid w:val="00F234E9"/>
    <w:rsid w:val="00F23669"/>
    <w:rsid w:val="00F2392C"/>
    <w:rsid w:val="00F23A0C"/>
    <w:rsid w:val="00F23A1E"/>
    <w:rsid w:val="00F23EE9"/>
    <w:rsid w:val="00F2419A"/>
    <w:rsid w:val="00F241E1"/>
    <w:rsid w:val="00F241EF"/>
    <w:rsid w:val="00F2464B"/>
    <w:rsid w:val="00F24887"/>
    <w:rsid w:val="00F248F0"/>
    <w:rsid w:val="00F24AFF"/>
    <w:rsid w:val="00F24C33"/>
    <w:rsid w:val="00F24DCE"/>
    <w:rsid w:val="00F24FB1"/>
    <w:rsid w:val="00F251C1"/>
    <w:rsid w:val="00F252CF"/>
    <w:rsid w:val="00F254D0"/>
    <w:rsid w:val="00F256C0"/>
    <w:rsid w:val="00F25A98"/>
    <w:rsid w:val="00F25E8F"/>
    <w:rsid w:val="00F26362"/>
    <w:rsid w:val="00F26898"/>
    <w:rsid w:val="00F26E0C"/>
    <w:rsid w:val="00F26F8D"/>
    <w:rsid w:val="00F26FBE"/>
    <w:rsid w:val="00F277AE"/>
    <w:rsid w:val="00F27872"/>
    <w:rsid w:val="00F3000D"/>
    <w:rsid w:val="00F30614"/>
    <w:rsid w:val="00F3067C"/>
    <w:rsid w:val="00F306A0"/>
    <w:rsid w:val="00F3089A"/>
    <w:rsid w:val="00F30998"/>
    <w:rsid w:val="00F30B81"/>
    <w:rsid w:val="00F30D05"/>
    <w:rsid w:val="00F30D23"/>
    <w:rsid w:val="00F31403"/>
    <w:rsid w:val="00F31956"/>
    <w:rsid w:val="00F319ED"/>
    <w:rsid w:val="00F31CB5"/>
    <w:rsid w:val="00F32190"/>
    <w:rsid w:val="00F32293"/>
    <w:rsid w:val="00F322F0"/>
    <w:rsid w:val="00F32A4B"/>
    <w:rsid w:val="00F331A6"/>
    <w:rsid w:val="00F33268"/>
    <w:rsid w:val="00F334F5"/>
    <w:rsid w:val="00F33773"/>
    <w:rsid w:val="00F33CD6"/>
    <w:rsid w:val="00F33CD7"/>
    <w:rsid w:val="00F33CEE"/>
    <w:rsid w:val="00F341F0"/>
    <w:rsid w:val="00F342B9"/>
    <w:rsid w:val="00F347D7"/>
    <w:rsid w:val="00F3488B"/>
    <w:rsid w:val="00F3489B"/>
    <w:rsid w:val="00F34906"/>
    <w:rsid w:val="00F35156"/>
    <w:rsid w:val="00F352EA"/>
    <w:rsid w:val="00F354A3"/>
    <w:rsid w:val="00F357CE"/>
    <w:rsid w:val="00F35AE4"/>
    <w:rsid w:val="00F35BE2"/>
    <w:rsid w:val="00F3629D"/>
    <w:rsid w:val="00F36308"/>
    <w:rsid w:val="00F3635E"/>
    <w:rsid w:val="00F363A9"/>
    <w:rsid w:val="00F365CA"/>
    <w:rsid w:val="00F3665E"/>
    <w:rsid w:val="00F36CEE"/>
    <w:rsid w:val="00F36D08"/>
    <w:rsid w:val="00F3712C"/>
    <w:rsid w:val="00F375FA"/>
    <w:rsid w:val="00F3765D"/>
    <w:rsid w:val="00F378B2"/>
    <w:rsid w:val="00F3798E"/>
    <w:rsid w:val="00F37D1D"/>
    <w:rsid w:val="00F401FB"/>
    <w:rsid w:val="00F402D5"/>
    <w:rsid w:val="00F404F3"/>
    <w:rsid w:val="00F40789"/>
    <w:rsid w:val="00F40C05"/>
    <w:rsid w:val="00F4168A"/>
    <w:rsid w:val="00F41B7E"/>
    <w:rsid w:val="00F4244E"/>
    <w:rsid w:val="00F4265D"/>
    <w:rsid w:val="00F42945"/>
    <w:rsid w:val="00F42971"/>
    <w:rsid w:val="00F42E24"/>
    <w:rsid w:val="00F435EF"/>
    <w:rsid w:val="00F43647"/>
    <w:rsid w:val="00F437DC"/>
    <w:rsid w:val="00F438DB"/>
    <w:rsid w:val="00F43990"/>
    <w:rsid w:val="00F43F64"/>
    <w:rsid w:val="00F44015"/>
    <w:rsid w:val="00F4426E"/>
    <w:rsid w:val="00F443A3"/>
    <w:rsid w:val="00F44637"/>
    <w:rsid w:val="00F4466C"/>
    <w:rsid w:val="00F44673"/>
    <w:rsid w:val="00F446F9"/>
    <w:rsid w:val="00F4588C"/>
    <w:rsid w:val="00F458C5"/>
    <w:rsid w:val="00F45EC5"/>
    <w:rsid w:val="00F45F5C"/>
    <w:rsid w:val="00F46119"/>
    <w:rsid w:val="00F46297"/>
    <w:rsid w:val="00F4679F"/>
    <w:rsid w:val="00F4698C"/>
    <w:rsid w:val="00F469E0"/>
    <w:rsid w:val="00F46E44"/>
    <w:rsid w:val="00F470A6"/>
    <w:rsid w:val="00F47799"/>
    <w:rsid w:val="00F47F8A"/>
    <w:rsid w:val="00F5063F"/>
    <w:rsid w:val="00F5088F"/>
    <w:rsid w:val="00F509D5"/>
    <w:rsid w:val="00F50AEB"/>
    <w:rsid w:val="00F51866"/>
    <w:rsid w:val="00F51E81"/>
    <w:rsid w:val="00F529BE"/>
    <w:rsid w:val="00F52D77"/>
    <w:rsid w:val="00F5309D"/>
    <w:rsid w:val="00F53193"/>
    <w:rsid w:val="00F531F2"/>
    <w:rsid w:val="00F5380A"/>
    <w:rsid w:val="00F53B49"/>
    <w:rsid w:val="00F540B1"/>
    <w:rsid w:val="00F54530"/>
    <w:rsid w:val="00F547B9"/>
    <w:rsid w:val="00F54884"/>
    <w:rsid w:val="00F54A11"/>
    <w:rsid w:val="00F54EED"/>
    <w:rsid w:val="00F55464"/>
    <w:rsid w:val="00F557A4"/>
    <w:rsid w:val="00F55837"/>
    <w:rsid w:val="00F55D76"/>
    <w:rsid w:val="00F55EF6"/>
    <w:rsid w:val="00F5624C"/>
    <w:rsid w:val="00F563C1"/>
    <w:rsid w:val="00F56487"/>
    <w:rsid w:val="00F565DB"/>
    <w:rsid w:val="00F5662D"/>
    <w:rsid w:val="00F56804"/>
    <w:rsid w:val="00F5686F"/>
    <w:rsid w:val="00F56B7F"/>
    <w:rsid w:val="00F56F81"/>
    <w:rsid w:val="00F571A3"/>
    <w:rsid w:val="00F57957"/>
    <w:rsid w:val="00F57BE6"/>
    <w:rsid w:val="00F57C02"/>
    <w:rsid w:val="00F60552"/>
    <w:rsid w:val="00F607CB"/>
    <w:rsid w:val="00F608A4"/>
    <w:rsid w:val="00F60B74"/>
    <w:rsid w:val="00F60C6D"/>
    <w:rsid w:val="00F6176E"/>
    <w:rsid w:val="00F6177E"/>
    <w:rsid w:val="00F617CC"/>
    <w:rsid w:val="00F61A4D"/>
    <w:rsid w:val="00F61B02"/>
    <w:rsid w:val="00F6212E"/>
    <w:rsid w:val="00F621FA"/>
    <w:rsid w:val="00F62479"/>
    <w:rsid w:val="00F629A4"/>
    <w:rsid w:val="00F62A90"/>
    <w:rsid w:val="00F62ABE"/>
    <w:rsid w:val="00F62DAC"/>
    <w:rsid w:val="00F62F1F"/>
    <w:rsid w:val="00F62F5A"/>
    <w:rsid w:val="00F631A4"/>
    <w:rsid w:val="00F631C3"/>
    <w:rsid w:val="00F63688"/>
    <w:rsid w:val="00F63925"/>
    <w:rsid w:val="00F63ABE"/>
    <w:rsid w:val="00F63B3A"/>
    <w:rsid w:val="00F63CF1"/>
    <w:rsid w:val="00F64178"/>
    <w:rsid w:val="00F6438B"/>
    <w:rsid w:val="00F64675"/>
    <w:rsid w:val="00F64928"/>
    <w:rsid w:val="00F653FD"/>
    <w:rsid w:val="00F65547"/>
    <w:rsid w:val="00F65B57"/>
    <w:rsid w:val="00F65D42"/>
    <w:rsid w:val="00F66615"/>
    <w:rsid w:val="00F6673C"/>
    <w:rsid w:val="00F667F9"/>
    <w:rsid w:val="00F6684A"/>
    <w:rsid w:val="00F66D99"/>
    <w:rsid w:val="00F6712B"/>
    <w:rsid w:val="00F6718F"/>
    <w:rsid w:val="00F67667"/>
    <w:rsid w:val="00F67909"/>
    <w:rsid w:val="00F67C9D"/>
    <w:rsid w:val="00F67FEA"/>
    <w:rsid w:val="00F7029C"/>
    <w:rsid w:val="00F7053E"/>
    <w:rsid w:val="00F7061E"/>
    <w:rsid w:val="00F707B9"/>
    <w:rsid w:val="00F70929"/>
    <w:rsid w:val="00F70F86"/>
    <w:rsid w:val="00F7159B"/>
    <w:rsid w:val="00F71954"/>
    <w:rsid w:val="00F71A80"/>
    <w:rsid w:val="00F71A8D"/>
    <w:rsid w:val="00F71DB3"/>
    <w:rsid w:val="00F72124"/>
    <w:rsid w:val="00F7251F"/>
    <w:rsid w:val="00F7264D"/>
    <w:rsid w:val="00F73275"/>
    <w:rsid w:val="00F738AE"/>
    <w:rsid w:val="00F73DFF"/>
    <w:rsid w:val="00F73F6D"/>
    <w:rsid w:val="00F74027"/>
    <w:rsid w:val="00F742FC"/>
    <w:rsid w:val="00F74335"/>
    <w:rsid w:val="00F7439E"/>
    <w:rsid w:val="00F743A7"/>
    <w:rsid w:val="00F74617"/>
    <w:rsid w:val="00F74670"/>
    <w:rsid w:val="00F74E98"/>
    <w:rsid w:val="00F754FE"/>
    <w:rsid w:val="00F75543"/>
    <w:rsid w:val="00F7574F"/>
    <w:rsid w:val="00F75987"/>
    <w:rsid w:val="00F75B4F"/>
    <w:rsid w:val="00F75BF8"/>
    <w:rsid w:val="00F7607F"/>
    <w:rsid w:val="00F76130"/>
    <w:rsid w:val="00F7618E"/>
    <w:rsid w:val="00F76402"/>
    <w:rsid w:val="00F76637"/>
    <w:rsid w:val="00F7663A"/>
    <w:rsid w:val="00F76A00"/>
    <w:rsid w:val="00F76B83"/>
    <w:rsid w:val="00F76EE9"/>
    <w:rsid w:val="00F771CB"/>
    <w:rsid w:val="00F77534"/>
    <w:rsid w:val="00F77921"/>
    <w:rsid w:val="00F779D3"/>
    <w:rsid w:val="00F77DC4"/>
    <w:rsid w:val="00F77FEB"/>
    <w:rsid w:val="00F801A5"/>
    <w:rsid w:val="00F801A7"/>
    <w:rsid w:val="00F80714"/>
    <w:rsid w:val="00F80869"/>
    <w:rsid w:val="00F80C14"/>
    <w:rsid w:val="00F80D84"/>
    <w:rsid w:val="00F80F05"/>
    <w:rsid w:val="00F80FDC"/>
    <w:rsid w:val="00F8105D"/>
    <w:rsid w:val="00F816D2"/>
    <w:rsid w:val="00F81BE1"/>
    <w:rsid w:val="00F81C9A"/>
    <w:rsid w:val="00F8218D"/>
    <w:rsid w:val="00F824A1"/>
    <w:rsid w:val="00F82757"/>
    <w:rsid w:val="00F82CD1"/>
    <w:rsid w:val="00F82CEF"/>
    <w:rsid w:val="00F82F98"/>
    <w:rsid w:val="00F8315C"/>
    <w:rsid w:val="00F83245"/>
    <w:rsid w:val="00F839BE"/>
    <w:rsid w:val="00F83BC2"/>
    <w:rsid w:val="00F840A1"/>
    <w:rsid w:val="00F8439E"/>
    <w:rsid w:val="00F843E1"/>
    <w:rsid w:val="00F84779"/>
    <w:rsid w:val="00F84930"/>
    <w:rsid w:val="00F84D42"/>
    <w:rsid w:val="00F84EFA"/>
    <w:rsid w:val="00F850AB"/>
    <w:rsid w:val="00F851BF"/>
    <w:rsid w:val="00F856E9"/>
    <w:rsid w:val="00F8591E"/>
    <w:rsid w:val="00F85FEC"/>
    <w:rsid w:val="00F8614F"/>
    <w:rsid w:val="00F864D0"/>
    <w:rsid w:val="00F86BC3"/>
    <w:rsid w:val="00F86E26"/>
    <w:rsid w:val="00F86F79"/>
    <w:rsid w:val="00F87076"/>
    <w:rsid w:val="00F87086"/>
    <w:rsid w:val="00F872E2"/>
    <w:rsid w:val="00F875DF"/>
    <w:rsid w:val="00F8763B"/>
    <w:rsid w:val="00F879C1"/>
    <w:rsid w:val="00F87B09"/>
    <w:rsid w:val="00F87E06"/>
    <w:rsid w:val="00F87F56"/>
    <w:rsid w:val="00F9011C"/>
    <w:rsid w:val="00F90228"/>
    <w:rsid w:val="00F90431"/>
    <w:rsid w:val="00F905C9"/>
    <w:rsid w:val="00F90744"/>
    <w:rsid w:val="00F9099A"/>
    <w:rsid w:val="00F90D73"/>
    <w:rsid w:val="00F90DFE"/>
    <w:rsid w:val="00F915E0"/>
    <w:rsid w:val="00F91934"/>
    <w:rsid w:val="00F91A73"/>
    <w:rsid w:val="00F91AED"/>
    <w:rsid w:val="00F91F3D"/>
    <w:rsid w:val="00F920EF"/>
    <w:rsid w:val="00F92212"/>
    <w:rsid w:val="00F92296"/>
    <w:rsid w:val="00F92491"/>
    <w:rsid w:val="00F9261A"/>
    <w:rsid w:val="00F92AD1"/>
    <w:rsid w:val="00F92E56"/>
    <w:rsid w:val="00F92EE2"/>
    <w:rsid w:val="00F931FA"/>
    <w:rsid w:val="00F93310"/>
    <w:rsid w:val="00F935E1"/>
    <w:rsid w:val="00F94A8E"/>
    <w:rsid w:val="00F94B87"/>
    <w:rsid w:val="00F9543C"/>
    <w:rsid w:val="00F95442"/>
    <w:rsid w:val="00F9557C"/>
    <w:rsid w:val="00F95CC5"/>
    <w:rsid w:val="00F9643C"/>
    <w:rsid w:val="00F96A26"/>
    <w:rsid w:val="00F973A6"/>
    <w:rsid w:val="00F97532"/>
    <w:rsid w:val="00F9759E"/>
    <w:rsid w:val="00F976FE"/>
    <w:rsid w:val="00F97900"/>
    <w:rsid w:val="00FA01C8"/>
    <w:rsid w:val="00FA033E"/>
    <w:rsid w:val="00FA05EE"/>
    <w:rsid w:val="00FA064B"/>
    <w:rsid w:val="00FA0A45"/>
    <w:rsid w:val="00FA10DA"/>
    <w:rsid w:val="00FA1B52"/>
    <w:rsid w:val="00FA1CFA"/>
    <w:rsid w:val="00FA1EB6"/>
    <w:rsid w:val="00FA1EE7"/>
    <w:rsid w:val="00FA238C"/>
    <w:rsid w:val="00FA2CD0"/>
    <w:rsid w:val="00FA3586"/>
    <w:rsid w:val="00FA3640"/>
    <w:rsid w:val="00FA3AB7"/>
    <w:rsid w:val="00FA3CDD"/>
    <w:rsid w:val="00FA40F7"/>
    <w:rsid w:val="00FA4123"/>
    <w:rsid w:val="00FA4847"/>
    <w:rsid w:val="00FA48DF"/>
    <w:rsid w:val="00FA4A93"/>
    <w:rsid w:val="00FA4B27"/>
    <w:rsid w:val="00FA4BBA"/>
    <w:rsid w:val="00FA4C27"/>
    <w:rsid w:val="00FA4EA0"/>
    <w:rsid w:val="00FA57CE"/>
    <w:rsid w:val="00FA5997"/>
    <w:rsid w:val="00FA5BF3"/>
    <w:rsid w:val="00FA5C8A"/>
    <w:rsid w:val="00FA5C94"/>
    <w:rsid w:val="00FA5D00"/>
    <w:rsid w:val="00FA5E7D"/>
    <w:rsid w:val="00FA60FC"/>
    <w:rsid w:val="00FA6193"/>
    <w:rsid w:val="00FA64C8"/>
    <w:rsid w:val="00FA64C9"/>
    <w:rsid w:val="00FA6515"/>
    <w:rsid w:val="00FA6553"/>
    <w:rsid w:val="00FA6580"/>
    <w:rsid w:val="00FA675F"/>
    <w:rsid w:val="00FA6AF0"/>
    <w:rsid w:val="00FA6C3E"/>
    <w:rsid w:val="00FA6D2F"/>
    <w:rsid w:val="00FA6D38"/>
    <w:rsid w:val="00FA71D6"/>
    <w:rsid w:val="00FA7244"/>
    <w:rsid w:val="00FA74F8"/>
    <w:rsid w:val="00FA751F"/>
    <w:rsid w:val="00FA755A"/>
    <w:rsid w:val="00FA7C93"/>
    <w:rsid w:val="00FB0586"/>
    <w:rsid w:val="00FB065F"/>
    <w:rsid w:val="00FB0667"/>
    <w:rsid w:val="00FB0731"/>
    <w:rsid w:val="00FB0AE8"/>
    <w:rsid w:val="00FB0E1C"/>
    <w:rsid w:val="00FB1042"/>
    <w:rsid w:val="00FB1235"/>
    <w:rsid w:val="00FB12A3"/>
    <w:rsid w:val="00FB17BA"/>
    <w:rsid w:val="00FB213F"/>
    <w:rsid w:val="00FB21B6"/>
    <w:rsid w:val="00FB2294"/>
    <w:rsid w:val="00FB2399"/>
    <w:rsid w:val="00FB23A7"/>
    <w:rsid w:val="00FB254D"/>
    <w:rsid w:val="00FB286F"/>
    <w:rsid w:val="00FB2941"/>
    <w:rsid w:val="00FB2D80"/>
    <w:rsid w:val="00FB2E93"/>
    <w:rsid w:val="00FB2EC5"/>
    <w:rsid w:val="00FB38EB"/>
    <w:rsid w:val="00FB43C9"/>
    <w:rsid w:val="00FB49F1"/>
    <w:rsid w:val="00FB4B55"/>
    <w:rsid w:val="00FB4BFC"/>
    <w:rsid w:val="00FB4ED8"/>
    <w:rsid w:val="00FB512E"/>
    <w:rsid w:val="00FB5512"/>
    <w:rsid w:val="00FB5624"/>
    <w:rsid w:val="00FB5777"/>
    <w:rsid w:val="00FB5F0D"/>
    <w:rsid w:val="00FB648A"/>
    <w:rsid w:val="00FB6604"/>
    <w:rsid w:val="00FB6928"/>
    <w:rsid w:val="00FB693D"/>
    <w:rsid w:val="00FB6A99"/>
    <w:rsid w:val="00FB7311"/>
    <w:rsid w:val="00FB740A"/>
    <w:rsid w:val="00FB74A9"/>
    <w:rsid w:val="00FB7C3B"/>
    <w:rsid w:val="00FB7CCC"/>
    <w:rsid w:val="00FB7EFE"/>
    <w:rsid w:val="00FB7FBE"/>
    <w:rsid w:val="00FC00EF"/>
    <w:rsid w:val="00FC055A"/>
    <w:rsid w:val="00FC0851"/>
    <w:rsid w:val="00FC0F77"/>
    <w:rsid w:val="00FC11AC"/>
    <w:rsid w:val="00FC1344"/>
    <w:rsid w:val="00FC1386"/>
    <w:rsid w:val="00FC13FC"/>
    <w:rsid w:val="00FC165C"/>
    <w:rsid w:val="00FC29A5"/>
    <w:rsid w:val="00FC2C1D"/>
    <w:rsid w:val="00FC2DC5"/>
    <w:rsid w:val="00FC2F4F"/>
    <w:rsid w:val="00FC3077"/>
    <w:rsid w:val="00FC3435"/>
    <w:rsid w:val="00FC3734"/>
    <w:rsid w:val="00FC3CAC"/>
    <w:rsid w:val="00FC3E58"/>
    <w:rsid w:val="00FC3FBC"/>
    <w:rsid w:val="00FC41B4"/>
    <w:rsid w:val="00FC4589"/>
    <w:rsid w:val="00FC493F"/>
    <w:rsid w:val="00FC4DFB"/>
    <w:rsid w:val="00FC512C"/>
    <w:rsid w:val="00FC595C"/>
    <w:rsid w:val="00FC5E6B"/>
    <w:rsid w:val="00FC6047"/>
    <w:rsid w:val="00FC60B5"/>
    <w:rsid w:val="00FC64C0"/>
    <w:rsid w:val="00FC65B6"/>
    <w:rsid w:val="00FC6ADC"/>
    <w:rsid w:val="00FC6D31"/>
    <w:rsid w:val="00FC702D"/>
    <w:rsid w:val="00FC73AA"/>
    <w:rsid w:val="00FC75BC"/>
    <w:rsid w:val="00FC7658"/>
    <w:rsid w:val="00FC7B86"/>
    <w:rsid w:val="00FC7C9B"/>
    <w:rsid w:val="00FC7DBD"/>
    <w:rsid w:val="00FC7EEE"/>
    <w:rsid w:val="00FD0A3B"/>
    <w:rsid w:val="00FD0B6E"/>
    <w:rsid w:val="00FD14F1"/>
    <w:rsid w:val="00FD18CE"/>
    <w:rsid w:val="00FD1A72"/>
    <w:rsid w:val="00FD1C95"/>
    <w:rsid w:val="00FD1F87"/>
    <w:rsid w:val="00FD22B7"/>
    <w:rsid w:val="00FD23ED"/>
    <w:rsid w:val="00FD262B"/>
    <w:rsid w:val="00FD26B4"/>
    <w:rsid w:val="00FD26C1"/>
    <w:rsid w:val="00FD2CAA"/>
    <w:rsid w:val="00FD3164"/>
    <w:rsid w:val="00FD389E"/>
    <w:rsid w:val="00FD38B8"/>
    <w:rsid w:val="00FD39FF"/>
    <w:rsid w:val="00FD3A4E"/>
    <w:rsid w:val="00FD3C66"/>
    <w:rsid w:val="00FD3D3B"/>
    <w:rsid w:val="00FD3F87"/>
    <w:rsid w:val="00FD40D1"/>
    <w:rsid w:val="00FD4152"/>
    <w:rsid w:val="00FD4783"/>
    <w:rsid w:val="00FD47F5"/>
    <w:rsid w:val="00FD4800"/>
    <w:rsid w:val="00FD48AD"/>
    <w:rsid w:val="00FD4D0A"/>
    <w:rsid w:val="00FD5062"/>
    <w:rsid w:val="00FD52DB"/>
    <w:rsid w:val="00FD54AA"/>
    <w:rsid w:val="00FD5660"/>
    <w:rsid w:val="00FD5674"/>
    <w:rsid w:val="00FD5944"/>
    <w:rsid w:val="00FD5C05"/>
    <w:rsid w:val="00FD5F48"/>
    <w:rsid w:val="00FD62B7"/>
    <w:rsid w:val="00FD661A"/>
    <w:rsid w:val="00FD6761"/>
    <w:rsid w:val="00FD68CB"/>
    <w:rsid w:val="00FD6CE2"/>
    <w:rsid w:val="00FD6D0E"/>
    <w:rsid w:val="00FD6F6B"/>
    <w:rsid w:val="00FD70C8"/>
    <w:rsid w:val="00FD72FF"/>
    <w:rsid w:val="00FD73A5"/>
    <w:rsid w:val="00FD7646"/>
    <w:rsid w:val="00FD7941"/>
    <w:rsid w:val="00FD79CB"/>
    <w:rsid w:val="00FD7B9C"/>
    <w:rsid w:val="00FD7F39"/>
    <w:rsid w:val="00FE01C6"/>
    <w:rsid w:val="00FE0408"/>
    <w:rsid w:val="00FE048F"/>
    <w:rsid w:val="00FE04E7"/>
    <w:rsid w:val="00FE06EA"/>
    <w:rsid w:val="00FE07D0"/>
    <w:rsid w:val="00FE0BAB"/>
    <w:rsid w:val="00FE0E7B"/>
    <w:rsid w:val="00FE16AA"/>
    <w:rsid w:val="00FE174E"/>
    <w:rsid w:val="00FE180F"/>
    <w:rsid w:val="00FE1955"/>
    <w:rsid w:val="00FE2204"/>
    <w:rsid w:val="00FE2409"/>
    <w:rsid w:val="00FE24E1"/>
    <w:rsid w:val="00FE25C0"/>
    <w:rsid w:val="00FE2D98"/>
    <w:rsid w:val="00FE2E0B"/>
    <w:rsid w:val="00FE3061"/>
    <w:rsid w:val="00FE32B8"/>
    <w:rsid w:val="00FE33BF"/>
    <w:rsid w:val="00FE3492"/>
    <w:rsid w:val="00FE3E2C"/>
    <w:rsid w:val="00FE3E5F"/>
    <w:rsid w:val="00FE3F8D"/>
    <w:rsid w:val="00FE3FFD"/>
    <w:rsid w:val="00FE4472"/>
    <w:rsid w:val="00FE458C"/>
    <w:rsid w:val="00FE45E2"/>
    <w:rsid w:val="00FE4C9C"/>
    <w:rsid w:val="00FE4CE7"/>
    <w:rsid w:val="00FE4DFE"/>
    <w:rsid w:val="00FE5421"/>
    <w:rsid w:val="00FE5EAE"/>
    <w:rsid w:val="00FE62BE"/>
    <w:rsid w:val="00FE63FD"/>
    <w:rsid w:val="00FE66A1"/>
    <w:rsid w:val="00FE6B7E"/>
    <w:rsid w:val="00FE6E63"/>
    <w:rsid w:val="00FE6F63"/>
    <w:rsid w:val="00FE6F83"/>
    <w:rsid w:val="00FE7247"/>
    <w:rsid w:val="00FE756F"/>
    <w:rsid w:val="00FE7D22"/>
    <w:rsid w:val="00FE7E73"/>
    <w:rsid w:val="00FE7EC4"/>
    <w:rsid w:val="00FE7FCA"/>
    <w:rsid w:val="00FF0A5A"/>
    <w:rsid w:val="00FF0B87"/>
    <w:rsid w:val="00FF1047"/>
    <w:rsid w:val="00FF10A0"/>
    <w:rsid w:val="00FF17F9"/>
    <w:rsid w:val="00FF186D"/>
    <w:rsid w:val="00FF1A31"/>
    <w:rsid w:val="00FF1D4C"/>
    <w:rsid w:val="00FF2570"/>
    <w:rsid w:val="00FF2571"/>
    <w:rsid w:val="00FF2774"/>
    <w:rsid w:val="00FF2B1A"/>
    <w:rsid w:val="00FF2DD4"/>
    <w:rsid w:val="00FF2EFA"/>
    <w:rsid w:val="00FF2FED"/>
    <w:rsid w:val="00FF37E0"/>
    <w:rsid w:val="00FF38BD"/>
    <w:rsid w:val="00FF3D18"/>
    <w:rsid w:val="00FF4156"/>
    <w:rsid w:val="00FF42F0"/>
    <w:rsid w:val="00FF48C8"/>
    <w:rsid w:val="00FF55B7"/>
    <w:rsid w:val="00FF5DB3"/>
    <w:rsid w:val="00FF5ECB"/>
    <w:rsid w:val="00FF6083"/>
    <w:rsid w:val="00FF6408"/>
    <w:rsid w:val="00FF66A0"/>
    <w:rsid w:val="00FF69CF"/>
    <w:rsid w:val="00FF724E"/>
    <w:rsid w:val="00FF73FE"/>
    <w:rsid w:val="00FF7449"/>
    <w:rsid w:val="00FF752A"/>
    <w:rsid w:val="00FF7A0F"/>
    <w:rsid w:val="00FF7BB1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86047"/>
  <w15:chartTrackingRefBased/>
  <w15:docId w15:val="{01DECF44-D99E-4C3A-B415-B1599F78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93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A93"/>
  </w:style>
  <w:style w:type="paragraph" w:styleId="Footer">
    <w:name w:val="footer"/>
    <w:basedOn w:val="Normal"/>
    <w:link w:val="FooterChar"/>
    <w:uiPriority w:val="99"/>
    <w:unhideWhenUsed/>
    <w:rsid w:val="00FA4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A93"/>
  </w:style>
  <w:style w:type="paragraph" w:styleId="ListParagraph">
    <w:name w:val="List Paragraph"/>
    <w:aliases w:val="Bulleted"/>
    <w:basedOn w:val="Normal"/>
    <w:link w:val="ListParagraphChar"/>
    <w:uiPriority w:val="34"/>
    <w:qFormat/>
    <w:rsid w:val="004B2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D5"/>
    <w:rPr>
      <w:rFonts w:ascii="Segoe UI" w:hAnsi="Segoe UI" w:cs="Segoe UI"/>
      <w:sz w:val="18"/>
      <w:szCs w:val="18"/>
    </w:rPr>
  </w:style>
  <w:style w:type="paragraph" w:customStyle="1" w:styleId="RCPParagraph">
    <w:name w:val="RCP Paragraph"/>
    <w:basedOn w:val="Normal"/>
    <w:qFormat/>
    <w:rsid w:val="00FC29A5"/>
    <w:pPr>
      <w:spacing w:line="240" w:lineRule="atLeast"/>
      <w:jc w:val="left"/>
    </w:pPr>
    <w:rPr>
      <w:rFonts w:ascii="Century Gothic" w:eastAsiaTheme="minorEastAsia" w:hAnsi="Century Gothic"/>
      <w:sz w:val="18"/>
      <w:szCs w:val="24"/>
    </w:rPr>
  </w:style>
  <w:style w:type="paragraph" w:customStyle="1" w:styleId="Default">
    <w:name w:val="Default"/>
    <w:rsid w:val="009B7A0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3723"/>
    <w:pPr>
      <w:jc w:val="left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C01D9"/>
    <w:rPr>
      <w:color w:val="0563C1" w:themeColor="hyperlink"/>
      <w:u w:val="single"/>
    </w:rPr>
  </w:style>
  <w:style w:type="paragraph" w:styleId="NoSpacing">
    <w:name w:val="No Spacing"/>
    <w:aliases w:val="Numbered"/>
    <w:link w:val="NoSpacingChar"/>
    <w:uiPriority w:val="1"/>
    <w:qFormat/>
    <w:rsid w:val="00F13056"/>
    <w:pPr>
      <w:numPr>
        <w:ilvl w:val="1"/>
        <w:numId w:val="1"/>
      </w:numPr>
      <w:spacing w:before="100" w:beforeAutospacing="1" w:after="120" w:line="240" w:lineRule="auto"/>
      <w:jc w:val="both"/>
    </w:pPr>
    <w:rPr>
      <w:rFonts w:ascii="Arial" w:hAnsi="Arial"/>
    </w:rPr>
  </w:style>
  <w:style w:type="character" w:customStyle="1" w:styleId="NoSpacingChar">
    <w:name w:val="No Spacing Char"/>
    <w:aliases w:val="Numbered Char"/>
    <w:basedOn w:val="DefaultParagraphFont"/>
    <w:link w:val="NoSpacing"/>
    <w:uiPriority w:val="1"/>
    <w:rsid w:val="00F13056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745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454B0"/>
    <w:pPr>
      <w:jc w:val="left"/>
    </w:pPr>
    <w:rPr>
      <w:rFonts w:ascii="Arial" w:eastAsia="Times New Roman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54B0"/>
    <w:rPr>
      <w:rFonts w:ascii="Arial" w:eastAsia="Times New Roman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Bulleted Char"/>
    <w:basedOn w:val="DefaultParagraphFont"/>
    <w:link w:val="ListParagraph"/>
    <w:uiPriority w:val="34"/>
    <w:rsid w:val="007454B0"/>
  </w:style>
  <w:style w:type="table" w:customStyle="1" w:styleId="TableGrid1">
    <w:name w:val="Table Grid1"/>
    <w:basedOn w:val="TableNormal"/>
    <w:next w:val="TableGrid"/>
    <w:uiPriority w:val="59"/>
    <w:rsid w:val="006E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13AF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0190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3646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7244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13088D"/>
  </w:style>
  <w:style w:type="character" w:styleId="Emphasis">
    <w:name w:val="Emphasis"/>
    <w:basedOn w:val="DefaultParagraphFont"/>
    <w:uiPriority w:val="20"/>
    <w:qFormat/>
    <w:rsid w:val="00EA45A7"/>
    <w:rPr>
      <w:b/>
      <w:bCs/>
      <w:i w:val="0"/>
      <w:iCs w:val="0"/>
    </w:rPr>
  </w:style>
  <w:style w:type="character" w:styleId="SubtleEmphasis">
    <w:name w:val="Subtle Emphasis"/>
    <w:basedOn w:val="DefaultParagraphFont"/>
    <w:uiPriority w:val="19"/>
    <w:qFormat/>
    <w:rsid w:val="00016EA9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unhideWhenUsed/>
    <w:rsid w:val="007226D0"/>
    <w:pPr>
      <w:spacing w:before="120"/>
      <w:jc w:val="left"/>
    </w:pPr>
    <w:rPr>
      <w:rFonts w:ascii="Calibri" w:hAnsi="Calibri" w:cs="Calibri"/>
      <w:color w:val="211D1E"/>
    </w:rPr>
  </w:style>
  <w:style w:type="character" w:customStyle="1" w:styleId="BodyTextChar">
    <w:name w:val="Body Text Char"/>
    <w:basedOn w:val="DefaultParagraphFont"/>
    <w:link w:val="BodyText"/>
    <w:uiPriority w:val="1"/>
    <w:rsid w:val="007226D0"/>
    <w:rPr>
      <w:rFonts w:ascii="Calibri" w:hAnsi="Calibri" w:cs="Calibri"/>
      <w:color w:val="211D1E"/>
    </w:rPr>
  </w:style>
  <w:style w:type="character" w:styleId="Strong">
    <w:name w:val="Strong"/>
    <w:basedOn w:val="DefaultParagraphFont"/>
    <w:uiPriority w:val="22"/>
    <w:qFormat/>
    <w:rsid w:val="006C497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C0DE7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0DE7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32504"/>
    <w:rPr>
      <w:color w:val="605E5C"/>
      <w:shd w:val="clear" w:color="auto" w:fill="E1DFDD"/>
    </w:rPr>
  </w:style>
  <w:style w:type="character" w:customStyle="1" w:styleId="fui-primitive">
    <w:name w:val="fui-primitive"/>
    <w:basedOn w:val="DefaultParagraphFont"/>
    <w:rsid w:val="00FA5E7D"/>
  </w:style>
  <w:style w:type="character" w:customStyle="1" w:styleId="ui-chatmessagecontent">
    <w:name w:val="ui-chat__messagecontent"/>
    <w:basedOn w:val="DefaultParagraphFont"/>
    <w:rsid w:val="00FA5E7D"/>
  </w:style>
  <w:style w:type="character" w:customStyle="1" w:styleId="ui-chatmessageheader">
    <w:name w:val="ui-chat__messageheader"/>
    <w:basedOn w:val="DefaultParagraphFont"/>
    <w:rsid w:val="00FA5E7D"/>
  </w:style>
  <w:style w:type="character" w:customStyle="1" w:styleId="fui-styledtext">
    <w:name w:val="fui-styledtext"/>
    <w:basedOn w:val="DefaultParagraphFont"/>
    <w:rsid w:val="00FA5E7D"/>
  </w:style>
  <w:style w:type="paragraph" w:styleId="Revision">
    <w:name w:val="Revision"/>
    <w:hidden/>
    <w:uiPriority w:val="99"/>
    <w:semiHidden/>
    <w:rsid w:val="007F24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qldc.govt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E51E-0DEC-44F8-974B-8AF8B62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747</Words>
  <Characters>4360</Characters>
  <Application>Microsoft Office Word</Application>
  <DocSecurity>0</DocSecurity>
  <Lines>24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Mannix</dc:creator>
  <cp:keywords/>
  <dc:description/>
  <cp:lastModifiedBy>Georgia Pringle</cp:lastModifiedBy>
  <cp:revision>34</cp:revision>
  <cp:lastPrinted>2023-02-21T22:35:00Z</cp:lastPrinted>
  <dcterms:created xsi:type="dcterms:W3CDTF">2026-04-09T21:17:00Z</dcterms:created>
  <dcterms:modified xsi:type="dcterms:W3CDTF">2026-04-20T21:33:00Z</dcterms:modified>
</cp:coreProperties>
</file>